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C2D34" w14:textId="77777777" w:rsidR="00DE1433" w:rsidRPr="003F44CD" w:rsidRDefault="00DE1433" w:rsidP="00DE143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bookmarkStart w:id="0" w:name="_Hlk37674743"/>
      <w:r w:rsidRPr="003F44CD">
        <w:rPr>
          <w:rFonts w:ascii="Times New Roman" w:hAnsi="Times New Roman" w:cs="Times New Roman"/>
          <w:spacing w:val="5"/>
          <w:sz w:val="28"/>
          <w:szCs w:val="28"/>
        </w:rPr>
        <w:t>УТВЕРЖДЕН</w:t>
      </w:r>
    </w:p>
    <w:p w14:paraId="679F1BB3" w14:textId="77777777" w:rsidR="00DE1433" w:rsidRPr="003F44CD" w:rsidRDefault="00DE1433" w:rsidP="00DE143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F44CD">
        <w:rPr>
          <w:rFonts w:ascii="Times New Roman" w:hAnsi="Times New Roman" w:cs="Times New Roman"/>
          <w:spacing w:val="5"/>
          <w:sz w:val="28"/>
          <w:szCs w:val="28"/>
        </w:rPr>
        <w:t>приказом Министерства</w:t>
      </w:r>
    </w:p>
    <w:p w14:paraId="5DF68CE0" w14:textId="77777777" w:rsidR="00DE1433" w:rsidRPr="003F44CD" w:rsidRDefault="00DE1433" w:rsidP="00DE143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F44CD">
        <w:rPr>
          <w:rFonts w:ascii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568747F6" w14:textId="321CBEBB" w:rsidR="00DE1433" w:rsidRPr="003F44CD" w:rsidRDefault="00DE1433" w:rsidP="00DE143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F44CD">
        <w:rPr>
          <w:rFonts w:ascii="Times New Roman" w:hAnsi="Times New Roman" w:cs="Times New Roman"/>
          <w:spacing w:val="5"/>
          <w:sz w:val="28"/>
          <w:szCs w:val="28"/>
        </w:rPr>
        <w:t>от «</w:t>
      </w:r>
      <w:r w:rsidR="00FD4779">
        <w:rPr>
          <w:rFonts w:ascii="Times New Roman" w:hAnsi="Times New Roman" w:cs="Times New Roman"/>
          <w:spacing w:val="5"/>
          <w:sz w:val="28"/>
          <w:szCs w:val="28"/>
        </w:rPr>
        <w:t>9</w:t>
      </w:r>
      <w:r w:rsidRPr="003F44CD">
        <w:rPr>
          <w:rFonts w:ascii="Times New Roman" w:hAnsi="Times New Roman" w:cs="Times New Roman"/>
          <w:spacing w:val="5"/>
          <w:sz w:val="28"/>
          <w:szCs w:val="28"/>
        </w:rPr>
        <w:t xml:space="preserve">» </w:t>
      </w:r>
      <w:r w:rsidR="00FD4779">
        <w:rPr>
          <w:rFonts w:ascii="Times New Roman" w:hAnsi="Times New Roman" w:cs="Times New Roman"/>
          <w:spacing w:val="5"/>
          <w:sz w:val="28"/>
          <w:szCs w:val="28"/>
        </w:rPr>
        <w:t xml:space="preserve">ноября </w:t>
      </w:r>
      <w:r w:rsidRPr="003F44CD">
        <w:rPr>
          <w:rFonts w:ascii="Times New Roman" w:hAnsi="Times New Roman" w:cs="Times New Roman"/>
          <w:spacing w:val="5"/>
          <w:sz w:val="28"/>
          <w:szCs w:val="28"/>
        </w:rPr>
        <w:t>2021 г. №</w:t>
      </w:r>
      <w:r w:rsidR="00FD4779">
        <w:rPr>
          <w:rFonts w:ascii="Times New Roman" w:hAnsi="Times New Roman" w:cs="Times New Roman"/>
          <w:spacing w:val="5"/>
          <w:sz w:val="28"/>
          <w:szCs w:val="28"/>
        </w:rPr>
        <w:t xml:space="preserve"> 786н</w:t>
      </w:r>
    </w:p>
    <w:bookmarkEnd w:id="0"/>
    <w:p w14:paraId="04E7A3AF" w14:textId="77777777" w:rsidR="00FE3AFC" w:rsidRPr="003F44CD" w:rsidRDefault="00FE3AFC" w:rsidP="00DE143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57F288C" w14:textId="77777777" w:rsidR="00FE3AFC" w:rsidRPr="003F44CD" w:rsidRDefault="00F932A0" w:rsidP="00DE1433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3F44CD">
        <w:rPr>
          <w:rFonts w:ascii="Times New Roman" w:hAnsi="Times New Roman"/>
        </w:rPr>
        <w:t>ПРОФЕССИОНАЛЬНЫЙ СТАНДАРТ</w:t>
      </w:r>
    </w:p>
    <w:p w14:paraId="3A435F02" w14:textId="77777777" w:rsidR="00FE3AFC" w:rsidRPr="00956347" w:rsidRDefault="00FE3AFC" w:rsidP="00DE14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0A2BF" w14:textId="13D0DEC4" w:rsidR="00FE3AFC" w:rsidRPr="003F44CD" w:rsidRDefault="00165559" w:rsidP="00DE14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CD">
        <w:rPr>
          <w:rFonts w:ascii="Times New Roman" w:hAnsi="Times New Roman" w:cs="Times New Roman"/>
          <w:b/>
          <w:sz w:val="28"/>
          <w:szCs w:val="28"/>
        </w:rPr>
        <w:t>Работник по обслуживанию и ремонту оборудования релейной защиты и</w:t>
      </w:r>
      <w:r w:rsidR="003F44CD">
        <w:rPr>
          <w:rFonts w:ascii="Times New Roman" w:hAnsi="Times New Roman" w:cs="Times New Roman"/>
          <w:b/>
          <w:sz w:val="28"/>
          <w:szCs w:val="28"/>
        </w:rPr>
        <w:t> </w:t>
      </w:r>
      <w:r w:rsidRPr="003F44CD">
        <w:rPr>
          <w:rFonts w:ascii="Times New Roman" w:hAnsi="Times New Roman" w:cs="Times New Roman"/>
          <w:b/>
          <w:sz w:val="28"/>
          <w:szCs w:val="28"/>
        </w:rPr>
        <w:t xml:space="preserve">автоматики электрических сетей </w:t>
      </w: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</w:tblGrid>
      <w:tr w:rsidR="00FE3AFC" w:rsidRPr="003F44CD" w14:paraId="435118A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05D1E" w14:textId="79024A3B" w:rsidR="00FE3AFC" w:rsidRPr="003F44CD" w:rsidRDefault="000247F6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39</w:t>
            </w:r>
          </w:p>
        </w:tc>
      </w:tr>
      <w:tr w:rsidR="00FE3AFC" w:rsidRPr="003F44CD" w14:paraId="542B867F" w14:textId="77777777" w:rsidTr="00DE1433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92C50FC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BBF6070" w14:textId="0B9ADC0D" w:rsidR="00FE3AFC" w:rsidRPr="003F44CD" w:rsidRDefault="00DE1433" w:rsidP="00DE1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44CD">
        <w:rPr>
          <w:rFonts w:ascii="Times New Roman" w:hAnsi="Times New Roman"/>
          <w:sz w:val="24"/>
          <w:szCs w:val="24"/>
        </w:rPr>
        <w:t>Содержание</w:t>
      </w:r>
    </w:p>
    <w:p w14:paraId="0C9BABB7" w14:textId="3EE36774" w:rsidR="00DE1433" w:rsidRPr="003F44CD" w:rsidRDefault="00DE14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b/>
          <w:bCs/>
          <w:szCs w:val="24"/>
        </w:rPr>
        <w:fldChar w:fldCharType="begin"/>
      </w:r>
      <w:r w:rsidRPr="003F44CD">
        <w:rPr>
          <w:b/>
          <w:bCs/>
          <w:szCs w:val="24"/>
        </w:rPr>
        <w:instrText xml:space="preserve"> TOC \u \t "Загол1;1;Загол2;2" </w:instrText>
      </w:r>
      <w:r w:rsidRPr="003F44CD">
        <w:rPr>
          <w:b/>
          <w:bCs/>
          <w:szCs w:val="24"/>
        </w:rPr>
        <w:fldChar w:fldCharType="separate"/>
      </w:r>
      <w:r w:rsidRPr="003F44CD">
        <w:rPr>
          <w:noProof/>
        </w:rPr>
        <w:t>I. Общие сведения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2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1</w:t>
      </w:r>
      <w:r w:rsidRPr="003F44CD">
        <w:rPr>
          <w:noProof/>
        </w:rPr>
        <w:fldChar w:fldCharType="end"/>
      </w:r>
    </w:p>
    <w:p w14:paraId="4B17543C" w14:textId="0F333519" w:rsidR="00DE1433" w:rsidRPr="003F44CD" w:rsidRDefault="00DE14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3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3</w:t>
      </w:r>
      <w:r w:rsidRPr="003F44CD">
        <w:rPr>
          <w:noProof/>
        </w:rPr>
        <w:fldChar w:fldCharType="end"/>
      </w:r>
    </w:p>
    <w:p w14:paraId="590769F2" w14:textId="2C7C62AC" w:rsidR="00DE1433" w:rsidRPr="003F44CD" w:rsidRDefault="00DE14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III. Характеристика обобщенных трудовых функций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4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5</w:t>
      </w:r>
      <w:r w:rsidRPr="003F44CD">
        <w:rPr>
          <w:noProof/>
        </w:rPr>
        <w:fldChar w:fldCharType="end"/>
      </w:r>
    </w:p>
    <w:p w14:paraId="0C785530" w14:textId="0EDC8DC4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1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73569D" w:rsidRPr="003F44CD">
        <w:rPr>
          <w:rFonts w:cs="Times New Roman"/>
          <w:noProof/>
          <w:szCs w:val="24"/>
        </w:rPr>
        <w:t xml:space="preserve"> </w:t>
      </w:r>
      <w:r w:rsidR="005F2F37" w:rsidRPr="003F44CD">
        <w:rPr>
          <w:rFonts w:cs="Times New Roman"/>
          <w:noProof/>
          <w:szCs w:val="24"/>
        </w:rPr>
        <w:t>«</w:t>
      </w:r>
      <w:r w:rsidR="0073569D" w:rsidRPr="003F44CD">
        <w:rPr>
          <w:rFonts w:cs="Times New Roman"/>
          <w:noProof/>
          <w:szCs w:val="24"/>
        </w:rPr>
        <w:t xml:space="preserve">Выполнение </w:t>
      </w:r>
      <w:r w:rsidR="00852A9E" w:rsidRPr="003F44CD">
        <w:rPr>
          <w:rFonts w:cs="Times New Roman"/>
          <w:noProof/>
          <w:szCs w:val="24"/>
        </w:rPr>
        <w:t xml:space="preserve">простых </w:t>
      </w:r>
      <w:r w:rsidR="0073569D" w:rsidRPr="003F44CD">
        <w:rPr>
          <w:rFonts w:cs="Times New Roman"/>
          <w:noProof/>
          <w:szCs w:val="24"/>
        </w:rPr>
        <w:t xml:space="preserve">видов работ по техническому обслуживанию и ремонту устройств </w:t>
      </w:r>
      <w:r w:rsidR="0060448E" w:rsidRPr="003F44CD">
        <w:rPr>
          <w:rFonts w:cs="Times New Roman"/>
          <w:noProof/>
          <w:szCs w:val="24"/>
        </w:rPr>
        <w:t>релейной защиты и автоматики</w:t>
      </w:r>
      <w:r w:rsidR="005F2F37" w:rsidRPr="003F44CD">
        <w:rPr>
          <w:rFonts w:cs="Times New Roman"/>
          <w:noProof/>
          <w:szCs w:val="24"/>
        </w:rPr>
        <w:t>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5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5</w:t>
      </w:r>
      <w:r w:rsidRPr="003F44CD">
        <w:rPr>
          <w:noProof/>
        </w:rPr>
        <w:fldChar w:fldCharType="end"/>
      </w:r>
    </w:p>
    <w:p w14:paraId="7F68D7F8" w14:textId="6B05DC61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2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60448E" w:rsidRPr="003F44CD">
        <w:rPr>
          <w:rFonts w:cs="Times New Roman"/>
          <w:noProof/>
          <w:szCs w:val="24"/>
        </w:rPr>
        <w:t xml:space="preserve"> </w:t>
      </w:r>
      <w:r w:rsidR="005F2F37" w:rsidRPr="003F44CD">
        <w:rPr>
          <w:rFonts w:cs="Times New Roman"/>
          <w:noProof/>
          <w:szCs w:val="24"/>
        </w:rPr>
        <w:t>«</w:t>
      </w:r>
      <w:r w:rsidR="0060448E" w:rsidRPr="003F44CD">
        <w:rPr>
          <w:rFonts w:cs="Times New Roman"/>
          <w:noProof/>
          <w:szCs w:val="24"/>
        </w:rPr>
        <w:t>Выполнение работ</w:t>
      </w:r>
      <w:r w:rsidR="00852A9E" w:rsidRPr="003F44CD">
        <w:rPr>
          <w:rFonts w:cs="Times New Roman"/>
          <w:noProof/>
          <w:szCs w:val="24"/>
        </w:rPr>
        <w:t xml:space="preserve"> средней сложности</w:t>
      </w:r>
      <w:r w:rsidR="0060448E" w:rsidRPr="003F44CD">
        <w:rPr>
          <w:rFonts w:cs="Times New Roman"/>
          <w:noProof/>
          <w:szCs w:val="24"/>
        </w:rPr>
        <w:t xml:space="preserve"> по техническому обслуживанию и ремонту устройств релейной защиты и автоматики</w:t>
      </w:r>
      <w:r w:rsidR="005F2F37" w:rsidRPr="003F44CD">
        <w:rPr>
          <w:rFonts w:cs="Times New Roman"/>
          <w:noProof/>
          <w:szCs w:val="24"/>
        </w:rPr>
        <w:t>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6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8</w:t>
      </w:r>
      <w:r w:rsidRPr="003F44CD">
        <w:rPr>
          <w:noProof/>
        </w:rPr>
        <w:fldChar w:fldCharType="end"/>
      </w:r>
    </w:p>
    <w:p w14:paraId="74323482" w14:textId="0815D1D6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3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60448E" w:rsidRPr="003F44CD">
        <w:rPr>
          <w:rFonts w:cs="Times New Roman"/>
          <w:noProof/>
          <w:szCs w:val="24"/>
        </w:rPr>
        <w:t xml:space="preserve"> </w:t>
      </w:r>
      <w:r w:rsidR="005F2F37" w:rsidRPr="003F44CD">
        <w:rPr>
          <w:rFonts w:cs="Times New Roman"/>
          <w:noProof/>
          <w:szCs w:val="24"/>
        </w:rPr>
        <w:t>«</w:t>
      </w:r>
      <w:r w:rsidR="0060448E" w:rsidRPr="003F44CD">
        <w:rPr>
          <w:rFonts w:cs="Times New Roman"/>
          <w:noProof/>
          <w:szCs w:val="24"/>
        </w:rPr>
        <w:t xml:space="preserve">Выполнение </w:t>
      </w:r>
      <w:r w:rsidR="00852A9E" w:rsidRPr="003F44CD">
        <w:rPr>
          <w:rFonts w:cs="Times New Roman"/>
          <w:noProof/>
          <w:szCs w:val="24"/>
        </w:rPr>
        <w:t xml:space="preserve">сложных </w:t>
      </w:r>
      <w:r w:rsidR="0060448E" w:rsidRPr="003F44CD">
        <w:rPr>
          <w:rFonts w:cs="Times New Roman"/>
          <w:noProof/>
          <w:szCs w:val="24"/>
        </w:rPr>
        <w:t>работ по техническому обслуживанию и ремонту устройств релейной защиты и автоматики</w:t>
      </w:r>
      <w:r w:rsidR="005F2F37" w:rsidRPr="003F44CD">
        <w:rPr>
          <w:rFonts w:cs="Times New Roman"/>
          <w:noProof/>
          <w:szCs w:val="24"/>
        </w:rPr>
        <w:t>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7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13</w:t>
      </w:r>
      <w:r w:rsidRPr="003F44CD">
        <w:rPr>
          <w:noProof/>
        </w:rPr>
        <w:fldChar w:fldCharType="end"/>
      </w:r>
    </w:p>
    <w:p w14:paraId="45156353" w14:textId="05D65F8F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4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60448E" w:rsidRPr="003F44CD">
        <w:rPr>
          <w:rFonts w:cs="Times New Roman"/>
          <w:noProof/>
          <w:szCs w:val="24"/>
        </w:rPr>
        <w:t xml:space="preserve"> </w:t>
      </w:r>
      <w:r w:rsidR="005F2F37" w:rsidRPr="003F44CD">
        <w:rPr>
          <w:rFonts w:cs="Times New Roman"/>
          <w:noProof/>
          <w:szCs w:val="24"/>
        </w:rPr>
        <w:t>«</w:t>
      </w:r>
      <w:r w:rsidR="0060448E" w:rsidRPr="003F44CD">
        <w:rPr>
          <w:rFonts w:cs="Times New Roman"/>
          <w:noProof/>
          <w:szCs w:val="24"/>
        </w:rPr>
        <w:t xml:space="preserve">Выполнение </w:t>
      </w:r>
      <w:r w:rsidR="00B87E90">
        <w:rPr>
          <w:rFonts w:cs="Times New Roman"/>
          <w:noProof/>
          <w:szCs w:val="24"/>
        </w:rPr>
        <w:t xml:space="preserve">особо </w:t>
      </w:r>
      <w:r w:rsidR="0060448E" w:rsidRPr="003F44CD">
        <w:rPr>
          <w:rFonts w:cs="Times New Roman"/>
          <w:noProof/>
          <w:szCs w:val="24"/>
        </w:rPr>
        <w:t>сложных работ по техническому обслуживанию и ремонту устройств релейной защиты и автоматики</w:t>
      </w:r>
      <w:r w:rsidR="005F2F37" w:rsidRPr="003F44CD">
        <w:rPr>
          <w:rFonts w:cs="Times New Roman"/>
          <w:noProof/>
          <w:szCs w:val="24"/>
        </w:rPr>
        <w:t>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8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21</w:t>
      </w:r>
      <w:r w:rsidRPr="003F44CD">
        <w:rPr>
          <w:noProof/>
        </w:rPr>
        <w:fldChar w:fldCharType="end"/>
      </w:r>
    </w:p>
    <w:p w14:paraId="609049FB" w14:textId="42021997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5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60448E" w:rsidRPr="003F44CD">
        <w:rPr>
          <w:rFonts w:cs="Times New Roman"/>
          <w:noProof/>
          <w:szCs w:val="24"/>
        </w:rPr>
        <w:t xml:space="preserve"> </w:t>
      </w:r>
      <w:r w:rsidR="005F2F37" w:rsidRPr="003F44CD">
        <w:rPr>
          <w:rFonts w:cs="Times New Roman"/>
          <w:noProof/>
          <w:szCs w:val="24"/>
        </w:rPr>
        <w:t>«</w:t>
      </w:r>
      <w:r w:rsidR="0060448E" w:rsidRPr="003F44CD">
        <w:rPr>
          <w:rFonts w:cs="Times New Roman"/>
          <w:noProof/>
          <w:szCs w:val="24"/>
        </w:rPr>
        <w:t>Организация и контроль работы бригад по техническому обслуживанию и ремонту устройств релейной защиты и автоматики</w:t>
      </w:r>
      <w:r w:rsidR="005F2F37" w:rsidRPr="003F44CD">
        <w:rPr>
          <w:rFonts w:cs="Times New Roman"/>
          <w:noProof/>
          <w:szCs w:val="24"/>
        </w:rPr>
        <w:t>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09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31</w:t>
      </w:r>
      <w:r w:rsidRPr="003F44CD">
        <w:rPr>
          <w:noProof/>
        </w:rPr>
        <w:fldChar w:fldCharType="end"/>
      </w:r>
    </w:p>
    <w:p w14:paraId="1A73126E" w14:textId="3FE8AC5E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6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60448E" w:rsidRPr="003F44CD">
        <w:rPr>
          <w:rFonts w:cs="Times New Roman"/>
          <w:noProof/>
          <w:szCs w:val="24"/>
        </w:rPr>
        <w:t xml:space="preserve"> </w:t>
      </w:r>
      <w:r w:rsidR="005F2F37" w:rsidRPr="003F44CD">
        <w:rPr>
          <w:rFonts w:cs="Times New Roman"/>
          <w:noProof/>
          <w:szCs w:val="24"/>
        </w:rPr>
        <w:t>«</w:t>
      </w:r>
      <w:r w:rsidR="0060448E" w:rsidRPr="003F44CD">
        <w:rPr>
          <w:rFonts w:cs="Times New Roman"/>
          <w:noProof/>
          <w:szCs w:val="24"/>
        </w:rPr>
        <w:t>Инженерно-техническое сопровождение деятельности по техническому обслуживанию и ремонту устройств релейной защиты и автоматики</w:t>
      </w:r>
      <w:r w:rsidR="005F2F37" w:rsidRPr="003F44CD">
        <w:rPr>
          <w:rFonts w:cs="Times New Roman"/>
          <w:noProof/>
          <w:szCs w:val="24"/>
        </w:rPr>
        <w:t>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10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37</w:t>
      </w:r>
      <w:r w:rsidRPr="003F44CD">
        <w:rPr>
          <w:noProof/>
        </w:rPr>
        <w:fldChar w:fldCharType="end"/>
      </w:r>
    </w:p>
    <w:p w14:paraId="4B96BD2F" w14:textId="38E79FB3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7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5F2F37" w:rsidRPr="003F44CD">
        <w:rPr>
          <w:rFonts w:cs="Times New Roman"/>
          <w:noProof/>
          <w:szCs w:val="24"/>
        </w:rPr>
        <w:t xml:space="preserve"> «Организация деятельности по техническому обслуживанию и ремонту устройств релейной защиты и автоматики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11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51</w:t>
      </w:r>
      <w:r w:rsidRPr="003F44CD">
        <w:rPr>
          <w:noProof/>
        </w:rPr>
        <w:fldChar w:fldCharType="end"/>
      </w:r>
    </w:p>
    <w:p w14:paraId="70E488E4" w14:textId="2A531559" w:rsidR="00DE1433" w:rsidRPr="003F44CD" w:rsidRDefault="00DE143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3.8.</w:t>
      </w:r>
      <w:r w:rsidR="00203F6F" w:rsidRPr="003F44CD">
        <w:rPr>
          <w:noProof/>
        </w:rPr>
        <w:t> </w:t>
      </w:r>
      <w:r w:rsidRPr="003F44CD">
        <w:rPr>
          <w:noProof/>
        </w:rPr>
        <w:t>Обобщенная трудовая функция</w:t>
      </w:r>
      <w:r w:rsidR="005F2F37" w:rsidRPr="003F44CD">
        <w:rPr>
          <w:rFonts w:cs="Times New Roman"/>
          <w:noProof/>
          <w:szCs w:val="24"/>
        </w:rPr>
        <w:t xml:space="preserve"> «Управление деятельностью по техническому обслуживанию и ремонту устройств релейной защиты и автоматики»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12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61</w:t>
      </w:r>
      <w:r w:rsidRPr="003F44CD">
        <w:rPr>
          <w:noProof/>
        </w:rPr>
        <w:fldChar w:fldCharType="end"/>
      </w:r>
    </w:p>
    <w:p w14:paraId="0A648459" w14:textId="1353B815" w:rsidR="00DE1433" w:rsidRPr="003F44CD" w:rsidRDefault="00DE1433">
      <w:pPr>
        <w:pStyle w:val="1b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F44CD">
        <w:rPr>
          <w:noProof/>
        </w:rPr>
        <w:t>IV. Сведения об организациях – разработчиках профессионального стандарта</w:t>
      </w:r>
      <w:r w:rsidRPr="003F44CD">
        <w:rPr>
          <w:noProof/>
        </w:rPr>
        <w:tab/>
      </w:r>
      <w:r w:rsidRPr="003F44CD">
        <w:rPr>
          <w:noProof/>
        </w:rPr>
        <w:fldChar w:fldCharType="begin"/>
      </w:r>
      <w:r w:rsidRPr="003F44CD">
        <w:rPr>
          <w:noProof/>
        </w:rPr>
        <w:instrText xml:space="preserve"> PAGEREF _Toc80345013 \h </w:instrText>
      </w:r>
      <w:r w:rsidRPr="003F44CD">
        <w:rPr>
          <w:noProof/>
        </w:rPr>
      </w:r>
      <w:r w:rsidRPr="003F44CD">
        <w:rPr>
          <w:noProof/>
        </w:rPr>
        <w:fldChar w:fldCharType="separate"/>
      </w:r>
      <w:r w:rsidR="00C212A8">
        <w:rPr>
          <w:noProof/>
        </w:rPr>
        <w:t>67</w:t>
      </w:r>
      <w:r w:rsidRPr="003F44CD">
        <w:rPr>
          <w:noProof/>
        </w:rPr>
        <w:fldChar w:fldCharType="end"/>
      </w:r>
    </w:p>
    <w:p w14:paraId="3A8230F2" w14:textId="4D360500" w:rsidR="00DE1433" w:rsidRPr="003F44CD" w:rsidRDefault="00DE1433" w:rsidP="00DE14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44C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17E3769E" w14:textId="77777777" w:rsidR="00FE3AFC" w:rsidRPr="003F44CD" w:rsidRDefault="00EE1C5A" w:rsidP="00DE1433">
      <w:pPr>
        <w:pStyle w:val="1c"/>
      </w:pPr>
      <w:bookmarkStart w:id="1" w:name="_Toc54879065"/>
      <w:bookmarkStart w:id="2" w:name="_Toc80345002"/>
      <w:r w:rsidRPr="003F44CD">
        <w:t>I. Общие сведения</w:t>
      </w:r>
      <w:bookmarkEnd w:id="1"/>
      <w:bookmarkEnd w:id="2"/>
    </w:p>
    <w:p w14:paraId="0C4A3B48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E3AFC" w:rsidRPr="003F44CD" w14:paraId="161561DD" w14:textId="77777777" w:rsidTr="000247F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6D0EF42" w14:textId="77777777" w:rsidR="00FE3AFC" w:rsidRPr="003F44CD" w:rsidRDefault="001A5EC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оборудования релейной защиты и автоматики электрических сет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8776FF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06C3E" w14:textId="1A1EABF2" w:rsidR="00FE3AFC" w:rsidRPr="000247F6" w:rsidRDefault="000247F6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F6">
              <w:rPr>
                <w:rFonts w:ascii="Times New Roman" w:hAnsi="Times New Roman" w:cs="Times New Roman"/>
                <w:sz w:val="24"/>
                <w:szCs w:val="24"/>
              </w:rPr>
              <w:t>20.034</w:t>
            </w:r>
          </w:p>
        </w:tc>
      </w:tr>
      <w:tr w:rsidR="00FE3AFC" w:rsidRPr="003F44CD" w14:paraId="027E097A" w14:textId="77777777" w:rsidTr="00DE1433">
        <w:trPr>
          <w:jc w:val="center"/>
        </w:trPr>
        <w:tc>
          <w:tcPr>
            <w:tcW w:w="4299" w:type="pct"/>
            <w:gridSpan w:val="2"/>
          </w:tcPr>
          <w:p w14:paraId="4D581EDF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8A524B5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383E3901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DB13C" w14:textId="77777777" w:rsidR="00FE3AFC" w:rsidRPr="003F44CD" w:rsidRDefault="00F932A0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C251B6B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E3AFC" w:rsidRPr="003F44CD" w14:paraId="43D2C761" w14:textId="77777777" w:rsidTr="00DE1433">
        <w:trPr>
          <w:jc w:val="center"/>
        </w:trPr>
        <w:tc>
          <w:tcPr>
            <w:tcW w:w="5000" w:type="pct"/>
          </w:tcPr>
          <w:p w14:paraId="3699C2CB" w14:textId="6923A52D" w:rsidR="00FE3AFC" w:rsidRPr="003F44CD" w:rsidRDefault="00A3291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135A3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и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релейной защиты и автоматики </w:t>
            </w:r>
            <w:r w:rsidR="0073569D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РЗА)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электрических сетей</w:t>
            </w:r>
            <w:r w:rsidR="0073569D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37A1B8" w14:textId="178493E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AD59D" w14:textId="0A51D9EE" w:rsidR="00532CE6" w:rsidRPr="003F44CD" w:rsidRDefault="00532CE6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2368A" w14:textId="1892ECA8" w:rsidR="00532CE6" w:rsidRPr="003F44CD" w:rsidRDefault="00532CE6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D9610" w14:textId="77777777" w:rsidR="00532CE6" w:rsidRPr="003F44CD" w:rsidRDefault="00532CE6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3BC46" w14:textId="77777777" w:rsidR="00FE3AFC" w:rsidRPr="003F44CD" w:rsidRDefault="00174FA3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lastRenderedPageBreak/>
        <w:t>Группа занятий:</w:t>
      </w:r>
    </w:p>
    <w:p w14:paraId="169ABE9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660"/>
        <w:gridCol w:w="1442"/>
        <w:gridCol w:w="3935"/>
      </w:tblGrid>
      <w:tr w:rsidR="00FE3AFC" w:rsidRPr="003F44CD" w14:paraId="121F2CBD" w14:textId="77777777" w:rsidTr="00956347">
        <w:trPr>
          <w:cantSplit/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F9089" w14:textId="77777777" w:rsidR="00FE3AFC" w:rsidRPr="003F44CD" w:rsidRDefault="00F16F25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8A925" w14:textId="77777777" w:rsidR="00FE3AFC" w:rsidRPr="003F44CD" w:rsidRDefault="00F16F25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ADF6" w14:textId="77777777" w:rsidR="00FE3AFC" w:rsidRPr="003F44CD" w:rsidRDefault="007B2D0D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76EB7" w14:textId="77777777" w:rsidR="00FE3AFC" w:rsidRPr="003F44CD" w:rsidRDefault="00F16F25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FE3AFC" w:rsidRPr="003F44CD" w14:paraId="1338A875" w14:textId="77777777" w:rsidTr="00956347">
        <w:trPr>
          <w:cantSplit/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4025C" w14:textId="1F601ADD" w:rsidR="00FE3AFC" w:rsidRPr="003F44CD" w:rsidRDefault="00F16F25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31</w:t>
            </w:r>
            <w:r w:rsidR="000D752E" w:rsidRPr="003F44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B6A00" w14:textId="1EDDF376" w:rsidR="00FE3AFC" w:rsidRPr="003F44CD" w:rsidRDefault="000D752E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E4F06" w14:textId="77777777" w:rsidR="00FE3AFC" w:rsidRPr="003F44CD" w:rsidRDefault="007B2D0D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A8EE3" w14:textId="77777777" w:rsidR="00FE3AFC" w:rsidRPr="003F44CD" w:rsidRDefault="00F16F25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E3AFC" w:rsidRPr="003F44CD" w14:paraId="32407B40" w14:textId="77777777" w:rsidTr="00956347">
        <w:trPr>
          <w:cantSplit/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34C11" w14:textId="77777777" w:rsidR="00FE3AFC" w:rsidRPr="003F44CD" w:rsidRDefault="00F16F25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1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A37E4" w14:textId="77777777" w:rsidR="00FE3AFC" w:rsidRPr="003F44CD" w:rsidRDefault="00F16F25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EE84A" w14:textId="6B0CFCAC" w:rsidR="00FE3AFC" w:rsidRPr="003F44CD" w:rsidRDefault="00DE1433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23D25" w14:textId="6C4644F9" w:rsidR="00FE3AFC" w:rsidRPr="003F44CD" w:rsidRDefault="00DE1433" w:rsidP="00DE14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3AFC" w:rsidRPr="003F44CD" w14:paraId="615C9550" w14:textId="77777777" w:rsidTr="0095634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C512AD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3F44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6A5B2E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38AF95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B49FA0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37D9164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75637" w14:textId="77777777" w:rsidR="00FE3AFC" w:rsidRPr="003F44CD" w:rsidRDefault="00F932A0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4BF341F7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E3AFC" w:rsidRPr="003F44CD" w14:paraId="1710F2F9" w14:textId="77777777" w:rsidTr="00DE1433">
        <w:trPr>
          <w:cantSplit/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66D3B" w14:textId="77777777" w:rsidR="00FE3AFC" w:rsidRPr="003F44CD" w:rsidRDefault="00892D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95BBC" w14:textId="77777777" w:rsidR="00FE3AFC" w:rsidRPr="003F44CD" w:rsidRDefault="00892D63" w:rsidP="00DE143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FE3AFC" w:rsidRPr="003F44CD" w14:paraId="51F020D3" w14:textId="77777777" w:rsidTr="00DE1433">
        <w:trPr>
          <w:cantSplit/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5EC5D" w14:textId="77777777" w:rsidR="00FE3AFC" w:rsidRPr="003F44CD" w:rsidRDefault="00892D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5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95E37" w14:textId="77777777" w:rsidR="00FE3AFC" w:rsidRPr="003F44CD" w:rsidRDefault="00892D63" w:rsidP="00DE143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FE3AFC" w:rsidRPr="003F44CD" w14:paraId="0921CABD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281362" w14:textId="77777777" w:rsidR="00FE3AFC" w:rsidRPr="003F44CD" w:rsidRDefault="00423D26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3F44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7C3C4B" w14:textId="77777777" w:rsidR="00FE3AFC" w:rsidRPr="003F44CD" w:rsidRDefault="00423D26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6B5EB1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3AFC" w:rsidRPr="003F44CD" w:rsidSect="00DE1433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21CA8AE" w14:textId="51724AF0" w:rsidR="00FE3AFC" w:rsidRPr="003F44CD" w:rsidRDefault="00F932A0" w:rsidP="00DE1433">
      <w:pPr>
        <w:pStyle w:val="1c"/>
        <w:jc w:val="center"/>
        <w:rPr>
          <w:sz w:val="24"/>
          <w:szCs w:val="24"/>
        </w:rPr>
      </w:pPr>
      <w:bookmarkStart w:id="3" w:name="_Toc54879066"/>
      <w:bookmarkStart w:id="4" w:name="_Toc80345003"/>
      <w:r w:rsidRPr="003F44CD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DE1433" w:rsidRPr="003F44CD">
        <w:t>профессиональн</w:t>
      </w:r>
      <w:r w:rsidRPr="003F44CD">
        <w:t>ой деятельности)</w:t>
      </w:r>
      <w:bookmarkEnd w:id="3"/>
      <w:bookmarkEnd w:id="4"/>
    </w:p>
    <w:p w14:paraId="0080092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120"/>
        <w:gridCol w:w="1700"/>
        <w:gridCol w:w="5953"/>
        <w:gridCol w:w="1375"/>
        <w:gridCol w:w="1964"/>
      </w:tblGrid>
      <w:tr w:rsidR="00FE3AFC" w:rsidRPr="003F44CD" w14:paraId="59BA2EA9" w14:textId="77777777" w:rsidTr="00DE1433">
        <w:trPr>
          <w:jc w:val="center"/>
        </w:trPr>
        <w:tc>
          <w:tcPr>
            <w:tcW w:w="1858" w:type="pct"/>
            <w:gridSpan w:val="3"/>
          </w:tcPr>
          <w:p w14:paraId="4AEB22BC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39A067C8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E3AFC" w:rsidRPr="003F44CD" w14:paraId="3791AB0D" w14:textId="77777777" w:rsidTr="00E4318C">
        <w:trPr>
          <w:jc w:val="center"/>
        </w:trPr>
        <w:tc>
          <w:tcPr>
            <w:tcW w:w="228" w:type="pct"/>
            <w:vAlign w:val="center"/>
          </w:tcPr>
          <w:p w14:paraId="569CDC6A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5" w:type="pct"/>
            <w:vAlign w:val="center"/>
          </w:tcPr>
          <w:p w14:paraId="5AC0B23C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2D829EEF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07180953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402A681B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35E89B11" w14:textId="77777777" w:rsidR="00FE3AFC" w:rsidRPr="003F44CD" w:rsidRDefault="00F932A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4318C" w:rsidRPr="003F44CD" w14:paraId="63283FBE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6A5BDD53" w14:textId="717C6D93" w:rsidR="00E4318C" w:rsidRPr="003F44CD" w:rsidRDefault="00E4318C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5" w:type="pct"/>
            <w:vMerge w:val="restart"/>
          </w:tcPr>
          <w:p w14:paraId="61469D8E" w14:textId="31E859F7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ыполнение простых видов работ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6D1739B5" w14:textId="20FC5F44" w:rsidR="00E4318C" w:rsidRPr="003F44CD" w:rsidRDefault="00E4318C" w:rsidP="00E43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14:paraId="2F0DCEE3" w14:textId="39D0284E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стых видов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3FC6B74D" w14:textId="7184E22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64" w:type="pct"/>
          </w:tcPr>
          <w:p w14:paraId="4572E0D6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18C" w:rsidRPr="003F44CD" w14:paraId="2DAB0BAC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1A22393D" w14:textId="30B40DF6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2DFA8B24" w14:textId="7F864C83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7FB89D78" w14:textId="2E0716EF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687E0A0A" w14:textId="01A719EF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изводство простых видов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46540ECE" w14:textId="18246D66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64" w:type="pct"/>
          </w:tcPr>
          <w:p w14:paraId="21C8C144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18C" w:rsidRPr="003F44CD" w14:paraId="5FE7096A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15EB8148" w14:textId="78F9BC6D" w:rsidR="00E4318C" w:rsidRPr="003F44CD" w:rsidRDefault="00E4318C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55" w:type="pct"/>
            <w:vMerge w:val="restart"/>
          </w:tcPr>
          <w:p w14:paraId="06CB58B0" w14:textId="029A9CAD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42160DE3" w14:textId="5866C5E9" w:rsidR="00E4318C" w:rsidRPr="003F44CD" w:rsidRDefault="00E4318C" w:rsidP="00E431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14:paraId="631F8EE9" w14:textId="00794AD5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 средней сложности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4CBA6B7E" w14:textId="489DEA61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64" w:type="pct"/>
          </w:tcPr>
          <w:p w14:paraId="26BA9B5D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18C" w:rsidRPr="003F44CD" w14:paraId="73107323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3D60FE0D" w14:textId="79EEBB7B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CFF0AB2" w14:textId="35BBC6A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6F4A1D90" w14:textId="33138F4D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095D016C" w14:textId="48386BE9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изводство работ средней сложности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500C331F" w14:textId="340EE6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64" w:type="pct"/>
          </w:tcPr>
          <w:p w14:paraId="7F121083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18C" w:rsidRPr="003F44CD" w14:paraId="507C53CF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591E082A" w14:textId="3103F809" w:rsidR="00E4318C" w:rsidRPr="003F44CD" w:rsidRDefault="00E4318C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5" w:type="pct"/>
            <w:vMerge w:val="restart"/>
          </w:tcPr>
          <w:p w14:paraId="702C163C" w14:textId="3790A062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665DF9F9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14:paraId="3E4BC12A" w14:textId="4265A399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сложных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7B3E3DD3" w14:textId="7B3FBDC3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664" w:type="pct"/>
          </w:tcPr>
          <w:p w14:paraId="1DD6B221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18C" w:rsidRPr="003F44CD" w14:paraId="1CB598B6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4CA81267" w14:textId="62CE3346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66D6C9F7" w14:textId="141BA862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590EECAF" w14:textId="79C35974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2C9ADB41" w14:textId="5041EFCF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изводство сложных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4BDA12BF" w14:textId="12EE6313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664" w:type="pct"/>
          </w:tcPr>
          <w:p w14:paraId="080E03D4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18C" w:rsidRPr="003F44CD" w14:paraId="3F1921A8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7DB03689" w14:textId="73BB04BF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6C291D5A" w14:textId="041763AA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00580201" w14:textId="564BA0DD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4B51A107" w14:textId="0C99C021" w:rsidR="00E4318C" w:rsidRPr="003F44CD" w:rsidRDefault="00E4318C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уществление 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159B5A05" w14:textId="7B0AAC88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664" w:type="pct"/>
          </w:tcPr>
          <w:p w14:paraId="03D936D4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18C" w:rsidRPr="003F44CD" w14:paraId="62126D27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422CFE2D" w14:textId="5F35EC3E" w:rsidR="00E4318C" w:rsidRPr="00D95225" w:rsidRDefault="00D95225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55" w:type="pct"/>
            <w:vMerge w:val="restart"/>
          </w:tcPr>
          <w:p w14:paraId="531FDD83" w14:textId="56137EE2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ыполнение особо сложных работ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0881CA47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14:paraId="7639B78B" w14:textId="32DE93A3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особо сложных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1F4340B7" w14:textId="617D3108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664" w:type="pct"/>
          </w:tcPr>
          <w:p w14:paraId="721671A3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18C" w:rsidRPr="003F44CD" w14:paraId="0F4FDCD8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77F26395" w14:textId="2480152C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28E332FB" w14:textId="7D1ACCD8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2F2797BC" w14:textId="00B3C0EA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1CF4C4E4" w14:textId="4DA3CB74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изводство особо сложных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75321E24" w14:textId="0E810F2C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664" w:type="pct"/>
          </w:tcPr>
          <w:p w14:paraId="1EBB3794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18C" w:rsidRPr="003F44CD" w14:paraId="25F7879F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05D8072A" w14:textId="1131E298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B978EAE" w14:textId="08316A0A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10497A70" w14:textId="0AFC846A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6DEACA44" w14:textId="5BDC919B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уществление особо 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635E79A7" w14:textId="2A852839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664" w:type="pct"/>
          </w:tcPr>
          <w:p w14:paraId="3A6DEBB0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18C" w:rsidRPr="003F44CD" w14:paraId="7CE24F48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241A9995" w14:textId="0A6C02C8" w:rsidR="00E4318C" w:rsidRPr="003F44CD" w:rsidRDefault="00E4318C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55" w:type="pct"/>
            <w:vMerge w:val="restart"/>
          </w:tcPr>
          <w:p w14:paraId="2B82B329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бригад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501FF10D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14:paraId="746F72A9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бригад к выполнению работ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728EAFA8" w14:textId="3AB41F3F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664" w:type="pct"/>
          </w:tcPr>
          <w:p w14:paraId="66F5C062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18C" w:rsidRPr="003F44CD" w14:paraId="1D70C2AE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11087BA3" w14:textId="65E86BD8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0D7BE712" w14:textId="0D58732B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655C629F" w14:textId="2195905A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244059BC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бригад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53BF5152" w14:textId="717C2D8C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664" w:type="pct"/>
          </w:tcPr>
          <w:p w14:paraId="6D9F9053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18C" w:rsidRPr="003F44CD" w14:paraId="5D1B7ACB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09E950E0" w14:textId="3A659400" w:rsidR="00E4318C" w:rsidRPr="00D95225" w:rsidRDefault="00D95225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055" w:type="pct"/>
            <w:vMerge w:val="restart"/>
          </w:tcPr>
          <w:p w14:paraId="56D055AD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11739F73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14:paraId="1BB8AAD6" w14:textId="71D91E72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сложности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167EA617" w14:textId="244A1145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664" w:type="pct"/>
          </w:tcPr>
          <w:p w14:paraId="13B68BBD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18C" w:rsidRPr="003F44CD" w14:paraId="25D8DD24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0242B33D" w14:textId="4972545B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53E2D771" w14:textId="572D09EE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406FF14E" w14:textId="341171E8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2189135B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Локализация нарушений нормального режима работы устройств РЗА</w:t>
            </w:r>
          </w:p>
        </w:tc>
        <w:tc>
          <w:tcPr>
            <w:tcW w:w="465" w:type="pct"/>
          </w:tcPr>
          <w:p w14:paraId="22B8519E" w14:textId="3E708A77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664" w:type="pct"/>
          </w:tcPr>
          <w:p w14:paraId="141FDFC9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18C" w:rsidRPr="003F44CD" w14:paraId="5D5AC7FB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0BA86D9F" w14:textId="6308862D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5782216F" w14:textId="75E2D669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364993C4" w14:textId="1C4BA61A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3FB68405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асчет уставок устройств РЗА</w:t>
            </w:r>
          </w:p>
        </w:tc>
        <w:tc>
          <w:tcPr>
            <w:tcW w:w="465" w:type="pct"/>
          </w:tcPr>
          <w:p w14:paraId="57F38809" w14:textId="12D56F17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664" w:type="pct"/>
          </w:tcPr>
          <w:p w14:paraId="34B6A167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18C" w:rsidRPr="003F44CD" w14:paraId="76F9580C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7EB6C0AC" w14:textId="5A2F6C80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40A742E" w14:textId="1A486A04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6017DF8D" w14:textId="1D2FFE9A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0EE81212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465" w:type="pct"/>
          </w:tcPr>
          <w:p w14:paraId="7809FAF4" w14:textId="01EFE1FD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664" w:type="pct"/>
          </w:tcPr>
          <w:p w14:paraId="31ED483F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18C" w:rsidRPr="003F44CD" w14:paraId="6CCE09D9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56B3C948" w14:textId="1944479A" w:rsidR="00E4318C" w:rsidRPr="00D95225" w:rsidRDefault="00D95225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055" w:type="pct"/>
            <w:vMerge w:val="restart"/>
          </w:tcPr>
          <w:p w14:paraId="4A3DB1FD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3BE200CA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14:paraId="684522F7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465" w:type="pct"/>
          </w:tcPr>
          <w:p w14:paraId="3F5B58EA" w14:textId="7BB4AB7C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64" w:type="pct"/>
          </w:tcPr>
          <w:p w14:paraId="2E6ED42A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18C" w:rsidRPr="003F44CD" w14:paraId="76E5D96D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375CCBAF" w14:textId="229CFF73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DFECA2B" w14:textId="4EF2F35D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329ECC68" w14:textId="4EECA3EC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11148421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нтроль и оптимизация деятельности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5B1DB15D" w14:textId="004DD828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64" w:type="pct"/>
          </w:tcPr>
          <w:p w14:paraId="1D2A32A6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18C" w:rsidRPr="003F44CD" w14:paraId="6CFBB195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6AD3239B" w14:textId="7316804C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109D8A3" w14:textId="596F2754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31C8AB46" w14:textId="67598619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7A5F6FE6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ых работников</w:t>
            </w:r>
          </w:p>
        </w:tc>
        <w:tc>
          <w:tcPr>
            <w:tcW w:w="465" w:type="pct"/>
          </w:tcPr>
          <w:p w14:paraId="3A54B1BB" w14:textId="173BC4FC" w:rsidR="00E4318C" w:rsidRPr="003F44CD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4318C" w:rsidRPr="003F44CD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64" w:type="pct"/>
          </w:tcPr>
          <w:p w14:paraId="5E33316B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18C" w:rsidRPr="003F44CD" w14:paraId="13BCE753" w14:textId="77777777" w:rsidTr="00E4318C">
        <w:trPr>
          <w:cantSplit/>
          <w:jc w:val="center"/>
        </w:trPr>
        <w:tc>
          <w:tcPr>
            <w:tcW w:w="228" w:type="pct"/>
            <w:vMerge w:val="restart"/>
          </w:tcPr>
          <w:p w14:paraId="0ED8878F" w14:textId="42978230" w:rsidR="00E4318C" w:rsidRPr="003F44CD" w:rsidRDefault="00E4318C" w:rsidP="003F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55" w:type="pct"/>
            <w:vMerge w:val="restart"/>
          </w:tcPr>
          <w:p w14:paraId="23D5381E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техническому обслуживанию и ремонту устройств РЗА</w:t>
            </w:r>
          </w:p>
        </w:tc>
        <w:tc>
          <w:tcPr>
            <w:tcW w:w="575" w:type="pct"/>
            <w:vMerge w:val="restart"/>
          </w:tcPr>
          <w:p w14:paraId="45D68F18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14:paraId="533C6E66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деятельности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5064215C" w14:textId="3B8EAB8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64" w:type="pct"/>
          </w:tcPr>
          <w:p w14:paraId="2C60AC40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18C" w:rsidRPr="003F44CD" w14:paraId="6FAF066A" w14:textId="77777777" w:rsidTr="00E4318C">
        <w:trPr>
          <w:cantSplit/>
          <w:jc w:val="center"/>
        </w:trPr>
        <w:tc>
          <w:tcPr>
            <w:tcW w:w="228" w:type="pct"/>
            <w:vMerge/>
          </w:tcPr>
          <w:p w14:paraId="510306FC" w14:textId="27484625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C2FD559" w14:textId="496A3B29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5218B570" w14:textId="6EF9C19B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18F55824" w14:textId="77777777" w:rsidR="00E4318C" w:rsidRPr="003F44CD" w:rsidRDefault="00E4318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дразделения по техническому обслуживанию и ремонту устройств РЗА</w:t>
            </w:r>
          </w:p>
        </w:tc>
        <w:tc>
          <w:tcPr>
            <w:tcW w:w="465" w:type="pct"/>
          </w:tcPr>
          <w:p w14:paraId="17431760" w14:textId="0B123AEA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64" w:type="pct"/>
          </w:tcPr>
          <w:p w14:paraId="03E47D7E" w14:textId="77777777" w:rsidR="00E4318C" w:rsidRPr="003F44CD" w:rsidRDefault="00E4318C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89600D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3AFC" w:rsidRPr="003F44CD" w:rsidSect="00900A4F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DAA8349" w14:textId="77777777" w:rsidR="00FE3AFC" w:rsidRPr="003F44CD" w:rsidRDefault="00F932A0" w:rsidP="00DE1433">
      <w:pPr>
        <w:pStyle w:val="1c"/>
        <w:jc w:val="center"/>
        <w:rPr>
          <w:sz w:val="24"/>
          <w:szCs w:val="24"/>
        </w:rPr>
      </w:pPr>
      <w:bookmarkStart w:id="5" w:name="_Toc54879067"/>
      <w:bookmarkStart w:id="6" w:name="_Toc80345004"/>
      <w:r w:rsidRPr="003F44CD">
        <w:lastRenderedPageBreak/>
        <w:t>III. Характеристика обобщенных трудовых функций</w:t>
      </w:r>
      <w:bookmarkEnd w:id="5"/>
      <w:bookmarkEnd w:id="6"/>
    </w:p>
    <w:p w14:paraId="317B38D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FBE0F" w14:textId="77777777" w:rsidR="00FE3AFC" w:rsidRPr="003F44CD" w:rsidRDefault="00CA44C1" w:rsidP="00DE1433">
      <w:pPr>
        <w:pStyle w:val="23"/>
      </w:pPr>
      <w:bookmarkStart w:id="7" w:name="_Toc54879068"/>
      <w:bookmarkStart w:id="8" w:name="_Toc80345005"/>
      <w:r w:rsidRPr="003F44CD">
        <w:t>3.1. Обобщенная трудовая функция</w:t>
      </w:r>
      <w:bookmarkEnd w:id="7"/>
      <w:bookmarkEnd w:id="8"/>
    </w:p>
    <w:p w14:paraId="2B6B2343" w14:textId="77777777" w:rsidR="00FE3AFC" w:rsidRPr="00E4318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686"/>
        <w:gridCol w:w="1576"/>
        <w:gridCol w:w="538"/>
      </w:tblGrid>
      <w:tr w:rsidR="00FE3AFC" w:rsidRPr="003F44CD" w14:paraId="01A06168" w14:textId="77777777" w:rsidTr="00E4318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83484B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3AC2F" w14:textId="016C62FF" w:rsidR="00FE3AFC" w:rsidRPr="003F44CD" w:rsidRDefault="0073569D" w:rsidP="00E431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36FB4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идов работ по техническому обслуживанию и ремонту устройств РЗ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142C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C36AC" w14:textId="5509CD8B" w:rsidR="00FE3AFC" w:rsidRPr="003F44CD" w:rsidRDefault="00792551" w:rsidP="008B6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A1E8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2FEA9" w14:textId="77777777" w:rsidR="00FE3AFC" w:rsidRPr="003F44CD" w:rsidRDefault="00454ED0" w:rsidP="008B6A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C57541" w14:textId="77777777" w:rsidR="00FE3AFC" w:rsidRPr="00E4318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3AFC0F72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22FE10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D7D70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0720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0285C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2EEF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699D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8687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181AC188" w14:textId="77777777">
        <w:trPr>
          <w:jc w:val="center"/>
        </w:trPr>
        <w:tc>
          <w:tcPr>
            <w:tcW w:w="2267" w:type="dxa"/>
            <w:vAlign w:val="center"/>
          </w:tcPr>
          <w:p w14:paraId="72E9521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FE453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B256A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B402E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CDFA8B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583DAF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434E2D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7F4630" w14:textId="77777777" w:rsidR="00FE3AFC" w:rsidRPr="00E4318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13B0ABF8" w14:textId="77777777" w:rsidTr="00097205">
        <w:trPr>
          <w:cantSplit/>
          <w:jc w:val="center"/>
        </w:trPr>
        <w:tc>
          <w:tcPr>
            <w:tcW w:w="1213" w:type="pct"/>
          </w:tcPr>
          <w:p w14:paraId="0EB479B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CAEA9B0" w14:textId="2AC3EC12" w:rsidR="00FE3AFC" w:rsidRPr="003F44CD" w:rsidRDefault="00E10FD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техническому обслуживанию и ремонту устройств </w:t>
            </w:r>
            <w:r w:rsidR="0008425F" w:rsidRPr="0008425F">
              <w:rPr>
                <w:rFonts w:ascii="Times New Roman" w:hAnsi="Times New Roman" w:cs="Times New Roman"/>
                <w:sz w:val="24"/>
                <w:szCs w:val="24"/>
              </w:rPr>
              <w:t>релейной защиты и автоматик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br/>
              <w:t>Электромонтер 3-го разряда</w:t>
            </w:r>
          </w:p>
        </w:tc>
      </w:tr>
    </w:tbl>
    <w:p w14:paraId="7BC1F333" w14:textId="77777777" w:rsidR="00FE3AFC" w:rsidRPr="00E4318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365EF0FA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5A9BEEE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B27F140" w14:textId="02BE9E8A" w:rsidR="00FE3AFC" w:rsidRPr="003F44CD" w:rsidRDefault="00EB5160" w:rsidP="00EB5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FE3AFC" w:rsidRPr="003F44CD" w14:paraId="5C5456B7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734F80A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07A511" w14:textId="2A50CDA1" w:rsidR="00FE3AFC" w:rsidRPr="003F44CD" w:rsidRDefault="00230BB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AFC" w:rsidRPr="003F44CD" w14:paraId="62E8CDDE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2A8F86A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16544F" w14:textId="335EF3D6" w:rsidR="008A1D4F" w:rsidRPr="003F44CD" w:rsidRDefault="00230BBC" w:rsidP="004C1D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8A1D4F" w:rsidRPr="003F44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5F2D2B73" w14:textId="35F0FC9F" w:rsidR="00FE3AFC" w:rsidRPr="003F44CD" w:rsidRDefault="000A4505" w:rsidP="004C1D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Pr="003F44CD" w:rsidDel="004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  <w:r w:rsidR="00EE592B" w:rsidRPr="003F44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DC03EA" w:rsidRPr="003F44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</w:t>
            </w:r>
            <w:r w:rsidR="00DC03EA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8A1D4F" w:rsidRPr="003F44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FE3AFC" w:rsidRPr="003F44CD" w14:paraId="2F83C705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182E977D" w14:textId="77777777" w:rsidR="00FE3AFC" w:rsidRPr="003F44CD" w:rsidRDefault="00DE4C0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E766815" w14:textId="5ECD0CE8" w:rsidR="00FE3AFC" w:rsidRPr="003F44CD" w:rsidRDefault="008A1D4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76D90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7146C1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BB3FFC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22905C15" w14:textId="77777777" w:rsidTr="00097205">
        <w:trPr>
          <w:cantSplit/>
        </w:trPr>
        <w:tc>
          <w:tcPr>
            <w:tcW w:w="1282" w:type="pct"/>
            <w:vAlign w:val="center"/>
          </w:tcPr>
          <w:p w14:paraId="33694353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848978C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EAD23E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40BF" w:rsidRPr="003F44CD" w14:paraId="55788D96" w14:textId="77777777" w:rsidTr="00097205">
        <w:trPr>
          <w:cantSplit/>
        </w:trPr>
        <w:tc>
          <w:tcPr>
            <w:tcW w:w="1282" w:type="pct"/>
          </w:tcPr>
          <w:p w14:paraId="17295704" w14:textId="39C12E70" w:rsidR="007F40BF" w:rsidRPr="003F44CD" w:rsidRDefault="007F40B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27FBEF93" w14:textId="0BEAC8D1" w:rsidR="007F40BF" w:rsidRPr="003F44CD" w:rsidRDefault="007F40B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7421</w:t>
            </w:r>
          </w:p>
        </w:tc>
        <w:tc>
          <w:tcPr>
            <w:tcW w:w="2837" w:type="pct"/>
          </w:tcPr>
          <w:p w14:paraId="072299F2" w14:textId="6C38D5B1" w:rsidR="007F40BF" w:rsidRPr="003F44CD" w:rsidRDefault="007F40B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8A1D4F" w:rsidRPr="003F44CD" w14:paraId="797A6C1A" w14:textId="77777777" w:rsidTr="00097205">
        <w:trPr>
          <w:cantSplit/>
        </w:trPr>
        <w:tc>
          <w:tcPr>
            <w:tcW w:w="1282" w:type="pct"/>
          </w:tcPr>
          <w:p w14:paraId="40F1F594" w14:textId="7CB0577E" w:rsidR="008A1D4F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A1D4F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  <w:r w:rsidR="008A1D4F" w:rsidRPr="003F44CD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1D670C5A" w14:textId="7571EAEF" w:rsidR="008A1D4F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1D4F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6</w:t>
              </w:r>
            </w:hyperlink>
          </w:p>
        </w:tc>
        <w:tc>
          <w:tcPr>
            <w:tcW w:w="2837" w:type="pct"/>
          </w:tcPr>
          <w:p w14:paraId="1551AD84" w14:textId="2E4ED01C" w:rsidR="008A1D4F" w:rsidRPr="003F44CD" w:rsidRDefault="008A1D4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 релейной защиты и автоматики 3-го разряда</w:t>
            </w:r>
          </w:p>
        </w:tc>
      </w:tr>
      <w:tr w:rsidR="008A1D4F" w:rsidRPr="003F44CD" w14:paraId="326E9FDD" w14:textId="77777777" w:rsidTr="00097205">
        <w:trPr>
          <w:cantSplit/>
        </w:trPr>
        <w:tc>
          <w:tcPr>
            <w:tcW w:w="1282" w:type="pct"/>
          </w:tcPr>
          <w:p w14:paraId="5B6B8C16" w14:textId="141983DF" w:rsidR="008A1D4F" w:rsidRPr="003F44CD" w:rsidRDefault="008A1D4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3F44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47EA00A2" w14:textId="77777777" w:rsidR="008A1D4F" w:rsidRPr="003F44CD" w:rsidRDefault="008A1D4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19854</w:t>
            </w:r>
          </w:p>
        </w:tc>
        <w:tc>
          <w:tcPr>
            <w:tcW w:w="2837" w:type="pct"/>
          </w:tcPr>
          <w:p w14:paraId="77271C1E" w14:textId="77777777" w:rsidR="008A1D4F" w:rsidRPr="003F44CD" w:rsidRDefault="008A1D4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</w:tbl>
    <w:p w14:paraId="5E4A4B87" w14:textId="07C5704A" w:rsidR="004C1D95" w:rsidRDefault="004C1D95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717DE1" w14:textId="68F70703" w:rsidR="00691BA5" w:rsidRDefault="00691BA5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D4FBF8" w14:textId="70D338ED" w:rsidR="00691BA5" w:rsidRDefault="00691BA5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3BC226" w14:textId="799414ED" w:rsidR="00691BA5" w:rsidRDefault="00691BA5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F3C24E" w14:textId="62720E10" w:rsidR="00691BA5" w:rsidRDefault="00691BA5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9272F3" w14:textId="77777777" w:rsidR="00691BA5" w:rsidRPr="00E4318C" w:rsidRDefault="00691BA5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31EA8F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14:paraId="06004E96" w14:textId="77777777" w:rsidR="00FE3AFC" w:rsidRPr="00E4318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3"/>
        <w:gridCol w:w="567"/>
        <w:gridCol w:w="1134"/>
        <w:gridCol w:w="1511"/>
        <w:gridCol w:w="579"/>
      </w:tblGrid>
      <w:tr w:rsidR="00FE3AFC" w:rsidRPr="003F44CD" w14:paraId="71A6CC0D" w14:textId="77777777" w:rsidTr="00E82FF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4D393C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9177A" w14:textId="361E7C2C" w:rsidR="00FE3AFC" w:rsidRPr="003F44CD" w:rsidRDefault="00006034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</w:t>
            </w:r>
            <w:r w:rsidR="00B36FB4" w:rsidRPr="003F44C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707B44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идов работ по техническому обслуживанию и ремонту устройств РЗ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66898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6AA3A" w14:textId="6A855C4A" w:rsidR="00FE3AFC" w:rsidRPr="003F44CD" w:rsidRDefault="00792551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D570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066DC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28FEA9" w14:textId="77777777" w:rsidR="000D752E" w:rsidRPr="003F44CD" w:rsidRDefault="000D752E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1056FADC" w14:textId="77777777" w:rsidTr="00E4318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336AC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56CF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199B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F3E45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BC10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9518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9B16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3EA27E38" w14:textId="77777777" w:rsidTr="00E4318C">
        <w:trPr>
          <w:cantSplit/>
          <w:jc w:val="center"/>
        </w:trPr>
        <w:tc>
          <w:tcPr>
            <w:tcW w:w="1266" w:type="pct"/>
            <w:vAlign w:val="center"/>
          </w:tcPr>
          <w:p w14:paraId="73E27FD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505F7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6AF66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7C952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2E60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EFE48C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51FC3AC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D0F0EC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0C0AF0" w:rsidRPr="003F44CD" w14:paraId="2E182F9E" w14:textId="77777777" w:rsidTr="0019458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0DBD14B5" w14:textId="6D7E4BB3" w:rsidR="000C0AF0" w:rsidRPr="003F44CD" w:rsidRDefault="008061C5" w:rsidP="00E4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29D01090" w14:textId="74EA8C6D" w:rsidR="000C0AF0" w:rsidRPr="003F44CD" w:rsidRDefault="00707B44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C0A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олнение работ по чертежам, схемам, эскизам и </w:t>
            </w:r>
            <w:r w:rsidR="00923904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923904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A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изов, схем и чертежей просты</w:t>
            </w:r>
            <w:r w:rsidR="00691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C0A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ал</w:t>
            </w:r>
            <w:r w:rsidR="00691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707B44" w:rsidRPr="003F44CD" w14:paraId="7538A6C9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694693" w14:textId="77777777" w:rsidR="00707B44" w:rsidRPr="003F44CD" w:rsidRDefault="00707B4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C5541C" w14:textId="0A60DB95" w:rsidR="00707B44" w:rsidRPr="003F44CD" w:rsidDel="00707B44" w:rsidRDefault="00707B44" w:rsidP="001C5E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элементарных неисправностей простых </w:t>
            </w:r>
            <w:r w:rsidR="00923904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</w:p>
        </w:tc>
      </w:tr>
      <w:tr w:rsidR="000C0AF0" w:rsidRPr="003F44CD" w14:paraId="00E2B712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3AC858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24B93A" w14:textId="38FE2ED3" w:rsidR="000C0AF0" w:rsidRPr="003F44CD" w:rsidRDefault="00707B44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C0A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изия аппаратуры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х</w:t>
            </w:r>
            <w:r w:rsidR="00923904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A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, автоматических выключателей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73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ческих</w:t>
            </w:r>
            <w:r w:rsidR="000C0A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е</w:t>
            </w:r>
          </w:p>
        </w:tc>
      </w:tr>
      <w:tr w:rsidR="000C0AF0" w:rsidRPr="003F44CD" w14:paraId="322F1C19" w14:textId="77777777" w:rsidTr="0019458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4D99083" w14:textId="212B105C" w:rsidR="000C0AF0" w:rsidRPr="003F44CD" w:rsidRDefault="000C0AF0" w:rsidP="00E4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7989AFED" w14:textId="60CA7EAA" w:rsidR="000C0AF0" w:rsidRPr="003F44CD" w:rsidRDefault="000C0AF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етевые компьютерные технологии, стандартные офисные приложения на уровне пользователя </w:t>
            </w:r>
          </w:p>
        </w:tc>
      </w:tr>
      <w:tr w:rsidR="000C0AF0" w:rsidRPr="003F44CD" w14:paraId="4E68204A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93B754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ECBF00" w14:textId="2A2C2EC2" w:rsidR="000C0AF0" w:rsidRPr="003F44CD" w:rsidRDefault="000C0AF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аботы с соблюдением требований безопасности </w:t>
            </w:r>
          </w:p>
        </w:tc>
      </w:tr>
      <w:tr w:rsidR="000C0AF0" w:rsidRPr="003F44CD" w14:paraId="317A98B2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60068C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E7F3A3" w14:textId="2F4C4BBB" w:rsidR="000C0AF0" w:rsidRPr="003F44CD" w:rsidRDefault="000C0AF0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</w:t>
            </w:r>
            <w:r w:rsidR="00230BB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ые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дельны</w:t>
            </w:r>
            <w:r w:rsidR="00230BB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элемент</w:t>
            </w:r>
            <w:r w:rsidR="00230BB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аборатории</w:t>
            </w:r>
            <w:r w:rsidRPr="003F44CD">
              <w:rPr>
                <w:rStyle w:val="af8"/>
              </w:rPr>
              <w:t xml:space="preserve"> </w:t>
            </w:r>
          </w:p>
        </w:tc>
      </w:tr>
      <w:tr w:rsidR="000C0AF0" w:rsidRPr="003F44CD" w14:paraId="455D54E3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F1D9B0B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D1D176" w14:textId="7C0A7FEC" w:rsidR="000C0AF0" w:rsidRPr="003F44CD" w:rsidRDefault="000C0AF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0C0AF0" w:rsidRPr="003F44CD" w14:paraId="3BAE96B4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B3BB57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26E1BB" w14:textId="1FE66370" w:rsidR="000C0AF0" w:rsidRPr="003F44CD" w:rsidRDefault="000C0AF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</w:p>
        </w:tc>
      </w:tr>
      <w:tr w:rsidR="000D252A" w:rsidRPr="003F44CD" w14:paraId="7EC87773" w14:textId="77777777" w:rsidTr="0019458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76120A33" w14:textId="0C1F567E" w:rsidR="000D252A" w:rsidRPr="003F44CD" w:rsidRDefault="000D252A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2D1E4EF9" w14:textId="6C791E44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Аппаратура для проверки защиты, для регулирования тока и напряжения</w:t>
            </w:r>
          </w:p>
        </w:tc>
      </w:tr>
      <w:tr w:rsidR="000D252A" w:rsidRPr="003F44CD" w14:paraId="4E1D5FE8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91C2B1E" w14:textId="77777777" w:rsidR="000D252A" w:rsidRPr="003F44CD" w:rsidRDefault="000D252A" w:rsidP="008061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AF09F2" w14:textId="3891027B" w:rsidR="000D252A" w:rsidRPr="003F44CD" w:rsidRDefault="000D252A" w:rsidP="008061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Источники и схемы питания постоянного и переменного оперативного тока</w:t>
            </w:r>
          </w:p>
        </w:tc>
      </w:tr>
      <w:tr w:rsidR="000D252A" w:rsidRPr="003F44CD" w14:paraId="014AABE4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C3A1D06" w14:textId="77777777" w:rsidR="000D252A" w:rsidRPr="003F44CD" w:rsidRDefault="000D252A" w:rsidP="008061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7861C0" w14:textId="20A9B308" w:rsidR="000D252A" w:rsidRPr="003F44CD" w:rsidRDefault="000D252A" w:rsidP="008061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защитные характеристики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их выключателей</w:t>
            </w:r>
          </w:p>
        </w:tc>
      </w:tr>
      <w:tr w:rsidR="000D252A" w:rsidRPr="003F44CD" w14:paraId="2A354B1C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3FADCC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FB3536" w14:textId="1D0218DB" w:rsidR="000D252A" w:rsidRPr="003F44CD" w:rsidRDefault="000D252A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лесарного и монтерского инструмента, применяемого при ремонте простых </w:t>
            </w:r>
            <w:r w:rsidR="00923904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</w:p>
        </w:tc>
      </w:tr>
      <w:tr w:rsidR="000D252A" w:rsidRPr="003F44CD" w14:paraId="1AAE359A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FB1034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A965AB" w14:textId="74804DD1" w:rsidR="000D252A" w:rsidRPr="003F44CD" w:rsidRDefault="000D252A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материалах, применяемых при ремонте простых </w:t>
            </w:r>
            <w:r w:rsidR="00923904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Pr="003F44CD" w:rsidDel="00B8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52A" w:rsidRPr="003F44CD" w14:paraId="00E3B468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6CE09F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F21386" w14:textId="318C1CFB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новы энергетики, электротехники и автоматики</w:t>
            </w:r>
          </w:p>
        </w:tc>
      </w:tr>
      <w:tr w:rsidR="000D252A" w:rsidRPr="003F44CD" w14:paraId="73E43817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8C80B5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32AB59" w14:textId="6D2F11A5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елейной защите</w:t>
            </w:r>
          </w:p>
        </w:tc>
      </w:tr>
      <w:tr w:rsidR="000D252A" w:rsidRPr="003F44CD" w14:paraId="603F686E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161F474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EBC05D" w14:textId="607DA12B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229AC" w:rsidRPr="001C5EAA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1C5EAA">
              <w:rPr>
                <w:rFonts w:ascii="Times New Roman" w:hAnsi="Times New Roman" w:cs="Times New Roman"/>
                <w:sz w:val="24"/>
                <w:szCs w:val="24"/>
              </w:rPr>
              <w:t>устройств РЗА</w:t>
            </w:r>
          </w:p>
        </w:tc>
      </w:tr>
      <w:tr w:rsidR="000D252A" w:rsidRPr="003F44CD" w14:paraId="45B468B8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DBEE9F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5E0A0D" w14:textId="793636F8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иводы </w:t>
            </w:r>
            <w:r w:rsidR="00733920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ей и основы дистанционного управления ими</w:t>
            </w:r>
          </w:p>
        </w:tc>
      </w:tr>
      <w:tr w:rsidR="000D252A" w:rsidRPr="003F44CD" w14:paraId="56B1E631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20D94C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3D09E9" w14:textId="7C80E859" w:rsidR="000D252A" w:rsidRPr="003F44CD" w:rsidRDefault="000D252A" w:rsidP="007339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 по разборке, ремонту, сборке и регулированию механической и электрической части </w:t>
            </w:r>
            <w:r w:rsidR="00733920">
              <w:rPr>
                <w:rFonts w:ascii="Times New Roman" w:hAnsi="Times New Roman" w:cs="Times New Roman"/>
                <w:sz w:val="24"/>
                <w:szCs w:val="24"/>
              </w:rPr>
              <w:t>электромеханических</w:t>
            </w:r>
            <w:r w:rsidR="00733920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</w:p>
        </w:tc>
      </w:tr>
      <w:tr w:rsidR="000D252A" w:rsidRPr="003F44CD" w14:paraId="3FD0066C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93CF882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167694" w14:textId="3C3CE884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инцип действия реле</w:t>
            </w:r>
          </w:p>
        </w:tc>
      </w:tr>
      <w:tr w:rsidR="000D252A" w:rsidRPr="003F44CD" w14:paraId="4B50DE8C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D05E897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B8D1AF" w14:textId="29A3FB4F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реле</w:t>
            </w:r>
          </w:p>
        </w:tc>
      </w:tr>
      <w:tr w:rsidR="000D252A" w:rsidRPr="003F44CD" w14:paraId="226EDFA1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0ED6F9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59C1DC" w14:textId="7F3638A7" w:rsidR="000D252A" w:rsidRPr="003F44CD" w:rsidRDefault="000D252A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работ по техническому обслуживанию простых </w:t>
            </w:r>
            <w:r w:rsidR="00923904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Pr="003F44CD" w:rsidDel="00B8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52A" w:rsidRPr="003F44CD" w14:paraId="33151006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4221BE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156D75" w14:textId="3373DEC7" w:rsidR="000D252A" w:rsidRPr="003F44CD" w:rsidRDefault="00195F5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, физики</w:t>
            </w:r>
          </w:p>
        </w:tc>
      </w:tr>
      <w:tr w:rsidR="000D252A" w:rsidRPr="003F44CD" w14:paraId="4160BE6B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71AFE17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92A215" w14:textId="2390AC84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бщие сведения об источниках и схемах электропитания оперативного тока, применяемых на объектах электроэнергетики</w:t>
            </w:r>
          </w:p>
        </w:tc>
      </w:tr>
      <w:tr w:rsidR="000D252A" w:rsidRPr="003F44CD" w14:paraId="2D409215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CC62E2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FA4547" w14:textId="0036F9D5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ежим работы аккумуляторных батарей</w:t>
            </w:r>
          </w:p>
        </w:tc>
      </w:tr>
      <w:tr w:rsidR="000D252A" w:rsidRPr="003F44CD" w14:paraId="3479AA6E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B5804F" w14:textId="77777777" w:rsidR="000D252A" w:rsidRPr="003F44CD" w:rsidRDefault="000D252A" w:rsidP="003F4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084632" w14:textId="04442B6A" w:rsidR="000D252A" w:rsidRPr="003F44CD" w:rsidRDefault="000D252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ведения об устройствах РЗА, применяемых на оборудовании электрических сетей</w:t>
            </w:r>
          </w:p>
        </w:tc>
      </w:tr>
      <w:tr w:rsidR="000D252A" w:rsidRPr="003F44CD" w14:paraId="177A0576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EF212DA" w14:textId="77777777" w:rsidR="000D252A" w:rsidRPr="003F44CD" w:rsidRDefault="000D252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C9E599" w14:textId="42A48AA0" w:rsidR="000D252A" w:rsidRPr="003F44CD" w:rsidRDefault="000D252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пособы проверки сопротивления изоляции и испытания ее повышенным напряжением</w:t>
            </w:r>
          </w:p>
        </w:tc>
      </w:tr>
      <w:tr w:rsidR="000D252A" w:rsidRPr="003F44CD" w14:paraId="6A7DDD91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1B412F" w14:textId="77777777" w:rsidR="000D252A" w:rsidRPr="003F44CD" w:rsidRDefault="000D252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A04B84" w14:textId="4EADF0E3" w:rsidR="000D252A" w:rsidRPr="003F44CD" w:rsidRDefault="000D252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Устройство универсальных и специальных приспособлений, монтерского инструмента и средств измерений</w:t>
            </w:r>
          </w:p>
        </w:tc>
      </w:tr>
      <w:tr w:rsidR="000D252A" w:rsidRPr="003F44CD" w14:paraId="167716C4" w14:textId="77777777" w:rsidTr="000D252A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117E32B5" w14:textId="77777777" w:rsidR="000D252A" w:rsidRPr="003F44CD" w:rsidRDefault="000D252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6BFA89" w14:textId="01DAAD73" w:rsidR="000D252A" w:rsidRPr="003F44CD" w:rsidRDefault="000D252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0D252A" w:rsidRPr="003F44CD" w14:paraId="5EA3E1C6" w14:textId="77777777" w:rsidTr="00194582">
        <w:trPr>
          <w:cantSplit/>
          <w:trHeight w:val="96"/>
          <w:jc w:val="center"/>
        </w:trPr>
        <w:tc>
          <w:tcPr>
            <w:tcW w:w="1278" w:type="pct"/>
            <w:vMerge/>
          </w:tcPr>
          <w:p w14:paraId="6D6625A0" w14:textId="77777777" w:rsidR="000D252A" w:rsidRPr="003F44CD" w:rsidRDefault="000D252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BE6E8E" w14:textId="32A0DB36" w:rsidR="000D252A" w:rsidRPr="003F44CD" w:rsidRDefault="000D252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0D252A" w:rsidRPr="003F44CD" w14:paraId="14616088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1BFB7B4" w14:textId="77777777" w:rsidR="000D252A" w:rsidRPr="003F44CD" w:rsidRDefault="000D252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F74D67" w14:textId="138A3725" w:rsidR="000D252A" w:rsidRPr="003F44CD" w:rsidRDefault="000D252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 и пожарной безопасности, производственной санитарии и противопожарной защит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ующие деятельность по трудовой функции </w:t>
            </w:r>
          </w:p>
        </w:tc>
      </w:tr>
      <w:tr w:rsidR="000D252A" w:rsidRPr="003F44CD" w14:paraId="3B7D48F3" w14:textId="77777777" w:rsidTr="0019458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73AE84E" w14:textId="77777777" w:rsidR="000D252A" w:rsidRPr="003F44CD" w:rsidRDefault="000D252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EEDC10" w14:textId="3A7D8209" w:rsidR="000D252A" w:rsidRPr="003F44CD" w:rsidRDefault="000D252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B8261F" w:rsidRPr="003F44CD" w14:paraId="0F033B14" w14:textId="77777777" w:rsidTr="00194582">
        <w:trPr>
          <w:cantSplit/>
          <w:trHeight w:val="20"/>
          <w:jc w:val="center"/>
        </w:trPr>
        <w:tc>
          <w:tcPr>
            <w:tcW w:w="1278" w:type="pct"/>
          </w:tcPr>
          <w:p w14:paraId="48389573" w14:textId="7273564A" w:rsidR="00B8261F" w:rsidRPr="003F44CD" w:rsidRDefault="00B8261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DCA253C" w14:textId="77777777" w:rsidR="00B8261F" w:rsidRPr="003F44CD" w:rsidRDefault="00B8261F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FE1E4C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D0DA4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5F614A15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0C8080AF" w14:textId="77777777" w:rsidTr="00E82FF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263EB0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D79B6" w14:textId="3B95ED6B" w:rsidR="00FE3AFC" w:rsidRPr="003F44CD" w:rsidRDefault="00006034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B8261F" w:rsidRPr="003F44C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="004F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идов работ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731E1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67CE5" w14:textId="41C4B5B3" w:rsidR="00FE3AFC" w:rsidRPr="003F44CD" w:rsidRDefault="00792551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258E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94533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D4C5EE" w14:textId="77777777" w:rsidR="000D752E" w:rsidRPr="003F44CD" w:rsidRDefault="000D752E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4745A3DC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D6711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BE10B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3481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427D5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04A2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98D3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A4E2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78B3992A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55ABF96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8BAD0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79996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FE85D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61744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B5B1B7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6F73A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07E18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C94D78" w:rsidRPr="003F44CD" w14:paraId="38EA2067" w14:textId="77777777" w:rsidTr="00E4318C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FA191DD" w14:textId="2945D4AD" w:rsidR="00C94D78" w:rsidRPr="003F44CD" w:rsidRDefault="00C94D78" w:rsidP="00E4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34659AA3" w14:textId="5E285FFE" w:rsidR="00C94D78" w:rsidRPr="003F44CD" w:rsidRDefault="006B27B9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слесарных работ при ремонте простых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0AF0" w:rsidRPr="003F44CD" w14:paraId="2188A447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52FE30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EE503B" w14:textId="4DF780E5" w:rsidR="000C0AF0" w:rsidRPr="003F44CD" w:rsidRDefault="006B27B9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онтаж</w:t>
            </w:r>
            <w:r w:rsidR="00230BB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ых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е</w:t>
            </w:r>
          </w:p>
        </w:tc>
      </w:tr>
      <w:tr w:rsidR="006B27B9" w:rsidRPr="003F44CD" w14:paraId="1716765D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70B3661" w14:textId="77777777" w:rsidR="006B27B9" w:rsidRPr="003F44CD" w:rsidRDefault="006B27B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31D71E" w14:textId="578B0CAA" w:rsidR="006B27B9" w:rsidRPr="003F44CD" w:rsidRDefault="006B27B9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стых работ по чертежам, схемам, эскизам</w:t>
            </w:r>
          </w:p>
        </w:tc>
      </w:tr>
      <w:tr w:rsidR="000C0AF0" w:rsidRPr="003F44CD" w14:paraId="07E605F7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D2C737F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57AF1E" w14:textId="36D0A4A8" w:rsidR="000C0AF0" w:rsidRPr="003F44CD" w:rsidRDefault="006B27B9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нанесение на устройства РЗА и оперативные элементы (ключи, накладки) надписей, указывающих их назначение</w:t>
            </w:r>
            <w:r w:rsidR="00230BB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диспетчерскими наименованиями </w:t>
            </w:r>
          </w:p>
        </w:tc>
      </w:tr>
      <w:tr w:rsidR="000C0AF0" w:rsidRPr="003F44CD" w14:paraId="399B783B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F32542" w14:textId="77777777" w:rsidR="000C0AF0" w:rsidRPr="003F44CD" w:rsidRDefault="000C0A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E94226" w14:textId="6F5FFF6B" w:rsidR="000C0AF0" w:rsidRPr="003F44CD" w:rsidRDefault="006B27B9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 всех типов предохранителей в приводах и на панелях</w:t>
            </w:r>
            <w:r w:rsidR="00EE3AF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1C5EAA" w:rsidRPr="003F44CD" w14:paraId="6146DE31" w14:textId="77777777" w:rsidTr="001C5EAA">
        <w:trPr>
          <w:cantSplit/>
          <w:trHeight w:val="595"/>
          <w:jc w:val="center"/>
        </w:trPr>
        <w:tc>
          <w:tcPr>
            <w:tcW w:w="1278" w:type="pct"/>
            <w:vMerge/>
          </w:tcPr>
          <w:p w14:paraId="400CF3AD" w14:textId="77777777" w:rsidR="001C5EAA" w:rsidRPr="003F44CD" w:rsidRDefault="001C5EA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ED14E1" w14:textId="21686EAF" w:rsidR="001C5EAA" w:rsidRPr="003F44CD" w:rsidRDefault="001C5EAA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стройств РЗА или отдельных их элементов в лаборатории под руководством работника более высокой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поверочной и измерительной аппаратуры</w:t>
            </w:r>
          </w:p>
        </w:tc>
      </w:tr>
      <w:tr w:rsidR="00B8261F" w:rsidRPr="003F44CD" w14:paraId="54616977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499D1C8" w14:textId="77777777" w:rsidR="00B8261F" w:rsidRPr="003F44CD" w:rsidRDefault="00B8261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11DD3D" w14:textId="6AE7D4C7" w:rsidR="00B8261F" w:rsidRPr="003F44CD" w:rsidRDefault="00B8261F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, ремонт аппаратуры и наладка простых защит и обработка по чертежу изоляционных материалов</w:t>
            </w:r>
          </w:p>
        </w:tc>
      </w:tr>
      <w:tr w:rsidR="00C94D78" w:rsidRPr="003F44CD" w14:paraId="5A382C9B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23E146" w14:textId="77777777" w:rsidR="00C94D78" w:rsidRPr="003F44CD" w:rsidRDefault="00C94D7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85FC98" w14:textId="5ADABAB2" w:rsidR="00B8261F" w:rsidRPr="003F44CD" w:rsidRDefault="00C94D78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ка испытательных схем для проверки, наладки простых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стерской под руководством работника более высокой квалификации</w:t>
            </w:r>
          </w:p>
        </w:tc>
      </w:tr>
      <w:tr w:rsidR="00B8261F" w:rsidRPr="003F44CD" w14:paraId="09D0EB59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138C8D8" w14:textId="77777777" w:rsidR="00B8261F" w:rsidRPr="003F44CD" w:rsidRDefault="00B8261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7DDE96" w14:textId="0191BC50" w:rsidR="00B8261F" w:rsidRPr="003F44CD" w:rsidRDefault="00B8261F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элементарных неисправностей аппаратуры </w:t>
            </w:r>
            <w:r w:rsidR="00CD3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</w:t>
            </w:r>
          </w:p>
        </w:tc>
      </w:tr>
      <w:tr w:rsidR="00C94D78" w:rsidRPr="003F44CD" w14:paraId="5297E603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41D0BAF" w14:textId="77777777" w:rsidR="00C94D78" w:rsidRPr="003F44CD" w:rsidRDefault="00C94D7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55FB56" w14:textId="6D85D42D" w:rsidR="00C94D78" w:rsidRPr="003F44CD" w:rsidRDefault="006B27B9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тка контактов и контактных поверхностей простых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стерской под руководством работника более высокой квалификации</w:t>
            </w:r>
          </w:p>
        </w:tc>
      </w:tr>
      <w:tr w:rsidR="00194582" w:rsidRPr="003F44CD" w14:paraId="488CBCBA" w14:textId="77777777" w:rsidTr="00E4318C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0CE98D7" w14:textId="76FCAD76" w:rsidR="00194582" w:rsidRPr="003F44CD" w:rsidRDefault="00194582" w:rsidP="00E431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60CA3629" w14:textId="4229A9F9" w:rsidR="00194582" w:rsidRPr="003F44CD" w:rsidRDefault="00194582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простые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4582" w:rsidRPr="003F44CD" w14:paraId="0817FE3E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B6AA78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B6B3AD" w14:textId="4B833316" w:rsidR="00194582" w:rsidRPr="003F44CD" w:rsidRDefault="00194582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в бригаде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устройств РЗА</w:t>
            </w:r>
          </w:p>
        </w:tc>
      </w:tr>
      <w:tr w:rsidR="00194582" w:rsidRPr="003F44CD" w14:paraId="710BB2D0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058F3E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552F7D" w14:textId="2501D4E8" w:rsidR="00194582" w:rsidRPr="003F44CD" w:rsidRDefault="00194582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ительной и испытательной аппаратурой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РЗА</w:t>
            </w:r>
          </w:p>
        </w:tc>
      </w:tr>
      <w:tr w:rsidR="00194582" w:rsidRPr="003F44CD" w14:paraId="594E0D5C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05D2F7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7B1E81" w14:textId="39E4AFF5" w:rsidR="00194582" w:rsidRPr="003F44CD" w:rsidRDefault="00194582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сарным и монтерским инстр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РЗА</w:t>
            </w:r>
          </w:p>
        </w:tc>
      </w:tr>
      <w:tr w:rsidR="00194582" w:rsidRPr="003F44CD" w14:paraId="327CE9CD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96D7DC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E3FD65" w14:textId="536A9763" w:rsidR="00194582" w:rsidRPr="003F44CD" w:rsidRDefault="00194582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ирать и собирать механические и электрические части простых </w:t>
            </w:r>
            <w:r w:rsidR="00923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194582" w:rsidRPr="003F44CD" w14:paraId="42575372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792E20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EB5CE3" w14:textId="551B363E" w:rsidR="00194582" w:rsidRPr="003F44CD" w:rsidRDefault="00194582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 устройств РЗА</w:t>
            </w:r>
          </w:p>
        </w:tc>
      </w:tr>
      <w:tr w:rsidR="00194582" w:rsidRPr="003F44CD" w14:paraId="64F7E535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75FCB0F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FDD597" w14:textId="0EF8D084" w:rsidR="00194582" w:rsidRPr="003F44CD" w:rsidRDefault="00194582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194582" w:rsidRPr="003F44CD" w14:paraId="7A64C869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310013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DCDF05" w14:textId="7A641DB5" w:rsidR="00194582" w:rsidRPr="003F44CD" w:rsidRDefault="00194582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194582" w:rsidRPr="003F44CD" w14:paraId="1C151B11" w14:textId="77777777" w:rsidTr="00194582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2C3D7032" w14:textId="77777777" w:rsidR="00194582" w:rsidRPr="003F44CD" w:rsidRDefault="0019458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05F858" w14:textId="0EBF7AC5" w:rsidR="00194582" w:rsidRPr="003F44CD" w:rsidRDefault="00194582" w:rsidP="00E43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194582" w:rsidRPr="003F44CD" w14:paraId="1CC98CC0" w14:textId="77777777" w:rsidTr="00E4318C">
        <w:trPr>
          <w:cantSplit/>
          <w:trHeight w:val="96"/>
          <w:jc w:val="center"/>
        </w:trPr>
        <w:tc>
          <w:tcPr>
            <w:tcW w:w="1278" w:type="pct"/>
            <w:vMerge/>
          </w:tcPr>
          <w:p w14:paraId="48460347" w14:textId="77777777" w:rsidR="00194582" w:rsidRPr="003F44CD" w:rsidRDefault="00194582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F89DC6" w14:textId="43C7749F" w:rsidR="00194582" w:rsidRPr="003F44CD" w:rsidRDefault="00194582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0D252A" w:rsidRPr="003F44CD" w14:paraId="50349137" w14:textId="77777777" w:rsidTr="00E4318C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692944D1" w14:textId="2A9D4DCF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6F41F3D8" w14:textId="79068AFE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Аппаратура для проверки защиты, для регулирования тока и напряжения</w:t>
            </w:r>
          </w:p>
        </w:tc>
      </w:tr>
      <w:tr w:rsidR="000D252A" w:rsidRPr="003F44CD" w14:paraId="399A91B0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8AB8CA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DFFA84" w14:textId="027760C5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Источники и схемы питания постоянного и переменного оперативного тока</w:t>
            </w:r>
          </w:p>
        </w:tc>
      </w:tr>
      <w:tr w:rsidR="000D252A" w:rsidRPr="003F44CD" w14:paraId="38EA1778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9D3F0D0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CA60A2" w14:textId="4EBB455F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нструкции и защитные характеристики 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выключателей</w:t>
            </w:r>
          </w:p>
        </w:tc>
      </w:tr>
      <w:tr w:rsidR="000D252A" w:rsidRPr="003F44CD" w14:paraId="0BCBC4B4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79330A9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BE839C" w14:textId="3B3E9A51" w:rsidR="000D252A" w:rsidRPr="003F44CD" w:rsidRDefault="000D252A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лесарного и монтерского инструмента, применяемого при ремонте простых </w:t>
            </w:r>
            <w:r w:rsidR="00923904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Pr="003F44CD" w:rsidDel="00B8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52A" w:rsidRPr="003F44CD" w14:paraId="6BD6187C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45D661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E086D" w14:textId="6BB2D7BC" w:rsidR="000D252A" w:rsidRPr="003F44CD" w:rsidRDefault="000D252A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материалах, применяемых при ремонте простых </w:t>
            </w:r>
            <w:r w:rsidR="00923904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Pr="003F44CD" w:rsidDel="00B8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52A" w:rsidRPr="003F44CD" w14:paraId="732793A0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76338D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A46E48" w14:textId="1B24586B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новы энергетики, электротехники и автоматики</w:t>
            </w:r>
          </w:p>
        </w:tc>
      </w:tr>
      <w:tr w:rsidR="000D252A" w:rsidRPr="003F44CD" w14:paraId="4F1BB437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057484D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7D9075" w14:textId="5C60BB2A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елейной защите</w:t>
            </w:r>
          </w:p>
        </w:tc>
      </w:tr>
      <w:tr w:rsidR="000D252A" w:rsidRPr="003F44CD" w14:paraId="76084C89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4DD8868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C6E33B" w14:textId="41567FCE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проверках релейной защиты и автоматики</w:t>
            </w:r>
          </w:p>
        </w:tc>
      </w:tr>
      <w:tr w:rsidR="000D252A" w:rsidRPr="003F44CD" w14:paraId="280FA0DF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6D1895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54ECDC" w14:textId="470B3DFC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иводы </w:t>
            </w:r>
            <w:r w:rsidR="00F071D9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ей и основы дистанционного управления ими</w:t>
            </w:r>
          </w:p>
        </w:tc>
      </w:tr>
      <w:tr w:rsidR="000D252A" w:rsidRPr="003F44CD" w14:paraId="73E5DDE4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C56724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128E32" w14:textId="1555BB99" w:rsidR="000D252A" w:rsidRPr="003F44CD" w:rsidRDefault="000D252A" w:rsidP="00336D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 по разборке, ремонту, сборке и регулированию механической и электрической части </w:t>
            </w:r>
            <w:r w:rsidR="00336D5D">
              <w:rPr>
                <w:rFonts w:ascii="Times New Roman" w:hAnsi="Times New Roman" w:cs="Times New Roman"/>
                <w:sz w:val="24"/>
                <w:szCs w:val="24"/>
              </w:rPr>
              <w:t>электромеханических</w:t>
            </w:r>
            <w:r w:rsidR="00336D5D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</w:p>
        </w:tc>
      </w:tr>
      <w:tr w:rsidR="000D252A" w:rsidRPr="003F44CD" w14:paraId="2D5A2DE6" w14:textId="77777777" w:rsidTr="000D252A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547E69D7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AF3A3F" w14:textId="6CCDA380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инцип действия реле</w:t>
            </w:r>
          </w:p>
        </w:tc>
      </w:tr>
      <w:tr w:rsidR="000D252A" w:rsidRPr="003F44CD" w14:paraId="5B784F6D" w14:textId="77777777" w:rsidTr="00E4318C">
        <w:trPr>
          <w:cantSplit/>
          <w:trHeight w:val="96"/>
          <w:jc w:val="center"/>
        </w:trPr>
        <w:tc>
          <w:tcPr>
            <w:tcW w:w="1278" w:type="pct"/>
            <w:vMerge/>
          </w:tcPr>
          <w:p w14:paraId="21036B7B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3F038F" w14:textId="0CA054FA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реле</w:t>
            </w:r>
          </w:p>
        </w:tc>
      </w:tr>
      <w:tr w:rsidR="000D252A" w:rsidRPr="003F44CD" w14:paraId="69608C80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79F8E11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1A2740" w14:textId="54E5D759" w:rsidR="000D252A" w:rsidRPr="003F44CD" w:rsidRDefault="000D252A" w:rsidP="009239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работ по техническому обслуживанию простых </w:t>
            </w:r>
            <w:r w:rsidR="00923904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Pr="003F44CD" w:rsidDel="00B8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52A" w:rsidRPr="003F44CD" w14:paraId="602EB63C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B201B9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F8FDD4" w14:textId="5C39B021" w:rsidR="000D252A" w:rsidRPr="003F44CD" w:rsidRDefault="00336D5D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, физики</w:t>
            </w:r>
          </w:p>
        </w:tc>
      </w:tr>
      <w:tr w:rsidR="000D252A" w:rsidRPr="003F44CD" w14:paraId="24CCBC53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11FE53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56B0E2" w14:textId="200DE67E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бщие сведения об источниках и схемах электропитания оперативного тока, применяемых на объектах электроэнергетики</w:t>
            </w:r>
          </w:p>
        </w:tc>
      </w:tr>
      <w:tr w:rsidR="000D252A" w:rsidRPr="003F44CD" w14:paraId="185F6C5A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61771F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23B839" w14:textId="0E05623B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ежим работы аккумуляторных батарей</w:t>
            </w:r>
          </w:p>
        </w:tc>
      </w:tr>
      <w:tr w:rsidR="000D252A" w:rsidRPr="003F44CD" w14:paraId="57161E9E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4138EA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11597" w14:textId="7F963923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ведения об устройствах РЗА, применяемых на оборудовании электрических сетей</w:t>
            </w:r>
          </w:p>
        </w:tc>
      </w:tr>
      <w:tr w:rsidR="000D252A" w:rsidRPr="003F44CD" w14:paraId="7B950DFB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6A1684C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2AD75D" w14:textId="41123B4B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пособы проверки сопротивления изоляции и испытания ее повышенным напряжением</w:t>
            </w:r>
          </w:p>
        </w:tc>
      </w:tr>
      <w:tr w:rsidR="000D252A" w:rsidRPr="003F44CD" w14:paraId="0D68EC6B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046587C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BD6217" w14:textId="737992E5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Устройство универсальных и специальных приспособлений, монтерского инструмента и средств измерений</w:t>
            </w:r>
          </w:p>
        </w:tc>
      </w:tr>
      <w:tr w:rsidR="000D252A" w:rsidRPr="003F44CD" w14:paraId="0DCE7007" w14:textId="77777777" w:rsidTr="00E4318C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FC2F24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A97A87" w14:textId="1A05558D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0D252A" w:rsidRPr="003F44CD" w14:paraId="657997AA" w14:textId="77777777" w:rsidTr="000D252A">
        <w:trPr>
          <w:cantSplit/>
          <w:trHeight w:val="296"/>
          <w:jc w:val="center"/>
        </w:trPr>
        <w:tc>
          <w:tcPr>
            <w:tcW w:w="1278" w:type="pct"/>
            <w:vMerge/>
          </w:tcPr>
          <w:p w14:paraId="644C29DE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F0AAE" w14:textId="11489D8F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  <w:r w:rsidRPr="003F44CD" w:rsidDel="00B82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52A" w:rsidRPr="003F44CD" w14:paraId="38C50E4A" w14:textId="77777777" w:rsidTr="000D252A">
        <w:trPr>
          <w:cantSplit/>
          <w:trHeight w:val="296"/>
          <w:jc w:val="center"/>
        </w:trPr>
        <w:tc>
          <w:tcPr>
            <w:tcW w:w="1278" w:type="pct"/>
            <w:vMerge/>
          </w:tcPr>
          <w:p w14:paraId="44A1B7CB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14D1E6" w14:textId="7AC20D63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0D252A" w:rsidRPr="003F44CD" w14:paraId="0A1AF56B" w14:textId="77777777" w:rsidTr="00E4318C">
        <w:trPr>
          <w:cantSplit/>
          <w:trHeight w:val="295"/>
          <w:jc w:val="center"/>
        </w:trPr>
        <w:tc>
          <w:tcPr>
            <w:tcW w:w="1278" w:type="pct"/>
            <w:vMerge/>
          </w:tcPr>
          <w:p w14:paraId="29A958C0" w14:textId="77777777" w:rsidR="000D252A" w:rsidRPr="003F44CD" w:rsidRDefault="000D252A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BE9304" w14:textId="5D8D4868" w:rsidR="000D252A" w:rsidRPr="003F44CD" w:rsidRDefault="000D252A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94582" w:rsidRPr="003F44CD" w14:paraId="17074256" w14:textId="77777777" w:rsidTr="00E4318C">
        <w:trPr>
          <w:cantSplit/>
          <w:trHeight w:val="20"/>
          <w:jc w:val="center"/>
        </w:trPr>
        <w:tc>
          <w:tcPr>
            <w:tcW w:w="1278" w:type="pct"/>
          </w:tcPr>
          <w:p w14:paraId="0A2F9890" w14:textId="313914B5" w:rsidR="00194582" w:rsidRPr="003F44CD" w:rsidRDefault="00194582" w:rsidP="001945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EFC7AFE" w14:textId="77777777" w:rsidR="00194582" w:rsidRPr="003F44CD" w:rsidRDefault="00194582" w:rsidP="001945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888B7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B7D91" w14:textId="77777777" w:rsidR="00FE3AFC" w:rsidRPr="003F44CD" w:rsidRDefault="00CA44C1" w:rsidP="00DE1433">
      <w:pPr>
        <w:pStyle w:val="23"/>
      </w:pPr>
      <w:bookmarkStart w:id="10" w:name="_Toc54879070"/>
      <w:bookmarkStart w:id="11" w:name="_Toc80345006"/>
      <w:r w:rsidRPr="003F44CD">
        <w:t>3.2. Обобщенная трудовая функция</w:t>
      </w:r>
      <w:bookmarkEnd w:id="10"/>
      <w:bookmarkEnd w:id="11"/>
    </w:p>
    <w:p w14:paraId="69ED10F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6"/>
        <w:gridCol w:w="567"/>
        <w:gridCol w:w="850"/>
        <w:gridCol w:w="1553"/>
        <w:gridCol w:w="540"/>
      </w:tblGrid>
      <w:tr w:rsidR="00FE3AFC" w:rsidRPr="003F44CD" w14:paraId="499D1565" w14:textId="77777777" w:rsidTr="00E4318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6B1E11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478F5" w14:textId="59AFCD86" w:rsidR="00FE3AFC" w:rsidRPr="003F44CD" w:rsidRDefault="00454ED0" w:rsidP="00852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_Toc54879071"/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4513B3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ремонту устройств РЗА</w:t>
            </w:r>
            <w:bookmarkEnd w:id="12"/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712DC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66F9C" w14:textId="43527968" w:rsidR="00FE3AFC" w:rsidRPr="003F44CD" w:rsidRDefault="0079255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24634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07534" w14:textId="77777777" w:rsidR="00FE3AFC" w:rsidRPr="003F44CD" w:rsidRDefault="00454ED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A4AA4CD" w14:textId="2603725C" w:rsidR="00FE3AF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6E83E" w14:textId="77777777" w:rsidR="007C297C" w:rsidRDefault="007C297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32767" w14:textId="77777777" w:rsidR="0008425F" w:rsidRPr="003F44CD" w:rsidRDefault="0008425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735DA958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CA10F8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DDC40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6F2E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23D8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F05D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FB98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C971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54E2D4D5" w14:textId="77777777">
        <w:trPr>
          <w:jc w:val="center"/>
        </w:trPr>
        <w:tc>
          <w:tcPr>
            <w:tcW w:w="2267" w:type="dxa"/>
            <w:vAlign w:val="center"/>
          </w:tcPr>
          <w:p w14:paraId="6B367A3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3FAB94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A31FB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105063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CCA8E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E776FFD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103C37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0BDAD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1CD18959" w14:textId="77777777" w:rsidTr="00694627">
        <w:trPr>
          <w:cantSplit/>
          <w:jc w:val="center"/>
        </w:trPr>
        <w:tc>
          <w:tcPr>
            <w:tcW w:w="1213" w:type="pct"/>
          </w:tcPr>
          <w:p w14:paraId="6AD6BC9F" w14:textId="77777777" w:rsidR="00FE3AFC" w:rsidRPr="003F44CD" w:rsidRDefault="00CA44C1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7F32CD" w14:textId="2E4258D2" w:rsidR="00C94D78" w:rsidRPr="003F44CD" w:rsidRDefault="00C94D78" w:rsidP="006946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онтер по техническому обслуживанию и ремонту устройств </w:t>
            </w:r>
            <w:r w:rsidR="0008425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ой защиты и автоматик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го разряда</w:t>
            </w:r>
          </w:p>
          <w:p w14:paraId="4B0F1626" w14:textId="52CCB3D8" w:rsidR="00FE3AFC" w:rsidRPr="003F44CD" w:rsidRDefault="00C94D78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4-го разряда</w:t>
            </w:r>
          </w:p>
        </w:tc>
      </w:tr>
    </w:tbl>
    <w:p w14:paraId="2D8ED12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5A63B3ED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5AF9C8DC" w14:textId="77777777" w:rsidR="00FE3AFC" w:rsidRPr="003F44CD" w:rsidRDefault="00CA44C1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B9B9303" w14:textId="740D913D" w:rsidR="00FE3AFC" w:rsidRPr="003F44CD" w:rsidRDefault="000A226F" w:rsidP="001C5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C94D78" w:rsidRPr="003F44CD" w14:paraId="73DBAF3F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3DFA8322" w14:textId="77777777" w:rsidR="00C94D78" w:rsidRPr="003F44CD" w:rsidRDefault="00C94D78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E8588BE" w14:textId="3324B83E" w:rsidR="00C94D78" w:rsidRPr="003F44CD" w:rsidRDefault="00C94D78" w:rsidP="001C5E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электромонтер</w:t>
            </w:r>
            <w:r w:rsidR="00532CE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хническому обслуживанию и ремонту устройств </w:t>
            </w:r>
            <w:r w:rsidR="0008425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ой защиты и автоматик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го разряда</w:t>
            </w:r>
            <w:r w:rsidR="007B4D6D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электромонтером 3-го разряда</w:t>
            </w:r>
          </w:p>
        </w:tc>
      </w:tr>
      <w:tr w:rsidR="00C94D78" w:rsidRPr="003F44CD" w14:paraId="2469DA5C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4DDEF601" w14:textId="77777777" w:rsidR="00C94D78" w:rsidRPr="003F44CD" w:rsidRDefault="00C94D78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31FE339" w14:textId="532E7D8C" w:rsidR="00C94D78" w:rsidRPr="003F44CD" w:rsidRDefault="00694627" w:rsidP="001C5E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F36066C" w14:textId="44F8C6EC" w:rsidR="00E84ED4" w:rsidRPr="003F44CD" w:rsidRDefault="00E84ED4" w:rsidP="001C5E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Pr="003F44CD" w:rsidDel="004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7D905069" w14:textId="2D0AC454" w:rsidR="00C94D78" w:rsidRPr="003F44CD" w:rsidRDefault="00E84ED4" w:rsidP="001C5E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</w:t>
            </w:r>
            <w:r w:rsidR="00C94D78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</w:t>
            </w:r>
          </w:p>
        </w:tc>
      </w:tr>
      <w:tr w:rsidR="00C94D78" w:rsidRPr="003F44CD" w14:paraId="128A2B0A" w14:textId="77777777" w:rsidTr="00694627">
        <w:trPr>
          <w:cantSplit/>
          <w:trHeight w:val="20"/>
          <w:jc w:val="center"/>
        </w:trPr>
        <w:tc>
          <w:tcPr>
            <w:tcW w:w="1213" w:type="pct"/>
          </w:tcPr>
          <w:p w14:paraId="0BEACBF9" w14:textId="77777777" w:rsidR="00C94D78" w:rsidRPr="003F44CD" w:rsidRDefault="00C94D78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9FCD0C" w14:textId="366AA97E" w:rsidR="00C94D78" w:rsidRPr="003F44CD" w:rsidRDefault="00C94D78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A1E4C4" w14:textId="5021CC4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20DA5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F622FA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17123371" w14:textId="77777777" w:rsidTr="00097205">
        <w:trPr>
          <w:cantSplit/>
        </w:trPr>
        <w:tc>
          <w:tcPr>
            <w:tcW w:w="1282" w:type="pct"/>
            <w:vAlign w:val="center"/>
          </w:tcPr>
          <w:p w14:paraId="34CA38A3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CEB967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4F71CA2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4D78" w:rsidRPr="003F44CD" w14:paraId="24E70FCC" w14:textId="77777777" w:rsidTr="00C94D78">
        <w:trPr>
          <w:cantSplit/>
        </w:trPr>
        <w:tc>
          <w:tcPr>
            <w:tcW w:w="1282" w:type="pct"/>
          </w:tcPr>
          <w:p w14:paraId="59E648DD" w14:textId="7864F44C" w:rsidR="00C94D7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94D7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2863D0B" w14:textId="6B340820" w:rsidR="00C94D7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94D7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22E0CB61" w14:textId="462899AD" w:rsidR="00C94D78" w:rsidRPr="003F44CD" w:rsidRDefault="00C94D7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94D78" w:rsidRPr="003F44CD" w14:paraId="6652F793" w14:textId="77777777" w:rsidTr="00DC387F">
        <w:trPr>
          <w:cantSplit/>
        </w:trPr>
        <w:tc>
          <w:tcPr>
            <w:tcW w:w="1282" w:type="pct"/>
          </w:tcPr>
          <w:p w14:paraId="4A08A3DC" w14:textId="53FD0989" w:rsidR="00C94D7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94D7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48830F34" w14:textId="06B5DBC3" w:rsidR="00C94D7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94D7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7</w:t>
              </w:r>
            </w:hyperlink>
          </w:p>
        </w:tc>
        <w:tc>
          <w:tcPr>
            <w:tcW w:w="2837" w:type="pct"/>
          </w:tcPr>
          <w:p w14:paraId="66EB2763" w14:textId="09BC6F7B" w:rsidR="00C94D78" w:rsidRPr="003F44CD" w:rsidRDefault="00C94D7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 релейной защиты и автоматики 4-го разряда</w:t>
            </w:r>
          </w:p>
        </w:tc>
      </w:tr>
      <w:tr w:rsidR="00C94D78" w:rsidRPr="003F44CD" w14:paraId="0EFA8753" w14:textId="77777777" w:rsidTr="00DC387F">
        <w:trPr>
          <w:cantSplit/>
        </w:trPr>
        <w:tc>
          <w:tcPr>
            <w:tcW w:w="1282" w:type="pct"/>
          </w:tcPr>
          <w:p w14:paraId="6FD75C7D" w14:textId="2D63A569" w:rsidR="00C94D7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94D7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34041D20" w14:textId="1D0D7889" w:rsidR="00C94D7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94D7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854</w:t>
              </w:r>
            </w:hyperlink>
          </w:p>
        </w:tc>
        <w:tc>
          <w:tcPr>
            <w:tcW w:w="2837" w:type="pct"/>
          </w:tcPr>
          <w:p w14:paraId="1CDE15E4" w14:textId="28D5D1C0" w:rsidR="00C94D78" w:rsidRPr="003F44CD" w:rsidRDefault="00C94D7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</w:tbl>
    <w:p w14:paraId="304C3F8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F0BB1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3FE06EB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25D1A7CC" w14:textId="77777777" w:rsidTr="00E82FF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0049EE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1BD44" w14:textId="684A16A4" w:rsidR="00FE3AFC" w:rsidRPr="003F44CD" w:rsidRDefault="00006034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</w:t>
            </w:r>
            <w:r w:rsidR="004513B3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6CB5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4C41E" w14:textId="3525611F" w:rsidR="00FE3AFC" w:rsidRPr="003F44CD" w:rsidRDefault="00792551" w:rsidP="001C5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248D1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65FB0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71F142C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27C471A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55DEB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4EAAC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ACEC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DBF93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3B68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E17E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8085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05A9D58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64A010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15EA5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CCF1E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6968B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E2EBB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792D37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C83BC4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71683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EE3AF7" w:rsidRPr="003F44CD" w14:paraId="59AB70AF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1FCEEE3" w14:textId="1C0E5711" w:rsidR="00EE3AF7" w:rsidRPr="003F44CD" w:rsidRDefault="00EE3AF7" w:rsidP="00E8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2" w:type="pct"/>
          </w:tcPr>
          <w:p w14:paraId="2F653B94" w14:textId="29D20A6C" w:rsidR="00EE3AF7" w:rsidRPr="003F44CD" w:rsidRDefault="00290EAF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еобходимой документации для выполнения работ по техническому обслуживанию и ремонту устройств РЗА</w:t>
            </w:r>
            <w:r w:rsidRPr="003F44CD" w:rsidDel="00290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3AF7" w:rsidRPr="003F44CD" w14:paraId="0C63E49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10ED433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EF6E36" w14:textId="36A8F68F" w:rsidR="00EE3AF7" w:rsidRPr="003F44CD" w:rsidRDefault="00290EAF" w:rsidP="001C5E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изия дефектов оборудования, смонтированного на панелях защит средней сложности </w:t>
            </w:r>
          </w:p>
        </w:tc>
      </w:tr>
      <w:tr w:rsidR="00EE3AF7" w:rsidRPr="003F44CD" w14:paraId="650F414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460A16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FDF0E4" w14:textId="0B0791B6" w:rsidR="004513B3" w:rsidRPr="003F44CD" w:rsidRDefault="008E5643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ка испытательных схем для проверки, наладки защит средней сложности и устройств автоматики, измерительных трансформаторов, приводов </w:t>
            </w:r>
            <w:r w:rsidR="0013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вольтных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ключателей и испытания изоляции цепей вторичной коммутации</w:t>
            </w:r>
          </w:p>
        </w:tc>
      </w:tr>
      <w:tr w:rsidR="00EE3AF7" w:rsidRPr="003F44CD" w14:paraId="35EAE6E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474025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7483A3" w14:textId="13AF6D50" w:rsidR="00EE3AF7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эскизов, схем, чертежей сложных деталей</w:t>
            </w:r>
            <w:r w:rsidRPr="003F44CD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52A" w:rsidRPr="003F44CD" w14:paraId="66C1765B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C352F6E" w14:textId="4D333AD1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5F6953D2" w14:textId="77777777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механические узлы устройств РЗА</w:t>
            </w:r>
          </w:p>
        </w:tc>
      </w:tr>
      <w:tr w:rsidR="000D252A" w:rsidRPr="003F44CD" w14:paraId="458E50A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655910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1688E3" w14:textId="77777777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0D252A" w:rsidRPr="003F44CD" w14:paraId="3A4EC72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FB89E28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986B06" w14:textId="77777777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0D252A" w:rsidRPr="003F44CD" w14:paraId="1AD92B7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3C0F2B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1ECE32" w14:textId="77777777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0D252A" w:rsidRPr="003F44CD" w14:paraId="0F0C42B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64F26F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B55860" w14:textId="77777777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0D252A" w:rsidRPr="003F44CD" w14:paraId="76B9A4D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468AA1E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5324DB" w14:textId="28EA42EE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лесарным и монтерским инструментами</w:t>
            </w:r>
          </w:p>
        </w:tc>
      </w:tr>
      <w:tr w:rsidR="000D252A" w:rsidRPr="003F44CD" w14:paraId="3EE0C0D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AF6EB82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B5B4A9" w14:textId="77777777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устройств РЗА</w:t>
            </w:r>
          </w:p>
        </w:tc>
      </w:tr>
      <w:tr w:rsidR="000D252A" w:rsidRPr="003F44CD" w14:paraId="2D28DC67" w14:textId="77777777" w:rsidTr="000D252A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0FD2494D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52B650" w14:textId="77777777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 устройств РЗА</w:t>
            </w:r>
          </w:p>
        </w:tc>
      </w:tr>
      <w:tr w:rsidR="000D252A" w:rsidRPr="003F44CD" w14:paraId="5F8C5897" w14:textId="77777777" w:rsidTr="00E82FF2">
        <w:trPr>
          <w:cantSplit/>
          <w:trHeight w:val="96"/>
          <w:jc w:val="center"/>
        </w:trPr>
        <w:tc>
          <w:tcPr>
            <w:tcW w:w="1278" w:type="pct"/>
            <w:vMerge/>
          </w:tcPr>
          <w:p w14:paraId="31419001" w14:textId="77777777" w:rsidR="000D252A" w:rsidRPr="003F44CD" w:rsidRDefault="000D252A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3E493C" w14:textId="418FF5B9" w:rsidR="000D252A" w:rsidRPr="003F44CD" w:rsidRDefault="000D252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F87C4F" w:rsidRPr="003F44CD" w14:paraId="243E708F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63543B31" w14:textId="4FC3AA2D" w:rsidR="00F87C4F" w:rsidRPr="003F44CD" w:rsidRDefault="00E82FF2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316FACA1" w14:textId="668C88D9" w:rsidR="00F87C4F" w:rsidRPr="003F44CD" w:rsidRDefault="00F87C4F" w:rsidP="000F61CC">
            <w:pPr>
              <w:suppressAutoHyphens/>
              <w:spacing w:after="0" w:line="240" w:lineRule="auto"/>
              <w:jc w:val="both"/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повреждений в электротехнических установках электрических сетей </w:t>
            </w:r>
          </w:p>
        </w:tc>
      </w:tr>
      <w:tr w:rsidR="00EE3AF7" w:rsidRPr="003F44CD" w14:paraId="5A770A8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F0DEDDD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6B10F9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проверке измерительных трансформаторов</w:t>
            </w:r>
          </w:p>
        </w:tc>
      </w:tr>
      <w:tr w:rsidR="00EE3AF7" w:rsidRPr="003F44CD" w14:paraId="365F7B1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DCCB38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6CF0D1" w14:textId="18E43725" w:rsidR="008E5643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8E5643" w:rsidRPr="003F44CD" w14:paraId="2C999F3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0D3F08" w14:textId="77777777" w:rsidR="008E5643" w:rsidRPr="003F44CD" w:rsidRDefault="008E5643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37E002" w14:textId="54AAB056" w:rsidR="008E5643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е на электромагнитном и индукционном принципах</w:t>
            </w:r>
          </w:p>
        </w:tc>
      </w:tr>
      <w:tr w:rsidR="00EE3AF7" w:rsidRPr="003F44CD" w14:paraId="1AE21B3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01C9D2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A83410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реле</w:t>
            </w:r>
          </w:p>
        </w:tc>
      </w:tr>
      <w:tr w:rsidR="00EE3AF7" w:rsidRPr="003F44CD" w14:paraId="4A67FEF3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39BDF3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39185A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принцип действия измерительных трансформаторов </w:t>
            </w:r>
          </w:p>
        </w:tc>
      </w:tr>
      <w:tr w:rsidR="00EE3AF7" w:rsidRPr="003F44CD" w14:paraId="4E7A621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AC8A58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441230" w14:textId="498BA04C" w:rsidR="00EE3AF7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максимальной токовой защит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ковой отсечк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ксимально направленной защит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фференциальной, газовой, дистанционной защит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, </w:t>
            </w:r>
            <w:r w:rsidR="000F61C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 к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е разных видов</w:t>
            </w:r>
          </w:p>
        </w:tc>
      </w:tr>
      <w:tr w:rsidR="008E5643" w:rsidRPr="003F44CD" w14:paraId="3C3DB31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5B7CB99" w14:textId="77777777" w:rsidR="008E5643" w:rsidRPr="003F44CD" w:rsidRDefault="008E5643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0A9689" w14:textId="0DBE8CB2" w:rsidR="008E5643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устройств 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ческого повторного выключения (далее –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В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5643" w:rsidRPr="003F44CD" w14:paraId="2ADAEC1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9BA635" w14:textId="77777777" w:rsidR="008E5643" w:rsidRPr="003F44CD" w:rsidRDefault="008E5643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43ECA9" w14:textId="02C70A88" w:rsidR="008E5643" w:rsidRPr="003F44CD" w:rsidRDefault="0059521C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E564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требования к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ам автоматического ввода резерва (далее –</w:t>
            </w:r>
            <w:r w:rsidR="008E564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Р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назначение</w:t>
            </w:r>
          </w:p>
        </w:tc>
      </w:tr>
      <w:tr w:rsidR="00EE3AF7" w:rsidRPr="003F44CD" w14:paraId="2AF4F5B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8890A5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21FD08" w14:textId="3936ECB0" w:rsidR="00EE3AF7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  <w:r w:rsidRPr="003F44CD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3AF7" w:rsidRPr="003F44CD" w14:paraId="0D60405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847210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1882D6" w14:textId="3A345853" w:rsidR="00EE3AF7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араметры и схемы включения полупроводниковых приборов (диод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анзистор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иристор</w:t>
            </w:r>
            <w:r w:rsidR="000F6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5643" w:rsidRPr="003F44CD" w14:paraId="78C267B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A0F3AB" w14:textId="77777777" w:rsidR="008E5643" w:rsidRPr="003F44CD" w:rsidRDefault="008E5643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B0B2A6" w14:textId="68CFA1F0" w:rsidR="008E5643" w:rsidRPr="003F44CD" w:rsidRDefault="007442FF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комплектными</w:t>
            </w:r>
            <w:r w:rsidR="008E564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тельными устройствами для проверки защит</w:t>
            </w:r>
            <w:r w:rsidR="00F87C4F" w:rsidRPr="003F44CD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3AF7" w:rsidRPr="003F44CD" w14:paraId="45A537E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90C8A2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6DBAD5" w14:textId="4E8F396C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электрической сети </w:t>
            </w:r>
            <w:r w:rsidR="0073008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яжением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–110</w:t>
            </w:r>
            <w:r w:rsidR="0073008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</w:p>
        </w:tc>
      </w:tr>
      <w:tr w:rsidR="00EE3AF7" w:rsidRPr="003F44CD" w14:paraId="7F18BB0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5E4712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D9798C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материалах, применяемых при ремонте устройств РЗА</w:t>
            </w:r>
          </w:p>
        </w:tc>
      </w:tr>
      <w:tr w:rsidR="00EE3AF7" w:rsidRPr="003F44CD" w14:paraId="4B5E5C2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2CB430B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D7FEFE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EE3AF7" w:rsidRPr="003F44CD" w14:paraId="6A10756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02CE3C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AED439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EE3AF7" w:rsidRPr="003F44CD" w14:paraId="2CD6893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475FE4A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A923FE" w14:textId="563AFFC7" w:rsidR="00EE3AF7" w:rsidRPr="003F44CD" w:rsidRDefault="00195F5A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ической механики, физики</w:t>
            </w:r>
          </w:p>
        </w:tc>
      </w:tr>
      <w:tr w:rsidR="00EE3AF7" w:rsidRPr="003F44CD" w14:paraId="6F0C187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D5AB076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308285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EE3AF7" w:rsidRPr="003F44CD" w14:paraId="60E5E2C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1423AA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A909B3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EE3AF7" w:rsidRPr="003F44CD" w14:paraId="0AAF6C2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3ADD50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493627" w14:textId="30735235" w:rsidR="00EE3AF7" w:rsidRPr="003F44CD" w:rsidRDefault="00EE3AF7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="00B666A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й сложности</w:t>
            </w:r>
          </w:p>
        </w:tc>
      </w:tr>
      <w:tr w:rsidR="00EE3AF7" w:rsidRPr="003F44CD" w14:paraId="1777B28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021C113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8C3AE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EE3AF7" w:rsidRPr="003F44CD" w14:paraId="0BA3E86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60856A8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F149AA" w14:textId="644B81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сетей Российской Федерации </w:t>
            </w:r>
            <w:r w:rsidR="009E222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устройств РЗА</w:t>
            </w:r>
          </w:p>
        </w:tc>
      </w:tr>
      <w:tr w:rsidR="00EE3AF7" w:rsidRPr="003F44CD" w14:paraId="7B99195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17BBF8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92D8EE" w14:textId="77777777" w:rsidR="00EE3AF7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E3AF7" w:rsidRPr="003F44CD" w14:paraId="42B0298A" w14:textId="77777777" w:rsidTr="001C5EAA">
        <w:trPr>
          <w:cantSplit/>
          <w:trHeight w:val="240"/>
          <w:jc w:val="center"/>
        </w:trPr>
        <w:tc>
          <w:tcPr>
            <w:tcW w:w="1278" w:type="pct"/>
            <w:vMerge/>
          </w:tcPr>
          <w:p w14:paraId="3B6F358B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65DBDB" w14:textId="1EE7CB54" w:rsidR="00EE3AF7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управления и сигнализации выключателей с дистанционным приводом</w:t>
            </w:r>
            <w:r w:rsidRPr="003F44CD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7C4F" w:rsidRPr="003F44CD" w14:paraId="6A9C16C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D2CF350" w14:textId="77777777" w:rsidR="00F87C4F" w:rsidRPr="003F44CD" w:rsidRDefault="00F87C4F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7F3188" w14:textId="5F6EBE16" w:rsidR="00F87C4F" w:rsidRPr="003F44CD" w:rsidRDefault="00715760" w:rsidP="006C7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6C79B1" w:rsidRPr="001C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</w:t>
            </w:r>
            <w:r w:rsidRPr="001C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87C4F" w:rsidRPr="001C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чет</w:t>
            </w:r>
            <w:r w:rsidRPr="001C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F87C4F" w:rsidRPr="001C5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построения геометрических кривых для</w:t>
            </w:r>
            <w:r w:rsidR="00F87C4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аппаратов релейной защиты</w:t>
            </w:r>
            <w:r w:rsidR="00F87C4F" w:rsidRPr="003F44CD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3AF7" w:rsidRPr="003F44CD" w14:paraId="3615BC0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186A38F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D91F8" w14:textId="13F7D3FE" w:rsidR="00F87C4F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тройствах РЗА, применяемых на объектах электроэнергетики</w:t>
            </w:r>
          </w:p>
        </w:tc>
      </w:tr>
      <w:tr w:rsidR="00F87C4F" w:rsidRPr="003F44CD" w14:paraId="35D0EC2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D64659B" w14:textId="77777777" w:rsidR="00F87C4F" w:rsidRPr="003F44CD" w:rsidRDefault="00F87C4F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9AEF08" w14:textId="3193A968" w:rsidR="00F87C4F" w:rsidRPr="003F44CD" w:rsidRDefault="00F87C4F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EE3AF7" w:rsidRPr="003F44CD" w14:paraId="1F29E6A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4994D4D" w14:textId="77777777" w:rsidR="00EE3AF7" w:rsidRPr="003F44CD" w:rsidRDefault="00EE3AF7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375E50" w14:textId="5A65C56E" w:rsidR="008E5643" w:rsidRPr="003F44CD" w:rsidRDefault="00EE3AF7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  <w:r w:rsidR="00F87C4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ЗА</w:t>
            </w:r>
          </w:p>
        </w:tc>
      </w:tr>
      <w:tr w:rsidR="008E5643" w:rsidRPr="003F44CD" w14:paraId="6E9DDEF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66C4ECF" w14:textId="77777777" w:rsidR="008E5643" w:rsidRPr="003F44CD" w:rsidRDefault="008E5643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182DB2" w14:textId="10311B7A" w:rsidR="00F87C4F" w:rsidRPr="003F44CD" w:rsidRDefault="008E5643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F87C4F" w:rsidRPr="003F44CD" w14:paraId="23D23EC3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201269" w14:textId="77777777" w:rsidR="00F87C4F" w:rsidRPr="003F44CD" w:rsidRDefault="00F87C4F" w:rsidP="006946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6F09A8" w14:textId="2ECE388F" w:rsidR="00F87C4F" w:rsidRPr="003F44CD" w:rsidRDefault="00F87C4F" w:rsidP="000F6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очности трансформаторов тока</w:t>
            </w:r>
          </w:p>
        </w:tc>
      </w:tr>
      <w:tr w:rsidR="00715760" w:rsidRPr="003F44CD" w14:paraId="2098B04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DDE76AF" w14:textId="77777777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7BF5FD" w14:textId="636B0569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 электрической сети</w:t>
            </w:r>
          </w:p>
        </w:tc>
      </w:tr>
      <w:tr w:rsidR="00715760" w:rsidRPr="003F44CD" w14:paraId="78BD8BF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B00EBB" w14:textId="77777777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31DB79" w14:textId="1BBB7991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715760" w:rsidRPr="003F44CD" w14:paraId="713F149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B083B7" w14:textId="77777777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B9C173" w14:textId="02338326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715760" w:rsidRPr="003F44CD" w14:paraId="6362935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04FCEF" w14:textId="77777777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681E64" w14:textId="0D3B099F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715760" w:rsidRPr="003F44CD" w14:paraId="326F97E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5824200" w14:textId="77777777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2ACFB9" w14:textId="77777777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15760" w:rsidRPr="003F44CD" w14:paraId="750C276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D217153" w14:textId="77777777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05654E" w14:textId="55F153AC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715760" w:rsidRPr="003F44CD" w14:paraId="78A3695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AA97C1" w14:textId="77777777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C8A53" w14:textId="300E2579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715760" w:rsidRPr="003F44CD" w14:paraId="33117109" w14:textId="77777777" w:rsidTr="00E82FF2">
        <w:trPr>
          <w:cantSplit/>
          <w:trHeight w:val="20"/>
          <w:jc w:val="center"/>
        </w:trPr>
        <w:tc>
          <w:tcPr>
            <w:tcW w:w="1278" w:type="pct"/>
          </w:tcPr>
          <w:p w14:paraId="401CA8E0" w14:textId="6292D328" w:rsidR="00715760" w:rsidRPr="003F44CD" w:rsidRDefault="00715760" w:rsidP="007157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268763EE" w14:textId="77777777" w:rsidR="00715760" w:rsidRPr="003F44CD" w:rsidRDefault="00715760" w:rsidP="007157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2A3C5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A8A4F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7678E05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3DE2D877" w14:textId="77777777" w:rsidTr="00E82FF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642B20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3D943" w14:textId="24A47F04" w:rsidR="00FE3AFC" w:rsidRPr="003F44CD" w:rsidRDefault="00006034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  <w:r w:rsidR="004513B3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A28D5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5570A" w14:textId="3A0B50D4" w:rsidR="00FE3AFC" w:rsidRPr="003F44CD" w:rsidRDefault="00792551" w:rsidP="001C5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B8EDF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D82E1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A101FC7" w14:textId="77777777" w:rsidR="00203F6F" w:rsidRPr="003F44CD" w:rsidRDefault="00203F6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0F5D9E1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EDCD4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E8B85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5C1F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2010E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6446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B7B0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CE58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26A8DBFB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587C25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37242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71B30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EDA70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2D73B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BCE19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26201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0C01A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FD2CFE" w:rsidRPr="003F44CD" w14:paraId="6CBE1893" w14:textId="77777777" w:rsidTr="002F65C0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2AF50C9C" w14:textId="7446BB33" w:rsidR="00FD2CFE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shd w:val="clear" w:color="auto" w:fill="auto"/>
          </w:tcPr>
          <w:p w14:paraId="15F17FBC" w14:textId="613DE1E0" w:rsidR="00FD2CFE" w:rsidRPr="00226492" w:rsidRDefault="00FD2CFE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й осмотр и проверка механической части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A2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й сложности</w:t>
            </w:r>
          </w:p>
        </w:tc>
      </w:tr>
      <w:tr w:rsidR="00FD2CFE" w:rsidRPr="003F44CD" w14:paraId="39020458" w14:textId="77777777" w:rsidTr="002F65C0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C1B1F8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auto" w:fill="auto"/>
          </w:tcPr>
          <w:p w14:paraId="48D54698" w14:textId="1E0F2B5D" w:rsidR="00FD2CFE" w:rsidRPr="00226492" w:rsidRDefault="00FD2CFE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монтажу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A23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й сложности</w:t>
            </w:r>
          </w:p>
        </w:tc>
      </w:tr>
      <w:tr w:rsidR="00FD2CFE" w:rsidRPr="003F44CD" w14:paraId="54B771E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D6D769E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6C4C4A" w14:textId="77777777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ложных слесарных работ при ремонте электрооборудования</w:t>
            </w:r>
          </w:p>
        </w:tc>
      </w:tr>
      <w:tr w:rsidR="00FD2CFE" w:rsidRPr="003F44CD" w14:paraId="6F765A9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99552E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658A45" w14:textId="77777777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чистки от пыли кожухов устройств, монтажных проводов и рядов зажимов</w:t>
            </w:r>
          </w:p>
        </w:tc>
      </w:tr>
      <w:tr w:rsidR="00FD2CFE" w:rsidRPr="003F44CD" w14:paraId="7D313EE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7F72A2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5D87D7" w14:textId="1576ABD0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нанесение на устройства РЗА и оперативные элементы (ключи, накладки) надписей, указывающих их назначение, в соответствии с диспетчерскими наименованиями</w:t>
            </w:r>
          </w:p>
        </w:tc>
      </w:tr>
      <w:tr w:rsidR="00FD2CFE" w:rsidRPr="003F44CD" w14:paraId="3042A80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5466700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A516D" w14:textId="77777777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 цепей управления коммутационными аппаратами</w:t>
            </w:r>
          </w:p>
        </w:tc>
      </w:tr>
      <w:tr w:rsidR="00FD2CFE" w:rsidRPr="003F44CD" w14:paraId="0D2FB2A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D097C55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F38B32" w14:textId="77777777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рметичности уплотнений отверстий и крышек в шкафах и ящиках рядов зажимов</w:t>
            </w:r>
          </w:p>
        </w:tc>
      </w:tr>
      <w:tr w:rsidR="00FD2CFE" w:rsidRPr="003F44CD" w14:paraId="38AE1C3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9E481D2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5547BE" w14:textId="4C021A77" w:rsidR="00FD2CFE" w:rsidRPr="00E82FF2" w:rsidRDefault="00FD2CFE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заданных уставок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 средней сложности 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уководством работника более высокой квалификации</w:t>
            </w:r>
          </w:p>
        </w:tc>
      </w:tr>
      <w:tr w:rsidR="00FD2CFE" w:rsidRPr="003F44CD" w14:paraId="2980947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7D3BCE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6C0ECE" w14:textId="71173AD3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 регулирование </w:t>
            </w:r>
            <w:r w:rsidR="00715760"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необходимости 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х характеристик устройств (люфтов, зазоров, провалов, растворов, прогибов) в лаборатории под руководством работника более высокой квалификации</w:t>
            </w:r>
          </w:p>
        </w:tc>
      </w:tr>
      <w:tr w:rsidR="00FD2CFE" w:rsidRPr="003F44CD" w14:paraId="3AD93B8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4CC1902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E83229" w14:textId="55F52C1A" w:rsidR="00FD2CFE" w:rsidRPr="00E82FF2" w:rsidRDefault="00FD2CFE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техническому </w:t>
            </w:r>
            <w:r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ю </w:t>
            </w:r>
            <w:r w:rsidR="00B666A9"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й сложности, устранение механических дефектов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хем</w:t>
            </w:r>
          </w:p>
        </w:tc>
      </w:tr>
      <w:tr w:rsidR="00FD2CFE" w:rsidRPr="003F44CD" w14:paraId="20355DC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B6270B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048A2B" w14:textId="42DE3829" w:rsidR="00FD2CFE" w:rsidRPr="00E82FF2" w:rsidRDefault="00FD2CFE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орка, сборка, техническое </w:t>
            </w:r>
            <w:r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и устранение дефектов оборудования, смонтированного на панелях защит средней сложности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2CFE" w:rsidRPr="003F44CD" w14:paraId="43B1148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A5C5492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252961" w14:textId="0C8B88E1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техническое обслуживание комплектных испытательных устройств для проверки </w:t>
            </w:r>
            <w:r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 средней сложности, устройств электромагнитной и электромеханической блокировки</w:t>
            </w:r>
          </w:p>
        </w:tc>
      </w:tr>
      <w:tr w:rsidR="00FD2CFE" w:rsidRPr="003F44CD" w14:paraId="27CA30C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6D51EA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EC6ACE" w14:textId="621D53F6" w:rsidR="00FD2CFE" w:rsidRPr="00B666A9" w:rsidRDefault="00FD2CFE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ка испытательных схем для проверки, наладки </w:t>
            </w:r>
            <w:r w:rsidR="00B666A9"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 средней сложности</w:t>
            </w:r>
            <w:r w:rsidRPr="00B3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нергообъектах под руководством работника более высокой квалификации</w:t>
            </w:r>
          </w:p>
        </w:tc>
      </w:tr>
      <w:tr w:rsidR="00FD2CFE" w:rsidRPr="003F44CD" w14:paraId="5A48F08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88FDE7B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56E2D7" w14:textId="1E4D4297" w:rsidR="00FD2CFE" w:rsidRPr="00B666A9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устройств сложных релейных защит</w:t>
            </w:r>
          </w:p>
        </w:tc>
      </w:tr>
      <w:tr w:rsidR="00715760" w:rsidRPr="003F44CD" w14:paraId="4D5935B5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48BFDFC0" w14:textId="41643812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03F79D46" w14:textId="48CD255C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электромеханические устройства РЗА</w:t>
            </w:r>
          </w:p>
        </w:tc>
      </w:tr>
      <w:tr w:rsidR="00715760" w:rsidRPr="003F44CD" w14:paraId="44E0777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4CB050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14B7EA" w14:textId="77777777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715760" w:rsidRPr="003F44CD" w14:paraId="4356E69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8D2DDD6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953674" w14:textId="77D82E20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микроэлектронных устройств РЗА</w:t>
            </w:r>
          </w:p>
        </w:tc>
      </w:tr>
      <w:tr w:rsidR="00715760" w:rsidRPr="003F44CD" w14:paraId="05E9556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54C049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617C46" w14:textId="77777777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715760" w:rsidRPr="003F44CD" w14:paraId="75031E6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7E57A9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F5E948" w14:textId="417F4FAD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лесарным и монтерским инструментами</w:t>
            </w:r>
          </w:p>
        </w:tc>
      </w:tr>
      <w:tr w:rsidR="00715760" w:rsidRPr="003F44CD" w14:paraId="7EDA997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3B379C5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5339BB" w14:textId="1A2AE0C2" w:rsidR="00715760" w:rsidRPr="00E82FF2" w:rsidRDefault="00715760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ирать и собирать механические и электрические части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 средней сложности</w:t>
            </w:r>
          </w:p>
        </w:tc>
      </w:tr>
      <w:tr w:rsidR="00715760" w:rsidRPr="003F44CD" w14:paraId="3E3ED87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0579985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A9701D" w14:textId="77777777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 устройств РЗА электрических сетей</w:t>
            </w:r>
          </w:p>
        </w:tc>
      </w:tr>
      <w:tr w:rsidR="00715760" w:rsidRPr="003F44CD" w14:paraId="10094CB7" w14:textId="77777777" w:rsidTr="00715760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0C03DF9F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A690AF" w14:textId="4117EC5F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</w:t>
            </w:r>
            <w:r w:rsidR="00E37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ния и строить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торные диаграммы в цепях тока и напряжения</w:t>
            </w:r>
          </w:p>
        </w:tc>
      </w:tr>
      <w:tr w:rsidR="007442FF" w:rsidRPr="003F44CD" w14:paraId="2903F571" w14:textId="77777777" w:rsidTr="00715760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74C0AB7D" w14:textId="77777777" w:rsidR="007442FF" w:rsidRPr="003F44CD" w:rsidRDefault="007442F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7FD465" w14:textId="17EBC639" w:rsidR="007442FF" w:rsidRPr="00E82FF2" w:rsidRDefault="007442FF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715760" w:rsidRPr="003F44CD" w14:paraId="473B15D5" w14:textId="77777777" w:rsidTr="00715760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64E11554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FC1840" w14:textId="40C16A44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715760" w:rsidRPr="003F44CD" w14:paraId="4AFBC6BA" w14:textId="77777777" w:rsidTr="00715760">
        <w:trPr>
          <w:cantSplit/>
          <w:trHeight w:val="97"/>
          <w:jc w:val="center"/>
        </w:trPr>
        <w:tc>
          <w:tcPr>
            <w:tcW w:w="1278" w:type="pct"/>
            <w:vMerge/>
          </w:tcPr>
          <w:p w14:paraId="533C0C0E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A751D9" w14:textId="38039FB1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715760" w:rsidRPr="003F44CD" w14:paraId="5331EB73" w14:textId="77777777" w:rsidTr="00E82FF2">
        <w:trPr>
          <w:cantSplit/>
          <w:trHeight w:val="96"/>
          <w:jc w:val="center"/>
        </w:trPr>
        <w:tc>
          <w:tcPr>
            <w:tcW w:w="1278" w:type="pct"/>
            <w:vMerge/>
          </w:tcPr>
          <w:p w14:paraId="05CC9259" w14:textId="77777777" w:rsidR="00715760" w:rsidRPr="003F44CD" w:rsidRDefault="0071576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170BF1" w14:textId="253A16FC" w:rsidR="00715760" w:rsidRPr="00E82FF2" w:rsidRDefault="0071576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FD2CFE" w:rsidRPr="003F44CD" w14:paraId="5106986C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4207C88" w14:textId="20647277" w:rsidR="00FD2CFE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5D5640F3" w14:textId="60770C49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повреждений в электротехнических установках электрических сетей </w:t>
            </w:r>
          </w:p>
        </w:tc>
      </w:tr>
      <w:tr w:rsidR="00FD2CFE" w:rsidRPr="003F44CD" w14:paraId="375BB90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D23A30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0F206D" w14:textId="16BED9E3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проверке измерительных трансформаторов</w:t>
            </w:r>
          </w:p>
        </w:tc>
      </w:tr>
      <w:tr w:rsidR="00FD2CFE" w:rsidRPr="003F44CD" w14:paraId="04361C2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4D65407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626E81" w14:textId="17C4B8A9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FD2CFE" w:rsidRPr="003F44CD" w14:paraId="7048DBF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E32DCF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611AAA" w14:textId="2D770BCE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е на электромагнитном и индукционном принципах</w:t>
            </w:r>
          </w:p>
        </w:tc>
      </w:tr>
      <w:tr w:rsidR="00FD2CFE" w:rsidRPr="003F44CD" w14:paraId="45382C1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2CC996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3E5462" w14:textId="7FCE47CD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реле</w:t>
            </w:r>
          </w:p>
        </w:tc>
      </w:tr>
      <w:tr w:rsidR="00FD2CFE" w:rsidRPr="003F44CD" w14:paraId="1FD4E9B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70024D5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91B4E0" w14:textId="27A57C69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принцип действия измерительных трансформаторов </w:t>
            </w:r>
          </w:p>
        </w:tc>
      </w:tr>
      <w:tr w:rsidR="00FD2CFE" w:rsidRPr="003F44CD" w14:paraId="26A2EE3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486BC6E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F78B2D" w14:textId="03CD6020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максимальной токовой защит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ковой отсечк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ксимально направленной защит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фференциальной, газовой, дистанционной защит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</w:t>
            </w:r>
            <w:r w:rsidR="007442FF"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щите этих видов</w:t>
            </w:r>
          </w:p>
        </w:tc>
      </w:tr>
      <w:tr w:rsidR="00FD2CFE" w:rsidRPr="003F44CD" w14:paraId="51FAD0A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9904DA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5BEF5F" w14:textId="271094DD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устройств АПВ</w:t>
            </w:r>
          </w:p>
        </w:tc>
      </w:tr>
      <w:tr w:rsidR="00FD2CFE" w:rsidRPr="003F44CD" w14:paraId="4330B77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225E0C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7EB69F" w14:textId="0DECF5C3" w:rsidR="00FD2CFE" w:rsidRPr="00E82FF2" w:rsidRDefault="0059521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D2CFE"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овные требования к 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м </w:t>
            </w:r>
            <w:r w:rsidR="00FD2CFE"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х назначение</w:t>
            </w:r>
          </w:p>
        </w:tc>
      </w:tr>
      <w:tr w:rsidR="00FD2CFE" w:rsidRPr="003F44CD" w14:paraId="55EF3F1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FA6768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5DD634" w14:textId="7D93234D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  <w:r w:rsidRPr="00E82FF2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2CFE" w:rsidRPr="003F44CD" w14:paraId="0B3820B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532F2A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453CBE" w14:textId="6197372E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параметры и схемы включения полупроводниковых </w:t>
            </w:r>
            <w:r w:rsidR="00744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ов (диодов, транзисторов, тиристоров)</w:t>
            </w:r>
          </w:p>
        </w:tc>
      </w:tr>
      <w:tr w:rsidR="00FD2CFE" w:rsidRPr="003F44CD" w14:paraId="45AA5C1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5658B5B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9FD490" w14:textId="3D0C1CAA" w:rsidR="00FD2CFE" w:rsidRPr="00E82FF2" w:rsidRDefault="007442FF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комплектными</w:t>
            </w:r>
            <w:r w:rsidR="00FD2CFE"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тельными устройствами для проверки защит</w:t>
            </w:r>
            <w:r w:rsidR="00FD2CFE" w:rsidRPr="00E82FF2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2CFE" w:rsidRPr="003F44CD" w14:paraId="7C30D2B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9CF9DD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2A5CA4" w14:textId="6B703ECC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построения электрической сети напряжением 0,4–110 кВ</w:t>
            </w:r>
          </w:p>
        </w:tc>
      </w:tr>
      <w:tr w:rsidR="00FD2CFE" w:rsidRPr="003F44CD" w14:paraId="7EA9109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811DB0D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0D70B1" w14:textId="694F2B89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материалах, применяемых при ремонте устройств РЗА</w:t>
            </w:r>
          </w:p>
        </w:tc>
      </w:tr>
      <w:tr w:rsidR="00FD2CFE" w:rsidRPr="003F44CD" w14:paraId="758C8D8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EE45FA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FF487B" w14:textId="1D461A9C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FD2CFE" w:rsidRPr="003F44CD" w14:paraId="3933105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C1E0474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9DA797" w14:textId="7A13BB6A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FD2CFE" w:rsidRPr="003F44CD" w14:paraId="2760BE4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706B431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3BACCB" w14:textId="7F6F35C4" w:rsidR="00FD2CFE" w:rsidRPr="00E82FF2" w:rsidRDefault="00195F5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ической механики, физики</w:t>
            </w:r>
          </w:p>
        </w:tc>
      </w:tr>
      <w:tr w:rsidR="00FD2CFE" w:rsidRPr="003F44CD" w14:paraId="37D26A9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570EEDB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881676" w14:textId="0844A5D6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FD2CFE" w:rsidRPr="003F44CD" w14:paraId="14ECC91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50AFED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79D4FE" w14:textId="4C9AB6F7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FD2CFE" w:rsidRPr="003F44CD" w14:paraId="1978C60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EBA018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6994A9" w14:textId="686EA19A" w:rsidR="00FD2CFE" w:rsidRPr="00E82FF2" w:rsidRDefault="00FD2CFE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="00B666A9"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й сложности</w:t>
            </w:r>
          </w:p>
        </w:tc>
      </w:tr>
      <w:tr w:rsidR="00FD2CFE" w:rsidRPr="003F44CD" w14:paraId="611E93E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1F29D0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93E0A9" w14:textId="3A2F97C6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FD2CFE" w:rsidRPr="003F44CD" w14:paraId="7818BFF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D1CDCF5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558D42" w14:textId="40DD7DA6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FD2CFE" w:rsidRPr="003F44CD" w14:paraId="7B90C0F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896043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3EDC27" w14:textId="0C2A1F07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D2CFE" w:rsidRPr="003F44CD" w14:paraId="6FDDE40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48E826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FF0133" w14:textId="46F4FB3A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управления и сигнализации выключателей с дистанционным приводом</w:t>
            </w:r>
            <w:r w:rsidRPr="00E82FF2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2CFE" w:rsidRPr="003F44CD" w14:paraId="0DF80BB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E82E7D2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042B25" w14:textId="3F56B5F0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ы в пределах построения геометрических кривых для регулирования аппаратов релейной защиты</w:t>
            </w:r>
            <w:r w:rsidRPr="00E82FF2" w:rsidDel="008E5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2CFE" w:rsidRPr="003F44CD" w14:paraId="69C5690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FE5A32C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B1C453" w14:textId="7C8E982B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тройствах РЗА, применяемых на объектах электроэнергетики</w:t>
            </w:r>
          </w:p>
        </w:tc>
      </w:tr>
      <w:tr w:rsidR="00FD2CFE" w:rsidRPr="003F44CD" w14:paraId="7994532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9C5940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18B2E9" w14:textId="202974F0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FD2CFE" w:rsidRPr="003F44CD" w14:paraId="713D648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AAAC53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A1E0E5" w14:textId="7177D196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 РЗА</w:t>
            </w:r>
          </w:p>
        </w:tc>
      </w:tr>
      <w:tr w:rsidR="00FD2CFE" w:rsidRPr="003F44CD" w14:paraId="27A4296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99B489D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3D9C5C" w14:textId="1CB05364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FD2CFE" w:rsidRPr="003F44CD" w14:paraId="55E8551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F05E839" w14:textId="77777777" w:rsidR="00FD2CFE" w:rsidRPr="003F44CD" w:rsidRDefault="00FD2CF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AADCE1" w14:textId="337BEC62" w:rsidR="00FD2CFE" w:rsidRPr="00E82FF2" w:rsidRDefault="00FD2CF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очности трансформаторов тока</w:t>
            </w:r>
          </w:p>
        </w:tc>
      </w:tr>
      <w:tr w:rsidR="008C13CD" w:rsidRPr="003F44CD" w14:paraId="4D6BB47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AB018FE" w14:textId="7777777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BBBDC3" w14:textId="2B547029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 электрической сети</w:t>
            </w:r>
          </w:p>
        </w:tc>
      </w:tr>
      <w:tr w:rsidR="008C13CD" w:rsidRPr="003F44CD" w14:paraId="1FB3C28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F7E04D" w14:textId="7777777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64A8FD" w14:textId="615F8F1D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8C13CD" w:rsidRPr="003F44CD" w14:paraId="4573AD6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E3AC654" w14:textId="7777777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D76613" w14:textId="2A022A8C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8C13CD" w:rsidRPr="003F44CD" w14:paraId="11B59B0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1D06C11" w14:textId="7777777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CE7043" w14:textId="3026FCA0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8C13CD" w:rsidRPr="003F44CD" w14:paraId="3E2CF5A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6BCD2A8" w14:textId="7777777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EA5E35" w14:textId="34284943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C13CD" w:rsidRPr="003F44CD" w14:paraId="14C780D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63F7B0" w14:textId="7777777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21D3D0" w14:textId="44A7A83A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8C13CD" w:rsidRPr="003F44CD" w14:paraId="60BD58B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FA10F6" w14:textId="7777777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696E68" w14:textId="5B01ECAD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8C13CD" w:rsidRPr="003F44CD" w14:paraId="6279298C" w14:textId="77777777" w:rsidTr="00E82FF2">
        <w:trPr>
          <w:cantSplit/>
          <w:trHeight w:val="20"/>
          <w:jc w:val="center"/>
        </w:trPr>
        <w:tc>
          <w:tcPr>
            <w:tcW w:w="1278" w:type="pct"/>
          </w:tcPr>
          <w:p w14:paraId="537B064B" w14:textId="27113787" w:rsidR="008C13CD" w:rsidRPr="003F44CD" w:rsidRDefault="008C13CD" w:rsidP="008C13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1AD5A97" w14:textId="77777777" w:rsidR="008C13CD" w:rsidRPr="00E82FF2" w:rsidRDefault="008C13CD" w:rsidP="008C13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3BBFC4" w14:textId="77777777" w:rsidR="00FE3AFC" w:rsidRPr="00E82FF2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38AF39" w14:textId="77777777" w:rsidR="00FE3AFC" w:rsidRPr="003F44CD" w:rsidRDefault="00CA44C1" w:rsidP="00DE1433">
      <w:pPr>
        <w:pStyle w:val="23"/>
      </w:pPr>
      <w:bookmarkStart w:id="13" w:name="_Toc54879072"/>
      <w:bookmarkStart w:id="14" w:name="_Toc80345007"/>
      <w:r w:rsidRPr="003F44CD">
        <w:t>3.3. Обобщенная трудовая функция</w:t>
      </w:r>
      <w:bookmarkEnd w:id="13"/>
      <w:bookmarkEnd w:id="14"/>
    </w:p>
    <w:p w14:paraId="11A70290" w14:textId="77777777" w:rsidR="00FE3AFC" w:rsidRPr="00E82FF2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FE3AFC" w:rsidRPr="003F44CD" w14:paraId="1F06FB97" w14:textId="77777777" w:rsidTr="00E82F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F1A148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213B9" w14:textId="05709D9D" w:rsidR="00FE3AFC" w:rsidRPr="003F44CD" w:rsidRDefault="00454ED0" w:rsidP="00E82FF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Toc54879073"/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D2CFE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абот по техническому обслуживанию и ремонту устройств РЗА</w:t>
            </w:r>
            <w:bookmarkEnd w:id="15"/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B7F2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9673C" w14:textId="3DB07CFE" w:rsidR="00FE3AFC" w:rsidRPr="003F44CD" w:rsidRDefault="0079255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9A5CD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94B9F" w14:textId="77777777" w:rsidR="00FE3AFC" w:rsidRPr="003F44CD" w:rsidRDefault="00454ED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9EE87C0" w14:textId="544894E6" w:rsidR="00FE3AF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5177D" w14:textId="77777777" w:rsidR="007C297C" w:rsidRPr="003F44CD" w:rsidRDefault="007C297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5CD10AF4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DABDE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B4D32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5B03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165CD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5622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434A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508D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747EC118" w14:textId="77777777">
        <w:trPr>
          <w:jc w:val="center"/>
        </w:trPr>
        <w:tc>
          <w:tcPr>
            <w:tcW w:w="2267" w:type="dxa"/>
            <w:vAlign w:val="center"/>
          </w:tcPr>
          <w:p w14:paraId="5A9E0D3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6E5B0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A84B5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35FB41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8D45A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B6DDD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1690201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C2A2A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378F7908" w14:textId="77777777" w:rsidTr="00E82FF2">
        <w:trPr>
          <w:cantSplit/>
          <w:trHeight w:val="20"/>
          <w:jc w:val="center"/>
        </w:trPr>
        <w:tc>
          <w:tcPr>
            <w:tcW w:w="1213" w:type="pct"/>
          </w:tcPr>
          <w:p w14:paraId="6EE731CA" w14:textId="77777777" w:rsidR="00FE3AFC" w:rsidRPr="003F44CD" w:rsidRDefault="00CA44C1" w:rsidP="009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C4C5DF" w14:textId="1672C6D6" w:rsidR="001B4197" w:rsidRPr="003F44CD" w:rsidRDefault="001B4197" w:rsidP="009E22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онтер по техническому обслуживанию и ремонту устройств </w:t>
            </w:r>
            <w:r w:rsidR="0008425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ой защиты и автоматик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го разряда</w:t>
            </w:r>
          </w:p>
          <w:p w14:paraId="366E1103" w14:textId="3FE7D70D" w:rsidR="00FE3AFC" w:rsidRPr="003F44CD" w:rsidRDefault="001B4197" w:rsidP="009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5-го разряда</w:t>
            </w:r>
          </w:p>
        </w:tc>
      </w:tr>
    </w:tbl>
    <w:p w14:paraId="1622F2B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6BBB8392" w14:textId="77777777" w:rsidTr="00E82FF2">
        <w:trPr>
          <w:cantSplit/>
          <w:trHeight w:val="20"/>
          <w:jc w:val="center"/>
        </w:trPr>
        <w:tc>
          <w:tcPr>
            <w:tcW w:w="1213" w:type="pct"/>
          </w:tcPr>
          <w:p w14:paraId="55C5080D" w14:textId="77777777" w:rsidR="00FE3AFC" w:rsidRPr="003F44CD" w:rsidRDefault="00CA44C1" w:rsidP="00E8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2D2CAD2" w14:textId="01B03408" w:rsidR="00FE3AFC" w:rsidRPr="003F44CD" w:rsidRDefault="000A226F" w:rsidP="00E82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F53538" w:rsidRPr="003F44CD" w14:paraId="430EDD05" w14:textId="77777777" w:rsidTr="00E82FF2">
        <w:trPr>
          <w:cantSplit/>
          <w:trHeight w:val="20"/>
          <w:jc w:val="center"/>
        </w:trPr>
        <w:tc>
          <w:tcPr>
            <w:tcW w:w="1213" w:type="pct"/>
          </w:tcPr>
          <w:p w14:paraId="13B37B78" w14:textId="77777777" w:rsidR="00F53538" w:rsidRPr="003F44CD" w:rsidRDefault="00F53538" w:rsidP="00E8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79465B6" w14:textId="60B768C7" w:rsidR="00654C77" w:rsidRPr="003F44CD" w:rsidRDefault="00F53538" w:rsidP="00E8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электромонтер</w:t>
            </w:r>
            <w:r w:rsidR="00532CE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хническому обслуживанию и ремонту устройств </w:t>
            </w:r>
            <w:r w:rsidR="0008425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ой защиты и автоматик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го разряда </w:t>
            </w:r>
            <w:r w:rsidR="00654C7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электромонтером 4-го разряда</w:t>
            </w:r>
          </w:p>
        </w:tc>
      </w:tr>
      <w:tr w:rsidR="00F53538" w:rsidRPr="003F44CD" w14:paraId="01A42909" w14:textId="77777777" w:rsidTr="00E82FF2">
        <w:trPr>
          <w:cantSplit/>
          <w:trHeight w:val="20"/>
          <w:jc w:val="center"/>
        </w:trPr>
        <w:tc>
          <w:tcPr>
            <w:tcW w:w="1213" w:type="pct"/>
          </w:tcPr>
          <w:p w14:paraId="2C41E3DB" w14:textId="77777777" w:rsidR="00F53538" w:rsidRPr="003F44CD" w:rsidRDefault="00F53538" w:rsidP="00E8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D2D7A8" w14:textId="6195E37B" w:rsidR="00F53538" w:rsidRPr="003F44CD" w:rsidRDefault="00694627" w:rsidP="00E82F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952E881" w14:textId="39915342" w:rsidR="005B744F" w:rsidRPr="003F44CD" w:rsidRDefault="005B744F" w:rsidP="00E82FF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76CF16A1" w14:textId="0610A49D" w:rsidR="00F53538" w:rsidRPr="003F44CD" w:rsidRDefault="005B744F" w:rsidP="00E8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F53538" w:rsidRPr="003F44CD" w14:paraId="63A8CE6E" w14:textId="77777777" w:rsidTr="00E82FF2">
        <w:trPr>
          <w:cantSplit/>
          <w:trHeight w:val="20"/>
          <w:jc w:val="center"/>
        </w:trPr>
        <w:tc>
          <w:tcPr>
            <w:tcW w:w="1213" w:type="pct"/>
          </w:tcPr>
          <w:p w14:paraId="11C6EC34" w14:textId="77777777" w:rsidR="00F53538" w:rsidRPr="003F44CD" w:rsidRDefault="00F53538" w:rsidP="00E8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76047A2" w14:textId="6DE1C3CF" w:rsidR="00F53538" w:rsidRPr="003F44CD" w:rsidRDefault="00F53538" w:rsidP="00E8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43979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DC181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79556F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756AB9FF" w14:textId="77777777" w:rsidTr="00E82FF2">
        <w:trPr>
          <w:cantSplit/>
          <w:trHeight w:val="20"/>
        </w:trPr>
        <w:tc>
          <w:tcPr>
            <w:tcW w:w="1282" w:type="pct"/>
            <w:vAlign w:val="center"/>
          </w:tcPr>
          <w:p w14:paraId="073536AB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7EECCE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34F5487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3538" w:rsidRPr="003F44CD" w14:paraId="18904F44" w14:textId="77777777" w:rsidTr="00E82FF2">
        <w:trPr>
          <w:cantSplit/>
          <w:trHeight w:val="20"/>
        </w:trPr>
        <w:tc>
          <w:tcPr>
            <w:tcW w:w="1282" w:type="pct"/>
          </w:tcPr>
          <w:p w14:paraId="35233278" w14:textId="005A5859" w:rsidR="00F5353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353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2253E8A8" w14:textId="2B03110B" w:rsidR="00F5353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353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08113E51" w14:textId="2FB194DC" w:rsidR="00F53538" w:rsidRPr="003F44CD" w:rsidRDefault="00F5353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53538" w:rsidRPr="003F44CD" w14:paraId="0F1DE5CA" w14:textId="77777777" w:rsidTr="00E82FF2">
        <w:trPr>
          <w:cantSplit/>
          <w:trHeight w:val="20"/>
        </w:trPr>
        <w:tc>
          <w:tcPr>
            <w:tcW w:w="1282" w:type="pct"/>
          </w:tcPr>
          <w:p w14:paraId="7E025A91" w14:textId="5C775ABE" w:rsidR="00F5353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353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3B597845" w14:textId="70AA8AE4" w:rsidR="00F5353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5353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8</w:t>
              </w:r>
            </w:hyperlink>
          </w:p>
        </w:tc>
        <w:tc>
          <w:tcPr>
            <w:tcW w:w="2837" w:type="pct"/>
          </w:tcPr>
          <w:p w14:paraId="7267B1D3" w14:textId="599F4D54" w:rsidR="00F53538" w:rsidRPr="003F44CD" w:rsidRDefault="00F5353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 релейной защиты и автоматики 5-го разряда</w:t>
            </w:r>
          </w:p>
        </w:tc>
      </w:tr>
      <w:tr w:rsidR="00F53538" w:rsidRPr="003F44CD" w14:paraId="57D9839F" w14:textId="77777777" w:rsidTr="00E82FF2">
        <w:trPr>
          <w:cantSplit/>
          <w:trHeight w:val="20"/>
        </w:trPr>
        <w:tc>
          <w:tcPr>
            <w:tcW w:w="1282" w:type="pct"/>
          </w:tcPr>
          <w:p w14:paraId="12FA1A5B" w14:textId="69E112F2" w:rsidR="00F5353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5353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1FD1DE57" w14:textId="4F667D23" w:rsidR="00F53538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53538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854</w:t>
              </w:r>
            </w:hyperlink>
          </w:p>
        </w:tc>
        <w:tc>
          <w:tcPr>
            <w:tcW w:w="2837" w:type="pct"/>
          </w:tcPr>
          <w:p w14:paraId="514B7BCF" w14:textId="29DB7797" w:rsidR="00F53538" w:rsidRPr="003F44CD" w:rsidRDefault="00F5353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</w:tbl>
    <w:p w14:paraId="7875441F" w14:textId="77777777" w:rsidR="00FF3801" w:rsidRPr="003F44CD" w:rsidRDefault="00FF3801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643FF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14:paraId="34BB41A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3752323F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ED1E64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CFAE1" w14:textId="4C5B4A67" w:rsidR="00FE3AFC" w:rsidRPr="003F44CD" w:rsidRDefault="00006034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</w:t>
            </w:r>
            <w:r w:rsidR="00FD2CFE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сложных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B15A9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D05F6" w14:textId="4A7507B0" w:rsidR="00FE3AFC" w:rsidRPr="003F44CD" w:rsidRDefault="00792551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A5D3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63529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5E783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36A74DFA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37EF2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DEF5C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78CC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2FFAE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8E5C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4D5A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5E60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70D04AD2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B672DB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517A4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CDDE5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D7D84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90A40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F1C65D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539037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D35E0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421521" w:rsidRPr="003F44CD" w14:paraId="5FE3A5A4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76D12D79" w14:textId="4EE58C3B" w:rsidR="00421521" w:rsidRPr="003F44CD" w:rsidRDefault="00421521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2" w:type="pct"/>
          </w:tcPr>
          <w:p w14:paraId="51CA7B29" w14:textId="773A8575" w:rsidR="00421521" w:rsidRPr="003F44CD" w:rsidRDefault="00421521" w:rsidP="00B666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исполнительной документации по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ым</w:t>
            </w:r>
            <w:r w:rsidR="00B666A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м РЗА электрических сетей</w:t>
            </w:r>
          </w:p>
        </w:tc>
      </w:tr>
      <w:tr w:rsidR="00421521" w:rsidRPr="003F44CD" w14:paraId="5164BB7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BA3BC27" w14:textId="482B5D28" w:rsidR="00421521" w:rsidRPr="003F44CD" w:rsidRDefault="00421521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76032E" w14:textId="0FC3A990" w:rsidR="00421521" w:rsidRPr="003F44CD" w:rsidRDefault="00421521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ефектных ведомостей на приборы, </w:t>
            </w:r>
            <w:r w:rsidR="00A615ED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 электрических сетей</w:t>
            </w:r>
          </w:p>
        </w:tc>
      </w:tr>
      <w:tr w:rsidR="00421521" w:rsidRPr="003F44CD" w14:paraId="577588C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07900E7" w14:textId="77777777" w:rsidR="00421521" w:rsidRPr="003F44CD" w:rsidRDefault="00421521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245FA1" w14:textId="36E89DFF" w:rsidR="00421521" w:rsidRPr="003F44CD" w:rsidRDefault="00421521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для внесения в план-график технического обслуживания устройств РЗА электрических сетей</w:t>
            </w:r>
          </w:p>
        </w:tc>
      </w:tr>
      <w:tr w:rsidR="004F110A" w:rsidRPr="003F44CD" w14:paraId="05C6CA9F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5F0BD0A2" w14:textId="7783F416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634FC1B3" w14:textId="77777777" w:rsidR="004F110A" w:rsidRPr="003F44CD" w:rsidRDefault="004F110A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4F110A" w:rsidRPr="003F44CD" w14:paraId="2BB9BEF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57DA07" w14:textId="66AF8B68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541515" w14:textId="5EA6792D" w:rsidR="004F110A" w:rsidRPr="003F44CD" w:rsidRDefault="004F110A" w:rsidP="002F65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</w:t>
            </w:r>
            <w:r w:rsidRP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е </w:t>
            </w:r>
            <w:r w:rsidR="00B66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F110A" w:rsidRPr="003F44CD" w14:paraId="38A5E4A3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9B4AF5" w14:textId="10FB2740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9747B0" w14:textId="77777777" w:rsidR="004F110A" w:rsidRPr="003F44CD" w:rsidRDefault="004F110A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4F110A" w:rsidRPr="003F44CD" w14:paraId="20BA60F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F410673" w14:textId="3AF491F0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A13D53" w14:textId="604CC0A5" w:rsidR="004F110A" w:rsidRPr="003F44CD" w:rsidRDefault="004F110A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 в области выполнения работ по техническому обслуживанию и ремонту электромеханических, микропроцессорных и микроэлектронных устройств РЗА электрических сетей</w:t>
            </w:r>
          </w:p>
        </w:tc>
      </w:tr>
      <w:tr w:rsidR="004F110A" w:rsidRPr="003F44CD" w14:paraId="382A69B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9258B1D" w14:textId="3489C187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56ACA8" w14:textId="5F4B978C" w:rsidR="004F110A" w:rsidRPr="004869D9" w:rsidRDefault="004F110A" w:rsidP="004869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области выполнения работ по техническому обслуживанию и ремонту </w:t>
            </w:r>
            <w:r w:rsidR="004869D9" w:rsidRPr="002F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защит</w:t>
            </w:r>
            <w:r w:rsidRPr="0048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4F110A" w:rsidRPr="003F44CD" w14:paraId="09712B5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4FD33C" w14:textId="696C7106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679FFB" w14:textId="77777777" w:rsidR="004F110A" w:rsidRPr="004869D9" w:rsidRDefault="004F110A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4F110A" w:rsidRPr="003F44CD" w14:paraId="4841748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4B83346" w14:textId="519CC073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93DAE6" w14:textId="63375623" w:rsidR="004F110A" w:rsidRPr="004869D9" w:rsidRDefault="004F110A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лесарным и монтерским инструментами</w:t>
            </w:r>
          </w:p>
        </w:tc>
      </w:tr>
      <w:tr w:rsidR="004F110A" w:rsidRPr="003F44CD" w14:paraId="6954AC6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2164F9" w14:textId="6DAF1839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2B61D3" w14:textId="5E6D4A72" w:rsidR="004F110A" w:rsidRPr="004869D9" w:rsidRDefault="004F110A" w:rsidP="004869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ирать и собирать механические и электрические части сложных </w:t>
            </w:r>
            <w:r w:rsidR="0048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4F110A" w:rsidRPr="003F44CD" w14:paraId="02674E8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067A417" w14:textId="6C14A2C4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0F0608" w14:textId="77777777" w:rsidR="004F110A" w:rsidRPr="003F44CD" w:rsidRDefault="004F110A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</w:p>
        </w:tc>
      </w:tr>
      <w:tr w:rsidR="004F110A" w:rsidRPr="003F44CD" w14:paraId="4E3665D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03C60EA" w14:textId="77777777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5EE2FA" w14:textId="4717282E" w:rsidR="004F110A" w:rsidRPr="003F44CD" w:rsidRDefault="000F0996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ь </w:t>
            </w:r>
            <w:r w:rsidR="004F110A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ные диаграммы в цепях тока и напряжения</w:t>
            </w:r>
          </w:p>
        </w:tc>
      </w:tr>
      <w:tr w:rsidR="004F110A" w:rsidRPr="003F44CD" w14:paraId="62C84BEC" w14:textId="77777777" w:rsidTr="004F110A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17EEAF59" w14:textId="77777777" w:rsidR="004F110A" w:rsidRPr="003F44CD" w:rsidRDefault="004F110A" w:rsidP="00A61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C99790" w14:textId="77777777" w:rsidR="004F110A" w:rsidRPr="003F44CD" w:rsidRDefault="004F110A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4F110A" w:rsidRPr="003F44CD" w14:paraId="52F885E9" w14:textId="77777777" w:rsidTr="004F110A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632979BC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009E6" w14:textId="178F6170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4F110A" w:rsidRPr="003F44CD" w14:paraId="063126F8" w14:textId="77777777" w:rsidTr="004F110A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23360ED1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E3333A" w14:textId="7299BFAE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4F110A" w:rsidRPr="003F44CD" w14:paraId="18EFA622" w14:textId="77777777" w:rsidTr="004F110A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26B0A4FA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B5DD17" w14:textId="0F5B66AE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4F110A" w:rsidRPr="003F44CD" w14:paraId="650546B5" w14:textId="77777777" w:rsidTr="00E82FF2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34F88965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BBB46B" w14:textId="4536E414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4F110A" w:rsidRPr="003F44CD" w14:paraId="393E49B1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20D35761" w14:textId="4865975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66CBF336" w14:textId="77777777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4F110A" w:rsidRPr="003F44CD" w14:paraId="76333F3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78F817" w14:textId="2F0D55BD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D241CE" w14:textId="77777777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4F110A" w:rsidRPr="003F44CD" w14:paraId="1C4BD2E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70C4652" w14:textId="1C68AAA0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F273A9" w14:textId="49832BD4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проверке измерительных трансформаторов</w:t>
            </w:r>
          </w:p>
        </w:tc>
      </w:tr>
      <w:tr w:rsidR="004F110A" w:rsidRPr="003F44CD" w14:paraId="1C44768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E64D05" w14:textId="03635D8E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258AA3" w14:textId="77777777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4F110A" w:rsidRPr="003F44CD" w14:paraId="65C89D5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984787C" w14:textId="2A5D358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0ED330" w14:textId="77777777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и микроэлектронных устройств РЗА</w:t>
            </w:r>
          </w:p>
        </w:tc>
      </w:tr>
      <w:tr w:rsidR="004F110A" w:rsidRPr="003F44CD" w14:paraId="4AB9C66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4A238C" w14:textId="68BE8C70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428A21" w14:textId="77777777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4F110A" w:rsidRPr="003F44CD" w14:paraId="23B8B0B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D540AF" w14:textId="0A32C84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F597B" w14:textId="77777777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4F110A" w:rsidRPr="003F44CD" w14:paraId="2D9B333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F5FCE3E" w14:textId="70293B9A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780D19" w14:textId="0A9B1965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4F110A" w:rsidRPr="003F44CD" w14:paraId="31C7F68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ACF90BC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F08917" w14:textId="53A3E98B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виды высокочастотных защит</w:t>
            </w:r>
          </w:p>
        </w:tc>
      </w:tr>
      <w:tr w:rsidR="004F110A" w:rsidRPr="003F44CD" w14:paraId="4E297C5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3542A56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E91076" w14:textId="72C52A21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</w:t>
            </w:r>
            <w:r w:rsidR="0005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й электропередачи, трансформаторов и шин подстанций</w:t>
            </w:r>
          </w:p>
        </w:tc>
      </w:tr>
      <w:tr w:rsidR="004F110A" w:rsidRPr="003F44CD" w14:paraId="2F7ADCB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FF373C" w14:textId="0C35F519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F6B497" w14:textId="395F53AC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  <w:r w:rsidRPr="003F44CD" w:rsidDel="003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F110A" w:rsidRPr="003F44CD" w14:paraId="50847FC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77367B4" w14:textId="6A49D033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5E0F7A" w14:textId="1919B7D1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построения сети напряжением 0,4–220 кВ</w:t>
            </w:r>
          </w:p>
        </w:tc>
      </w:tr>
      <w:tr w:rsidR="004F110A" w:rsidRPr="003F44CD" w14:paraId="2E21E39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627DC6E" w14:textId="6BD4AC22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400C3A" w14:textId="3E37B4AD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назначении устройств РЗА, вторичных цепей</w:t>
            </w:r>
          </w:p>
        </w:tc>
      </w:tr>
      <w:tr w:rsidR="004F110A" w:rsidRPr="003F44CD" w14:paraId="73E48DA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6A9AB9F" w14:textId="49214910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29FD3A" w14:textId="20663101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4F110A" w:rsidRPr="003F44CD" w14:paraId="77CE0CA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21C56D5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3BDE5B" w14:textId="4C70E9FF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4F110A" w:rsidRPr="003F44CD" w14:paraId="70836DB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C7E9A3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5AE802" w14:textId="22CDB3FB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4F110A" w:rsidRPr="003F44CD" w14:paraId="005E1A2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D15E3C4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CFDD00" w14:textId="71378CE5" w:rsidR="004F110A" w:rsidRPr="003F44CD" w:rsidRDefault="00195F5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ической механики, физики</w:t>
            </w:r>
            <w:r w:rsidR="004F110A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диотехники</w:t>
            </w:r>
          </w:p>
        </w:tc>
      </w:tr>
      <w:tr w:rsidR="004F110A" w:rsidRPr="003F44CD" w14:paraId="52DB344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CD99197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B333E9" w14:textId="4390D2ED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4F110A" w:rsidRPr="003F44CD" w14:paraId="53ABEE7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708DD0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FD3A21" w14:textId="25F8B9EC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4F110A" w:rsidRPr="003F44CD" w14:paraId="4E0627A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5E8030E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C9EFED" w14:textId="181FDE13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4F110A" w:rsidRPr="003F44CD" w14:paraId="2F60D72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2BC8E5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C6DEDE" w14:textId="199733F4" w:rsidR="004F110A" w:rsidRPr="003F44CD" w:rsidRDefault="004F110A" w:rsidP="004F1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пособы выполнения защиты на переменном оперативном токе</w:t>
            </w:r>
            <w:r w:rsidRPr="003F44CD" w:rsidDel="003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F110A" w:rsidRPr="003F44CD" w14:paraId="60D3BC8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2A80E2" w14:textId="77777777" w:rsidR="004F110A" w:rsidRPr="003F44CD" w:rsidRDefault="004F110A" w:rsidP="004F1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9F1ACB" w14:textId="7B250EE5" w:rsidR="004F110A" w:rsidRPr="003F44CD" w:rsidRDefault="004F110A" w:rsidP="004869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48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защит</w:t>
            </w:r>
          </w:p>
        </w:tc>
      </w:tr>
      <w:tr w:rsidR="00653B0C" w:rsidRPr="003F44CD" w14:paraId="540BAEE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F47EA1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AABC6D" w14:textId="3843AE3C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653B0C" w:rsidRPr="003F44CD" w14:paraId="267E33D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F4210A9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861271" w14:textId="178014C2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53B0C" w:rsidRPr="003F44CD" w14:paraId="73E9461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98BC0A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72B728" w14:textId="27A90B9A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до 220 кВ включительно</w:t>
            </w:r>
          </w:p>
        </w:tc>
      </w:tr>
      <w:tr w:rsidR="00653B0C" w:rsidRPr="003F44CD" w14:paraId="466A807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7336C13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C5EEE4" w14:textId="6EECAB3F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чтения принципиальных, совмещенных, развернутых и монтажных схем релейной защиты и автоматики</w:t>
            </w:r>
          </w:p>
        </w:tc>
      </w:tr>
      <w:tr w:rsidR="00653B0C" w:rsidRPr="003F44CD" w14:paraId="02FC58B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CE19D5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C1F5B7" w14:textId="08727D23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ы в пределах построения геометрических кривых при регулировании аппаратов релейной защиты</w:t>
            </w:r>
          </w:p>
        </w:tc>
      </w:tr>
      <w:tr w:rsidR="00653B0C" w:rsidRPr="003F44CD" w14:paraId="1A91764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5E3C876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8E0CE5" w14:textId="2B3754E6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653B0C" w:rsidRPr="003F44CD" w14:paraId="5554F15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9722C8C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23D2A6" w14:textId="265618B6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653B0C" w:rsidRPr="003F44CD" w14:paraId="53D20FE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D5E2CF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6B05FF" w14:textId="4FFEC3E0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ереключения устройств защиты с одного трансформатора тока или напряжения на другой</w:t>
            </w:r>
          </w:p>
        </w:tc>
      </w:tr>
      <w:tr w:rsidR="00653B0C" w:rsidRPr="003F44CD" w14:paraId="56BF956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BB5193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354C5E" w14:textId="7BAD4655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коммутации, режим работы и детальные сведения о защитах генераторов, трансформаторов, электродвигателей, кабельных и воздушных линий электропередачи</w:t>
            </w:r>
          </w:p>
        </w:tc>
      </w:tr>
      <w:tr w:rsidR="00653B0C" w:rsidRPr="003F44CD" w14:paraId="0A5F191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ED46A4A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FE5DBF" w14:textId="54B9F074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653B0C" w:rsidRPr="003F44CD" w14:paraId="7E50B043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4A8BD6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E38ACD" w14:textId="7C4A7FD5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653B0C" w:rsidRPr="003F44CD" w14:paraId="2B93C82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6DD970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3B64B8" w14:textId="51170B95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653B0C" w:rsidRPr="003F44CD" w14:paraId="41918B1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910D879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4D6110" w14:textId="7C6EF96F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653B0C" w:rsidRPr="003F44CD" w14:paraId="664EBC3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58F09D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136677" w14:textId="48641893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653B0C" w:rsidRPr="003F44CD" w14:paraId="6B6A32D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4A89118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D31F73" w14:textId="430FA5FB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653B0C" w:rsidRPr="003F44CD" w14:paraId="2FE317D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2DCE70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559287" w14:textId="4A5F5B36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653B0C" w:rsidRPr="003F44CD" w14:paraId="0BFDF2F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1661EE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B7C49A" w14:textId="473AF5F7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653B0C" w:rsidRPr="003F44CD" w14:paraId="53E41DC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85E5E86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5CF307" w14:textId="3BFAEC48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653B0C" w:rsidRPr="003F44CD" w14:paraId="35479B1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699FE0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2721C6" w14:textId="240107F9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653B0C" w:rsidRPr="003F44CD" w14:paraId="72FD835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716C736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E51903" w14:textId="569B9839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53B0C" w:rsidRPr="003F44CD" w14:paraId="27BFCFB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A4BF75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51A1FB" w14:textId="2A2BA876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653B0C" w:rsidRPr="003F44CD" w14:paraId="559499F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792AB62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C58BE5" w14:textId="77777777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653B0C" w:rsidRPr="003F44CD" w14:paraId="2FDC37C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34013D" w14:textId="77777777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2072AE" w14:textId="2E55B553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653B0C" w:rsidRPr="003F44CD" w14:paraId="70F7335B" w14:textId="77777777" w:rsidTr="00E82FF2">
        <w:trPr>
          <w:cantSplit/>
          <w:trHeight w:val="20"/>
          <w:jc w:val="center"/>
        </w:trPr>
        <w:tc>
          <w:tcPr>
            <w:tcW w:w="1278" w:type="pct"/>
          </w:tcPr>
          <w:p w14:paraId="21F3ABB1" w14:textId="52384259" w:rsidR="00653B0C" w:rsidRPr="003F44CD" w:rsidRDefault="00653B0C" w:rsidP="00653B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C0E704E" w14:textId="77777777" w:rsidR="00653B0C" w:rsidRPr="003F44CD" w:rsidRDefault="00653B0C" w:rsidP="00653B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7A0DCA" w14:textId="2FE311BE" w:rsidR="00FE3AF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C7F44" w14:textId="77777777" w:rsidR="007C297C" w:rsidRPr="003F44CD" w:rsidRDefault="007C297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FCF3C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lastRenderedPageBreak/>
        <w:t>3.3.2. Трудовая функция</w:t>
      </w:r>
    </w:p>
    <w:p w14:paraId="136DE3E7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3"/>
        <w:gridCol w:w="567"/>
        <w:gridCol w:w="1134"/>
        <w:gridCol w:w="1511"/>
        <w:gridCol w:w="579"/>
      </w:tblGrid>
      <w:tr w:rsidR="00FE3AFC" w:rsidRPr="003F44CD" w14:paraId="19A3F451" w14:textId="77777777" w:rsidTr="00E82FF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9CCC3B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E6462" w14:textId="5C23D845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3F04DE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абот по техническому обслуживанию и ремонту устройств РЗ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DDCFF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FA100" w14:textId="6323F2FA" w:rsidR="00FE3AFC" w:rsidRPr="003F44CD" w:rsidRDefault="00792551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50636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3320D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E087D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6E0142B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90B3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0265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B4D3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1D212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C97A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3938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F670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0DE6B605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169ADB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3A1EB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B95F7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915F2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FB669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9B23B1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B514AC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E1A5B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8C74A9" w:rsidRPr="003F44CD" w14:paraId="485C8568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C3FEBEA" w14:textId="76B3D032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5B4A3192" w14:textId="57B961FF" w:rsidR="008C74A9" w:rsidRPr="003F44CD" w:rsidRDefault="008C74A9" w:rsidP="001764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монтажу сложных </w:t>
            </w:r>
            <w:r w:rsid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3F44CD" w:rsidDel="008C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4A9" w:rsidRPr="003F44CD" w14:paraId="07FCF12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0CE4F7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B8A775" w14:textId="7E02E522" w:rsidR="008C74A9" w:rsidRPr="003F44CD" w:rsidRDefault="008C74A9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и наладка отдельных элементов устройств РЗА на интегральных микросхемах</w:t>
            </w:r>
            <w:r w:rsidRPr="003F44CD" w:rsidDel="008C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4A9" w:rsidRPr="003F44CD" w14:paraId="4DAFB75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6E1C28D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F150A6" w14:textId="501D4CED" w:rsidR="008C74A9" w:rsidRPr="003F44CD" w:rsidRDefault="008C74A9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, ремонт, сборка, техническое обслуживание сложных защит: электродвигателей, генераторов, трансформаторов, синхронных компенсаторов, кабельных сетей и высоковольтных линий электропередачи</w:t>
            </w:r>
          </w:p>
        </w:tc>
      </w:tr>
      <w:tr w:rsidR="008C74A9" w:rsidRPr="003F44CD" w14:paraId="2F6FABB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D35736E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9A104A" w14:textId="43DB593B" w:rsidR="008C74A9" w:rsidRPr="003F44CD" w:rsidRDefault="008C74A9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 снятие характеристик релейных защит трансформаторов, кабельных и воздушных линий электропередачи, сборка сложных </w:t>
            </w:r>
            <w:r w:rsidRP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тельных схем для проверки и наладки релейных защит и устройств автоматики </w:t>
            </w:r>
            <w:r w:rsidRPr="00B3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уководством работника более высокой квалификации</w:t>
            </w:r>
          </w:p>
        </w:tc>
      </w:tr>
      <w:tr w:rsidR="008C74A9" w:rsidRPr="003F44CD" w14:paraId="203E0E8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AEFCE70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CF856A" w14:textId="7DF168BF" w:rsidR="008C74A9" w:rsidRPr="003F44CD" w:rsidRDefault="008C74A9" w:rsidP="001764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</w:t>
            </w:r>
            <w:r w:rsidR="00653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ов сложных </w:t>
            </w:r>
            <w:r w:rsid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уководством работника более высокой квалификации</w:t>
            </w:r>
          </w:p>
        </w:tc>
      </w:tr>
      <w:tr w:rsidR="008C74A9" w:rsidRPr="003F44CD" w14:paraId="30AFA25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55CA228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C599F1" w14:textId="2CCB6D98" w:rsidR="008C74A9" w:rsidRPr="003F44CD" w:rsidRDefault="008C74A9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опробование взаимодействия элементов схемы без воздействия на коммутационный аппарат</w:t>
            </w:r>
          </w:p>
        </w:tc>
      </w:tr>
      <w:tr w:rsidR="008C74A9" w:rsidRPr="003F44CD" w14:paraId="453BFCC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B42F524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C33102" w14:textId="314C63EB" w:rsidR="008C74A9" w:rsidRPr="003F44CD" w:rsidRDefault="008C74A9" w:rsidP="001764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по ремонту и сборке механической и электрической части реле, приборов и устройств автоматики, механизма кинематики с заменой всех изношенных деталей</w:t>
            </w:r>
            <w:r w:rsidRPr="003F44CD" w:rsidDel="008C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4A9" w:rsidRPr="003F44CD" w14:paraId="0917BDF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B4B589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A4F355" w14:textId="17CEE55C" w:rsidR="008C74A9" w:rsidRPr="003F44CD" w:rsidRDefault="008C74A9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измерение мегомметром сопротивления изоляции вторичных цепей оборудования электрических сетей</w:t>
            </w:r>
            <w:r w:rsidRPr="003F44CD" w:rsidDel="008C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4A9" w:rsidRPr="003F44CD" w14:paraId="0573B89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DE4E6D" w14:textId="77777777" w:rsidR="008C74A9" w:rsidRPr="003F44CD" w:rsidRDefault="008C74A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73904D" w14:textId="0FEAB66C" w:rsidR="008C74A9" w:rsidRPr="003F44CD" w:rsidRDefault="008C74A9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, ремонт и наладка контрольных установок, контактно-релейной аппаратуры</w:t>
            </w:r>
          </w:p>
        </w:tc>
      </w:tr>
      <w:tr w:rsidR="00653B0C" w:rsidRPr="003F44CD" w14:paraId="38D0B8D8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3E923CA" w14:textId="5A1A59D7" w:rsidR="00653B0C" w:rsidRPr="003F44CD" w:rsidRDefault="00653B0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720EB207" w14:textId="77777777" w:rsidR="00653B0C" w:rsidRPr="003F44CD" w:rsidRDefault="00653B0C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653B0C" w:rsidRPr="003F44CD" w14:paraId="5F1234E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A500B83" w14:textId="77777777" w:rsidR="00653B0C" w:rsidRPr="003F44CD" w:rsidRDefault="00653B0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D680A6" w14:textId="77777777" w:rsidR="00653B0C" w:rsidRPr="003F44CD" w:rsidRDefault="00653B0C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сложные устройства РЗА </w:t>
            </w:r>
          </w:p>
        </w:tc>
      </w:tr>
      <w:tr w:rsidR="00653B0C" w:rsidRPr="003F44CD" w14:paraId="76C7C77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F9714D3" w14:textId="77777777" w:rsidR="00653B0C" w:rsidRPr="003F44CD" w:rsidRDefault="00653B0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06B7D9" w14:textId="5AA20403" w:rsidR="00653B0C" w:rsidRPr="003F44CD" w:rsidRDefault="00653B0C" w:rsidP="001764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ать и отключать устройства РЗА и выполнять измерения</w:t>
            </w:r>
            <w:r w:rsid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торичных цепях</w:t>
            </w:r>
          </w:p>
        </w:tc>
      </w:tr>
      <w:tr w:rsidR="00653B0C" w:rsidRPr="003F44CD" w14:paraId="21799A8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93BEC95" w14:textId="77777777" w:rsidR="00653B0C" w:rsidRPr="003F44CD" w:rsidRDefault="00653B0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EFED91" w14:textId="77777777" w:rsidR="00653B0C" w:rsidRPr="003F44CD" w:rsidRDefault="00653B0C" w:rsidP="00E82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653B0C" w:rsidRPr="003F44CD" w14:paraId="7E7D7BE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2B3358" w14:textId="77777777" w:rsidR="00653B0C" w:rsidRPr="003F44CD" w:rsidRDefault="00653B0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5D972E" w14:textId="4592094D" w:rsidR="00653B0C" w:rsidRPr="001764DD" w:rsidRDefault="00653B0C" w:rsidP="001764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области выполнения работ по техническому обслуживанию и ремонту </w:t>
            </w:r>
            <w:r w:rsid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защит</w:t>
            </w:r>
          </w:p>
        </w:tc>
      </w:tr>
      <w:tr w:rsidR="00D362B6" w:rsidRPr="003F44CD" w14:paraId="017CFF2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F063B1C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16746B" w14:textId="6DD539FF" w:rsidR="00D362B6" w:rsidRPr="001764D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D362B6" w:rsidRPr="003F44CD" w14:paraId="4DC2F42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54F2DA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F568D1" w14:textId="281ED510" w:rsidR="00D362B6" w:rsidRPr="001764D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лесарным и монтерским инструментами</w:t>
            </w:r>
          </w:p>
        </w:tc>
      </w:tr>
      <w:tr w:rsidR="00D362B6" w:rsidRPr="003F44CD" w14:paraId="4D400C7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1E4733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9E5C19" w14:textId="0E7BA020" w:rsidR="00D362B6" w:rsidRPr="003F44CD" w:rsidRDefault="00D362B6" w:rsidP="001764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ирать и </w:t>
            </w:r>
            <w:r w:rsidRP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ирать механические и электрические части </w:t>
            </w:r>
            <w:r w:rsidRPr="00086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1764DD" w:rsidRPr="0017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D362B6" w:rsidRPr="003F44CD" w14:paraId="47E558B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D2BF659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966D22" w14:textId="7D139DD2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 устройств РЗА</w:t>
            </w:r>
          </w:p>
        </w:tc>
      </w:tr>
      <w:tr w:rsidR="00D362B6" w:rsidRPr="003F44CD" w14:paraId="022887E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0E4A1FF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27A66D" w14:textId="749A6B16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D362B6" w:rsidRPr="003F44CD" w14:paraId="62498C1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7F37154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4F8262" w14:textId="630B2E31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D362B6" w:rsidRPr="003F44CD" w14:paraId="162A63BA" w14:textId="77777777" w:rsidTr="00653B0C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45D60629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B7399F" w14:textId="761025A3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D362B6" w:rsidRPr="003F44CD" w14:paraId="10702BA7" w14:textId="77777777" w:rsidTr="00653B0C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73409DAD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EDDE27" w14:textId="6480C3F7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D362B6" w:rsidRPr="003F44CD" w14:paraId="6E4D0B99" w14:textId="77777777" w:rsidTr="00653B0C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3A4762F6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AC412C" w14:textId="3AEACE58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D362B6" w:rsidRPr="003F44CD" w14:paraId="62F2738D" w14:textId="77777777" w:rsidTr="00E82FF2">
        <w:trPr>
          <w:cantSplit/>
          <w:trHeight w:val="173"/>
          <w:jc w:val="center"/>
        </w:trPr>
        <w:tc>
          <w:tcPr>
            <w:tcW w:w="1278" w:type="pct"/>
            <w:vMerge/>
          </w:tcPr>
          <w:p w14:paraId="58BE6CF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6828D0" w14:textId="48F53682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D362B6" w:rsidRPr="003F44CD" w14:paraId="63739E00" w14:textId="77777777" w:rsidTr="00E82FF2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262D305" w14:textId="48880B35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14462E87" w14:textId="2D2F2870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D362B6" w:rsidRPr="003F44CD" w14:paraId="78D5DBC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65F12D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23346" w14:textId="48666AE7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D362B6" w:rsidRPr="003F44CD" w14:paraId="4A0C042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F5DF302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405BBC" w14:textId="1C1FEEAC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проверке измерительных трансформаторов</w:t>
            </w:r>
          </w:p>
        </w:tc>
      </w:tr>
      <w:tr w:rsidR="00D362B6" w:rsidRPr="003F44CD" w14:paraId="5C1ADF4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A072EB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99172D" w14:textId="675CA860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D362B6" w:rsidRPr="003F44CD" w14:paraId="73F6259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F3AC83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2DE6A5" w14:textId="68B44E61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и микроэлектронных устройств РЗА</w:t>
            </w:r>
          </w:p>
        </w:tc>
      </w:tr>
      <w:tr w:rsidR="00D362B6" w:rsidRPr="003F44CD" w14:paraId="446EFEB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50D60BC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44D368" w14:textId="682FC178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D362B6" w:rsidRPr="003F44CD" w14:paraId="396B5CB9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A192089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021EFB" w14:textId="34D32F6F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D362B6" w:rsidRPr="003F44CD" w14:paraId="5D168E4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2A41722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1858E1" w14:textId="3B3B20BA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D362B6" w:rsidRPr="003F44CD" w14:paraId="3CB37BE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6D1015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2E5D05" w14:textId="666362C6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виды высокочастотных защит</w:t>
            </w:r>
          </w:p>
        </w:tc>
      </w:tr>
      <w:tr w:rsidR="00D362B6" w:rsidRPr="003F44CD" w14:paraId="32AEFD3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A54D1F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8C6FEE" w14:textId="114A1EF1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й электропередачи, трансформаторов и шин подстанций</w:t>
            </w:r>
          </w:p>
        </w:tc>
      </w:tr>
      <w:tr w:rsidR="00D362B6" w:rsidRPr="003F44CD" w14:paraId="74456F9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F08107A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6CE978" w14:textId="2DC62C00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  <w:r w:rsidRPr="003F44CD" w:rsidDel="003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62B6" w:rsidRPr="003F44CD" w14:paraId="2275CA3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6D5F8C0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B4A6F4" w14:textId="2692B58C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построения сети напряжением 0,4–220 кВ</w:t>
            </w:r>
          </w:p>
        </w:tc>
      </w:tr>
      <w:tr w:rsidR="00D362B6" w:rsidRPr="003F44CD" w14:paraId="59A12E0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BDC59B5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6A3C88" w14:textId="14D55969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назначении устройств РЗА, вторичных цепей</w:t>
            </w:r>
          </w:p>
        </w:tc>
      </w:tr>
      <w:tr w:rsidR="00D362B6" w:rsidRPr="003F44CD" w14:paraId="6B994AC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770CAA5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1AE392" w14:textId="72AC17AB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D362B6" w:rsidRPr="003F44CD" w14:paraId="0E93C02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2D5AB79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202763" w14:textId="4F14EF56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D362B6" w:rsidRPr="003F44CD" w14:paraId="5D275383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3C2D8A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ABE971" w14:textId="5C3F575D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D362B6" w:rsidRPr="003F44CD" w14:paraId="2FCA39A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BBC306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358F60" w14:textId="3445B25E" w:rsidR="00D362B6" w:rsidRPr="003F44CD" w:rsidRDefault="00195F5A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ической механики, физики</w:t>
            </w:r>
            <w:r w:rsidR="00D362B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диотехники</w:t>
            </w:r>
          </w:p>
        </w:tc>
      </w:tr>
      <w:tr w:rsidR="00D362B6" w:rsidRPr="003F44CD" w14:paraId="58E1CD4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139FF3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EC2205" w14:textId="6341C369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D362B6" w:rsidRPr="003F44CD" w14:paraId="33C9D61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98D87EA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A41BC2" w14:textId="6CF26EB4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D362B6" w:rsidRPr="003F44CD" w14:paraId="23BD1A6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50298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572897" w14:textId="2B8DEE3F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D362B6" w:rsidRPr="003F44CD" w14:paraId="55E2592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8A98F78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F1CA16" w14:textId="7EF9AE4A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пособы выполнения защиты на переменном оперативном токе</w:t>
            </w:r>
            <w:r w:rsidRPr="003F44CD" w:rsidDel="003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62B6" w:rsidRPr="003F44CD" w14:paraId="67901C6F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782F89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8C23B" w14:textId="70D89C4F" w:rsidR="00D362B6" w:rsidRPr="003F44CD" w:rsidRDefault="00D362B6" w:rsidP="000864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086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защит</w:t>
            </w:r>
          </w:p>
        </w:tc>
      </w:tr>
      <w:tr w:rsidR="00D362B6" w:rsidRPr="003F44CD" w14:paraId="1483658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79735C8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F6FE37" w14:textId="7A43AE36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D362B6" w:rsidRPr="003F44CD" w14:paraId="3A61395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DB25CB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459B3C" w14:textId="117F546B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D362B6" w:rsidRPr="003F44CD" w14:paraId="1521A77A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E2AC8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02A286" w14:textId="5CD637A7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362B6" w:rsidRPr="003F44CD" w14:paraId="77A6E4C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722C105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53C485" w14:textId="1798E0F3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до 2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включительно</w:t>
            </w:r>
          </w:p>
        </w:tc>
      </w:tr>
      <w:tr w:rsidR="00D362B6" w:rsidRPr="003F44CD" w14:paraId="516B68D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8A3848D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21028C" w14:textId="32ED33DA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чтения принципиальных, совмещенных, развернутых и монтажных схем релейной защиты и автоматики</w:t>
            </w:r>
          </w:p>
        </w:tc>
      </w:tr>
      <w:tr w:rsidR="00D362B6" w:rsidRPr="003F44CD" w14:paraId="74C1A6B2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0A29C03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7DBA2" w14:textId="602EB57F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ы в пределах построения геометрических кривых при регулировании аппаратов релейной защиты</w:t>
            </w:r>
          </w:p>
        </w:tc>
      </w:tr>
      <w:tr w:rsidR="00D362B6" w:rsidRPr="003F44CD" w14:paraId="7E5B1977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424FA7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AA891E" w14:textId="4045B6C8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D362B6" w:rsidRPr="003F44CD" w14:paraId="1FFC7C9B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7ECD4B5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A8DB94" w14:textId="4D81E435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D362B6" w:rsidRPr="003F44CD" w14:paraId="39158E45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44516DC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8AB383" w14:textId="1D9D7B31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ереключения устройств защиты с одного трансформатора тока или напряжения на другой</w:t>
            </w:r>
          </w:p>
        </w:tc>
      </w:tr>
      <w:tr w:rsidR="00D362B6" w:rsidRPr="003F44CD" w14:paraId="734237C8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FFB334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8A85F8" w14:textId="3D8BBB53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коммутации, режим работы и детальные сведения о защитах генераторов, трансформаторов, электродвигателей, кабельных и воздушных линий электропередачи</w:t>
            </w:r>
          </w:p>
        </w:tc>
      </w:tr>
      <w:tr w:rsidR="00D362B6" w:rsidRPr="003F44CD" w14:paraId="1ADD9D44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E62F8CE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EFC822" w14:textId="36E30417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D362B6" w:rsidRPr="003F44CD" w14:paraId="66935EDE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2E6F62C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7EBFDD" w14:textId="3E20B9D3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D362B6" w:rsidRPr="003F44CD" w14:paraId="3686AD5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AB65D5" w14:textId="77777777" w:rsidR="00D362B6" w:rsidRPr="003F44CD" w:rsidRDefault="00D362B6" w:rsidP="00D362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6E6788" w14:textId="0D5D356E" w:rsidR="00D362B6" w:rsidRPr="003F44CD" w:rsidRDefault="00D362B6" w:rsidP="00D362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69350D" w:rsidRPr="003F44CD" w14:paraId="68AD11E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095F8D3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77881A" w14:textId="4D96953C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69350D" w:rsidRPr="003F44CD" w14:paraId="4975BE3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95B20C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DC675A" w14:textId="24E7FA23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69350D" w:rsidRPr="003F44CD" w14:paraId="257AC313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6354D30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DEF572" w14:textId="7273D44C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69350D" w:rsidRPr="003F44CD" w14:paraId="3CB6EB96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702F5EC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A12937" w14:textId="60A461AA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69350D" w:rsidRPr="003F44CD" w14:paraId="6A18CAC0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19A6D44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5EC0D7" w14:textId="5FD0A7CF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69350D" w:rsidRPr="003F44CD" w14:paraId="728651D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4270F00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775860" w14:textId="45A3FED8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69350D" w:rsidRPr="003F44CD" w14:paraId="2A019171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A28A588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63214E" w14:textId="075F1D38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69350D" w:rsidRPr="003F44CD" w14:paraId="23BDF343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35694E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15933A" w14:textId="66F0B499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9350D" w:rsidRPr="003F44CD" w14:paraId="7849A0CC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92A06FD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5AF3D8" w14:textId="3B4D47D2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69350D" w:rsidRPr="003F44CD" w14:paraId="1051601D" w14:textId="77777777" w:rsidTr="00E82FF2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284162" w14:textId="77777777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612EE9" w14:textId="02A5A915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я по оказанию первой помощи п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частных случаях на производстве</w:t>
            </w:r>
          </w:p>
        </w:tc>
      </w:tr>
      <w:tr w:rsidR="0069350D" w:rsidRPr="003F44CD" w14:paraId="70573311" w14:textId="77777777" w:rsidTr="00E82FF2">
        <w:trPr>
          <w:cantSplit/>
          <w:trHeight w:val="20"/>
          <w:jc w:val="center"/>
        </w:trPr>
        <w:tc>
          <w:tcPr>
            <w:tcW w:w="1278" w:type="pct"/>
          </w:tcPr>
          <w:p w14:paraId="44D189CF" w14:textId="0129622B" w:rsidR="0069350D" w:rsidRPr="003F44CD" w:rsidRDefault="0069350D" w:rsidP="006935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5A0AE9B" w14:textId="6A784567" w:rsidR="0069350D" w:rsidRPr="003F44CD" w:rsidRDefault="0069350D" w:rsidP="00693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4F0D4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E6C89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14:paraId="27569FA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FE3AFC" w:rsidRPr="003F44CD" w14:paraId="06A78C13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136D7D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3A367" w14:textId="63E3648F" w:rsidR="00FE3AFC" w:rsidRPr="003F44CD" w:rsidRDefault="00006034" w:rsidP="00852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2F5009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A0A51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B7618" w14:textId="64B7257A" w:rsidR="00FE3AFC" w:rsidRPr="003F44CD" w:rsidRDefault="00792551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E5CC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DAB0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B56B6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2B702958" w14:textId="77777777" w:rsidTr="00574266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E51DB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B2A9A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3959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F33A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D471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C0FE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AB14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6D529BC3" w14:textId="77777777" w:rsidTr="00574266">
        <w:trPr>
          <w:cantSplit/>
          <w:jc w:val="center"/>
        </w:trPr>
        <w:tc>
          <w:tcPr>
            <w:tcW w:w="1266" w:type="pct"/>
            <w:vAlign w:val="center"/>
          </w:tcPr>
          <w:p w14:paraId="08EED70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BD15D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FCC10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874D5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AFDEB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00354C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09998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2E86F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C5061D" w:rsidRPr="003F44CD" w14:paraId="5B5BBAC0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0277D66" w14:textId="7006307F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76029003" w14:textId="613C8C63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йствий членов бригады, в том числе для исключения ошибочного попадания их на оборудование, находящееся под напряжением, не выведенное в ремонт</w:t>
            </w:r>
            <w:r w:rsidR="007A5E16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безопасного производства работ и </w:t>
            </w:r>
            <w:r w:rsidR="0069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твращения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ого выхода из зоны рабочего места</w:t>
            </w:r>
          </w:p>
        </w:tc>
      </w:tr>
      <w:tr w:rsidR="00C5061D" w:rsidRPr="003F44CD" w14:paraId="40A656D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91834BC" w14:textId="36582EBF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ABFA18" w14:textId="77777777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на рабочем месте ограждений, плакатов, заземлений, запирающих устройств</w:t>
            </w:r>
          </w:p>
        </w:tc>
      </w:tr>
      <w:tr w:rsidR="00C5061D" w:rsidRPr="003F44CD" w14:paraId="5995BBD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5E5411" w14:textId="73D81B75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CBE179" w14:textId="77777777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C5061D" w:rsidRPr="003F44CD" w14:paraId="75D60FE5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055167A" w14:textId="73F85F0D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C3690" w14:textId="77777777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нятия дополнительных мер безопасности, необходимых по условиям выполнения работ</w:t>
            </w:r>
          </w:p>
        </w:tc>
      </w:tr>
      <w:tr w:rsidR="00C5061D" w:rsidRPr="003F44CD" w14:paraId="59E69A8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02CBF60" w14:textId="1EA3E91A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B69107" w14:textId="77777777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 и информирование руководителя работ по наряду или распоряжению о невозможности выполнения работ</w:t>
            </w:r>
          </w:p>
        </w:tc>
      </w:tr>
      <w:tr w:rsidR="00C5061D" w:rsidRPr="003F44CD" w14:paraId="05EA6FC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C1FBFC" w14:textId="79ED1E5B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ECEA6E" w14:textId="1352CF17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</w:t>
            </w:r>
            <w:r w:rsidR="00824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</w:t>
            </w:r>
            <w:r w:rsidR="00824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я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2D0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 бригады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хране труда </w:t>
            </w:r>
          </w:p>
        </w:tc>
      </w:tr>
      <w:tr w:rsidR="00C5061D" w:rsidRPr="003F44CD" w14:paraId="0FFAC56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CEFBD7" w14:textId="7BD55DAF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A012B6" w14:textId="77777777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</w:t>
            </w:r>
          </w:p>
        </w:tc>
      </w:tr>
      <w:tr w:rsidR="00C5061D" w:rsidRPr="003F44CD" w14:paraId="42E39F9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272FE58" w14:textId="77777777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944339" w14:textId="40F16C93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б окончании работ бригад</w:t>
            </w:r>
            <w:r w:rsidR="0093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ю работ по наряду или распоряжению</w:t>
            </w:r>
          </w:p>
        </w:tc>
      </w:tr>
      <w:tr w:rsidR="00C5061D" w:rsidRPr="003F44CD" w14:paraId="655869B3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6E8BC5" w14:textId="77777777" w:rsidR="00C5061D" w:rsidRPr="003F44CD" w:rsidRDefault="00C5061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F4E093" w14:textId="1FB40BCB" w:rsidR="00C5061D" w:rsidRPr="00574266" w:rsidRDefault="00C5061D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нарушений </w:t>
            </w:r>
            <w:r w:rsidR="007A5E16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="007A5E16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 членами бригады</w:t>
            </w:r>
          </w:p>
        </w:tc>
      </w:tr>
      <w:tr w:rsidR="00824ACF" w:rsidRPr="003F44CD" w14:paraId="748A1211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5FC5E1C6" w14:textId="46403ACD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457354D4" w14:textId="77777777" w:rsidR="00824ACF" w:rsidRPr="00574266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документацию</w:t>
            </w:r>
          </w:p>
        </w:tc>
      </w:tr>
      <w:tr w:rsidR="00824ACF" w:rsidRPr="003F44CD" w14:paraId="23DB944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E41A32" w14:textId="5E2B82A7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CDF278" w14:textId="77777777" w:rsidR="00824ACF" w:rsidRPr="00574266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824ACF" w:rsidRPr="003F44CD" w14:paraId="47CF3BF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9D4217D" w14:textId="12B52364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158D02" w14:textId="77777777" w:rsidR="00824ACF" w:rsidRPr="00574266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сложные устройства РЗА</w:t>
            </w:r>
          </w:p>
        </w:tc>
      </w:tr>
      <w:tr w:rsidR="00824ACF" w:rsidRPr="003F44CD" w14:paraId="5D6E30F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51C9791" w14:textId="71639303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EF5A76" w14:textId="77777777" w:rsidR="00824ACF" w:rsidRPr="000864A0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Pr="00B3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деятельности членов ремонтной бригады</w:t>
            </w:r>
          </w:p>
        </w:tc>
      </w:tr>
      <w:tr w:rsidR="00824ACF" w:rsidRPr="003F44CD" w14:paraId="79A00EC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759543C" w14:textId="4B8CC5F5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018033" w14:textId="77777777" w:rsidR="00824ACF" w:rsidRPr="00B3777F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824ACF" w:rsidRPr="003F44CD" w14:paraId="16CC1FB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63B180" w14:textId="5F51DC91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9D40CE" w14:textId="707D7BB2" w:rsidR="00824ACF" w:rsidRPr="000864A0" w:rsidRDefault="00824ACF" w:rsidP="000864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области выполнения работ по техническому обслуживанию и ремонту </w:t>
            </w:r>
            <w:r w:rsidR="000864A0" w:rsidRPr="00086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защит</w:t>
            </w:r>
          </w:p>
        </w:tc>
      </w:tr>
      <w:tr w:rsidR="00824ACF" w:rsidRPr="003F44CD" w14:paraId="1F2BED1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8D2C367" w14:textId="37868CB3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9F37C9" w14:textId="77777777" w:rsidR="00824ACF" w:rsidRPr="00B3777F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824ACF" w:rsidRPr="003F44CD" w14:paraId="2C931AD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74B11F7" w14:textId="069A902E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FD2C24" w14:textId="07D6E61C" w:rsidR="00824ACF" w:rsidRPr="00574266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лесарным и монтерским инструментами</w:t>
            </w:r>
          </w:p>
        </w:tc>
      </w:tr>
      <w:tr w:rsidR="00824ACF" w:rsidRPr="003F44CD" w14:paraId="63232FD6" w14:textId="77777777" w:rsidTr="00824ACF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0B7D6CAC" w14:textId="77777777" w:rsidR="00824ACF" w:rsidRPr="003F44CD" w:rsidRDefault="00824ACF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BEC89E" w14:textId="11E1743D" w:rsidR="00824ACF" w:rsidRPr="00574266" w:rsidRDefault="00824ACF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824ACF" w:rsidRPr="003F44CD" w14:paraId="68801B16" w14:textId="77777777" w:rsidTr="00824ACF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6BAC4152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52E09F" w14:textId="25DC5F2D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824ACF" w:rsidRPr="003F44CD" w14:paraId="2AE4341C" w14:textId="77777777" w:rsidTr="00824ACF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159C0757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D2611C" w14:textId="123BF6A1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824ACF" w:rsidRPr="003F44CD" w14:paraId="76F8A525" w14:textId="77777777" w:rsidTr="00574266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479962CB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6FD2D8" w14:textId="3A390E0C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824ACF" w:rsidRPr="003F44CD" w14:paraId="67930D4C" w14:textId="77777777" w:rsidTr="00574266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3BE4863C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FE8722" w14:textId="08519601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824ACF" w:rsidRPr="003F44CD" w14:paraId="7F8B03B8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2EAD3E10" w14:textId="2622D123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4732B65E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824ACF" w:rsidRPr="003F44CD" w14:paraId="2675345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CEAD97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E641C1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824ACF" w:rsidRPr="003F44CD" w14:paraId="05D1C443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9649CD1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E0E584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824ACF" w:rsidRPr="003F44CD" w14:paraId="21712A3B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B62E081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4BAE78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824ACF" w:rsidRPr="003F44CD" w14:paraId="16DFC3E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6DDDFF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EA3AD4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824ACF" w:rsidRPr="003F44CD" w14:paraId="58EF5B6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16AB262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4A280E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824ACF" w:rsidRPr="003F44CD" w14:paraId="13E70D9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9EF9F5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E81128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824ACF" w:rsidRPr="003F44CD" w14:paraId="01FA04C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20210F6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516770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824ACF" w:rsidRPr="003F44CD" w14:paraId="3305669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9574D8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B071AA" w14:textId="346AA342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</w:p>
        </w:tc>
      </w:tr>
      <w:tr w:rsidR="00824ACF" w:rsidRPr="003F44CD" w14:paraId="5AB3B6E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13D94E8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867141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824ACF" w:rsidRPr="003F44CD" w14:paraId="2330FD9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37322C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8CAF62" w14:textId="62F4FC80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построения сети напряжением 0,4–220 кВ</w:t>
            </w:r>
          </w:p>
        </w:tc>
      </w:tr>
      <w:tr w:rsidR="00824ACF" w:rsidRPr="003F44CD" w14:paraId="52ACFE4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97CA202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5FE3A5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824ACF" w:rsidRPr="003F44CD" w14:paraId="400A5FA5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A361ED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F0982B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824ACF" w:rsidRPr="003F44CD" w14:paraId="06DA3BF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904155B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B42AC9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824ACF" w:rsidRPr="003F44CD" w14:paraId="56F707B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F0B2997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47939E" w14:textId="32FF1007" w:rsidR="00824ACF" w:rsidRPr="00BD4BC0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принципов выполнения и алгоритмов функционирования устройств РЗА на объектах с переменным, </w:t>
            </w:r>
            <w:r w:rsidRPr="00B3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м и выпрямленным оперативным током</w:t>
            </w:r>
          </w:p>
        </w:tc>
      </w:tr>
      <w:tr w:rsidR="00824ACF" w:rsidRPr="003F44CD" w14:paraId="0CC10FB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EFBFDC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A04698" w14:textId="18FF4F95" w:rsidR="00824ACF" w:rsidRPr="00B3777F" w:rsidRDefault="00824ACF" w:rsidP="00BD4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BD4BC0" w:rsidRPr="00BD4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защит</w:t>
            </w:r>
          </w:p>
        </w:tc>
      </w:tr>
      <w:tr w:rsidR="00824ACF" w:rsidRPr="003F44CD" w14:paraId="0D3F2C6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231B2B7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A2024E" w14:textId="77777777" w:rsidR="00824ACF" w:rsidRPr="00B3777F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824ACF" w:rsidRPr="003F44CD" w14:paraId="3D44683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980D04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382DDE" w14:textId="368B9FA8" w:rsidR="00824ACF" w:rsidRPr="00BD4BC0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технической эксплуатации электрических станций и </w:t>
            </w:r>
            <w:r w:rsidRPr="00B3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 Российской Федерации в области устройств РЗА</w:t>
            </w:r>
          </w:p>
        </w:tc>
      </w:tr>
      <w:tr w:rsidR="00824ACF" w:rsidRPr="003F44CD" w14:paraId="3D144FA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5E6278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F44553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24ACF" w:rsidRPr="003F44CD" w14:paraId="640023F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F418779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F70ED1" w14:textId="73ADC036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до 220 кВ включительно</w:t>
            </w:r>
          </w:p>
        </w:tc>
      </w:tr>
      <w:tr w:rsidR="00824ACF" w:rsidRPr="003F44CD" w14:paraId="4176F3C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46FC158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594347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824ACF" w:rsidRPr="003F44CD" w14:paraId="176CB10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73E6CD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6A0C74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824ACF" w:rsidRPr="003F44CD" w14:paraId="65C0591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FCF5EBC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72374E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824ACF" w:rsidRPr="003F44CD" w14:paraId="07C9C64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27AD11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271E7F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824ACF" w:rsidRPr="003F44CD" w14:paraId="6F076C2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F52CE4F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C1AC9B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824ACF" w:rsidRPr="003F44CD" w14:paraId="232C504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F0358FB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796BE0" w14:textId="4A1456DE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824ACF" w:rsidRPr="003F44CD" w14:paraId="6A80073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610C72D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B5EE33" w14:textId="095555E6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824ACF" w:rsidRPr="003F44CD" w14:paraId="6075CE6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A2EB4E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29ED00" w14:textId="29CD04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824ACF" w:rsidRPr="003F44CD" w14:paraId="52321AC1" w14:textId="77777777" w:rsidTr="00824ACF">
        <w:trPr>
          <w:cantSplit/>
          <w:trHeight w:val="257"/>
          <w:jc w:val="center"/>
        </w:trPr>
        <w:tc>
          <w:tcPr>
            <w:tcW w:w="1278" w:type="pct"/>
            <w:vMerge/>
          </w:tcPr>
          <w:p w14:paraId="0ACE118E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843D58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24ACF" w:rsidRPr="003F44CD" w14:paraId="31431C5E" w14:textId="77777777" w:rsidTr="00574266">
        <w:trPr>
          <w:cantSplit/>
          <w:trHeight w:val="257"/>
          <w:jc w:val="center"/>
        </w:trPr>
        <w:tc>
          <w:tcPr>
            <w:tcW w:w="1278" w:type="pct"/>
            <w:vMerge/>
          </w:tcPr>
          <w:p w14:paraId="7D8B1C61" w14:textId="77777777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CCA0D6" w14:textId="30F60EE1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824ACF" w:rsidRPr="003F44CD" w14:paraId="339C7FD4" w14:textId="77777777" w:rsidTr="00574266">
        <w:trPr>
          <w:cantSplit/>
          <w:trHeight w:val="20"/>
          <w:jc w:val="center"/>
        </w:trPr>
        <w:tc>
          <w:tcPr>
            <w:tcW w:w="1278" w:type="pct"/>
          </w:tcPr>
          <w:p w14:paraId="31B44B0C" w14:textId="008EFDBF" w:rsidR="00824ACF" w:rsidRPr="003F44CD" w:rsidRDefault="00824ACF" w:rsidP="00824A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6CAFE978" w14:textId="77777777" w:rsidR="00824ACF" w:rsidRPr="00574266" w:rsidRDefault="00824ACF" w:rsidP="00824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E0BCC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64906" w14:textId="77777777" w:rsidR="00FE3AFC" w:rsidRPr="003F44CD" w:rsidRDefault="00CA44C1" w:rsidP="00DE1433">
      <w:pPr>
        <w:pStyle w:val="23"/>
      </w:pPr>
      <w:bookmarkStart w:id="16" w:name="_Toc54879074"/>
      <w:bookmarkStart w:id="17" w:name="_Toc80345008"/>
      <w:r w:rsidRPr="003F44CD">
        <w:t>3.4. Обобщенная трудовая функция</w:t>
      </w:r>
      <w:bookmarkEnd w:id="16"/>
      <w:bookmarkEnd w:id="17"/>
    </w:p>
    <w:p w14:paraId="111C504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708"/>
        <w:gridCol w:w="828"/>
        <w:gridCol w:w="1575"/>
        <w:gridCol w:w="539"/>
      </w:tblGrid>
      <w:tr w:rsidR="00FE3AFC" w:rsidRPr="003F44CD" w14:paraId="453DB448" w14:textId="77777777" w:rsidTr="00203F6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63FCF1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87A66" w14:textId="45690F11" w:rsidR="00FE3AFC" w:rsidRPr="003F44CD" w:rsidRDefault="00454ED0" w:rsidP="00532CE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_Toc54879075"/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2F5009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ложных работ по техническому обслуживанию и ремонту устройств РЗА</w:t>
            </w:r>
            <w:bookmarkEnd w:id="18"/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7C7B1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BDC20" w14:textId="1711EFCC" w:rsidR="00FE3AFC" w:rsidRPr="00D95225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8BA9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B6CE7" w14:textId="77777777" w:rsidR="00FE3AFC" w:rsidRPr="003F44CD" w:rsidRDefault="00454ED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F836798" w14:textId="77777777" w:rsidR="006B6F05" w:rsidRPr="003F44CD" w:rsidRDefault="006B6F05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57D2E1BB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CA7CF6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D7FC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D01A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25ABF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2774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684C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0CA0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15ED12FB" w14:textId="77777777">
        <w:trPr>
          <w:jc w:val="center"/>
        </w:trPr>
        <w:tc>
          <w:tcPr>
            <w:tcW w:w="2267" w:type="dxa"/>
            <w:vAlign w:val="center"/>
          </w:tcPr>
          <w:p w14:paraId="502A9A7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D740D9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3AFFB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A71452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677E1E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022663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2B7F2DE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FDE30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0EA49F9D" w14:textId="77777777" w:rsidTr="00574266">
        <w:trPr>
          <w:cantSplit/>
          <w:trHeight w:val="20"/>
          <w:jc w:val="center"/>
        </w:trPr>
        <w:tc>
          <w:tcPr>
            <w:tcW w:w="1213" w:type="pct"/>
          </w:tcPr>
          <w:p w14:paraId="20FC4896" w14:textId="77777777" w:rsidR="00FE3AFC" w:rsidRPr="003F44CD" w:rsidRDefault="00CA44C1" w:rsidP="003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477F14" w14:textId="5E7D601E" w:rsidR="00DC387F" w:rsidRPr="003F44CD" w:rsidRDefault="00DC387F" w:rsidP="003B6C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онтер по техническому обслуживанию устройств </w:t>
            </w:r>
            <w:r w:rsidR="0008425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ой защиты и автоматик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го разряда</w:t>
            </w:r>
          </w:p>
          <w:p w14:paraId="09795453" w14:textId="31E300FA" w:rsidR="00FE3AFC" w:rsidRPr="003F44CD" w:rsidRDefault="00DC387F" w:rsidP="003B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6-го разряда</w:t>
            </w:r>
          </w:p>
        </w:tc>
      </w:tr>
    </w:tbl>
    <w:p w14:paraId="5C8C0AF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96CCD" w:rsidRPr="003F44CD" w14:paraId="6B98EBA8" w14:textId="77777777" w:rsidTr="00574266">
        <w:trPr>
          <w:cantSplit/>
          <w:trHeight w:val="20"/>
          <w:jc w:val="center"/>
        </w:trPr>
        <w:tc>
          <w:tcPr>
            <w:tcW w:w="1213" w:type="pct"/>
          </w:tcPr>
          <w:p w14:paraId="038EC4FD" w14:textId="77777777" w:rsidR="00296CCD" w:rsidRPr="003F44CD" w:rsidRDefault="00296CCD" w:rsidP="005742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727C40D" w14:textId="23567EB7" w:rsidR="00296CCD" w:rsidRPr="003F44CD" w:rsidRDefault="000A226F" w:rsidP="0057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296CCD" w:rsidRPr="003F44CD" w14:paraId="172235B7" w14:textId="77777777" w:rsidTr="00574266">
        <w:trPr>
          <w:cantSplit/>
          <w:trHeight w:val="20"/>
          <w:jc w:val="center"/>
        </w:trPr>
        <w:tc>
          <w:tcPr>
            <w:tcW w:w="1213" w:type="pct"/>
          </w:tcPr>
          <w:p w14:paraId="64956A10" w14:textId="77777777" w:rsidR="00296CCD" w:rsidRPr="003F44CD" w:rsidRDefault="00296CCD" w:rsidP="005742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312E684" w14:textId="4B89C263" w:rsidR="00296CCD" w:rsidRPr="003F44CD" w:rsidRDefault="00296CCD" w:rsidP="005742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шести месяцев электромонтером по техническому обслуживанию и ремонту устройств </w:t>
            </w:r>
            <w:r w:rsidR="0008425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ой защиты и автоматик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го разряда или электромонтером 5-го разряда</w:t>
            </w:r>
          </w:p>
        </w:tc>
      </w:tr>
      <w:tr w:rsidR="00296CCD" w:rsidRPr="003F44CD" w14:paraId="6C0C8295" w14:textId="77777777" w:rsidTr="00574266">
        <w:trPr>
          <w:cantSplit/>
          <w:trHeight w:val="20"/>
          <w:jc w:val="center"/>
        </w:trPr>
        <w:tc>
          <w:tcPr>
            <w:tcW w:w="1213" w:type="pct"/>
          </w:tcPr>
          <w:p w14:paraId="16736634" w14:textId="77777777" w:rsidR="00296CCD" w:rsidRPr="003F44CD" w:rsidRDefault="00296CCD" w:rsidP="005742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36B4122E" w14:textId="77777777" w:rsidR="00296CCD" w:rsidRPr="003F44CD" w:rsidRDefault="00296CCD" w:rsidP="005742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52A3E36" w14:textId="1CD6E50F" w:rsidR="00296CCD" w:rsidRPr="003F44CD" w:rsidRDefault="00296CCD" w:rsidP="0057426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Pr="003F44CD" w:rsidDel="004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64249F9F" w14:textId="6B4C1C7C" w:rsidR="00296CCD" w:rsidRPr="003F44CD" w:rsidRDefault="00296CCD" w:rsidP="005742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DC387F" w:rsidRPr="003F44CD" w14:paraId="48E2AF03" w14:textId="77777777" w:rsidTr="00574266">
        <w:trPr>
          <w:cantSplit/>
          <w:trHeight w:val="20"/>
          <w:jc w:val="center"/>
        </w:trPr>
        <w:tc>
          <w:tcPr>
            <w:tcW w:w="1213" w:type="pct"/>
          </w:tcPr>
          <w:p w14:paraId="36FA7694" w14:textId="77777777" w:rsidR="00DC387F" w:rsidRPr="003F44CD" w:rsidRDefault="00DC387F" w:rsidP="005742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1A3EDB2" w14:textId="7E4B0ECE" w:rsidR="00DC387F" w:rsidRPr="003F44CD" w:rsidRDefault="00DC387F" w:rsidP="005742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60EEC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4A588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D3EFB17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3B7C98CC" w14:textId="77777777" w:rsidTr="00574266">
        <w:trPr>
          <w:cantSplit/>
          <w:trHeight w:val="20"/>
        </w:trPr>
        <w:tc>
          <w:tcPr>
            <w:tcW w:w="1282" w:type="pct"/>
            <w:vAlign w:val="center"/>
          </w:tcPr>
          <w:p w14:paraId="7433936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9AA7536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5F8BA2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278D" w:rsidRPr="003F44CD" w14:paraId="1AD9FF5B" w14:textId="77777777" w:rsidTr="00574266">
        <w:trPr>
          <w:cantSplit/>
          <w:trHeight w:val="20"/>
        </w:trPr>
        <w:tc>
          <w:tcPr>
            <w:tcW w:w="1282" w:type="pct"/>
          </w:tcPr>
          <w:p w14:paraId="55F75B7F" w14:textId="67D0739F" w:rsidR="00FB278D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B278D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D7DF912" w14:textId="1199BA7C" w:rsidR="00FB278D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B278D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34C8EA87" w14:textId="5193F1F9" w:rsidR="00FB278D" w:rsidRPr="003F44CD" w:rsidRDefault="00FB278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B278D" w:rsidRPr="003F44CD" w14:paraId="7D860ABF" w14:textId="77777777" w:rsidTr="00574266">
        <w:trPr>
          <w:cantSplit/>
          <w:trHeight w:val="20"/>
        </w:trPr>
        <w:tc>
          <w:tcPr>
            <w:tcW w:w="1282" w:type="pct"/>
          </w:tcPr>
          <w:p w14:paraId="37ABB030" w14:textId="42F07ABF" w:rsidR="00FB278D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B278D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509300AC" w14:textId="5D893FAF" w:rsidR="00FB278D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B278D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9</w:t>
              </w:r>
            </w:hyperlink>
          </w:p>
        </w:tc>
        <w:tc>
          <w:tcPr>
            <w:tcW w:w="2837" w:type="pct"/>
          </w:tcPr>
          <w:p w14:paraId="328D9B28" w14:textId="2015F8B2" w:rsidR="00FB278D" w:rsidRPr="003F44CD" w:rsidRDefault="00FB278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</w:t>
            </w:r>
            <w:r w:rsidR="0044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онтер по ремонту аппаратур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ейной защиты и автоматики 6-го разряда</w:t>
            </w:r>
          </w:p>
        </w:tc>
      </w:tr>
      <w:tr w:rsidR="00FB278D" w:rsidRPr="003F44CD" w14:paraId="3F8ADE85" w14:textId="77777777" w:rsidTr="00574266">
        <w:trPr>
          <w:cantSplit/>
          <w:trHeight w:val="20"/>
        </w:trPr>
        <w:tc>
          <w:tcPr>
            <w:tcW w:w="1282" w:type="pct"/>
          </w:tcPr>
          <w:p w14:paraId="2CFF6A73" w14:textId="1EA1BF04" w:rsidR="00FB278D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B278D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5DA39478" w14:textId="09D378C7" w:rsidR="00FB278D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B278D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854</w:t>
              </w:r>
            </w:hyperlink>
          </w:p>
        </w:tc>
        <w:tc>
          <w:tcPr>
            <w:tcW w:w="2837" w:type="pct"/>
          </w:tcPr>
          <w:p w14:paraId="67839F80" w14:textId="10CD2FC1" w:rsidR="00FB278D" w:rsidRPr="003F44CD" w:rsidRDefault="00FB278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</w:tbl>
    <w:p w14:paraId="45FEA8FB" w14:textId="77777777" w:rsidR="006B6F05" w:rsidRPr="003F44CD" w:rsidRDefault="006B6F05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48DE9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14:paraId="17D4CF68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53462112" w14:textId="77777777" w:rsidTr="0057426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A257F4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FBC79" w14:textId="6A73EBD2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</w:t>
            </w:r>
            <w:r w:rsidR="002F5009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ложных работ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3E625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EC113" w14:textId="14C5DFF5" w:rsidR="00FE3AFC" w:rsidRPr="003F44CD" w:rsidRDefault="00D95225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51D53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D5441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6F991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120783FA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51C4C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5E41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B7D1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3A296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2422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0E32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73B3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4DBFA22D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55EBCE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80B9E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69060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17E61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E40EF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1F4CE3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D55F8F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BD7F26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812B41" w:rsidRPr="003F44CD" w14:paraId="11D68BD3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A99DEB8" w14:textId="588894ED" w:rsidR="00812B41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1C01F311" w14:textId="159CBA9C" w:rsidR="00812B41" w:rsidRPr="00574266" w:rsidRDefault="00812B41" w:rsidP="00B377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исполнительной документации по </w:t>
            </w:r>
            <w:r w:rsidR="00B3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му</w:t>
            </w:r>
            <w:r w:rsidR="00B3777F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ю </w:t>
            </w:r>
            <w:r w:rsidR="00C60212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 электрических сетей</w:t>
            </w:r>
          </w:p>
        </w:tc>
      </w:tr>
      <w:tr w:rsidR="00812B41" w:rsidRPr="003F44CD" w14:paraId="1A653A3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411B74" w14:textId="77777777" w:rsidR="00812B41" w:rsidRPr="003F44CD" w:rsidRDefault="00812B4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C6F300" w14:textId="45C6F8A1" w:rsidR="00812B41" w:rsidRPr="00574266" w:rsidRDefault="002F5009" w:rsidP="002F65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фектов, причин и степени износа деталей особо сложн</w:t>
            </w:r>
            <w:r w:rsidR="00B37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защит</w:t>
            </w:r>
          </w:p>
        </w:tc>
      </w:tr>
      <w:tr w:rsidR="00812B41" w:rsidRPr="003F44CD" w14:paraId="7BABD965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316057C" w14:textId="77777777" w:rsidR="00812B41" w:rsidRPr="003F44CD" w:rsidRDefault="00812B4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DD5252" w14:textId="7ACF7C72" w:rsidR="00812B41" w:rsidRPr="00574266" w:rsidRDefault="002F500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равностей механической и электрической части реле, блоков высокочастотных защит, приборов и аппаратов</w:t>
            </w:r>
          </w:p>
        </w:tc>
      </w:tr>
      <w:tr w:rsidR="00812B41" w:rsidRPr="003F44CD" w14:paraId="7F6510F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BFEE15" w14:textId="77777777" w:rsidR="00812B41" w:rsidRPr="003F44CD" w:rsidRDefault="00812B4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1D4ECF" w14:textId="589EE4B0" w:rsidR="00812B41" w:rsidRPr="00574266" w:rsidRDefault="002F500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спытательных устройств, измерительных приборов, соединительных проводов, запасных частей и инструментов</w:t>
            </w:r>
            <w:r w:rsidRPr="00574266" w:rsidDel="002F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009" w:rsidRPr="003F44CD" w14:paraId="1B44AA2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6CCE46" w14:textId="77777777" w:rsidR="002F5009" w:rsidRPr="003F44CD" w:rsidRDefault="002F500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322866" w14:textId="6CF530B2" w:rsidR="002F5009" w:rsidRPr="00574266" w:rsidRDefault="002F500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перативных заявок и программы для проведения работ на устройствах РЗА</w:t>
            </w:r>
            <w:r w:rsidRPr="00574266" w:rsidDel="002F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2B41" w:rsidRPr="003F44CD" w14:paraId="2C0BD7F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AC22D65" w14:textId="77777777" w:rsidR="00812B41" w:rsidRPr="003F44CD" w:rsidRDefault="00812B4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545348" w14:textId="28D88A81" w:rsidR="00812B41" w:rsidRPr="00574266" w:rsidRDefault="002F5009" w:rsidP="00E420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исполнительной документации вновь включаемых устройств РЗА</w:t>
            </w:r>
          </w:p>
        </w:tc>
      </w:tr>
      <w:tr w:rsidR="00812B41" w:rsidRPr="003F44CD" w14:paraId="67BE9DA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68B3EF" w14:textId="77777777" w:rsidR="00812B41" w:rsidRPr="003F44CD" w:rsidRDefault="00812B4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CBC12D" w14:textId="744965C1" w:rsidR="00812B41" w:rsidRPr="00574266" w:rsidRDefault="00812B41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сложных схем для проведения специальных нетиповых испытаний релейной защиты и автоматики</w:t>
            </w:r>
          </w:p>
        </w:tc>
      </w:tr>
      <w:tr w:rsidR="00812B41" w:rsidRPr="003F44CD" w14:paraId="6569E5D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6B32CB8" w14:textId="77777777" w:rsidR="00812B41" w:rsidRPr="003F44CD" w:rsidRDefault="00812B4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C75DE4" w14:textId="77777777" w:rsidR="00812B41" w:rsidRPr="00574266" w:rsidRDefault="00812B41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для внесения в план-график технического обслуживания устройств РЗА</w:t>
            </w:r>
          </w:p>
        </w:tc>
      </w:tr>
      <w:tr w:rsidR="00812B41" w:rsidRPr="003F44CD" w14:paraId="725B6F8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3DD60F7" w14:textId="77777777" w:rsidR="00812B41" w:rsidRPr="003F44CD" w:rsidRDefault="00812B4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DDE9B5" w14:textId="77777777" w:rsidR="00812B41" w:rsidRPr="00574266" w:rsidRDefault="00812B41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ок на закупку аппаратуры, приборов, устройств РЗА, запасных частей, испытательных средств, инструментов, контрольного кабеля, приспособлений, материалов</w:t>
            </w:r>
          </w:p>
        </w:tc>
      </w:tr>
      <w:tr w:rsidR="0038373B" w:rsidRPr="003F44CD" w14:paraId="43B3B258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215BCEC" w14:textId="3CC7E3B4" w:rsidR="0038373B" w:rsidRPr="003F44CD" w:rsidRDefault="0038373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06FD6FB9" w14:textId="77777777" w:rsidR="0038373B" w:rsidRPr="00574266" w:rsidRDefault="0038373B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документацию</w:t>
            </w:r>
          </w:p>
        </w:tc>
      </w:tr>
      <w:tr w:rsidR="0038373B" w:rsidRPr="003F44CD" w14:paraId="7C9DEDE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FCDC544" w14:textId="77777777" w:rsidR="0038373B" w:rsidRPr="003F44CD" w:rsidRDefault="0038373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159FBC" w14:textId="77777777" w:rsidR="0038373B" w:rsidRPr="00574266" w:rsidRDefault="0038373B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38373B" w:rsidRPr="003F44CD" w14:paraId="262C087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BD7609" w14:textId="77777777" w:rsidR="0038373B" w:rsidRPr="003F44CD" w:rsidRDefault="0038373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66287C" w14:textId="16463189" w:rsidR="0038373B" w:rsidRPr="00574266" w:rsidRDefault="0038373B" w:rsidP="00221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</w:t>
            </w:r>
            <w:r w:rsid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е защиты</w:t>
            </w:r>
          </w:p>
        </w:tc>
      </w:tr>
      <w:tr w:rsidR="0038373B" w:rsidRPr="003F44CD" w14:paraId="729DD97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4EB5E6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A4F027" w14:textId="66445D62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38373B" w:rsidRPr="003F44CD" w14:paraId="0E7C104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93508F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8633BF" w14:textId="447EBBB0" w:rsidR="0038373B" w:rsidRPr="00574266" w:rsidRDefault="0038373B" w:rsidP="00221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ую информацию в области выполнения работ по техническому обслуживанию и ремонту </w:t>
            </w:r>
            <w:r w:rsid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38373B" w:rsidRPr="003F44CD" w14:paraId="62FB92C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04F2C4C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634285" w14:textId="117C0B24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онно-измерительной аппаратурой, осциллографами, высокочастотными измерителями и генераторами</w:t>
            </w:r>
          </w:p>
        </w:tc>
      </w:tr>
      <w:tr w:rsidR="0038373B" w:rsidRPr="003F44CD" w14:paraId="5C03B62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D44B07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4F2323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38373B" w:rsidRPr="003F44CD" w14:paraId="786304A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6FD81A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C2206D" w14:textId="4CF31AC4" w:rsidR="0038373B" w:rsidRPr="00574266" w:rsidRDefault="0038373B" w:rsidP="00221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ирать и собирать механические и электрические части </w:t>
            </w:r>
            <w:r w:rsid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38373B" w:rsidRPr="003F44CD" w14:paraId="241DC33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6BAA21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6A8284" w14:textId="5854B0AC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 устройств РЗА</w:t>
            </w:r>
          </w:p>
        </w:tc>
      </w:tr>
      <w:tr w:rsidR="0038373B" w:rsidRPr="003F44CD" w14:paraId="37333C6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EF7B67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5DCAA0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38373B" w:rsidRPr="003F44CD" w14:paraId="168E32DD" w14:textId="77777777" w:rsidTr="0038373B">
        <w:trPr>
          <w:cantSplit/>
          <w:trHeight w:val="116"/>
          <w:jc w:val="center"/>
        </w:trPr>
        <w:tc>
          <w:tcPr>
            <w:tcW w:w="1278" w:type="pct"/>
            <w:vMerge/>
          </w:tcPr>
          <w:p w14:paraId="43A14B48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D1D968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38373B" w:rsidRPr="003F44CD" w14:paraId="4365F86A" w14:textId="77777777" w:rsidTr="0038373B">
        <w:trPr>
          <w:cantSplit/>
          <w:trHeight w:val="115"/>
          <w:jc w:val="center"/>
        </w:trPr>
        <w:tc>
          <w:tcPr>
            <w:tcW w:w="1278" w:type="pct"/>
            <w:vMerge/>
          </w:tcPr>
          <w:p w14:paraId="0D621CB7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F454CD" w14:textId="046C037B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38373B" w:rsidRPr="003F44CD" w14:paraId="68992A42" w14:textId="77777777" w:rsidTr="0038373B">
        <w:trPr>
          <w:cantSplit/>
          <w:trHeight w:val="115"/>
          <w:jc w:val="center"/>
        </w:trPr>
        <w:tc>
          <w:tcPr>
            <w:tcW w:w="1278" w:type="pct"/>
            <w:vMerge/>
          </w:tcPr>
          <w:p w14:paraId="39F7E056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66174F" w14:textId="3ECE3C4F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38373B" w:rsidRPr="003F44CD" w14:paraId="08C6D5FF" w14:textId="77777777" w:rsidTr="00574266">
        <w:trPr>
          <w:cantSplit/>
          <w:trHeight w:val="115"/>
          <w:jc w:val="center"/>
        </w:trPr>
        <w:tc>
          <w:tcPr>
            <w:tcW w:w="1278" w:type="pct"/>
            <w:vMerge/>
          </w:tcPr>
          <w:p w14:paraId="1EF75C32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98BE3D" w14:textId="7071020A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38373B" w:rsidRPr="003F44CD" w14:paraId="6027F31A" w14:textId="77777777" w:rsidTr="00574266">
        <w:trPr>
          <w:cantSplit/>
          <w:trHeight w:val="115"/>
          <w:jc w:val="center"/>
        </w:trPr>
        <w:tc>
          <w:tcPr>
            <w:tcW w:w="1278" w:type="pct"/>
            <w:vMerge/>
          </w:tcPr>
          <w:p w14:paraId="4F0C5514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28B802" w14:textId="6C0ABAAB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38373B" w:rsidRPr="003F44CD" w14:paraId="2CF8AC83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4320F64E" w14:textId="20BE003C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6295EED7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38373B" w:rsidRPr="003F44CD" w14:paraId="16D53A4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C83557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B31263" w14:textId="59FCE32B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38373B" w:rsidRPr="003F44CD" w14:paraId="317EDB3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78C44C3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36D463" w14:textId="33002CAD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ремонту, наладке, проверке и эксплуатации аппаратуры релейной защиты, автоматики и цепей вторичной коммутации</w:t>
            </w:r>
          </w:p>
        </w:tc>
      </w:tr>
      <w:tr w:rsidR="0038373B" w:rsidRPr="003F44CD" w14:paraId="3E142DD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28A4BC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4480F5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38373B" w:rsidRPr="003F44CD" w14:paraId="14AC6213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72F6E3E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A511E5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38373B" w:rsidRPr="003F44CD" w14:paraId="4132B5B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A420AD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8659DF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38373B" w:rsidRPr="003F44CD" w14:paraId="75EF184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7261C2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1D2A5E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38373B" w:rsidRPr="003F44CD" w14:paraId="6FBEB18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5F3C03E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22F932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38373B" w:rsidRPr="003F44CD" w14:paraId="1611668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CA88CA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EE8280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38373B" w:rsidRPr="003F44CD" w14:paraId="3B07D13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49736D0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1EA760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38373B" w:rsidRPr="003F44CD" w14:paraId="5CC2BD5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F2CFF3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207F5C" w14:textId="5003F951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</w:p>
        </w:tc>
      </w:tr>
      <w:tr w:rsidR="0038373B" w:rsidRPr="003F44CD" w14:paraId="185EEC4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39038F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4A7B09" w14:textId="616F4561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времени на техническое обслуживание </w:t>
            </w:r>
            <w:r w:rsidR="00401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</w:t>
            </w:r>
          </w:p>
        </w:tc>
      </w:tr>
      <w:tr w:rsidR="0038373B" w:rsidRPr="003F44CD" w14:paraId="5E4C21B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9C0C42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8F01FD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38373B" w:rsidRPr="003F44CD" w14:paraId="505FF1F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9B695BE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9B6433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38373B" w:rsidRPr="003F44CD" w14:paraId="7FABFD0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D33B40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94AC8A" w14:textId="2E8BC7D4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построения сети напряжением 0,4–750 кВ</w:t>
            </w:r>
          </w:p>
        </w:tc>
      </w:tr>
      <w:tr w:rsidR="0038373B" w:rsidRPr="003F44CD" w14:paraId="7728947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15E529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05089F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38373B" w:rsidRPr="003F44CD" w14:paraId="3350A483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D4E88E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EA8082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38373B" w:rsidRPr="003F44CD" w14:paraId="0D0EA98B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C412A7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0C5B12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38373B" w:rsidRPr="003F44CD" w14:paraId="3435E1E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32430A1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6A6F1F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38373B" w:rsidRPr="003F44CD" w14:paraId="02B2C0E5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2885D5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A2FC38" w14:textId="07E42292" w:rsidR="0038373B" w:rsidRPr="00221A44" w:rsidRDefault="00195F5A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ической механики, физики</w:t>
            </w:r>
          </w:p>
        </w:tc>
      </w:tr>
      <w:tr w:rsidR="0038373B" w:rsidRPr="003F44CD" w14:paraId="5166246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9ECEC9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6FB456" w14:textId="0994C902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на объектах электроэнергетики с использованием протокола системы стандартов передачи данных</w:t>
            </w:r>
          </w:p>
        </w:tc>
      </w:tr>
      <w:tr w:rsidR="0038373B" w:rsidRPr="003F44CD" w14:paraId="2D275A3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4C9C813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0D8153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38373B" w:rsidRPr="003F44CD" w14:paraId="17EE232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9BDD78F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037D63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38373B" w:rsidRPr="003F44CD" w14:paraId="3221E39B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5C716AA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BD3187" w14:textId="665B55C3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38373B" w:rsidRPr="003F44CD" w14:paraId="5A7069A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92589CC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2444CF" w14:textId="249C8C04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38373B" w:rsidRPr="003F44CD" w14:paraId="7093CD5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F2386F0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FC77FD" w14:textId="4C672D1C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ереходных режимах, устойчивости и качаниях в энергосистемах</w:t>
            </w:r>
          </w:p>
        </w:tc>
      </w:tr>
      <w:tr w:rsidR="0038373B" w:rsidRPr="003F44CD" w14:paraId="19F0FAD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592FFB2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680E15" w14:textId="07F9F9BC" w:rsidR="0038373B" w:rsidRPr="00221A44" w:rsidRDefault="0038373B" w:rsidP="00221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221A44"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38373B" w:rsidRPr="003F44CD" w14:paraId="6FBD2EF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D4FC2D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DB28E9" w14:textId="458011DB" w:rsidR="0038373B" w:rsidRPr="00221A44" w:rsidRDefault="00235C31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38373B" w:rsidRPr="003F44CD" w14:paraId="3A4777C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ECAB97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7F720F" w14:textId="42AD1CCB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38373B" w:rsidRPr="003F44CD" w14:paraId="0A3A5CD3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2C9D378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C290CF" w14:textId="77777777" w:rsidR="0038373B" w:rsidRPr="00221A44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38373B" w:rsidRPr="003F44CD" w14:paraId="76FE369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07B56F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C858A9" w14:textId="2541690F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38373B" w:rsidRPr="003F44CD" w14:paraId="33DD448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1822278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710BC4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38373B" w:rsidRPr="003F44CD" w14:paraId="09213DA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A9BDA12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09C040" w14:textId="15D0A288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38373B" w:rsidRPr="003F44CD" w14:paraId="1BE0228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1274EF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1CE093" w14:textId="10E9EF6E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действия защит с высокочастотной блокировкой</w:t>
            </w:r>
          </w:p>
        </w:tc>
      </w:tr>
      <w:tr w:rsidR="0038373B" w:rsidRPr="003F44CD" w14:paraId="2636CB1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B47FB4D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809090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38373B" w:rsidRPr="003F44CD" w14:paraId="22849D7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1AF978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E13394" w14:textId="329FCC40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38373B" w:rsidRPr="003F44CD" w14:paraId="3CA1050B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12573A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A93D4A" w14:textId="57EA8B1F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и построение характеристик релейных защит и векторных диаграмм и их анализ</w:t>
            </w:r>
          </w:p>
        </w:tc>
      </w:tr>
      <w:tr w:rsidR="0038373B" w:rsidRPr="003F44CD" w14:paraId="6CF424C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498C85F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4BD9EE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38373B" w:rsidRPr="003F44CD" w14:paraId="0B3963EA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D33AB4D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3F8E0C" w14:textId="3B734C82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38373B" w:rsidRPr="003F44CD" w14:paraId="1ABBBCA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67838B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2E5D3C" w14:textId="2062EECB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схемы панелей защит и автоматики на интегральных микросхемах.</w:t>
            </w:r>
          </w:p>
        </w:tc>
      </w:tr>
      <w:tr w:rsidR="0038373B" w:rsidRPr="003F44CD" w14:paraId="09A0B5F5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BABDBC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0D91D7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38373B" w:rsidRPr="003F44CD" w14:paraId="492E6E1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5712B1A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8F8001" w14:textId="77777777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38373B" w:rsidRPr="003F44CD" w14:paraId="14F68B8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417BDD" w14:textId="77777777" w:rsidR="0038373B" w:rsidRPr="003F44CD" w:rsidRDefault="0038373B" w:rsidP="003837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39802A" w14:textId="69C4CFA0" w:rsidR="0038373B" w:rsidRPr="00574266" w:rsidRDefault="0038373B" w:rsidP="0038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технические требования к устройствам РЗА присоединений 110– 750 кВ</w:t>
            </w:r>
          </w:p>
        </w:tc>
      </w:tr>
      <w:tr w:rsidR="0013509A" w:rsidRPr="003F44CD" w14:paraId="68B2DF7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D229F2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A010D8" w14:textId="0179DC5E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13509A" w:rsidRPr="003F44CD" w14:paraId="47D05EA3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33F6DB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91F77E" w14:textId="3B07C463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13509A" w:rsidRPr="003F44CD" w14:paraId="19ECF3C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CB6018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323A21" w14:textId="3405D352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13509A" w:rsidRPr="003F44CD" w14:paraId="712EFC2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25119CC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576E4A" w14:textId="5E88CF6C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13509A" w:rsidRPr="003F44CD" w14:paraId="245E28F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28C33F8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B275CE" w14:textId="418A4BE2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13509A" w:rsidRPr="003F44CD" w14:paraId="6F30A6C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56705C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215116" w14:textId="718DFB49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13509A" w:rsidRPr="003F44CD" w14:paraId="4AEE27F2" w14:textId="77777777" w:rsidTr="0038373B">
        <w:trPr>
          <w:cantSplit/>
          <w:trHeight w:val="106"/>
          <w:jc w:val="center"/>
        </w:trPr>
        <w:tc>
          <w:tcPr>
            <w:tcW w:w="1278" w:type="pct"/>
            <w:vMerge/>
          </w:tcPr>
          <w:p w14:paraId="51544DDA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B95CA" w14:textId="6EEE05B8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13509A" w:rsidRPr="003F44CD" w14:paraId="0E934DFD" w14:textId="77777777" w:rsidTr="00574266">
        <w:trPr>
          <w:cantSplit/>
          <w:trHeight w:val="102"/>
          <w:jc w:val="center"/>
        </w:trPr>
        <w:tc>
          <w:tcPr>
            <w:tcW w:w="1278" w:type="pct"/>
            <w:vMerge/>
          </w:tcPr>
          <w:p w14:paraId="6DB24BB2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0ECB1F" w14:textId="32A688FF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3509A" w:rsidRPr="003F44CD" w14:paraId="387896FC" w14:textId="77777777" w:rsidTr="00574266">
        <w:trPr>
          <w:cantSplit/>
          <w:trHeight w:val="102"/>
          <w:jc w:val="center"/>
        </w:trPr>
        <w:tc>
          <w:tcPr>
            <w:tcW w:w="1278" w:type="pct"/>
            <w:vMerge/>
          </w:tcPr>
          <w:p w14:paraId="4423A1C6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0211FB" w14:textId="661A9961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13509A" w:rsidRPr="003F44CD" w14:paraId="6BC09C6F" w14:textId="77777777" w:rsidTr="00574266">
        <w:trPr>
          <w:cantSplit/>
          <w:trHeight w:val="102"/>
          <w:jc w:val="center"/>
        </w:trPr>
        <w:tc>
          <w:tcPr>
            <w:tcW w:w="1278" w:type="pct"/>
            <w:vMerge/>
          </w:tcPr>
          <w:p w14:paraId="0545225C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43CA9C" w14:textId="69AB8B0E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13509A" w:rsidRPr="003F44CD" w14:paraId="0BE631D5" w14:textId="77777777" w:rsidTr="00574266">
        <w:trPr>
          <w:cantSplit/>
          <w:trHeight w:val="102"/>
          <w:jc w:val="center"/>
        </w:trPr>
        <w:tc>
          <w:tcPr>
            <w:tcW w:w="1278" w:type="pct"/>
            <w:vMerge/>
          </w:tcPr>
          <w:p w14:paraId="573E3F64" w14:textId="77777777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12BCEB" w14:textId="5F81751D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3509A" w:rsidRPr="003F44CD" w14:paraId="3207BC66" w14:textId="77777777" w:rsidTr="00574266">
        <w:trPr>
          <w:cantSplit/>
          <w:trHeight w:val="20"/>
          <w:jc w:val="center"/>
        </w:trPr>
        <w:tc>
          <w:tcPr>
            <w:tcW w:w="1278" w:type="pct"/>
          </w:tcPr>
          <w:p w14:paraId="24556F14" w14:textId="0308BB98" w:rsidR="0013509A" w:rsidRPr="003F44CD" w:rsidRDefault="0013509A" w:rsidP="001350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C9317DF" w14:textId="77777777" w:rsidR="0013509A" w:rsidRPr="00574266" w:rsidRDefault="0013509A" w:rsidP="001350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D36E97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69961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14:paraId="2677084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4B7A9A70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F84CD0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970F5" w14:textId="7C2ABFA9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2F5009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ложных работ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F5FC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A9ABA" w14:textId="17499F4F" w:rsidR="00FE3AFC" w:rsidRPr="003F44CD" w:rsidRDefault="00D95225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8EC35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7A390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9838D56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7835E8BB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D1DD2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D205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F86C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921E7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882F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52A9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02CD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4C155B96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72E54F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7DFAC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0A212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A6708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375D4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0176A2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30ED89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6779E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620FFB" w:rsidRPr="00574266" w14:paraId="630CF0C8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67B34244" w14:textId="77777777" w:rsidR="00620FFB" w:rsidRPr="00574266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63021C84" w14:textId="474EDDA4" w:rsidR="00620FFB" w:rsidRPr="00574266" w:rsidRDefault="00620FFB" w:rsidP="00221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шний осмотр сложных </w:t>
            </w:r>
            <w:r w:rsid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о сложных защит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нергообъекте</w:t>
            </w:r>
          </w:p>
        </w:tc>
      </w:tr>
      <w:tr w:rsidR="00620FFB" w:rsidRPr="00574266" w14:paraId="330D758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2DDF6C0" w14:textId="77777777" w:rsidR="00620FFB" w:rsidRPr="00574266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50139D" w14:textId="3799C8C7" w:rsidR="00620FFB" w:rsidRPr="00574266" w:rsidRDefault="00620FFB" w:rsidP="00221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монтажу </w:t>
            </w:r>
            <w:r w:rsidR="0022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620FFB" w:rsidRPr="00574266" w14:paraId="4BC16E7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661BF4A" w14:textId="77777777" w:rsidR="00620FFB" w:rsidRPr="00574266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F4432A" w14:textId="08EB255F" w:rsidR="00620FFB" w:rsidRPr="00574266" w:rsidRDefault="00FA4D59" w:rsidP="00221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емонту механической и электрической части реле, блоков высокочастотных защит, приборов и аппаратов</w:t>
            </w:r>
            <w:r w:rsidRPr="00574266" w:rsidDel="00FA4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4D59" w:rsidRPr="00574266" w14:paraId="16422B3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B7744A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F52967" w14:textId="7C8CE8D0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верка устройств РЗА</w:t>
            </w:r>
          </w:p>
        </w:tc>
      </w:tr>
      <w:tr w:rsidR="00FA4D59" w:rsidRPr="00574266" w14:paraId="7D54AB9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72484D8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09281C" w14:textId="0789BD0E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а и ремонт сложной поверочной аппаратуры</w:t>
            </w:r>
          </w:p>
        </w:tc>
      </w:tr>
      <w:tr w:rsidR="00FA4D59" w:rsidRPr="00574266" w14:paraId="6410348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9FDC545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85D383" w14:textId="40056675" w:rsidR="00FA4D59" w:rsidRPr="00574266" w:rsidRDefault="00FA4D59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и отключение проверочного электрооборудования и выполнение измерений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FA4D59" w:rsidRPr="00574266" w14:paraId="3A8F6D1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B729400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A4B3B8" w14:textId="77777777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и обслуживание комплексных устройств для проверки релейной защиты и автоматики</w:t>
            </w:r>
          </w:p>
        </w:tc>
      </w:tr>
      <w:tr w:rsidR="00FA4D59" w:rsidRPr="00574266" w14:paraId="785CA42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58DDA1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3B2DE7" w14:textId="77777777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я элементов устройств РЗА</w:t>
            </w:r>
          </w:p>
        </w:tc>
      </w:tr>
      <w:tr w:rsidR="00FA4D59" w:rsidRPr="00574266" w14:paraId="309F569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13211A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99254" w14:textId="2A387225" w:rsidR="00FA4D59" w:rsidRPr="00574266" w:rsidRDefault="00FA4D59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взаимодействия элементов устройств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FA4D59" w:rsidRPr="00574266" w14:paraId="58B146A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BCAA46B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127F7A" w14:textId="527FAE89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 измерение мегомметром сопротивления изоляции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FA4D59" w:rsidRPr="00574266" w14:paraId="3E6CE175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F084FB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2A64E1" w14:textId="0757A759" w:rsidR="00FA4D59" w:rsidRPr="00574266" w:rsidRDefault="00FA4D59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регулирование</w:t>
            </w:r>
            <w:r w:rsidR="0013509A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ческих характеристик</w:t>
            </w:r>
            <w:r w:rsidR="007A7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75EF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юфтов, зазоров, провалов, растворов, прогибов)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ов сложных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о сложных защит</w:t>
            </w:r>
          </w:p>
        </w:tc>
      </w:tr>
      <w:tr w:rsidR="002F65C0" w:rsidRPr="00574266" w14:paraId="6DD5E26A" w14:textId="77777777" w:rsidTr="002F65C0">
        <w:trPr>
          <w:cantSplit/>
          <w:trHeight w:val="741"/>
          <w:jc w:val="center"/>
        </w:trPr>
        <w:tc>
          <w:tcPr>
            <w:tcW w:w="1278" w:type="pct"/>
            <w:vMerge/>
          </w:tcPr>
          <w:p w14:paraId="3C1C66D7" w14:textId="77777777" w:rsidR="002F65C0" w:rsidRPr="00574266" w:rsidRDefault="002F65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A21A40" w14:textId="48BBB22F" w:rsidR="002F65C0" w:rsidRPr="00574266" w:rsidRDefault="002F65C0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особо сложных защит и устройств автоматики под руководством инженера или мас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-измерительной аппара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циллогра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сокочастот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ен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FA4D59" w:rsidRPr="00574266" w14:paraId="21F4936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B35EACB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7D24AA" w14:textId="0398746D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приемке от подрядных организаций устройств РЗА после технического обслуживания и ремонта </w:t>
            </w:r>
          </w:p>
        </w:tc>
      </w:tr>
      <w:tr w:rsidR="00FA4D59" w:rsidRPr="00574266" w14:paraId="0961103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C8BE99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44D30B" w14:textId="77777777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электронной аппаратуры устройств РЗА</w:t>
            </w:r>
          </w:p>
        </w:tc>
      </w:tr>
      <w:tr w:rsidR="00FA4D59" w:rsidRPr="00574266" w14:paraId="11C5909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BB79878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611DEA" w14:textId="341FAADB" w:rsidR="00FA4D59" w:rsidRPr="00574266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ложных деталей устройств РЗА</w:t>
            </w:r>
            <w:r w:rsidRPr="00574266" w:rsidDel="00FA4D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4D59" w:rsidRPr="00574266" w14:paraId="7A23BE9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49EBEA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EC6D24" w14:textId="52418F8C" w:rsidR="00FA4D59" w:rsidRPr="00574266" w:rsidRDefault="00FA4D59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ка испытательных схем для проверки, наладки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ведения сложных нетиповых испытаний</w:t>
            </w:r>
          </w:p>
        </w:tc>
      </w:tr>
      <w:tr w:rsidR="00FA4D59" w:rsidRPr="00574266" w14:paraId="597F26A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538FC1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EC457" w14:textId="252F20B1" w:rsidR="00FA4D59" w:rsidRPr="00233409" w:rsidRDefault="00FA4D59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ка сложных схем для проведения специальных нетиповых испытаний </w:t>
            </w:r>
            <w:r w:rsidR="00235C31" w:rsidRP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</w:t>
            </w:r>
          </w:p>
        </w:tc>
      </w:tr>
      <w:tr w:rsidR="00FA4D59" w:rsidRPr="00574266" w14:paraId="287359F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DFAC7D4" w14:textId="77777777" w:rsidR="00FA4D59" w:rsidRPr="00574266" w:rsidRDefault="00FA4D5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D11730" w14:textId="2B2F1618" w:rsidR="00FA4D59" w:rsidRPr="00233409" w:rsidRDefault="00FA4D59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дефектов</w:t>
            </w:r>
            <w:r w:rsidR="00235C31" w:rsidRP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 износа деталей особо </w:t>
            </w:r>
            <w:r w:rsidR="00233409" w:rsidRP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</w:t>
            </w:r>
            <w:r w:rsidR="00233409" w:rsidRPr="002F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защит</w:t>
            </w:r>
            <w:r w:rsidR="00233409" w:rsidRP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5C31" w:rsidRPr="00574266" w14:paraId="0ACFF96B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976EDC7" w14:textId="5E3DEC4B" w:rsidR="00235C31" w:rsidRPr="00574266" w:rsidRDefault="00235C3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228CB387" w14:textId="77777777" w:rsidR="00235C31" w:rsidRPr="00574266" w:rsidRDefault="00235C31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235C31" w:rsidRPr="00574266" w14:paraId="3BEE1A4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B00277" w14:textId="597B5EB5" w:rsidR="00235C31" w:rsidRPr="00574266" w:rsidRDefault="00235C3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5B8444" w14:textId="486F65C5" w:rsidR="00235C31" w:rsidRPr="00574266" w:rsidRDefault="00235C31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е защиты</w:t>
            </w:r>
          </w:p>
        </w:tc>
      </w:tr>
      <w:tr w:rsidR="00235C31" w:rsidRPr="00574266" w14:paraId="13828F9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5AEA1EA" w14:textId="2F311D70" w:rsidR="00235C31" w:rsidRPr="00574266" w:rsidRDefault="00235C3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863A98" w14:textId="77777777" w:rsidR="00235C31" w:rsidRPr="00574266" w:rsidRDefault="00235C31" w:rsidP="00574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устройства по мере их внедрения</w:t>
            </w:r>
          </w:p>
        </w:tc>
      </w:tr>
      <w:tr w:rsidR="00235C31" w:rsidRPr="00574266" w14:paraId="04FB42F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CC754C" w14:textId="5F998D53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C905E" w14:textId="4DBA35A3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235C31" w:rsidRPr="00574266" w14:paraId="5686ABA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459969" w14:textId="47C9A94F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1B1F26" w14:textId="7BA88700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выполнения сложных работ по техническому обслуживанию и ремонту устройств РЗА</w:t>
            </w:r>
          </w:p>
        </w:tc>
      </w:tr>
      <w:tr w:rsidR="00235C31" w:rsidRPr="00574266" w14:paraId="28F2C42A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0A7B788" w14:textId="574BE4A1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38D93D" w14:textId="77777777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комплектными испытательными устройствами для проверки защит</w:t>
            </w:r>
          </w:p>
        </w:tc>
      </w:tr>
      <w:tr w:rsidR="00235C31" w:rsidRPr="00574266" w14:paraId="33BD527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5C5248" w14:textId="19423D8E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CD5185" w14:textId="77777777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235C31" w:rsidRPr="00574266" w14:paraId="63ED04AA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110FEA4" w14:textId="570C1079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058C89" w14:textId="77777777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онно-измерительной аппаратурой, осциллографами, высокочастотными измерителями</w:t>
            </w:r>
          </w:p>
        </w:tc>
      </w:tr>
      <w:tr w:rsidR="00235C31" w:rsidRPr="00574266" w14:paraId="074C331B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6D8C922" w14:textId="695CB43C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A8C9A3" w14:textId="77777777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235C31" w:rsidRPr="00574266" w14:paraId="235B545B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15151D4" w14:textId="3AB319B4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BCDC46" w14:textId="74A0023E" w:rsidR="00235C31" w:rsidRPr="00574266" w:rsidRDefault="00235C31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ирать и собирать механические и электрические части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235C31" w:rsidRPr="00574266" w14:paraId="5FA04C1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1BFE255" w14:textId="082B995F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5A7DFE" w14:textId="5137179A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 устройств РЗА</w:t>
            </w:r>
          </w:p>
        </w:tc>
      </w:tr>
      <w:tr w:rsidR="00235C31" w:rsidRPr="00574266" w14:paraId="5A900C8A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93345E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4CCE37" w14:textId="3982EFE5" w:rsidR="00235C31" w:rsidRPr="00574266" w:rsidRDefault="00235C31" w:rsidP="00233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ировать </w:t>
            </w:r>
            <w:r w:rsidR="0023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е защиты</w:t>
            </w:r>
          </w:p>
        </w:tc>
      </w:tr>
      <w:tr w:rsidR="00235C31" w:rsidRPr="00574266" w14:paraId="311763D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3DEDEF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DDE7ED" w14:textId="77777777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235C31" w:rsidRPr="00574266" w14:paraId="7A71A114" w14:textId="77777777" w:rsidTr="00235C31">
        <w:trPr>
          <w:cantSplit/>
          <w:trHeight w:val="116"/>
          <w:jc w:val="center"/>
        </w:trPr>
        <w:tc>
          <w:tcPr>
            <w:tcW w:w="1278" w:type="pct"/>
            <w:vMerge/>
          </w:tcPr>
          <w:p w14:paraId="695DE26E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C4800F" w14:textId="77777777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235C31" w:rsidRPr="00574266" w14:paraId="017479A2" w14:textId="77777777" w:rsidTr="00574266">
        <w:trPr>
          <w:cantSplit/>
          <w:trHeight w:val="115"/>
          <w:jc w:val="center"/>
        </w:trPr>
        <w:tc>
          <w:tcPr>
            <w:tcW w:w="1278" w:type="pct"/>
            <w:vMerge/>
          </w:tcPr>
          <w:p w14:paraId="7C9E17AF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FF8A96" w14:textId="31F18F65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235C31" w:rsidRPr="00574266" w14:paraId="6F12C7CB" w14:textId="77777777" w:rsidTr="00235C31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6C6AE6DC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2769CD" w14:textId="07397A8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235C31" w:rsidRPr="00574266" w14:paraId="7AB8C98C" w14:textId="77777777" w:rsidTr="00574266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6937D380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B9C49F" w14:textId="431F52D5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235C31" w:rsidRPr="00574266" w14:paraId="334A4264" w14:textId="77777777" w:rsidTr="00574266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1E18EC22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2799F6" w14:textId="1F729772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235C31" w:rsidRPr="00574266" w14:paraId="652D15F4" w14:textId="77777777" w:rsidTr="0057426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70135CCD" w14:textId="28A6D61B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31DC22BA" w14:textId="62B68685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235C31" w:rsidRPr="00574266" w14:paraId="474DC2C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ED00F8" w14:textId="763848C8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4AEC09" w14:textId="3EA70332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235C31" w:rsidRPr="00574266" w14:paraId="611B4F1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352368" w14:textId="6C8D24B5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9C1696" w14:textId="283258FA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ремонту, наладке, проверке и эксплуатации аппаратуры релейной защиты, автоматики и цепей вторичной коммутации</w:t>
            </w:r>
          </w:p>
        </w:tc>
      </w:tr>
      <w:tr w:rsidR="00235C31" w:rsidRPr="00574266" w14:paraId="5E45C6B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B6BE1C" w14:textId="63E8EC31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A82950" w14:textId="5342D5C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235C31" w:rsidRPr="00574266" w14:paraId="36A87C5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E44BF8" w14:textId="4AF2ECE6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433081" w14:textId="46111302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235C31" w:rsidRPr="00574266" w14:paraId="77FD283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8B5CC6B" w14:textId="39F742F5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703063" w14:textId="1812FF08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235C31" w:rsidRPr="00574266" w14:paraId="2D6E2B1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5FBE519" w14:textId="34CD35FE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90CF50" w14:textId="30A101EF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235C31" w:rsidRPr="00574266" w14:paraId="401082D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6781B72" w14:textId="522E1012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C1DB8C" w14:textId="544EFE38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235C31" w:rsidRPr="00574266" w14:paraId="78CE568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1A5842" w14:textId="4B033C1B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B898E5" w14:textId="757B7FD6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235C31" w:rsidRPr="00574266" w14:paraId="4865F8C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D9F12E" w14:textId="35530181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06227E" w14:textId="52830B1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235C31" w:rsidRPr="00574266" w14:paraId="37B0B19A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054B80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2E2E3C" w14:textId="084E5CC3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</w:p>
        </w:tc>
      </w:tr>
      <w:tr w:rsidR="00235C31" w:rsidRPr="00574266" w14:paraId="6BB6B91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9A39D0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A8A460" w14:textId="358EAFF2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235C31" w:rsidRPr="00574266" w14:paraId="4FBF772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BE856E3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5A3C12" w14:textId="3E0097E1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235C31" w:rsidRPr="00574266" w14:paraId="5571DF2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92A1B2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51F006" w14:textId="37CF58B9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235C31" w:rsidRPr="00574266" w14:paraId="2EF7561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8AFE97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55A066" w14:textId="0A62740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построения сети напряжением 0,4–750 кВ</w:t>
            </w:r>
          </w:p>
        </w:tc>
      </w:tr>
      <w:tr w:rsidR="00235C31" w:rsidRPr="00574266" w14:paraId="1853A5FC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1ADFBC1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A007AF" w14:textId="17C894B5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235C31" w:rsidRPr="00574266" w14:paraId="7A0BC82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136D1E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4DF70E" w14:textId="04FDAD7D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235C31" w:rsidRPr="00574266" w14:paraId="3F3EB9F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0A4195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82BAA2" w14:textId="654CB2B9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235C31" w:rsidRPr="00574266" w14:paraId="61CE64B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470D56D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B8A63D" w14:textId="4A7153F9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235C31" w:rsidRPr="00574266" w14:paraId="7B78273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5A9FA78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FA9021" w14:textId="2082772E" w:rsidR="00235C31" w:rsidRPr="00574266" w:rsidRDefault="00195F5A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ической механики, физики</w:t>
            </w:r>
          </w:p>
        </w:tc>
      </w:tr>
      <w:tr w:rsidR="00235C31" w:rsidRPr="00574266" w14:paraId="6A54C54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855208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8C9DB" w14:textId="7AEDE9D6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на объектах электроэнергетики с использованием протокола системы стандартов передачи данных</w:t>
            </w:r>
          </w:p>
        </w:tc>
      </w:tr>
      <w:tr w:rsidR="00235C31" w:rsidRPr="00574266" w14:paraId="57E1C62A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2206A5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65C275" w14:textId="73B38C3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235C31" w:rsidRPr="00574266" w14:paraId="0DA5BEF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679553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D8363D" w14:textId="4A1827C6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235C31" w:rsidRPr="00574266" w14:paraId="710C6A1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9CE16E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80F38E" w14:textId="1BBABD82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235C31" w:rsidRPr="00574266" w14:paraId="3366523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4E2C6E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0B1D0D" w14:textId="1ECEF5B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235C31" w:rsidRPr="00574266" w14:paraId="7B4B4E4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76BECCD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686DDC" w14:textId="60C7C1F3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ереходных режимах, устойчивости и качаниях в энергосистемах</w:t>
            </w:r>
          </w:p>
        </w:tc>
      </w:tr>
      <w:tr w:rsidR="00235C31" w:rsidRPr="00574266" w14:paraId="6AF5F48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3073DA9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D53F9C" w14:textId="4822F4C1" w:rsidR="00235C31" w:rsidRPr="00574266" w:rsidRDefault="00235C31" w:rsidP="00D50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D5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235C31" w:rsidRPr="00574266" w14:paraId="0F79FCF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D6C91D3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2304C0" w14:textId="0A349B2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235C31" w:rsidRPr="00574266" w14:paraId="584BF85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5EA4095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BC7E74" w14:textId="58E94953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235C31" w:rsidRPr="00574266" w14:paraId="12CD55D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9016304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406773" w14:textId="08AECF85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235C31" w:rsidRPr="00574266" w14:paraId="4FAF4AE8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62A8EA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F6FF5C" w14:textId="1F557D8A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35C31" w:rsidRPr="00574266" w14:paraId="2D325F7B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D981FF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5CD3B3" w14:textId="2DBDE7FB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235C31" w:rsidRPr="00574266" w14:paraId="10DCDE5F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085C947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87693C" w14:textId="697961A5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действия защит с высокочастотной блокировкой</w:t>
            </w:r>
          </w:p>
        </w:tc>
      </w:tr>
      <w:tr w:rsidR="00235C31" w:rsidRPr="00574266" w14:paraId="19006F1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4B8AA4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12602C" w14:textId="70A3F27F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235C31" w:rsidRPr="00574266" w14:paraId="78C9CEF4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B25AC9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51A8EA" w14:textId="6608BA0F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235C31" w:rsidRPr="00574266" w14:paraId="20EC50A9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1155E73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D54CB3" w14:textId="648AB911" w:rsidR="00235C31" w:rsidRPr="00574266" w:rsidRDefault="00E14DF8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</w:t>
            </w:r>
            <w:r w:rsidR="00235C31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35C31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 релейных защ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35C31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235C31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ных диаграмм и их ан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235C31" w:rsidRPr="00574266" w14:paraId="61B2AD0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4DF30DF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62ADCF" w14:textId="025BFD36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235C31" w:rsidRPr="00574266" w14:paraId="21DE95FE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A49C51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0DA0CD" w14:textId="110D3403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235C31" w:rsidRPr="00574266" w14:paraId="5416CA9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32CE99E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0B4305" w14:textId="38EAA7AE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схемы панелей защит и автоматики на интегральных микросхемах</w:t>
            </w:r>
          </w:p>
        </w:tc>
      </w:tr>
      <w:tr w:rsidR="00235C31" w:rsidRPr="00574266" w14:paraId="15AC07E1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966F067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216853" w14:textId="02969A01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235C31" w:rsidRPr="00574266" w14:paraId="2FB3BA3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3B70069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975C11" w14:textId="669ECE62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235C31" w:rsidRPr="00574266" w14:paraId="7143D53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FA9E41" w14:textId="77777777" w:rsidR="00235C31" w:rsidRPr="00574266" w:rsidRDefault="00235C31" w:rsidP="00235C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95DCC8" w14:textId="12C37AF9" w:rsidR="00235C31" w:rsidRPr="00574266" w:rsidRDefault="00235C31" w:rsidP="00235C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технические требования устройств РЗА присоединений 110– 750 кВ</w:t>
            </w:r>
          </w:p>
        </w:tc>
      </w:tr>
      <w:tr w:rsidR="00E14DF8" w:rsidRPr="00574266" w14:paraId="049E92E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8A54F2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E9A653" w14:textId="536A5986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E14DF8" w:rsidRPr="00574266" w14:paraId="221955C6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7645BD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5E48BE" w14:textId="31F94B76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E14DF8" w:rsidRPr="00574266" w14:paraId="2841358D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FC61F9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476D84" w14:textId="43D0C948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E14DF8" w:rsidRPr="00574266" w14:paraId="27D50B60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B01878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A7A0EA" w14:textId="3BC699B6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E14DF8" w:rsidRPr="00574266" w14:paraId="41C12B42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322179A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F02B7D" w14:textId="4D03AAB1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E14DF8" w:rsidRPr="00574266" w14:paraId="14BFA885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A55C71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D8303F" w14:textId="20B81E65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E14DF8" w:rsidRPr="00574266" w14:paraId="05AB0FF7" w14:textId="77777777" w:rsidTr="0057426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7B0C2AC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28F77B" w14:textId="5272D737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E14DF8" w:rsidRPr="00574266" w14:paraId="5755F963" w14:textId="77777777" w:rsidTr="00235C31">
        <w:trPr>
          <w:cantSplit/>
          <w:trHeight w:val="89"/>
          <w:jc w:val="center"/>
        </w:trPr>
        <w:tc>
          <w:tcPr>
            <w:tcW w:w="1278" w:type="pct"/>
            <w:vMerge/>
          </w:tcPr>
          <w:p w14:paraId="5256D89F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C13688" w14:textId="0DD8740D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E14DF8" w:rsidRPr="00574266" w14:paraId="2AE433A2" w14:textId="77777777" w:rsidTr="00574266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2E388947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F72F73" w14:textId="5D012B4D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E14DF8" w:rsidRPr="00574266" w14:paraId="3369847E" w14:textId="77777777" w:rsidTr="00574266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0F9D9410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45E4DC" w14:textId="10E72116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E14DF8" w:rsidRPr="00574266" w14:paraId="6C1BB674" w14:textId="77777777" w:rsidTr="00574266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720CB4EE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860286" w14:textId="0DED02FD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E14DF8" w:rsidRPr="00574266" w14:paraId="7BF29470" w14:textId="77777777" w:rsidTr="00574266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11487AE1" w14:textId="77777777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9ED232" w14:textId="7CA1AE10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E14DF8" w:rsidRPr="00574266" w14:paraId="0C037B9C" w14:textId="77777777" w:rsidTr="00574266">
        <w:trPr>
          <w:cantSplit/>
          <w:trHeight w:val="20"/>
          <w:jc w:val="center"/>
        </w:trPr>
        <w:tc>
          <w:tcPr>
            <w:tcW w:w="1278" w:type="pct"/>
          </w:tcPr>
          <w:p w14:paraId="22EB1C52" w14:textId="0749D494" w:rsidR="00E14DF8" w:rsidRPr="00574266" w:rsidRDefault="00E14DF8" w:rsidP="00E14D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0AA3016" w14:textId="77777777" w:rsidR="00E14DF8" w:rsidRPr="00574266" w:rsidRDefault="00E14DF8" w:rsidP="00E14D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A9CB5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9AC62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14:paraId="5786E9D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FE3AFC" w:rsidRPr="003F44CD" w14:paraId="2796128C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DC6C15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07D4" w14:textId="0F07B793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2F5009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0544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D7F1B" w14:textId="5B430DAD" w:rsidR="00FE3AFC" w:rsidRPr="003F44CD" w:rsidRDefault="00D95225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216C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1E189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524D2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1C5C9E84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6728F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9B440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C9DA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88C77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9ECB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9F37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D88F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771196A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839E13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816B0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F3849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31A22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26156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0FA71E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8B2B8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CDA948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620FFB" w:rsidRPr="003F44CD" w14:paraId="269C596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D8A838E" w14:textId="0AC63C9D" w:rsidR="00620FFB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15E5A94B" w14:textId="726461B3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</w:t>
            </w:r>
            <w:r w:rsidR="005255CB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ключающих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ействи</w:t>
            </w:r>
            <w:r w:rsidR="005255CB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емого устройства на другие устройства РЗА</w:t>
            </w:r>
          </w:p>
        </w:tc>
      </w:tr>
      <w:tr w:rsidR="00620FFB" w:rsidRPr="003F44CD" w14:paraId="2F49CA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1E458A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5EB4C5" w14:textId="471397EE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йствий членов бригады, в том числе для исключения </w:t>
            </w:r>
            <w:r w:rsidR="000A12D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очного попадания на действующее оборудование и несанкционированн</w:t>
            </w:r>
            <w:r w:rsidR="005255CB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ход</w:t>
            </w:r>
            <w:r w:rsidR="005255CB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зоны рабочего места</w:t>
            </w:r>
          </w:p>
        </w:tc>
      </w:tr>
      <w:tr w:rsidR="00620FFB" w:rsidRPr="003F44CD" w14:paraId="7AD37E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DCF2D0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5BFBB2" w14:textId="77777777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на рабочем месте ограждений, плакатов, заземлений, запирающих устройств РЗА</w:t>
            </w:r>
          </w:p>
        </w:tc>
      </w:tr>
      <w:tr w:rsidR="00620FFB" w:rsidRPr="003F44CD" w14:paraId="63220B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B765D1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C9C1F0" w14:textId="77777777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620FFB" w:rsidRPr="003F44CD" w14:paraId="4E8738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1381E9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6B82D8" w14:textId="77777777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нятия дополнительных мер безопасности, необходимых по условиям выполнения работ</w:t>
            </w:r>
          </w:p>
        </w:tc>
      </w:tr>
      <w:tr w:rsidR="00620FFB" w:rsidRPr="003F44CD" w14:paraId="2FB3F30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93B5F4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B82018" w14:textId="09F53662" w:rsidR="00620FFB" w:rsidRPr="003F44CD" w:rsidRDefault="00620FFB" w:rsidP="003D15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членами бригады при</w:t>
            </w:r>
            <w:r w:rsidR="000A1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и работ п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таж</w:t>
            </w:r>
            <w:r w:rsidR="000A1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,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к</w:t>
            </w:r>
            <w:r w:rsidR="000A1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и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</w:t>
            </w:r>
            <w:r w:rsidR="000A1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620FFB" w:rsidRPr="003F44CD" w14:paraId="068E6B0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7EA012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CF8E30" w14:textId="77777777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 и информирование руководителя работ по наряду или распоряжению о невозможности выполнения работ</w:t>
            </w:r>
          </w:p>
        </w:tc>
      </w:tr>
      <w:tr w:rsidR="00620FFB" w:rsidRPr="003F44CD" w14:paraId="52A807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ACD019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B81FC8" w14:textId="307BACE2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</w:t>
            </w:r>
            <w:r w:rsidR="000A1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</w:t>
            </w:r>
            <w:r w:rsidR="000A1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я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2D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 бригады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хране труда </w:t>
            </w:r>
          </w:p>
        </w:tc>
      </w:tr>
      <w:tr w:rsidR="00620FFB" w:rsidRPr="003F44CD" w14:paraId="79FE085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287383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E42F7A" w14:textId="77777777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</w:t>
            </w:r>
          </w:p>
        </w:tc>
      </w:tr>
      <w:tr w:rsidR="00620FFB" w:rsidRPr="003F44CD" w14:paraId="5A33F42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9344E8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C73473" w14:textId="77777777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б окончании работ бригады руководителю работ по наряду или распоряжению</w:t>
            </w:r>
          </w:p>
        </w:tc>
      </w:tr>
      <w:tr w:rsidR="00620FFB" w:rsidRPr="003F44CD" w14:paraId="7FC319F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05001C" w14:textId="77777777" w:rsidR="00620FFB" w:rsidRPr="003F44CD" w:rsidRDefault="00620FF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E1FD67" w14:textId="3710C203" w:rsidR="00620FFB" w:rsidRPr="003F44CD" w:rsidRDefault="00620FF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нарушений </w:t>
            </w:r>
            <w:r w:rsidR="00734D05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="00734D05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 членами бригады</w:t>
            </w:r>
          </w:p>
        </w:tc>
      </w:tr>
      <w:tr w:rsidR="00776648" w:rsidRPr="003F44CD" w14:paraId="6EF46830" w14:textId="77777777" w:rsidTr="00EE592B">
        <w:trPr>
          <w:cantSplit/>
          <w:trHeight w:val="286"/>
          <w:jc w:val="center"/>
        </w:trPr>
        <w:tc>
          <w:tcPr>
            <w:tcW w:w="1278" w:type="pct"/>
            <w:vMerge w:val="restart"/>
          </w:tcPr>
          <w:p w14:paraId="674D5ED2" w14:textId="5B775013" w:rsidR="00776648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1E3B95F4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документацию</w:t>
            </w:r>
          </w:p>
        </w:tc>
      </w:tr>
      <w:tr w:rsidR="00776648" w:rsidRPr="003F44CD" w14:paraId="4162E5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52D637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F0A126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776648" w:rsidRPr="003F44CD" w14:paraId="020FE8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D1619E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9AEA00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776648" w:rsidRPr="003F44CD" w14:paraId="3B8CBB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E9C631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6526C2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выполнения сложных работ по техническому обслуживанию и ремонту устройств РЗА</w:t>
            </w:r>
          </w:p>
        </w:tc>
      </w:tr>
      <w:tr w:rsidR="00776648" w:rsidRPr="003F44CD" w14:paraId="16CE0BA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13C441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5CBD12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776648" w:rsidRPr="003F44CD" w14:paraId="3FD08D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A183F1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4FADEF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776648" w:rsidRPr="003F44CD" w14:paraId="2C93F8B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D3515C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E508EB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776648" w:rsidRPr="003F44CD" w14:paraId="282F183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B83F32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5D310A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комплектными испытательными устройствами для проверки защит</w:t>
            </w:r>
          </w:p>
        </w:tc>
      </w:tr>
      <w:tr w:rsidR="00776648" w:rsidRPr="003F44CD" w14:paraId="643EFD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C19A34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457FA6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776648" w:rsidRPr="003F44CD" w14:paraId="53B3507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8D8E86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1868A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776648" w:rsidRPr="003F44CD" w14:paraId="3299B93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23F55A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882FAB" w14:textId="2850F6FE" w:rsidR="00776648" w:rsidRPr="003F44CD" w:rsidRDefault="00776648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ирать и собирать механические и электрические части устройств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776648" w:rsidRPr="003F44CD" w14:paraId="74F517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952122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251721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776648" w:rsidRPr="003F44CD" w14:paraId="753E74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94FF11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0A2BC8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776648" w:rsidRPr="003F44CD" w14:paraId="5F7EB23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FC6226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4E50CE" w14:textId="77777777" w:rsidR="00776648" w:rsidRPr="003F44CD" w:rsidRDefault="00776648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776648" w:rsidRPr="003F44CD" w14:paraId="659752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870D52" w14:textId="77777777" w:rsidR="00776648" w:rsidRPr="003F44CD" w:rsidRDefault="0077664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16BE82" w14:textId="7FA6F2CB" w:rsidR="00776648" w:rsidRPr="003F44CD" w:rsidRDefault="00776648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электрические схемы </w:t>
            </w:r>
            <w:r w:rsidR="00CC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0A12D0" w:rsidRPr="003F44CD" w14:paraId="46D51AA1" w14:textId="77777777" w:rsidTr="00C35CF0">
        <w:trPr>
          <w:cantSplit/>
          <w:jc w:val="center"/>
        </w:trPr>
        <w:tc>
          <w:tcPr>
            <w:tcW w:w="1278" w:type="pct"/>
            <w:vMerge w:val="restart"/>
          </w:tcPr>
          <w:p w14:paraId="42A66F3F" w14:textId="341BD371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06069D81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0A12D0" w:rsidRPr="003F44CD" w14:paraId="2C44CD1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28CA959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49B8D6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0A12D0" w:rsidRPr="003F44CD" w14:paraId="3EFC3F4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67D0C60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50A5F9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0A12D0" w:rsidRPr="003F44CD" w14:paraId="4527857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E13C634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A7A311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0A12D0" w:rsidRPr="003F44CD" w14:paraId="31500D0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838DCBC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78E758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0A12D0" w:rsidRPr="003F44CD" w14:paraId="6243925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46A30E1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E2076D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0A12D0" w:rsidRPr="003F44CD" w14:paraId="30FBC34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552518C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0F534E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0A12D0" w:rsidRPr="003F44CD" w14:paraId="2FBDAA8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5807DB9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63FBBE" w14:textId="15096D02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</w:t>
            </w:r>
            <w:r w:rsidR="00595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</w:t>
            </w:r>
            <w:r w:rsidR="00595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х обстановки и совместимости на электрических станциях и подстанциях</w:t>
            </w:r>
          </w:p>
        </w:tc>
      </w:tr>
      <w:tr w:rsidR="000A12D0" w:rsidRPr="003F44CD" w14:paraId="0E97107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77BB8C4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6C1CBB" w14:textId="50494B2C" w:rsidR="000A12D0" w:rsidRPr="003F44CD" w:rsidRDefault="0059521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A12D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требования к устройствам Р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назначение</w:t>
            </w:r>
          </w:p>
        </w:tc>
      </w:tr>
      <w:tr w:rsidR="000A12D0" w:rsidRPr="003F44CD" w14:paraId="5CB695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2C0873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4CE33D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0A12D0" w:rsidRPr="003F44CD" w14:paraId="175EA09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395BA90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23180F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0A12D0" w:rsidRPr="003F44CD" w14:paraId="7A35F6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43699F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7BC0C" w14:textId="46EC4FBA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</w:p>
        </w:tc>
      </w:tr>
      <w:tr w:rsidR="000A12D0" w:rsidRPr="003F44CD" w14:paraId="21C5FA5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34018B4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005B93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0A12D0" w:rsidRPr="003F44CD" w14:paraId="0984A49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32271BD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724318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0A12D0" w:rsidRPr="003F44CD" w14:paraId="3E236F6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AC2461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FC750E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0A12D0" w:rsidRPr="003F44CD" w14:paraId="21E3DB2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076A487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92B985" w14:textId="18E3C633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построения сети напряжением 0,4–750 кВ</w:t>
            </w:r>
          </w:p>
        </w:tc>
      </w:tr>
      <w:tr w:rsidR="000A12D0" w:rsidRPr="003F44CD" w14:paraId="4C0A315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D5AB3EB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B50EEB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0A12D0" w:rsidRPr="003F44CD" w14:paraId="57C27B0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E1322D5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2C0B82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0A12D0" w:rsidRPr="003F44CD" w14:paraId="15F27B4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AF69EAC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32123D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0A12D0" w:rsidRPr="003F44CD" w14:paraId="4B3AB5F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93E51F8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DB6EE9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0A12D0" w:rsidRPr="003F44CD" w14:paraId="6E54F3D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64807B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A1B2CA" w14:textId="74ED5924" w:rsidR="000A12D0" w:rsidRPr="003F44CD" w:rsidRDefault="00195F5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ической механики, физики</w:t>
            </w:r>
          </w:p>
        </w:tc>
      </w:tr>
      <w:tr w:rsidR="000A12D0" w:rsidRPr="003F44CD" w14:paraId="15A5D4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1BF7CB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FDFB7D" w14:textId="5B547F6C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0A12D0" w:rsidRPr="003F44CD" w14:paraId="63F5EE1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5E7A016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F520BD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0A12D0" w:rsidRPr="003F44CD" w14:paraId="16CB294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E12B875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3B08BD" w14:textId="77777777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0A12D0" w:rsidRPr="003F44CD" w14:paraId="673B6A4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AFA805A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1AB916" w14:textId="5817F69B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0A12D0" w:rsidRPr="003F44CD" w14:paraId="3A43F39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D689468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125496" w14:textId="4523A2C9" w:rsidR="000A12D0" w:rsidRPr="003F44CD" w:rsidRDefault="000A12D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0A12D0" w:rsidRPr="003F44CD" w14:paraId="7513E7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E5577A" w14:textId="77777777" w:rsidR="000A12D0" w:rsidRPr="003F44CD" w:rsidRDefault="000A12D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59B8D1" w14:textId="5081B842" w:rsidR="000A12D0" w:rsidRPr="003F44CD" w:rsidRDefault="000A12D0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59521C" w:rsidRPr="003F44CD" w14:paraId="1DE550A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7945969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36C9B7" w14:textId="7A36F676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59521C" w:rsidRPr="003F44CD" w14:paraId="1925130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9614D06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D48CA9" w14:textId="77777777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59521C" w:rsidRPr="003F44CD" w14:paraId="3C2B281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E58A3AD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8C0866" w14:textId="783BB6C9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59521C" w:rsidRPr="003F44CD" w14:paraId="6088892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EAED26D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CB7D08" w14:textId="77777777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9521C" w:rsidRPr="003F44CD" w14:paraId="0803B8C8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10270B6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AAE444" w14:textId="311511B2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59521C" w:rsidRPr="003F44CD" w14:paraId="7670461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1D48D5A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3F6E1E" w14:textId="77777777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59521C" w:rsidRPr="003F44CD" w14:paraId="3D43CE4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D84C74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F9E7F0" w14:textId="77777777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59521C" w:rsidRPr="003F44CD" w14:paraId="542D3B4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D4E8ABB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2D268F" w14:textId="77777777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59521C" w:rsidRPr="003F44CD" w14:paraId="00E587D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646F777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907BAD" w14:textId="77777777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59521C" w:rsidRPr="003F44CD" w14:paraId="1125C53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1C7EFF2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4CBE19" w14:textId="77777777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59521C" w:rsidRPr="003F44CD" w14:paraId="5EA1342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10B8A65" w14:textId="77777777" w:rsidR="0059521C" w:rsidRPr="003F44CD" w:rsidRDefault="0059521C" w:rsidP="00595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C94677" w14:textId="628DE073" w:rsidR="0059521C" w:rsidRPr="003F44CD" w:rsidRDefault="0059521C" w:rsidP="005952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технические требования к устройствам РЗА присоединений 1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</w:p>
        </w:tc>
      </w:tr>
      <w:tr w:rsidR="0034057B" w:rsidRPr="003F44CD" w14:paraId="36D26D7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820D52A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9EA2A5" w14:textId="195D2ED4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34057B" w:rsidRPr="003F44CD" w14:paraId="1CB45FB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1BEE3D8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37BF57" w14:textId="26DA3F80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34057B" w:rsidRPr="003F44CD" w14:paraId="7C274028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EC80981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216B88" w14:textId="1DC2EC17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34057B" w:rsidRPr="003F44CD" w14:paraId="587EC73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8D53333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19D7F5" w14:textId="59E7F8FC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34057B" w:rsidRPr="003F44CD" w14:paraId="7DBDB0D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2AC7FF1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B4EB8E" w14:textId="3347B217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34057B" w:rsidRPr="003F44CD" w14:paraId="0DE8928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13593CC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73F0C5" w14:textId="6087EE53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34057B" w:rsidRPr="003F44CD" w14:paraId="68FE712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E4B1506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724CF1" w14:textId="59CEDB6A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34057B" w:rsidRPr="003F44CD" w14:paraId="0E7D0FE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447901B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70125B" w14:textId="6FC4559C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34057B" w:rsidRPr="003F44CD" w14:paraId="53AF5B67" w14:textId="77777777" w:rsidTr="000A12D0">
        <w:trPr>
          <w:cantSplit/>
          <w:trHeight w:val="89"/>
          <w:jc w:val="center"/>
        </w:trPr>
        <w:tc>
          <w:tcPr>
            <w:tcW w:w="1278" w:type="pct"/>
            <w:vMerge/>
          </w:tcPr>
          <w:p w14:paraId="695A6560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F01055" w14:textId="77777777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34057B" w:rsidRPr="003F44CD" w14:paraId="04E716D8" w14:textId="77777777" w:rsidTr="00C35CF0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6440A1B7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88E5DD" w14:textId="39FA7946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34057B" w:rsidRPr="003F44CD" w14:paraId="477597C0" w14:textId="77777777" w:rsidTr="00C35CF0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306421DB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7389AE" w14:textId="5A80A5CD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34057B" w:rsidRPr="003F44CD" w14:paraId="05A8E6B0" w14:textId="77777777" w:rsidTr="00C35CF0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054B7BCB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D8C275" w14:textId="1465856A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34057B" w:rsidRPr="003F44CD" w14:paraId="6249854D" w14:textId="77777777" w:rsidTr="00C35CF0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3BA69BCB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B39AE2" w14:textId="15BBE21E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34057B" w:rsidRPr="003F44CD" w14:paraId="62B21A73" w14:textId="77777777" w:rsidTr="00C35CF0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398BB377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70BA91" w14:textId="63DE4B9F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34057B" w:rsidRPr="003F44CD" w14:paraId="06C25660" w14:textId="77777777" w:rsidTr="00C35CF0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43995021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A3D229" w14:textId="46102EC9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34057B" w:rsidRPr="003F44CD" w14:paraId="4A46F611" w14:textId="77777777" w:rsidTr="00C35CF0">
        <w:trPr>
          <w:cantSplit/>
          <w:trHeight w:val="85"/>
          <w:jc w:val="center"/>
        </w:trPr>
        <w:tc>
          <w:tcPr>
            <w:tcW w:w="1278" w:type="pct"/>
            <w:vMerge/>
          </w:tcPr>
          <w:p w14:paraId="68784E81" w14:textId="77777777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689C74" w14:textId="75DFBCCB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34057B" w:rsidRPr="003F44CD" w14:paraId="5F5AD7F7" w14:textId="77777777" w:rsidTr="00097205">
        <w:trPr>
          <w:cantSplit/>
          <w:jc w:val="center"/>
        </w:trPr>
        <w:tc>
          <w:tcPr>
            <w:tcW w:w="1278" w:type="pct"/>
          </w:tcPr>
          <w:p w14:paraId="336B2D9A" w14:textId="34083333" w:rsidR="0034057B" w:rsidRPr="003F44CD" w:rsidRDefault="0034057B" w:rsidP="003405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1C14AAF" w14:textId="77777777" w:rsidR="0034057B" w:rsidRPr="003F44CD" w:rsidRDefault="0034057B" w:rsidP="003405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1C0801" w14:textId="071B13FF" w:rsidR="00FE3AF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DACB45" w14:textId="77777777" w:rsidR="007C297C" w:rsidRDefault="007C297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B99A5" w14:textId="77777777" w:rsidR="0008425F" w:rsidRDefault="0008425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23943" w14:textId="77777777" w:rsidR="0008425F" w:rsidRPr="003F44CD" w:rsidRDefault="0008425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BF012" w14:textId="77777777" w:rsidR="00FE3AFC" w:rsidRPr="003F44CD" w:rsidRDefault="00CA44C1" w:rsidP="00DE1433">
      <w:pPr>
        <w:pStyle w:val="23"/>
      </w:pPr>
      <w:bookmarkStart w:id="19" w:name="_Toc54879076"/>
      <w:bookmarkStart w:id="20" w:name="_Toc80345009"/>
      <w:r w:rsidRPr="003F44CD">
        <w:lastRenderedPageBreak/>
        <w:t>3.5. Обобщенная трудовая функция</w:t>
      </w:r>
      <w:bookmarkEnd w:id="19"/>
      <w:bookmarkEnd w:id="20"/>
    </w:p>
    <w:p w14:paraId="70E5B6FB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8"/>
        <w:gridCol w:w="567"/>
        <w:gridCol w:w="827"/>
        <w:gridCol w:w="1576"/>
        <w:gridCol w:w="538"/>
      </w:tblGrid>
      <w:tr w:rsidR="00FE3AFC" w:rsidRPr="003F44CD" w14:paraId="2FCE73CA" w14:textId="77777777" w:rsidTr="004A63F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7A9B03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A4A0F" w14:textId="77777777" w:rsidR="00FE3AFC" w:rsidRPr="003F44CD" w:rsidRDefault="00454ED0" w:rsidP="00532CE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_Toc54879077"/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бригад по техническому обслуживанию и ремонту устройств РЗА</w:t>
            </w:r>
            <w:bookmarkEnd w:id="21"/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57E2A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E621B" w14:textId="7BBEC437" w:rsidR="00FE3AFC" w:rsidRPr="003F44CD" w:rsidRDefault="0079255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665F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1E155" w14:textId="77777777" w:rsidR="00FE3AFC" w:rsidRPr="003F44CD" w:rsidRDefault="00454ED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E3CD43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6E5136CA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EA7096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211ED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A120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349A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E3A3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CAEB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8898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6C69FDF1" w14:textId="77777777">
        <w:trPr>
          <w:jc w:val="center"/>
        </w:trPr>
        <w:tc>
          <w:tcPr>
            <w:tcW w:w="2267" w:type="dxa"/>
            <w:vAlign w:val="center"/>
          </w:tcPr>
          <w:p w14:paraId="3CAFE47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2DD41B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2DD23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1E609D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14DEC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8B3C91E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3766A7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3FE84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5873A2D8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63BE006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76CAB4A" w14:textId="77777777" w:rsidR="00224385" w:rsidRPr="003F44CD" w:rsidRDefault="00224385" w:rsidP="00DE1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14:paraId="0B22FDEA" w14:textId="7EF41C3B" w:rsidR="00FE3AFC" w:rsidRPr="003F44CD" w:rsidRDefault="0022438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14:paraId="673B1215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41DA5E89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603192C2" w14:textId="77777777" w:rsidR="00FE3AFC" w:rsidRPr="003F44CD" w:rsidRDefault="00CA44C1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D8023A" w14:textId="72415509" w:rsidR="00FE3AFC" w:rsidRPr="003F44CD" w:rsidRDefault="00224385" w:rsidP="004A6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734D05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224385" w:rsidRPr="003F44CD" w14:paraId="4544C192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71698416" w14:textId="77777777" w:rsidR="00224385" w:rsidRPr="003F44CD" w:rsidRDefault="00224385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7FD236B" w14:textId="7974B457" w:rsidR="00224385" w:rsidRPr="003F44CD" w:rsidRDefault="00224385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трех лет в электроэнергетике </w:t>
            </w:r>
            <w:r w:rsidR="000E4764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монту аппаратуры релейной защиты и автоматики</w:t>
            </w:r>
          </w:p>
        </w:tc>
      </w:tr>
      <w:tr w:rsidR="00224385" w:rsidRPr="003F44CD" w14:paraId="4A798211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79C2E80F" w14:textId="77777777" w:rsidR="00224385" w:rsidRPr="003F44CD" w:rsidRDefault="00224385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C2B866B" w14:textId="4A66FCCC" w:rsidR="00224385" w:rsidRPr="003F44CD" w:rsidRDefault="00734D05" w:rsidP="004A63F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096DCC3" w14:textId="33C190D8" w:rsidR="000E4764" w:rsidRPr="003F44CD" w:rsidRDefault="000E4764" w:rsidP="004A63F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Pr="003F44CD" w:rsidDel="004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454D887A" w14:textId="7AC35C87" w:rsidR="00224385" w:rsidRPr="003F44CD" w:rsidRDefault="000E4764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V</w:t>
            </w:r>
          </w:p>
        </w:tc>
      </w:tr>
      <w:tr w:rsidR="00224385" w:rsidRPr="003F44CD" w14:paraId="26162081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327FA689" w14:textId="77777777" w:rsidR="00224385" w:rsidRPr="003F44CD" w:rsidRDefault="00224385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6249FDF" w14:textId="23DE743B" w:rsidR="00224385" w:rsidRPr="003F44CD" w:rsidRDefault="006556E3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9E9BD52" w14:textId="1ECD4285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0BF11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87EC59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145333DD" w14:textId="77777777" w:rsidTr="004A63FD">
        <w:trPr>
          <w:cantSplit/>
          <w:trHeight w:val="20"/>
        </w:trPr>
        <w:tc>
          <w:tcPr>
            <w:tcW w:w="1282" w:type="pct"/>
            <w:vAlign w:val="center"/>
          </w:tcPr>
          <w:p w14:paraId="726E3612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91D4E0C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447DF6D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5CF0" w:rsidRPr="003F44CD" w14:paraId="6BF44656" w14:textId="77777777" w:rsidTr="004A63FD">
        <w:trPr>
          <w:cantSplit/>
          <w:trHeight w:val="20"/>
        </w:trPr>
        <w:tc>
          <w:tcPr>
            <w:tcW w:w="1282" w:type="pct"/>
          </w:tcPr>
          <w:p w14:paraId="5EB4DD56" w14:textId="73BC481C" w:rsidR="00C35CF0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35CF0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5B9C17EA" w14:textId="192741F3" w:rsidR="00C35CF0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35CF0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22</w:t>
              </w:r>
            </w:hyperlink>
          </w:p>
        </w:tc>
        <w:tc>
          <w:tcPr>
            <w:tcW w:w="2837" w:type="pct"/>
          </w:tcPr>
          <w:p w14:paraId="0E4E4686" w14:textId="1219D0C9" w:rsidR="00C35CF0" w:rsidRPr="003F44CD" w:rsidRDefault="00C35C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35CF0" w:rsidRPr="003F44CD" w14:paraId="14DC1DC8" w14:textId="77777777" w:rsidTr="004A63FD">
        <w:trPr>
          <w:cantSplit/>
          <w:trHeight w:val="20"/>
        </w:trPr>
        <w:tc>
          <w:tcPr>
            <w:tcW w:w="1282" w:type="pct"/>
          </w:tcPr>
          <w:p w14:paraId="7C959F01" w14:textId="026A52FB" w:rsidR="00C35CF0" w:rsidRPr="003F44CD" w:rsidRDefault="00C35C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3F44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1301E346" w14:textId="4AC54743" w:rsidR="00C35CF0" w:rsidRPr="003F44CD" w:rsidRDefault="00C35C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A78BC49" w14:textId="0D4BC4FD" w:rsidR="00C35CF0" w:rsidRPr="003F44CD" w:rsidRDefault="00C35C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35CF0" w:rsidRPr="003F44CD" w14:paraId="00CF43B0" w14:textId="77777777" w:rsidTr="004A63FD">
        <w:trPr>
          <w:cantSplit/>
          <w:trHeight w:val="20"/>
        </w:trPr>
        <w:tc>
          <w:tcPr>
            <w:tcW w:w="1282" w:type="pct"/>
          </w:tcPr>
          <w:p w14:paraId="488B9B5D" w14:textId="2ED0C3C0" w:rsidR="00C35CF0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35CF0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2ED41255" w14:textId="19F26C2D" w:rsidR="00C35CF0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35CF0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998</w:t>
              </w:r>
            </w:hyperlink>
          </w:p>
        </w:tc>
        <w:tc>
          <w:tcPr>
            <w:tcW w:w="2837" w:type="pct"/>
          </w:tcPr>
          <w:p w14:paraId="18D00EAA" w14:textId="042CC282" w:rsidR="00C35CF0" w:rsidRPr="003F44CD" w:rsidRDefault="00C35CF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7735B" w:rsidRPr="003F44CD" w14:paraId="10889E0F" w14:textId="77777777" w:rsidTr="004A63FD">
        <w:trPr>
          <w:cantSplit/>
          <w:trHeight w:val="20"/>
        </w:trPr>
        <w:tc>
          <w:tcPr>
            <w:tcW w:w="1282" w:type="pct"/>
          </w:tcPr>
          <w:p w14:paraId="0E8FB7EE" w14:textId="1A9EC359" w:rsidR="00C7735B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7735B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  <w:r w:rsidR="004F36DE" w:rsidRPr="003F44CD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3A8FEA3F" w14:textId="29CF2F71" w:rsidR="00C7735B" w:rsidRPr="003F44CD" w:rsidRDefault="0016243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2.06</w:t>
            </w:r>
          </w:p>
        </w:tc>
        <w:tc>
          <w:tcPr>
            <w:tcW w:w="2837" w:type="pct"/>
          </w:tcPr>
          <w:p w14:paraId="3E1A42FC" w14:textId="21CF8A01" w:rsidR="00C7735B" w:rsidRPr="003F44CD" w:rsidRDefault="00162438" w:rsidP="004C1D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</w:tbl>
    <w:p w14:paraId="56F961E7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DB2BC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14:paraId="4C2EABA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16F8A5A3" w14:textId="77777777" w:rsidTr="004A63F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57B882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2DDEA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бригад к выполнению работ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8381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DB621" w14:textId="54198B38" w:rsidR="00FE3AFC" w:rsidRPr="003F44CD" w:rsidRDefault="00792551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C10B0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0A28C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F70A59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7D53448D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54D1A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B948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F283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35850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DB50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7036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A0D7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1CD438C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7E79C98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347CD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A5D3E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BF9E5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2B0E0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C718D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0FA25B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92FB38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4A076A" w:rsidRPr="003F44CD" w14:paraId="43803F8C" w14:textId="77777777" w:rsidTr="004A63FD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03F2AC96" w14:textId="721017D1" w:rsidR="004A076A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0FD39823" w14:textId="2733F332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 работы подчиненных работников</w:t>
            </w:r>
          </w:p>
        </w:tc>
      </w:tr>
      <w:tr w:rsidR="004A076A" w:rsidRPr="003F44CD" w14:paraId="06D47FF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B0A8542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A6E60D" w14:textId="6AC39700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улярной технической учебы и инструкт</w:t>
            </w:r>
            <w:r w:rsidR="0034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перед началом производства работ</w:t>
            </w:r>
          </w:p>
        </w:tc>
      </w:tr>
      <w:tr w:rsidR="004A076A" w:rsidRPr="003F44CD" w14:paraId="5CE0D13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14A8406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B7B67F" w14:textId="7655EBD0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</w:t>
            </w:r>
            <w:r w:rsidR="0034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</w:t>
            </w:r>
            <w:r w:rsidR="0034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бригады по безопасным методам труда и безопасной технологии производства</w:t>
            </w:r>
            <w:r w:rsidR="0034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журнал</w:t>
            </w:r>
            <w:r w:rsidR="0034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ажей, наряд</w:t>
            </w:r>
            <w:r w:rsidR="0034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пуск</w:t>
            </w:r>
            <w:r w:rsidR="0034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A076A" w:rsidRPr="003F44CD" w14:paraId="3BE411E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22CEDE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66E175" w14:textId="6C7A3D98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дчиненных работников инструкциями по эксплуатации оборудования, производственно-технологической документацией</w:t>
            </w:r>
          </w:p>
        </w:tc>
      </w:tr>
      <w:tr w:rsidR="004A076A" w:rsidRPr="003F44CD" w14:paraId="741C922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81FB33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8EA353" w14:textId="2899D752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роизводителей работ и рабочих с проектами производства работ (технологическими картами)</w:t>
            </w:r>
          </w:p>
        </w:tc>
      </w:tr>
      <w:tr w:rsidR="004A076A" w:rsidRPr="003F44CD" w14:paraId="6C4E9F6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B36E90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A53E29" w14:textId="6F4A59DE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получение материальных ценностей, контроль своевременности реализации</w:t>
            </w:r>
            <w:r w:rsidR="001A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их заявок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ьно</w:t>
            </w:r>
            <w:r w:rsidR="00565C17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ени</w:t>
            </w:r>
            <w:r w:rsidR="00565C17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овани</w:t>
            </w:r>
            <w:r w:rsidR="00565C17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исани</w:t>
            </w:r>
            <w:r w:rsidR="00565C17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ых ресурсов</w:t>
            </w:r>
          </w:p>
        </w:tc>
      </w:tr>
      <w:tr w:rsidR="004A076A" w:rsidRPr="003F44CD" w14:paraId="21362CE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5CF55E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3DF03D" w14:textId="5FA50D0E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, выдача наряда-допуска и распоряжений на проведение работ на оборудовании согласно нормативно-технической документации</w:t>
            </w:r>
          </w:p>
        </w:tc>
      </w:tr>
      <w:tr w:rsidR="004A076A" w:rsidRPr="003F44CD" w14:paraId="7374CD8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09EDC4E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76890F" w14:textId="41EC6E6B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пределение состава бригады по численности и квалификации с учетом условий выполнения работ и возможности обеспечения необходимого надзора</w:t>
            </w:r>
          </w:p>
        </w:tc>
      </w:tr>
      <w:tr w:rsidR="004A076A" w:rsidRPr="003F44CD" w14:paraId="77DA145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2C20245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DDED01" w14:textId="6CC33641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, а также контроль принятия дополнительных мер безопасности, необходимых по условиям выполнения работ</w:t>
            </w:r>
          </w:p>
        </w:tc>
      </w:tr>
      <w:tr w:rsidR="004A076A" w:rsidRPr="003F44CD" w14:paraId="3194C1F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3EE8B6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727239" w14:textId="18054B56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рабочих мест для безопасного производства работ</w:t>
            </w:r>
          </w:p>
        </w:tc>
      </w:tr>
      <w:tr w:rsidR="004A076A" w:rsidRPr="003F44CD" w14:paraId="2BB9416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ED1A2D3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6062C1" w14:textId="1E27CF20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еред началом работы соответствия требованиям безопасности инструментов, оборудования, механизмов, предохранительных приспособлений, средств защиты, лесов, настилов и устройств, предназначенных для ведения ремонта</w:t>
            </w:r>
          </w:p>
        </w:tc>
      </w:tr>
      <w:tr w:rsidR="004A076A" w:rsidRPr="003F44CD" w14:paraId="35E152D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FD5B1B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9CE3EF" w14:textId="7841D0E5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спективных и текущих заявок на материалы, оборудование, специальную одежду</w:t>
            </w:r>
          </w:p>
        </w:tc>
      </w:tr>
      <w:tr w:rsidR="004A076A" w:rsidRPr="003F44CD" w14:paraId="24A03BDE" w14:textId="77777777" w:rsidTr="004A63FD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288EBD30" w14:textId="0B47C106" w:rsidR="004A076A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06FCA059" w14:textId="30573962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4A076A" w:rsidRPr="003F44CD" w14:paraId="6BC90B3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2C2EB8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0931D2" w14:textId="1D413C92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4A076A" w:rsidRPr="003F44CD" w14:paraId="7E5BDE0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E744D1E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BF5CE7" w14:textId="6ABD69F4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4A076A" w:rsidRPr="003F44CD" w14:paraId="334F60BD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616F389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9B771" w14:textId="7F96A954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4A076A" w:rsidRPr="003F44CD" w14:paraId="07B7DBC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A8EF3D6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2D3E31" w14:textId="51EAE6BD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4A076A" w:rsidRPr="003F44CD" w14:paraId="1498876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431524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8EE29D" w14:textId="3BA2B7CD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4A076A" w:rsidRPr="003F44CD" w14:paraId="1A73A19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9111E34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C0AB2D" w14:textId="5BC42706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запросы, письма, пояснительные записки, обосновывающие материалы</w:t>
            </w:r>
          </w:p>
        </w:tc>
      </w:tr>
      <w:tr w:rsidR="004A076A" w:rsidRPr="003F44CD" w14:paraId="45BA228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98F9540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5D98C1" w14:textId="6FE2974F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4A076A" w:rsidRPr="003F44CD" w14:paraId="303476E7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6683D9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DCE470" w14:textId="62D398E0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4A076A" w:rsidRPr="003F44CD" w14:paraId="402E906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C1D227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A7E5FB" w14:textId="6A9CA7DB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емонт устройств РЗА повышенной сложности</w:t>
            </w:r>
          </w:p>
        </w:tc>
      </w:tr>
      <w:tr w:rsidR="004A076A" w:rsidRPr="003F44CD" w14:paraId="790F047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267F3D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EC01D5" w14:textId="16E07EA3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4A076A" w:rsidRPr="003F44CD" w14:paraId="5DB1ABE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7AF0AD8" w14:textId="77777777" w:rsidR="004A076A" w:rsidRPr="003F44CD" w:rsidRDefault="004A076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3FF549" w14:textId="61C5D65D" w:rsidR="004A076A" w:rsidRPr="004A63FD" w:rsidRDefault="004A076A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специализированными программами, в том числе </w:t>
            </w:r>
            <w:r w:rsidR="00FC2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ройк</w:t>
            </w:r>
            <w:r w:rsidR="00FC2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ых локально-вычислительных сетей с использованием </w:t>
            </w:r>
            <w:r w:rsidR="00CF4BA9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а системы стандартов передачи данных</w:t>
            </w:r>
          </w:p>
        </w:tc>
      </w:tr>
      <w:tr w:rsidR="00FC2115" w:rsidRPr="003F44CD" w14:paraId="3EB3799F" w14:textId="77777777" w:rsidTr="004A63FD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632DE30D" w14:textId="2A8B6121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726C4582" w14:textId="46842A63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FC2115" w:rsidRPr="003F44CD" w14:paraId="5DC12DC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32C805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30372B" w14:textId="575AE5F7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FC2115" w:rsidRPr="003F44CD" w14:paraId="082EB93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7073916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25E77E" w14:textId="553511F1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FC2115" w:rsidRPr="003F44CD" w14:paraId="5295D6F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38386A3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D0DC07" w14:textId="6FFE22E3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FC2115" w:rsidRPr="003F44CD" w14:paraId="476C03E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9642362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AE5126" w14:textId="038D6497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FC2115" w:rsidRPr="003F44CD" w14:paraId="1E86672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DDD04B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C82E4" w14:textId="6258ADB9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FC2115" w:rsidRPr="003F44CD" w14:paraId="5DF2A45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52F3209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9F3CF7" w14:textId="7F0D8D3C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FC2115" w:rsidRPr="003F44CD" w14:paraId="74DCAD4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96E0C4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398628" w14:textId="45F040BD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FC2115" w:rsidRPr="003F44CD" w14:paraId="2809605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0EF9936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D59D8A" w14:textId="2CF07BF0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FC2115" w:rsidRPr="003F44CD" w14:paraId="646344D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C1E611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A3C256" w14:textId="20CF6188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FC2115" w:rsidRPr="003F44CD" w14:paraId="104E5C5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F55DA81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AC693F" w14:textId="4EDD72DA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FC2115" w:rsidRPr="003F44CD" w14:paraId="671795B7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93885BD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6F763A" w14:textId="208BE3DF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FC2115" w:rsidRPr="003F44CD" w14:paraId="2A2D134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ED7770F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FF2B4D" w14:textId="0328CBE5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FC2115" w:rsidRPr="003F44CD" w14:paraId="288C202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4A1ADC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F53201" w14:textId="08E83E3C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FC2115" w:rsidRPr="003F44CD" w14:paraId="20CCB37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2BAAFE5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FAA65A" w14:textId="50A84090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FC2115" w:rsidRPr="003F44CD" w14:paraId="5081A66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0CF3DA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F3F16C" w14:textId="61C1BA10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FC2115" w:rsidRPr="003F44CD" w14:paraId="0A994E2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D9CC62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294F4" w14:textId="6F1F9EE8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FC2115" w:rsidRPr="003F44CD" w14:paraId="1A81958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58DFCD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8E91F2" w14:textId="48AA4478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FC2115" w:rsidRPr="003F44CD" w14:paraId="4489897B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8533B9A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228D0A" w14:textId="55C1DD1F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противоаварийной автоматики, их назначение</w:t>
            </w:r>
          </w:p>
        </w:tc>
      </w:tr>
      <w:tr w:rsidR="00FC2115" w:rsidRPr="003F44CD" w14:paraId="014107B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B6C0D25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414000" w14:textId="7ACAF134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FC2115" w:rsidRPr="003F44CD" w14:paraId="7AB3EF3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D17E13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DE7825" w14:textId="56946162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FC2115" w:rsidRPr="003F44CD" w14:paraId="0FE447A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EC1D24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26CF1B" w14:textId="1568D26F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FC2115" w:rsidRPr="003F44CD" w14:paraId="622AA9C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39CB90A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738E65" w14:textId="1A88C3C8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FC2115" w:rsidRPr="003F44CD" w14:paraId="1643E10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BF5511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2F1BA1" w14:textId="2EEAF71B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FC2115" w:rsidRPr="003F44CD" w14:paraId="2D38CA5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51BC452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475947" w14:textId="07168454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FC2115" w:rsidRPr="003F44CD" w14:paraId="6247226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6B650E0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499E35" w14:textId="05DF42DE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FC2115" w:rsidRPr="003F44CD" w14:paraId="7046895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FFD0BD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7BE26" w14:textId="6114E28A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FC2115" w:rsidRPr="003F44CD" w14:paraId="0242153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0F26F8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56CEA3" w14:textId="7943A232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FC2115" w:rsidRPr="003F44CD" w14:paraId="4867EE9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C33A156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C1445A" w14:textId="32B23EBE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FC2115" w:rsidRPr="003F44CD" w14:paraId="552A9CA5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38CBAE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EAAE39" w14:textId="7B1DCC1F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FC2115" w:rsidRPr="003F44CD" w14:paraId="167C660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EC83AE9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88D5BC" w14:textId="10874FF7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FC2115" w:rsidRPr="003F44CD" w14:paraId="6B8EE43D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D625D54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32A00" w14:textId="6C7FA9FA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FC2115" w:rsidRPr="003F44CD" w14:paraId="3677F46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D6F8BD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114459" w14:textId="557C8845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FC2115" w:rsidRPr="003F44CD" w14:paraId="7CBB0C75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2E90198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EEF1B2" w14:textId="0144418C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FC2115" w:rsidRPr="003F44CD" w14:paraId="565EF20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ED9D9B1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1386F" w14:textId="436D5F02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FC2115" w:rsidRPr="003F44CD" w14:paraId="72E4051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3790D7B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06EDF8" w14:textId="5989DF39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FC2115" w:rsidRPr="003F44CD" w14:paraId="3F6DE3C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0A4B79F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252E4C" w14:textId="19456B68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FC2115" w:rsidRPr="003F44CD" w14:paraId="54005A7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5C88F7A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52605" w14:textId="173640E9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FC2115" w:rsidRPr="003F44CD" w14:paraId="562B5E3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C9B8077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9C2B05" w14:textId="72904BB0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устройств РЗА и основные требовани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м </w:t>
            </w:r>
          </w:p>
        </w:tc>
      </w:tr>
      <w:tr w:rsidR="00FC2115" w:rsidRPr="003F44CD" w14:paraId="50198C77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8C975E9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BD4C01" w14:textId="16CEF8BA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FC2115" w:rsidRPr="003F44CD" w14:paraId="62F81E1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F2EA3B8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BB8AA" w14:textId="1D28A79A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FC2115" w:rsidRPr="003F44CD" w14:paraId="01645E4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030731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37A290" w14:textId="66D41EBB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х обстановки и совместимости на электрических станциях и подстанциях</w:t>
            </w:r>
          </w:p>
        </w:tc>
      </w:tr>
      <w:tr w:rsidR="00FC2115" w:rsidRPr="003F44CD" w14:paraId="4E9693AD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80CBB1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13043E" w14:textId="4A57AE53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FC2115" w:rsidRPr="003F44CD" w14:paraId="2A3CBC4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1AC3A8A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4E8478" w14:textId="20C78982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FC2115" w:rsidRPr="003F44CD" w14:paraId="67B9780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B18177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C07E49" w14:textId="5F46F550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FC2115" w:rsidRPr="003F44CD" w14:paraId="71871B7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3DB520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5A62A4" w14:textId="403DD6EE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FC2115" w:rsidRPr="003F44CD" w14:paraId="20B6AEC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736C2E2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DF39BC" w14:textId="1F6B2C46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FC2115" w:rsidRPr="003F44CD" w14:paraId="7D9B89D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B5BB4BA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311266" w14:textId="23270D16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FC2115" w:rsidRPr="003F44CD" w14:paraId="39FED49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ABE99D7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20AFA4" w14:textId="0493D87B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FC2115" w:rsidRPr="003F44CD" w14:paraId="66439D1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8029A92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F092FB" w14:textId="36E49391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FC2115" w:rsidRPr="003F44CD" w14:paraId="2FA288D5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4CF7CE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CB8463" w14:textId="55558092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FC2115" w:rsidRPr="003F44CD" w14:paraId="4404511E" w14:textId="77777777" w:rsidTr="00FC2115">
        <w:trPr>
          <w:cantSplit/>
          <w:trHeight w:val="61"/>
          <w:jc w:val="center"/>
        </w:trPr>
        <w:tc>
          <w:tcPr>
            <w:tcW w:w="1278" w:type="pct"/>
            <w:vMerge/>
          </w:tcPr>
          <w:p w14:paraId="5AD35FD0" w14:textId="77777777" w:rsidR="00FC2115" w:rsidRPr="003F44CD" w:rsidRDefault="00FC2115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0F9CEE" w14:textId="4C323316" w:rsidR="00FC2115" w:rsidRPr="004A63FD" w:rsidRDefault="00FC2115" w:rsidP="004A6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FC2115" w:rsidRPr="003F44CD" w14:paraId="653370BC" w14:textId="77777777" w:rsidTr="004A63FD">
        <w:trPr>
          <w:cantSplit/>
          <w:trHeight w:val="57"/>
          <w:jc w:val="center"/>
        </w:trPr>
        <w:tc>
          <w:tcPr>
            <w:tcW w:w="1278" w:type="pct"/>
            <w:vMerge/>
          </w:tcPr>
          <w:p w14:paraId="0C3FFA1F" w14:textId="77777777" w:rsidR="00FC2115" w:rsidRPr="003F44CD" w:rsidRDefault="00FC2115" w:rsidP="00FC21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6B3741" w14:textId="319EFBD6" w:rsidR="00FC2115" w:rsidRPr="004A63FD" w:rsidRDefault="00FC2115" w:rsidP="00FC21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FC2115" w:rsidRPr="003F44CD" w14:paraId="7410BC9F" w14:textId="77777777" w:rsidTr="004A63FD">
        <w:trPr>
          <w:cantSplit/>
          <w:trHeight w:val="57"/>
          <w:jc w:val="center"/>
        </w:trPr>
        <w:tc>
          <w:tcPr>
            <w:tcW w:w="1278" w:type="pct"/>
            <w:vMerge/>
          </w:tcPr>
          <w:p w14:paraId="0178B803" w14:textId="77777777" w:rsidR="00FC2115" w:rsidRPr="003F44CD" w:rsidRDefault="00FC2115" w:rsidP="00FC21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380B28" w14:textId="3B300274" w:rsidR="00FC2115" w:rsidRPr="004A63FD" w:rsidRDefault="00FC2115" w:rsidP="00FC21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0F446D" w:rsidRPr="003F44CD" w14:paraId="3FE19E17" w14:textId="77777777" w:rsidTr="004A63FD">
        <w:trPr>
          <w:cantSplit/>
          <w:trHeight w:val="57"/>
          <w:jc w:val="center"/>
        </w:trPr>
        <w:tc>
          <w:tcPr>
            <w:tcW w:w="1278" w:type="pct"/>
            <w:vMerge/>
          </w:tcPr>
          <w:p w14:paraId="412102DB" w14:textId="77777777" w:rsidR="000F446D" w:rsidRPr="003F44CD" w:rsidRDefault="000F446D" w:rsidP="000F44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775AC2" w14:textId="4258F727" w:rsidR="000F446D" w:rsidRPr="004A63FD" w:rsidRDefault="000F446D" w:rsidP="000F44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0F446D" w:rsidRPr="003F44CD" w14:paraId="1822AA94" w14:textId="77777777" w:rsidTr="004A63FD">
        <w:trPr>
          <w:cantSplit/>
          <w:trHeight w:val="57"/>
          <w:jc w:val="center"/>
        </w:trPr>
        <w:tc>
          <w:tcPr>
            <w:tcW w:w="1278" w:type="pct"/>
            <w:vMerge/>
          </w:tcPr>
          <w:p w14:paraId="4D7ABB7C" w14:textId="77777777" w:rsidR="000F446D" w:rsidRPr="003F44CD" w:rsidRDefault="000F446D" w:rsidP="000F44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7769CC" w14:textId="6A0E63CA" w:rsidR="000F446D" w:rsidRPr="004A63FD" w:rsidRDefault="000F446D" w:rsidP="000F44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0F446D" w:rsidRPr="003F44CD" w14:paraId="029A7796" w14:textId="77777777" w:rsidTr="004A63FD">
        <w:trPr>
          <w:cantSplit/>
          <w:trHeight w:val="57"/>
          <w:jc w:val="center"/>
        </w:trPr>
        <w:tc>
          <w:tcPr>
            <w:tcW w:w="1278" w:type="pct"/>
            <w:vMerge/>
          </w:tcPr>
          <w:p w14:paraId="04F69FCC" w14:textId="77777777" w:rsidR="000F446D" w:rsidRPr="003F44CD" w:rsidRDefault="000F446D" w:rsidP="000F44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5D1926" w14:textId="4517274E" w:rsidR="000F446D" w:rsidRPr="004A63FD" w:rsidRDefault="000F446D" w:rsidP="000F44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0F446D" w:rsidRPr="003F44CD" w14:paraId="1EEDC13D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B21FDFB" w14:textId="77777777" w:rsidR="000F446D" w:rsidRPr="003F44CD" w:rsidRDefault="000F446D" w:rsidP="000F44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19480D" w14:textId="79B59420" w:rsidR="000F446D" w:rsidRPr="004A63FD" w:rsidRDefault="000F446D" w:rsidP="000F44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 в области выполнения трудовых функций по руководству деятельностью бригад</w:t>
            </w:r>
            <w:r w:rsidR="0044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0F446D" w:rsidRPr="003F44CD" w14:paraId="23770CF6" w14:textId="77777777" w:rsidTr="004A63FD">
        <w:trPr>
          <w:cantSplit/>
          <w:trHeight w:val="20"/>
          <w:jc w:val="center"/>
        </w:trPr>
        <w:tc>
          <w:tcPr>
            <w:tcW w:w="1278" w:type="pct"/>
          </w:tcPr>
          <w:p w14:paraId="6C8332AF" w14:textId="7A866A54" w:rsidR="000F446D" w:rsidRPr="003F44CD" w:rsidRDefault="000F446D" w:rsidP="000F44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03C46DC" w14:textId="77777777" w:rsidR="000F446D" w:rsidRPr="004A63FD" w:rsidRDefault="000F446D" w:rsidP="000F44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39053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93080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14:paraId="2916501B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6"/>
        <w:gridCol w:w="567"/>
        <w:gridCol w:w="992"/>
        <w:gridCol w:w="1511"/>
        <w:gridCol w:w="579"/>
      </w:tblGrid>
      <w:tr w:rsidR="00FE3AFC" w:rsidRPr="003F44CD" w14:paraId="4E8929D6" w14:textId="77777777" w:rsidTr="004A63F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80BD8B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624E5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бригад по техническому обслуживанию и ремонту устройств РЗ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2506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3C993" w14:textId="0E9302F1" w:rsidR="00FE3AFC" w:rsidRPr="003F44CD" w:rsidRDefault="00792551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28E8C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765CD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F16D1B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12B4E142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77D3D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07874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E496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B393C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8B6B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7907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EA96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2F6F1513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0324D7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D363D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AA081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065F0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77B01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AB0618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15B93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884641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CD6CC9" w:rsidRPr="004A63FD" w14:paraId="29FAB066" w14:textId="77777777" w:rsidTr="004A63FD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8F11EBC" w14:textId="6E6EA363" w:rsidR="00CD6CC9" w:rsidRPr="004A63F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1534E9D1" w14:textId="207B7442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 в соответствии с проектами производства работ, технологическими картами</w:t>
            </w:r>
          </w:p>
        </w:tc>
      </w:tr>
      <w:tr w:rsidR="00CD6CC9" w:rsidRPr="004A63FD" w14:paraId="08B9095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32B361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185D1D" w14:textId="3B27D022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работниками бригады или группы требований охраны труда, пожарной, промышленной и экологической безопасности</w:t>
            </w:r>
          </w:p>
        </w:tc>
      </w:tr>
      <w:tr w:rsidR="00CD6CC9" w:rsidRPr="004A63FD" w14:paraId="3390339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EDDF7E8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7C6736" w14:textId="25EFA0F2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становление работы в случаях, когда нарушение требований охраны труда может повлечь за собой угрозу здоровью или жизни рабочих, </w:t>
            </w:r>
            <w:r w:rsidR="000F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ение об этом непосредственному руководителю</w:t>
            </w:r>
          </w:p>
        </w:tc>
      </w:tr>
      <w:tr w:rsidR="00CD6CC9" w:rsidRPr="004A63FD" w14:paraId="7016DE0D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0CD12EA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5B8555" w14:textId="20E188C7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технологической последовательности, правил производства работ, оперативное выявление и устранение причин их нарушения</w:t>
            </w:r>
          </w:p>
        </w:tc>
      </w:tr>
      <w:tr w:rsidR="00CD6CC9" w:rsidRPr="004A63FD" w14:paraId="05D0D21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7957A5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2411EE" w14:textId="0508775C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йствий членов бригады, в том числе для исключения ошибочного </w:t>
            </w:r>
            <w:r w:rsidR="000F446D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адания их на оборудование, находящееся под напряжением, не выведенное в ремонт, для безопасного производства работ и </w:t>
            </w:r>
            <w:r w:rsidR="000F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твращения </w:t>
            </w:r>
            <w:r w:rsidR="000F446D" w:rsidRPr="0057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рованного выхода из зоны рабочего места</w:t>
            </w:r>
          </w:p>
        </w:tc>
      </w:tr>
      <w:tr w:rsidR="00CD6CC9" w:rsidRPr="004A63FD" w14:paraId="232F77A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26F981F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2BD8F7" w14:textId="57874CC7" w:rsidR="00CD6CC9" w:rsidRPr="004A63FD" w:rsidRDefault="00CD6CC9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гласованной работы членов бригады или участка с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жными</w:t>
            </w:r>
            <w:r w:rsidR="009D6A44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ми и организациями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ыполнени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</w:p>
        </w:tc>
      </w:tr>
      <w:tr w:rsidR="00CD6CC9" w:rsidRPr="004A63FD" w14:paraId="4134DEB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AA0475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79D6DE" w14:textId="3B9F0DB9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CD6CC9" w:rsidRPr="004A63FD" w14:paraId="1EB28FD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663611C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916A95" w14:textId="5FDE3F6B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хода работ повышенной опасности, сложности</w:t>
            </w:r>
          </w:p>
        </w:tc>
      </w:tr>
      <w:tr w:rsidR="00CD6CC9" w:rsidRPr="004A63FD" w14:paraId="09AF439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3A979C6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B158FB" w14:textId="6C33DFDC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оизводственной документации по выполняемым работам: эскизов, графиков, журналов, актов, протоколов, формуляров, отчетов</w:t>
            </w:r>
          </w:p>
        </w:tc>
      </w:tr>
      <w:tr w:rsidR="00CD6CC9" w:rsidRPr="004A63FD" w14:paraId="2D3C232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F1D62D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B26792" w14:textId="1D1FDBA8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и приемка рабочих мест и материально-технических ресурсов после проведения работ</w:t>
            </w:r>
          </w:p>
        </w:tc>
      </w:tr>
      <w:tr w:rsidR="00CD6CC9" w:rsidRPr="004A63FD" w14:paraId="7B2C2B4E" w14:textId="77777777" w:rsidTr="004A63FD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774C79FF" w14:textId="5AC4A7AB" w:rsidR="00CD6CC9" w:rsidRPr="004A63F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4BF117D5" w14:textId="74F53C49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CD6CC9" w:rsidRPr="004A63FD" w14:paraId="290694F7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00E0FF6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720EB" w14:textId="7F16B8D2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CD6CC9" w:rsidRPr="004A63FD" w14:paraId="1284B64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02EBC8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1C1600" w14:textId="4CFC8789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специализированными программами, в том числе </w:t>
            </w:r>
            <w:r w:rsidR="000F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ройк</w:t>
            </w:r>
            <w:r w:rsidR="000F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ых локально-вычислительных сетей с использованием </w:t>
            </w:r>
            <w:r w:rsidR="00CF4BA9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а системы стандартов передачи данных</w:t>
            </w:r>
          </w:p>
        </w:tc>
      </w:tr>
      <w:tr w:rsidR="00CD6CC9" w:rsidRPr="004A63FD" w14:paraId="402E4E8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3C91EB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B69991" w14:textId="6CBFACC2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CD6CC9" w:rsidRPr="004A63FD" w14:paraId="638EEB3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771125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D97CA0" w14:textId="1053726F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деятельность по ремонту РЗА</w:t>
            </w:r>
          </w:p>
        </w:tc>
      </w:tr>
      <w:tr w:rsidR="00CD6CC9" w:rsidRPr="004A63FD" w14:paraId="64F672F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37E9609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4E9D53" w14:textId="6D9A49A0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целев</w:t>
            </w:r>
            <w:r w:rsidR="000F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</w:t>
            </w:r>
            <w:r w:rsidR="000F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бригады по охране труда и безопасным технологиям производства работ по наряду, распоряжению</w:t>
            </w:r>
          </w:p>
        </w:tc>
      </w:tr>
      <w:tr w:rsidR="00CD6CC9" w:rsidRPr="004A63FD" w14:paraId="00358B0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B57C36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6B30A2" w14:textId="5E179890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595B9A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проверку соответствия выполненных ремонтных работ установленным требованиям</w:t>
            </w:r>
          </w:p>
        </w:tc>
      </w:tr>
      <w:tr w:rsidR="00CD6CC9" w:rsidRPr="004A63FD" w14:paraId="19610F37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992BBF1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0C8B7" w14:textId="31DBAC7D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CD6CC9" w:rsidRPr="004A63FD" w14:paraId="38716DE9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84BDF8C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CBF48B" w14:textId="537502CA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CD6CC9" w:rsidRPr="004A63FD" w14:paraId="1E802B8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D21E5A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E313ED" w14:textId="4AF8CEE2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CD6CC9" w:rsidRPr="004A63FD" w14:paraId="581B1AA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FE6580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88C5DA" w14:textId="4625833A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CD6CC9" w:rsidRPr="004A63FD" w14:paraId="36303F2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97C32C6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B4911F" w14:textId="44AD3B00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запросы, письма, пояснительные записки, обосновывающие материалы</w:t>
            </w:r>
          </w:p>
        </w:tc>
      </w:tr>
      <w:tr w:rsidR="00CD6CC9" w:rsidRPr="004A63FD" w14:paraId="67133AC9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633162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6A462E" w14:textId="2595C5BC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CD6CC9" w:rsidRPr="004A63FD" w14:paraId="2431378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D460BB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8F8D6C" w14:textId="7DCF7C4F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CD6CC9" w:rsidRPr="004A63FD" w14:paraId="2370D36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0F310B" w14:textId="77777777" w:rsidR="00CD6CC9" w:rsidRPr="004A63F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D953CD" w14:textId="1BE0D9B0" w:rsidR="00CD6CC9" w:rsidRPr="004A63FD" w:rsidRDefault="00CD6C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3D55C9" w:rsidRPr="004A63FD" w14:paraId="04DA7AD1" w14:textId="77777777" w:rsidTr="004A63FD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01C068D1" w14:textId="401A08FA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4D81BA72" w14:textId="1E474DD8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3D55C9" w:rsidRPr="004A63FD" w14:paraId="1C37156B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FBBD143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57D945" w14:textId="68941909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3D55C9" w:rsidRPr="004A63FD" w14:paraId="4F0117B6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1BBCBD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248B4F" w14:textId="07E217FA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3D55C9" w:rsidRPr="004A63FD" w14:paraId="0F199945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AB5BBF2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F80D0D" w14:textId="07BE9137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3D55C9" w:rsidRPr="004A63FD" w14:paraId="2E94AF6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A95B86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291EEF" w14:textId="34D591B8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3D55C9" w:rsidRPr="004A63FD" w14:paraId="582E0255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2B887D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02B67" w14:textId="0044162A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3D55C9" w:rsidRPr="004A63FD" w14:paraId="5303A4D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9597D6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EEAA30" w14:textId="4F130653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3D55C9" w:rsidRPr="004A63FD" w14:paraId="31C1432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FF2135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A9D0EE" w14:textId="27E6796B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3D55C9" w:rsidRPr="004A63FD" w14:paraId="7C89F5D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D5244CA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25C883" w14:textId="4FCCC8E0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3D55C9" w:rsidRPr="004A63FD" w14:paraId="2BBCE33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2905E3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D3A710" w14:textId="7E430C64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3D55C9" w:rsidRPr="004A63FD" w14:paraId="3361DB69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F1A18A2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FE49A" w14:textId="6D3F626B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3D55C9" w:rsidRPr="004A63FD" w14:paraId="431931D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2B2176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AF8F4C" w14:textId="33AF9A15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3D55C9" w:rsidRPr="004A63FD" w14:paraId="64F7F9B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89B1AFE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675A17" w14:textId="4F22BF9F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3D55C9" w:rsidRPr="004A63FD" w14:paraId="22EF766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331D99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033AB0" w14:textId="6F4EDAC8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3D55C9" w:rsidRPr="004A63FD" w14:paraId="15B071DD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79E7961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A352E8" w14:textId="3F2C14AE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3D55C9" w:rsidRPr="004A63FD" w14:paraId="748BA07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D0CEE33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1AD5DE" w14:textId="192231F4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3D55C9" w:rsidRPr="004A63FD" w14:paraId="33B6FA0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97772E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C3EF0F" w14:textId="4FE30FD8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3D55C9" w:rsidRPr="004A63FD" w14:paraId="3271D1E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A1AD0B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7826B6" w14:textId="54E39FC5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3D55C9" w:rsidRPr="004A63FD" w14:paraId="1FC01D8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8F920B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E29021" w14:textId="1C1EA23F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3D55C9" w:rsidRPr="004A63FD" w14:paraId="36429B6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83A82B7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B56DCF" w14:textId="16A4ADBE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3D55C9" w:rsidRPr="004A63FD" w14:paraId="5033438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450AC44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ED6B1F" w14:textId="46AA0CEB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3D55C9" w:rsidRPr="004A63FD" w14:paraId="3D4D2A2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9B16B07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63CA1B" w14:textId="04BE645F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3D55C9" w:rsidRPr="004A63FD" w14:paraId="2B07E1F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455EFEE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E26349" w14:textId="171D518D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защит в системе постоянного тока</w:t>
            </w:r>
          </w:p>
        </w:tc>
      </w:tr>
      <w:tr w:rsidR="003D55C9" w:rsidRPr="004A63FD" w14:paraId="6270FE6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741FFC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FBF84A" w14:textId="5ACE5B2C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3D55C9" w:rsidRPr="004A63FD" w14:paraId="268AB33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DBC4BA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16E637" w14:textId="45D5F25D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РЗА энергосистем</w:t>
            </w:r>
          </w:p>
        </w:tc>
      </w:tr>
      <w:tr w:rsidR="003D55C9" w:rsidRPr="004A63FD" w14:paraId="3AE09CF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20AC3D0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06D32F" w14:textId="7E4775F2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3D55C9" w:rsidRPr="004A63FD" w14:paraId="23B43567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5F3C431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BA78AD" w14:textId="2B6BE10A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3D55C9" w:rsidRPr="004A63FD" w14:paraId="247BF55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717EDE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1CEB4E" w14:textId="72A43BF3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3D55C9" w:rsidRPr="004A63FD" w14:paraId="3D25B25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27EE012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66DC7F" w14:textId="290917E9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3D55C9" w:rsidRPr="004A63FD" w14:paraId="4CE3F6A9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A371136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9C3682" w14:textId="5CE7173D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3D55C9" w:rsidRPr="004A63FD" w14:paraId="2DD84CAB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07A9EA3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24CCF9" w14:textId="433740D2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расчета токов короткого замыкания с учетом влияния электрической дуги</w:t>
            </w:r>
          </w:p>
        </w:tc>
      </w:tr>
      <w:tr w:rsidR="003D55C9" w:rsidRPr="004A63FD" w14:paraId="4B4C9C5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E01F849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9F0341" w14:textId="0AA039BE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устройств РЗА и основные требовани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м </w:t>
            </w:r>
          </w:p>
        </w:tc>
      </w:tr>
      <w:tr w:rsidR="003D55C9" w:rsidRPr="004A63FD" w14:paraId="526F72CC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515C91C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D11069" w14:textId="0FB342B9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3D55C9" w:rsidRPr="004A63FD" w14:paraId="0CB4AC33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93D01B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A36709" w14:textId="6B135C7D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3D55C9" w:rsidRPr="004A63FD" w14:paraId="4A1C9900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512121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70DEB6" w14:textId="6626B29C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х обстановки и совместимости на электрических станциях и подстанциях</w:t>
            </w:r>
          </w:p>
        </w:tc>
      </w:tr>
      <w:tr w:rsidR="003D55C9" w:rsidRPr="004A63FD" w14:paraId="2D7787B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6266745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54ACD7" w14:textId="2D081E4C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3D55C9" w:rsidRPr="004A63FD" w14:paraId="6520107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9EB952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3854F5" w14:textId="2B7F192F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3D55C9" w:rsidRPr="004A63FD" w14:paraId="6ED4380E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25BBA5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9C64CF" w14:textId="45F5F62B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3D55C9" w:rsidRPr="004A63FD" w14:paraId="1F6C6BC8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99EB7CB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FDE5F9" w14:textId="2E304309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3D55C9" w:rsidRPr="004A63FD" w14:paraId="3FD750B2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D6FA7D5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86577D" w14:textId="0C886C4A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3D55C9" w:rsidRPr="004A63FD" w14:paraId="0BE6D4A7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23F80ED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1C9C9" w14:textId="68AF1950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3D55C9" w:rsidRPr="004A63FD" w14:paraId="7E63C15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78B9B9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79CABD" w14:textId="70D9C776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3D55C9" w:rsidRPr="004A63FD" w14:paraId="24EB716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FE5E82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7C8AF3" w14:textId="452D1D72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3D55C9" w:rsidRPr="004A63FD" w14:paraId="06E50243" w14:textId="77777777" w:rsidTr="003D55C9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0637C7FD" w14:textId="77777777" w:rsidR="003D55C9" w:rsidRPr="004A63FD" w:rsidRDefault="003D55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FFDD99" w14:textId="6ECF7EB2" w:rsidR="003D55C9" w:rsidRPr="004A63FD" w:rsidRDefault="003D55C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3D55C9" w:rsidRPr="004A63FD" w14:paraId="510A332F" w14:textId="77777777" w:rsidTr="004A63FD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454D8BB7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F5C16C" w14:textId="59379CF1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3D55C9" w:rsidRPr="004A63FD" w14:paraId="5FF2A574" w14:textId="77777777" w:rsidTr="004A63FD">
        <w:trPr>
          <w:cantSplit/>
          <w:trHeight w:val="56"/>
          <w:jc w:val="center"/>
        </w:trPr>
        <w:tc>
          <w:tcPr>
            <w:tcW w:w="1278" w:type="pct"/>
            <w:vMerge/>
          </w:tcPr>
          <w:p w14:paraId="0F5A81F2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37DBA9" w14:textId="458CA8A3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3D55C9" w:rsidRPr="004A63FD" w14:paraId="1727B76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94895A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660056" w14:textId="1AD7E94E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3D55C9" w:rsidRPr="004A63FD" w14:paraId="2F53859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9B32A21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6413AD" w14:textId="0BA88782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3D55C9" w:rsidRPr="004A63FD" w14:paraId="2615838F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2392FCD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EB908E" w14:textId="5B634E4E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3D55C9" w:rsidRPr="004A63FD" w14:paraId="0C306BCD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264D4FA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4B2E00" w14:textId="0BBFFC80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3D55C9" w:rsidRPr="004A63FD" w14:paraId="73525144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8A45AFC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434247" w14:textId="5F467F22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3D55C9" w:rsidRPr="004A63FD" w14:paraId="1E2B79B1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80495BD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F14D34" w14:textId="2E8823E1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3D55C9" w:rsidRPr="004A63FD" w14:paraId="12FFB6B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E83ED1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BE7E4A" w14:textId="37D53120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3D55C9" w:rsidRPr="004A63FD" w14:paraId="4267554A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711A8E0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889920" w14:textId="29648FE6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еспечению безопасности информации в ключевых системах информационной инфраструктуры</w:t>
            </w:r>
          </w:p>
        </w:tc>
      </w:tr>
      <w:tr w:rsidR="003D55C9" w:rsidRPr="004A63FD" w14:paraId="16F1EA69" w14:textId="77777777" w:rsidTr="004A63FD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13FCAAF" w14:textId="77777777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4F4409" w14:textId="5934554C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аварийных и противопожарных тренировок</w:t>
            </w:r>
          </w:p>
        </w:tc>
      </w:tr>
      <w:tr w:rsidR="003D55C9" w:rsidRPr="004A63FD" w14:paraId="1BD4D048" w14:textId="77777777" w:rsidTr="004A63FD">
        <w:trPr>
          <w:cantSplit/>
          <w:trHeight w:val="20"/>
          <w:jc w:val="center"/>
        </w:trPr>
        <w:tc>
          <w:tcPr>
            <w:tcW w:w="1278" w:type="pct"/>
          </w:tcPr>
          <w:p w14:paraId="231AEB9C" w14:textId="11F14572" w:rsidR="003D55C9" w:rsidRPr="004A63FD" w:rsidRDefault="003D55C9" w:rsidP="003D55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ACD94DD" w14:textId="77777777" w:rsidR="003D55C9" w:rsidRPr="004A63FD" w:rsidRDefault="003D55C9" w:rsidP="003D55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47268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D2697" w14:textId="77777777" w:rsidR="00FE3AFC" w:rsidRPr="003F44CD" w:rsidRDefault="00CA44C1" w:rsidP="00DE1433">
      <w:pPr>
        <w:pStyle w:val="23"/>
      </w:pPr>
      <w:bookmarkStart w:id="22" w:name="_Toc54879078"/>
      <w:bookmarkStart w:id="23" w:name="_Toc80345010"/>
      <w:r w:rsidRPr="003F44CD">
        <w:t>3.6. Обобщенная трудовая функция</w:t>
      </w:r>
      <w:bookmarkEnd w:id="22"/>
      <w:bookmarkEnd w:id="23"/>
    </w:p>
    <w:p w14:paraId="19DE2EC6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28"/>
        <w:gridCol w:w="1575"/>
        <w:gridCol w:w="539"/>
      </w:tblGrid>
      <w:tr w:rsidR="00FE3AFC" w:rsidRPr="003F44CD" w14:paraId="03588230" w14:textId="77777777" w:rsidTr="00203F6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BB5131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9EC76" w14:textId="77777777" w:rsidR="00FE3AFC" w:rsidRPr="003F44CD" w:rsidRDefault="00454ED0" w:rsidP="006F5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4" w:name="_Toc54879079"/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устройств РЗА</w:t>
            </w:r>
            <w:bookmarkEnd w:id="24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E150F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D104A" w14:textId="14105DEC" w:rsidR="00FE3AFC" w:rsidRPr="00D95225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96D5E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9C649" w14:textId="77777777" w:rsidR="00FE3AFC" w:rsidRPr="003F44CD" w:rsidRDefault="00454ED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5873098" w14:textId="15E29B4E" w:rsidR="00FE3AF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CC4A5" w14:textId="77777777" w:rsidR="000D5ED6" w:rsidRDefault="000D5ED6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2D0ED" w14:textId="77777777" w:rsidR="0008425F" w:rsidRDefault="0008425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5D2BC" w14:textId="77777777" w:rsidR="0008425F" w:rsidRPr="003F44CD" w:rsidRDefault="0008425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30C42EF7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E6035A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F740F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4939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1E900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8084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34EC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3371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37C9C9F9" w14:textId="77777777">
        <w:trPr>
          <w:jc w:val="center"/>
        </w:trPr>
        <w:tc>
          <w:tcPr>
            <w:tcW w:w="2267" w:type="dxa"/>
            <w:vAlign w:val="center"/>
          </w:tcPr>
          <w:p w14:paraId="714A7E8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1E45E0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F8F94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81045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908A1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0EAAA9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B5FD78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56261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41C8FF25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2AFFB83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EB3822" w14:textId="77777777" w:rsidR="00CD6CC9" w:rsidRPr="003F44CD" w:rsidRDefault="00CD6CC9" w:rsidP="00DE1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</w:t>
            </w:r>
          </w:p>
          <w:p w14:paraId="58D53090" w14:textId="2E0673DA" w:rsidR="00CD6CC9" w:rsidRPr="003F44CD" w:rsidRDefault="00CD6CC9" w:rsidP="00DE1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релейной защите и автоматике </w:t>
            </w:r>
            <w:r w:rsidR="008602A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  <w:p w14:paraId="2F49EAFF" w14:textId="6ED40C5F" w:rsidR="00FE3AFC" w:rsidRPr="003F44C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по релейной защите и автоматике </w:t>
            </w:r>
            <w:r w:rsidR="008602A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</w:tr>
    </w:tbl>
    <w:p w14:paraId="56F1055B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D6CC9" w:rsidRPr="003F44CD" w14:paraId="0A126D41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776768DE" w14:textId="77777777" w:rsidR="00CD6CC9" w:rsidRPr="003F44CD" w:rsidRDefault="00CD6CC9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52F13AB" w14:textId="016E9757" w:rsidR="00CD6CC9" w:rsidRPr="003F44CD" w:rsidRDefault="00CD6CC9" w:rsidP="004A6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8602A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CD6CC9" w:rsidRPr="003F44CD" w14:paraId="73EEB1BB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7FF5F9D3" w14:textId="77777777" w:rsidR="00CD6CC9" w:rsidRPr="003F44CD" w:rsidRDefault="00CD6CC9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7E2218" w14:textId="0D5902AA" w:rsidR="00CD6CC9" w:rsidRPr="003F44CD" w:rsidRDefault="007A75EF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</w:t>
            </w:r>
            <w:r w:rsidR="002531ED" w:rsidRPr="003F44CD">
              <w:rPr>
                <w:rFonts w:ascii="Times New Roman" w:hAnsi="Times New Roman" w:cs="Times New Roman"/>
                <w:sz w:val="24"/>
                <w:szCs w:val="24"/>
              </w:rPr>
              <w:t>в должности с более низкой (предшествующей) катег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531ED"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ля должностей с категорией</w:t>
            </w:r>
          </w:p>
        </w:tc>
      </w:tr>
      <w:tr w:rsidR="00CD6CC9" w:rsidRPr="003F44CD" w14:paraId="5ACBC9CD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272549EC" w14:textId="77777777" w:rsidR="00CD6CC9" w:rsidRPr="003F44CD" w:rsidRDefault="00CD6CC9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C5DDA21" w14:textId="77777777" w:rsidR="00A86320" w:rsidRPr="003F44CD" w:rsidRDefault="00A86320" w:rsidP="004A63F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7861835" w14:textId="681E1F4A" w:rsidR="00A86320" w:rsidRPr="003F44CD" w:rsidRDefault="00A86320" w:rsidP="004A63F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</w:t>
            </w:r>
            <w:r w:rsidRPr="003F44CD" w:rsidDel="004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5C91A74B" w14:textId="6A1ACE3C" w:rsidR="00CD6CC9" w:rsidRPr="003F44CD" w:rsidRDefault="00A86320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II</w:t>
            </w:r>
          </w:p>
        </w:tc>
      </w:tr>
      <w:tr w:rsidR="00CD6CC9" w:rsidRPr="003F44CD" w14:paraId="1F9F7AEB" w14:textId="77777777" w:rsidTr="004A63FD">
        <w:trPr>
          <w:cantSplit/>
          <w:trHeight w:val="20"/>
          <w:jc w:val="center"/>
        </w:trPr>
        <w:tc>
          <w:tcPr>
            <w:tcW w:w="1213" w:type="pct"/>
          </w:tcPr>
          <w:p w14:paraId="5709AA58" w14:textId="77777777" w:rsidR="00CD6CC9" w:rsidRPr="003F44CD" w:rsidRDefault="00CD6CC9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8D8C8E3" w14:textId="2AB5FB41" w:rsidR="00CD6CC9" w:rsidRPr="003F44CD" w:rsidRDefault="00A86320" w:rsidP="004A63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E098FD1" w14:textId="77777777" w:rsidR="006F5394" w:rsidRPr="003F44CD" w:rsidRDefault="006F5394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FB6BD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A322C4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2E72E141" w14:textId="77777777" w:rsidTr="004A63FD">
        <w:trPr>
          <w:cantSplit/>
          <w:trHeight w:val="20"/>
        </w:trPr>
        <w:tc>
          <w:tcPr>
            <w:tcW w:w="1282" w:type="pct"/>
            <w:vAlign w:val="center"/>
          </w:tcPr>
          <w:p w14:paraId="71DA764A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F8D982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9BD4E5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6CC9" w:rsidRPr="003F44CD" w14:paraId="6BFB1853" w14:textId="77777777" w:rsidTr="004A63FD">
        <w:trPr>
          <w:cantSplit/>
          <w:trHeight w:val="20"/>
        </w:trPr>
        <w:tc>
          <w:tcPr>
            <w:tcW w:w="1282" w:type="pct"/>
          </w:tcPr>
          <w:p w14:paraId="79260398" w14:textId="25265EE1" w:rsidR="00CD6CC9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6CC9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4264E35E" w14:textId="4C12AD3D" w:rsidR="00CD6CC9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6CC9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51</w:t>
              </w:r>
            </w:hyperlink>
          </w:p>
        </w:tc>
        <w:tc>
          <w:tcPr>
            <w:tcW w:w="2837" w:type="pct"/>
          </w:tcPr>
          <w:p w14:paraId="33735E72" w14:textId="038CCC4A" w:rsidR="00CD6CC9" w:rsidRPr="003F44C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-электрики</w:t>
            </w:r>
          </w:p>
        </w:tc>
      </w:tr>
      <w:tr w:rsidR="00CD6CC9" w:rsidRPr="003F44CD" w14:paraId="01AEE18A" w14:textId="77777777" w:rsidTr="004A63FD">
        <w:trPr>
          <w:cantSplit/>
          <w:trHeight w:val="20"/>
        </w:trPr>
        <w:tc>
          <w:tcPr>
            <w:tcW w:w="1282" w:type="pct"/>
          </w:tcPr>
          <w:p w14:paraId="1D25F41B" w14:textId="4B85DF2A" w:rsidR="00CD6CC9" w:rsidRPr="003F44C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541263BC" w14:textId="69CF3582" w:rsidR="00CD6CC9" w:rsidRPr="003F44C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088F86A" w14:textId="4D44A19B" w:rsidR="00CD6CC9" w:rsidRPr="003F44C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CD6CC9" w:rsidRPr="003F44CD" w14:paraId="048BFC82" w14:textId="77777777" w:rsidTr="004A63FD">
        <w:trPr>
          <w:cantSplit/>
          <w:trHeight w:val="20"/>
        </w:trPr>
        <w:tc>
          <w:tcPr>
            <w:tcW w:w="1282" w:type="pct"/>
          </w:tcPr>
          <w:p w14:paraId="7FFF4D1B" w14:textId="5CF887EE" w:rsidR="00CD6CC9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6CC9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003E107B" w14:textId="4583A062" w:rsidR="00CD6CC9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D6CC9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874</w:t>
              </w:r>
            </w:hyperlink>
          </w:p>
        </w:tc>
        <w:tc>
          <w:tcPr>
            <w:tcW w:w="2837" w:type="pct"/>
          </w:tcPr>
          <w:p w14:paraId="680AE1F9" w14:textId="65ACB128" w:rsidR="00CD6CC9" w:rsidRPr="003F44C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CD6CC9" w:rsidRPr="003F44CD" w14:paraId="6CF62AC3" w14:textId="77777777" w:rsidTr="004A63FD">
        <w:trPr>
          <w:cantSplit/>
          <w:trHeight w:val="20"/>
        </w:trPr>
        <w:tc>
          <w:tcPr>
            <w:tcW w:w="1282" w:type="pct"/>
          </w:tcPr>
          <w:p w14:paraId="60B654D8" w14:textId="2D153867" w:rsidR="00CD6CC9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6CC9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4DE1BFD4" w14:textId="254269F3" w:rsidR="00CD6CC9" w:rsidRPr="003F44CD" w:rsidRDefault="00CD6CC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3.</w:t>
            </w:r>
            <w:r w:rsidR="00162438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76BD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14:paraId="68890E4A" w14:textId="31C995F9" w:rsidR="00CD6CC9" w:rsidRPr="003F44CD" w:rsidRDefault="00576BD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14:paraId="0838544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F811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14:paraId="4A67AC2C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3"/>
        <w:gridCol w:w="567"/>
        <w:gridCol w:w="1134"/>
        <w:gridCol w:w="1511"/>
        <w:gridCol w:w="579"/>
      </w:tblGrid>
      <w:tr w:rsidR="00FE3AFC" w:rsidRPr="003F44CD" w14:paraId="231D9886" w14:textId="77777777" w:rsidTr="004A63F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644E18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D1E89" w14:textId="7BAF3B13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сложности по техническому обслуживанию и ремонту устройств РЗ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D9387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85778" w14:textId="5ABAAB70" w:rsidR="00FE3AFC" w:rsidRPr="003F44CD" w:rsidRDefault="00D95225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20647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A38B1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171055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652F8DA1" w14:textId="77777777" w:rsidTr="004A63FD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E6274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DBEB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B1A5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FF93D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6829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C56D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B246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3950555E" w14:textId="77777777" w:rsidTr="004A63FD">
        <w:trPr>
          <w:cantSplit/>
          <w:jc w:val="center"/>
        </w:trPr>
        <w:tc>
          <w:tcPr>
            <w:tcW w:w="1266" w:type="pct"/>
            <w:vAlign w:val="center"/>
          </w:tcPr>
          <w:p w14:paraId="6C59507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711CE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6DC55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399AF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FBAEB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6A2493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20A1EE6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E7BBA2" w14:textId="77777777" w:rsidR="00FE3AF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5270CE" w14:textId="77777777" w:rsidR="0008425F" w:rsidRDefault="0008425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E6800" w14:textId="77777777" w:rsidR="0008425F" w:rsidRPr="003F44CD" w:rsidRDefault="0008425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3C100B" w:rsidRPr="003F44CD" w14:paraId="40BBF416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2B8189AE" w14:textId="257EED8D" w:rsidR="003C100B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2" w:type="pct"/>
          </w:tcPr>
          <w:p w14:paraId="238BAEC1" w14:textId="7C9947AE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шний осмотр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нергообъекте</w:t>
            </w:r>
          </w:p>
        </w:tc>
      </w:tr>
      <w:tr w:rsidR="003C100B" w:rsidRPr="003F44CD" w14:paraId="521B512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AF490DC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662EBA" w14:textId="1F5FD2CD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й осмотр и проверка механической части аппаратуры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нергообъекте</w:t>
            </w:r>
          </w:p>
        </w:tc>
      </w:tr>
      <w:tr w:rsidR="003C100B" w:rsidRPr="003F44CD" w14:paraId="03742D1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7166D9E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7812BF" w14:textId="3A26CE3A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</w:t>
            </w:r>
            <w:r w:rsidR="007A7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</w:t>
            </w:r>
            <w:r w:rsidR="007A7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75EF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ческих характеристик </w:t>
            </w:r>
            <w:r w:rsidR="007A75EF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юфтов, зазоров, провалов, растворов, прогибов)</w:t>
            </w:r>
            <w:r w:rsidR="007A7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3C100B" w:rsidRPr="003F44CD" w14:paraId="3BA0E28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BCF2106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32CAF4" w14:textId="7DC2530B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ая проверка заданных уставок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нергообъектах</w:t>
            </w:r>
          </w:p>
        </w:tc>
      </w:tr>
      <w:tr w:rsidR="003C100B" w:rsidRPr="003F44CD" w14:paraId="209B723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056A6A3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436C37" w14:textId="3803DE6C" w:rsidR="003C100B" w:rsidRPr="004A63FD" w:rsidRDefault="003C100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электрических и временных характеристик элементов приводов и схем управления коммутационными аппаратами</w:t>
            </w:r>
          </w:p>
        </w:tc>
      </w:tr>
      <w:tr w:rsidR="003C100B" w:rsidRPr="003F44CD" w14:paraId="7CEF310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C805CB4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714EF8" w14:textId="258CE894" w:rsidR="003C100B" w:rsidRPr="004A63FD" w:rsidRDefault="003C100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</w:t>
            </w:r>
            <w:r w:rsidR="007A7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ов устройств РЗА</w:t>
            </w:r>
          </w:p>
        </w:tc>
      </w:tr>
      <w:tr w:rsidR="003C100B" w:rsidRPr="003F44CD" w14:paraId="0DBA89C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49B0553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280E55" w14:textId="3EF3231E" w:rsidR="003C100B" w:rsidRPr="004A63FD" w:rsidRDefault="003C100B" w:rsidP="002B12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взаимодействия устройств РЗА </w:t>
            </w:r>
            <w:r w:rsidR="002B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межным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ами РЗА, управления и сигнализации с использованием цифровых локально-вычислительных систем и цифровых каналов связи со смежными энергообъектами</w:t>
            </w:r>
          </w:p>
        </w:tc>
      </w:tr>
      <w:tr w:rsidR="003C100B" w:rsidRPr="003F44CD" w14:paraId="19019DF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8B1EF65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39AF2A" w14:textId="10971283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верка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3C100B" w:rsidRPr="003F44CD" w14:paraId="2390ECE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2AF7D08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5C78BF" w14:textId="0EADF28D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приемке </w:t>
            </w:r>
            <w:r w:rsidR="008602AF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подрядных организаций 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РЗА после технического обслуживания и ремонта </w:t>
            </w:r>
          </w:p>
        </w:tc>
      </w:tr>
      <w:tr w:rsidR="003C100B" w:rsidRPr="003F44CD" w14:paraId="1B69E6B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CE6B72A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0DB873" w14:textId="359F7B86" w:rsidR="003C100B" w:rsidRPr="004A63FD" w:rsidRDefault="003C100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равильности сборки токовых цепей и цепей напряжения вторичным током и напряжением устройств РЗА </w:t>
            </w:r>
          </w:p>
        </w:tc>
      </w:tr>
      <w:tr w:rsidR="003C100B" w:rsidRPr="003F44CD" w14:paraId="7C19A9D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BBA9DD8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462C2F" w14:textId="42528CE3" w:rsidR="003C100B" w:rsidRPr="004A63FD" w:rsidRDefault="003C100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лабораторных, полевых и системных испытаний устройств РЗА </w:t>
            </w:r>
          </w:p>
        </w:tc>
      </w:tr>
      <w:tr w:rsidR="003C100B" w:rsidRPr="003F44CD" w14:paraId="0FCEEFA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297712B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DD388B" w14:textId="423EBF39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 измерение мегомметром сопротивления изоляции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сложных защит</w:t>
            </w:r>
          </w:p>
        </w:tc>
      </w:tr>
      <w:tr w:rsidR="003C100B" w:rsidRPr="003F44CD" w14:paraId="247E56A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781BCAA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F8140" w14:textId="765C53A6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спытательных схем для проверки</w:t>
            </w:r>
            <w:r w:rsidR="002B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адки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103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3C100B" w:rsidRPr="003F44CD" w14:paraId="18EA9EF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3CFA390" w14:textId="77777777" w:rsidR="003C100B" w:rsidRPr="003F44CD" w:rsidRDefault="003C100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C2A2C0" w14:textId="4F01FE84" w:rsidR="003C100B" w:rsidRPr="004A63FD" w:rsidRDefault="003C100B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и ввод в работу вновь включаемых устройств РЗА </w:t>
            </w:r>
          </w:p>
        </w:tc>
      </w:tr>
      <w:tr w:rsidR="009C33D2" w:rsidRPr="003F44CD" w14:paraId="3CB3D73B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769B14EE" w14:textId="45613691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367EE214" w14:textId="64E7DA4E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9C33D2" w:rsidRPr="003F44CD" w14:paraId="41CB09F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0E51118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CDA1F5" w14:textId="2DAED833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9C33D2" w:rsidRPr="003F44CD" w14:paraId="0A4CB07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7D2D577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54123E" w14:textId="49617A02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, в том числе по настройке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9C33D2" w:rsidRPr="003F44CD" w14:paraId="576049E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06FFEF2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943274" w14:textId="16653851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9C33D2" w:rsidRPr="003F44CD" w14:paraId="4B2D6DD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C150B45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5E1A8E" w14:textId="442E3C50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9C33D2" w:rsidRPr="003F44CD" w14:paraId="0CD0C22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B97FEAB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11A417" w14:textId="3CCCAE71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9C33D2" w:rsidRPr="003F44CD" w14:paraId="454B5A1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C1A1971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4EACE3" w14:textId="7D7E6077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РЗА</w:t>
            </w:r>
          </w:p>
        </w:tc>
      </w:tr>
      <w:tr w:rsidR="009C33D2" w:rsidRPr="003F44CD" w14:paraId="66B7442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4A4B0EB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23EFE6" w14:textId="0A79B269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9C33D2" w:rsidRPr="003F44CD" w14:paraId="0F15869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649A7C2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B5AF5F" w14:textId="6D7579FB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/настраивать взаимодействие между компонентами системы цифровой подстанции (наборы данных, внутренние и внешние интерфейсы связи)</w:t>
            </w:r>
          </w:p>
        </w:tc>
      </w:tr>
      <w:tr w:rsidR="009C33D2" w:rsidRPr="003F44CD" w14:paraId="19CD10B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D8F23F2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62F13A" w14:textId="20AC1877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рабочие программы испытаний устройств РЗА цифровых подстанций </w:t>
            </w:r>
          </w:p>
        </w:tc>
      </w:tr>
      <w:tr w:rsidR="009C33D2" w:rsidRPr="003F44CD" w14:paraId="35FB64CB" w14:textId="77777777" w:rsidTr="009C33D2">
        <w:trPr>
          <w:cantSplit/>
          <w:trHeight w:val="56"/>
        </w:trPr>
        <w:tc>
          <w:tcPr>
            <w:tcW w:w="1278" w:type="pct"/>
            <w:vMerge/>
          </w:tcPr>
          <w:p w14:paraId="52297915" w14:textId="77777777" w:rsidR="009C33D2" w:rsidRPr="003F44CD" w:rsidRDefault="009C33D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16E928" w14:textId="05334368" w:rsidR="009C33D2" w:rsidRPr="004A63FD" w:rsidRDefault="009C33D2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9C33D2" w:rsidRPr="003F44CD" w14:paraId="7CE449F2" w14:textId="77777777" w:rsidTr="004A63FD">
        <w:trPr>
          <w:cantSplit/>
          <w:trHeight w:val="56"/>
        </w:trPr>
        <w:tc>
          <w:tcPr>
            <w:tcW w:w="1278" w:type="pct"/>
            <w:vMerge/>
          </w:tcPr>
          <w:p w14:paraId="40BA2C5B" w14:textId="77777777" w:rsidR="009C33D2" w:rsidRPr="003F44CD" w:rsidRDefault="009C33D2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448663" w14:textId="33C7BC44" w:rsidR="009C33D2" w:rsidRPr="004A63FD" w:rsidRDefault="009C33D2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9C33D2" w:rsidRPr="003F44CD" w14:paraId="3EB9DAC3" w14:textId="77777777" w:rsidTr="004A63FD">
        <w:trPr>
          <w:cantSplit/>
          <w:trHeight w:val="56"/>
        </w:trPr>
        <w:tc>
          <w:tcPr>
            <w:tcW w:w="1278" w:type="pct"/>
            <w:vMerge/>
          </w:tcPr>
          <w:p w14:paraId="5CF5BBC7" w14:textId="77777777" w:rsidR="009C33D2" w:rsidRPr="003F44CD" w:rsidRDefault="009C33D2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31ACAA" w14:textId="108E592B" w:rsidR="009C33D2" w:rsidRPr="004A63FD" w:rsidRDefault="009C33D2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D812D6" w:rsidRPr="003F44CD" w14:paraId="6D34AF79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036C7CC0" w14:textId="41D73E6E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73FA87B2" w14:textId="5E06427F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D812D6" w:rsidRPr="003F44CD" w14:paraId="0711AE9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863DBB2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EFFEDF" w14:textId="54EB0043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812D6" w:rsidRPr="003F44CD" w14:paraId="740A0C8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9405BDE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114ED5" w14:textId="5675DCAF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D812D6" w:rsidRPr="003F44CD" w14:paraId="7332E4E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76A1F10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369D07" w14:textId="02A01752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D812D6" w:rsidRPr="003F44CD" w14:paraId="093DBA2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45B4A5F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40C7CD" w14:textId="1D76D015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</w:p>
        </w:tc>
      </w:tr>
      <w:tr w:rsidR="00D812D6" w:rsidRPr="003F44CD" w14:paraId="525290F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BD24AEB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911800" w14:textId="10D94C3A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D812D6" w:rsidRPr="003F44CD" w14:paraId="0711805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CD0C384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E95FEB" w14:textId="7B4E105A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D812D6" w:rsidRPr="003F44CD" w14:paraId="097A7F0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B110170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710932" w14:textId="7CD6513D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D812D6" w:rsidRPr="003F44CD" w14:paraId="4111FCB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9EBD3EE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2E2A19" w14:textId="44F79DCD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D812D6" w:rsidRPr="003F44CD" w14:paraId="7268727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C1705EE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4B3621" w14:textId="6A6D9910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D812D6" w:rsidRPr="003F44CD" w14:paraId="6105FF5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8A71C27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EFBBD7" w14:textId="0995E19E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D812D6" w:rsidRPr="003F44CD" w14:paraId="463BBC1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E22B84D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05452D" w14:textId="55FD25F7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D812D6" w:rsidRPr="003F44CD" w14:paraId="4333FCB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CAAC784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B51002" w14:textId="6BA65E14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D812D6" w:rsidRPr="003F44CD" w14:paraId="52C7050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C729FBE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671CC2" w14:textId="099AE4F0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D812D6" w:rsidRPr="003F44CD" w14:paraId="0636791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819EE56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D92392" w14:textId="06763D23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D812D6" w:rsidRPr="003F44CD" w14:paraId="2346508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2CF89FE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EDC90A" w14:textId="60498EC4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противоаварийной автоматики, их назначение</w:t>
            </w:r>
          </w:p>
        </w:tc>
      </w:tr>
      <w:tr w:rsidR="00D812D6" w:rsidRPr="003F44CD" w14:paraId="24A4564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B8C71AF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F21F37" w14:textId="1A8DE77F" w:rsidR="00D812D6" w:rsidRPr="004A63FD" w:rsidRDefault="00D812D6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</w:t>
            </w:r>
          </w:p>
        </w:tc>
      </w:tr>
      <w:tr w:rsidR="00D812D6" w:rsidRPr="003F44CD" w14:paraId="5E3DF55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F8DA3D9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D3AA6E" w14:textId="2F3E5402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D812D6" w:rsidRPr="003F44CD" w14:paraId="7CD2BD5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9F9A0A3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945020" w14:textId="4D91EB86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D812D6" w:rsidRPr="003F44CD" w14:paraId="6374841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BB63A53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850E7" w14:textId="25E6DA60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D812D6" w:rsidRPr="003F44CD" w14:paraId="2CCE187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7FC157D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D1198D" w14:textId="245466D9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D812D6" w:rsidRPr="003F44CD" w14:paraId="0F998CA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98CF912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3C2D10" w14:textId="54FA61BB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D812D6" w:rsidRPr="003F44CD" w14:paraId="39628E6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0B62509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B7847D" w14:textId="2484270A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D812D6" w:rsidRPr="003F44CD" w14:paraId="73A587D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4FE8500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411A95" w14:textId="74E59BEA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D812D6" w:rsidRPr="003F44CD" w14:paraId="5443925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059286A" w14:textId="77777777" w:rsidR="00D812D6" w:rsidRPr="003F44CD" w:rsidRDefault="00D812D6" w:rsidP="009C33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7024E0" w14:textId="6435FD5B" w:rsidR="00D812D6" w:rsidRPr="004A63FD" w:rsidRDefault="00D812D6" w:rsidP="009C3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D812D6" w:rsidRPr="003F44CD" w14:paraId="1157598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C5FE6E4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29816F" w14:textId="49F1672E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аботы со сложной электронной измерительной аппаратурой</w:t>
            </w:r>
          </w:p>
        </w:tc>
      </w:tr>
      <w:tr w:rsidR="00D812D6" w:rsidRPr="003F44CD" w14:paraId="70A65A6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F12D148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F3A24D" w14:textId="6F4CDCD9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D812D6" w:rsidRPr="003F44CD" w14:paraId="764FE7E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8E834E8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42875E" w14:textId="72C16D0F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D812D6" w:rsidRPr="003F44CD" w14:paraId="1358C6C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27F8E8F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8CEC7A" w14:textId="0181DEF3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D812D6" w:rsidRPr="003F44CD" w14:paraId="2742DB2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FCEC4EA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65322E" w14:textId="6E52C58D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D812D6" w:rsidRPr="003F44CD" w14:paraId="5A04DA0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ADDB20B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043227" w14:textId="787191AE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D812D6" w:rsidRPr="003F44CD" w14:paraId="7C0CF25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72E4DC4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6A034A" w14:textId="37EEB553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D812D6" w:rsidRPr="003F44CD" w14:paraId="4DFF804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7BADABD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664F5C" w14:textId="5BAF0765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D812D6" w:rsidRPr="003F44CD" w14:paraId="4F0304A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DE9B175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49CB24" w14:textId="64BB8A27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D812D6" w:rsidRPr="003F44CD" w14:paraId="2D20FB7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1D6A667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BAA38B" w14:textId="727BA7D8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РЗА энергосистем</w:t>
            </w:r>
          </w:p>
        </w:tc>
      </w:tr>
      <w:tr w:rsidR="00D812D6" w:rsidRPr="003F44CD" w14:paraId="45CF521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55ADFC3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472124" w14:textId="6C12B19B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у системы стандартов передачи данных</w:t>
            </w:r>
          </w:p>
        </w:tc>
      </w:tr>
      <w:tr w:rsidR="00D812D6" w:rsidRPr="003F44CD" w14:paraId="50F6BB3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D8D51C3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868705" w14:textId="5840185A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цифровых подстанций</w:t>
            </w:r>
          </w:p>
        </w:tc>
      </w:tr>
      <w:tr w:rsidR="00D812D6" w:rsidRPr="003F44CD" w14:paraId="12D3FFE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478CBC7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2E5DDF" w14:textId="0E733C03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D812D6" w:rsidRPr="003F44CD" w14:paraId="1C5F8B2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A0D8DEB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0A6F60" w14:textId="031E0FC8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D812D6" w:rsidRPr="003F44CD" w14:paraId="4AF7E5C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869D90B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B8433A" w14:textId="02FF5667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оборудования</w:t>
            </w:r>
          </w:p>
        </w:tc>
      </w:tr>
      <w:tr w:rsidR="00D812D6" w:rsidRPr="003F44CD" w14:paraId="400DF7B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337F298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627421" w14:textId="4B49E7DF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D812D6" w:rsidRPr="003F44CD" w14:paraId="6FD9702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2E43C1B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E2CCD9" w14:textId="182522E2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D812D6" w:rsidRPr="003F44CD" w14:paraId="4B50E45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3B17C44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F8F161" w14:textId="5E101697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объектов электроэнергетики</w:t>
            </w:r>
          </w:p>
        </w:tc>
      </w:tr>
      <w:tr w:rsidR="00D812D6" w:rsidRPr="003F44CD" w14:paraId="55005C2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953B53D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5CDFBF" w14:textId="2A3F8EE0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D812D6" w:rsidRPr="003F44CD" w14:paraId="5941E7A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70CFE1F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7DB2D2" w14:textId="6358F00E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D812D6" w:rsidRPr="003F44CD" w14:paraId="784268E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06192F7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4FF3A2" w14:textId="65FE2A44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D812D6" w:rsidRPr="003F44CD" w14:paraId="08294D0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6BEC0E8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FB423E" w14:textId="0B880D9B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D812D6" w:rsidRPr="003F44CD" w14:paraId="649E7D8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37D770A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4C7E84" w14:textId="70EE7B3D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D812D6" w:rsidRPr="003F44CD" w14:paraId="49661F4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F4242FD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10BE6D" w14:textId="07FAC61B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D812D6" w:rsidRPr="003F44CD" w14:paraId="19FF0AD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DCA01A3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ADC22C" w14:textId="3A8E9F80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орудованию и устройствам РЗА цифровых подстанций</w:t>
            </w:r>
          </w:p>
        </w:tc>
      </w:tr>
      <w:tr w:rsidR="00D812D6" w:rsidRPr="003F44CD" w14:paraId="06FDCC9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84FD9DB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659B25" w14:textId="47AFC661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: конструкция, принцип действия</w:t>
            </w:r>
          </w:p>
        </w:tc>
      </w:tr>
      <w:tr w:rsidR="00D812D6" w:rsidRPr="003F44CD" w14:paraId="51E782B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19D55ED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F645FC" w14:textId="13AF46B4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тели аналоговых и дискретных сигналов в цифровые с передачей данных по протоколу системы стандартов передачи данных</w:t>
            </w:r>
          </w:p>
        </w:tc>
      </w:tr>
      <w:tr w:rsidR="00D812D6" w:rsidRPr="003F44CD" w14:paraId="4CBF555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98E0909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FD695A" w14:textId="1BD9A924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размещения информационно-технологических систем на цифровой подстанции</w:t>
            </w:r>
          </w:p>
        </w:tc>
      </w:tr>
      <w:tr w:rsidR="00D812D6" w:rsidRPr="003F44CD" w14:paraId="1A50E5D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3390A65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50BC34" w14:textId="388D5A67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D812D6" w:rsidRPr="003F44CD" w14:paraId="65BB99D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C8F3A5C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BEA48E" w14:textId="21D1E6CE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для проверки устройств РЗА цифровых подстанций</w:t>
            </w:r>
          </w:p>
        </w:tc>
      </w:tr>
      <w:tr w:rsidR="00D812D6" w:rsidRPr="003F44CD" w14:paraId="625E0BA0" w14:textId="77777777" w:rsidTr="00D812D6">
        <w:trPr>
          <w:cantSplit/>
          <w:trHeight w:val="66"/>
        </w:trPr>
        <w:tc>
          <w:tcPr>
            <w:tcW w:w="1278" w:type="pct"/>
            <w:vMerge/>
          </w:tcPr>
          <w:p w14:paraId="5CC6781C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FABE29" w14:textId="0C9027F5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D812D6" w:rsidRPr="003F44CD" w14:paraId="7D9D7FDA" w14:textId="77777777" w:rsidTr="004A63FD">
        <w:trPr>
          <w:cantSplit/>
          <w:trHeight w:val="64"/>
        </w:trPr>
        <w:tc>
          <w:tcPr>
            <w:tcW w:w="1278" w:type="pct"/>
            <w:vMerge/>
          </w:tcPr>
          <w:p w14:paraId="643F809E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361A57" w14:textId="28002537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D812D6" w:rsidRPr="003F44CD" w14:paraId="32F9935B" w14:textId="77777777" w:rsidTr="004A63FD">
        <w:trPr>
          <w:cantSplit/>
          <w:trHeight w:val="64"/>
        </w:trPr>
        <w:tc>
          <w:tcPr>
            <w:tcW w:w="1278" w:type="pct"/>
            <w:vMerge/>
          </w:tcPr>
          <w:p w14:paraId="1E3EBEF7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30CB71" w14:textId="28A07005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D812D6" w:rsidRPr="003F44CD" w14:paraId="4A4AD437" w14:textId="77777777" w:rsidTr="004A63FD">
        <w:trPr>
          <w:cantSplit/>
          <w:trHeight w:val="64"/>
        </w:trPr>
        <w:tc>
          <w:tcPr>
            <w:tcW w:w="1278" w:type="pct"/>
            <w:vMerge/>
          </w:tcPr>
          <w:p w14:paraId="1C5668C1" w14:textId="77777777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D6CFC" w14:textId="391271DB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D812D6" w:rsidRPr="003F44CD" w14:paraId="444D3DB5" w14:textId="77777777" w:rsidTr="004A63FD">
        <w:trPr>
          <w:cantSplit/>
          <w:trHeight w:val="20"/>
        </w:trPr>
        <w:tc>
          <w:tcPr>
            <w:tcW w:w="1278" w:type="pct"/>
          </w:tcPr>
          <w:p w14:paraId="45CE5C5F" w14:textId="3D5A5559" w:rsidR="00D812D6" w:rsidRPr="003F44CD" w:rsidRDefault="00D812D6" w:rsidP="00D812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8BA75FE" w14:textId="77777777" w:rsidR="00D812D6" w:rsidRPr="004A63FD" w:rsidRDefault="00D812D6" w:rsidP="00D812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45179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665E8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14:paraId="7DA02049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22A6802B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3039AC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09A0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Локализация нарушений нормального режима работы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5F105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31347" w14:textId="7E2499AD" w:rsidR="00FE3AFC" w:rsidRPr="003F44CD" w:rsidRDefault="00D95225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0768A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7A58A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8FADB6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421AEBE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0812E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C933E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A046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E7E68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4376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DC97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61D9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36F916EB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DD8A48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2DB8C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17427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5D158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1007D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0A234A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F8B9B4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F0F7C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A00863" w:rsidRPr="003F44CD" w14:paraId="2559214A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0A86E480" w14:textId="116BF2F2" w:rsidR="00A00863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2" w:type="pct"/>
          </w:tcPr>
          <w:p w14:paraId="73F8A830" w14:textId="50F6A8EF" w:rsidR="00A00863" w:rsidRPr="003F44CD" w:rsidRDefault="00A00863" w:rsidP="00B915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9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ет информации о нарушениях нормального режима работы устройств РЗА</w:t>
            </w:r>
          </w:p>
        </w:tc>
      </w:tr>
      <w:tr w:rsidR="00A00863" w:rsidRPr="003F44CD" w14:paraId="5EA28EB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2F33160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BA2822" w14:textId="04552784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омиссиях по расследованию технологических нарушений, анализ выявленных нарушений в рамках своей зоны ответственности</w:t>
            </w:r>
          </w:p>
        </w:tc>
      </w:tr>
      <w:tr w:rsidR="00A00863" w:rsidRPr="003F44CD" w14:paraId="5E9193F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7ADA30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53F2AB" w14:textId="7B2B73C5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работки осциллограмм с целью определения вида и места повреждения и анализа работы </w:t>
            </w:r>
            <w:r w:rsidR="006B576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</w:t>
            </w:r>
          </w:p>
        </w:tc>
      </w:tr>
      <w:tr w:rsidR="00A00863" w:rsidRPr="003F44CD" w14:paraId="485A347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4B06E35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80B987" w14:textId="21BBC2B3" w:rsidR="00A00863" w:rsidRPr="003F44CD" w:rsidRDefault="00A00863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оверок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A00863" w:rsidRPr="003F44CD" w14:paraId="1A4F442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295085C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6E7370" w14:textId="027365FD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по организационно-техническим мероприятиям, направленным на повышение эффективности деятельности по техническому обслуживанию и ремонту устройств РЗА</w:t>
            </w:r>
          </w:p>
        </w:tc>
      </w:tr>
      <w:tr w:rsidR="00A00863" w:rsidRPr="003F44CD" w14:paraId="73E4EA8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B0CA7EA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928AD5" w14:textId="201C4193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еречня мероприятий по повышению надежности работы оборудования, снижению потерь энергии, сокращению простоя оборудования в ремонте в рамках своей зоны ответственности</w:t>
            </w:r>
          </w:p>
        </w:tc>
      </w:tr>
      <w:tr w:rsidR="00A00863" w:rsidRPr="003F44CD" w14:paraId="114A405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05B0782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3BB98D" w14:textId="770C73C0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повышению надежности работы оборудования, снижению потерь энергии, сокращению простоя оборудования в ремонте в рамках своей зоны ответственности</w:t>
            </w:r>
          </w:p>
        </w:tc>
      </w:tr>
      <w:tr w:rsidR="00A00863" w:rsidRPr="003F44CD" w14:paraId="3F74087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EDB9C54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093CF3" w14:textId="3B2919C1" w:rsidR="00A00863" w:rsidRPr="003F44CD" w:rsidRDefault="00A00863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монтно-восстановительных работ и внеочередных проверок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о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A00863" w:rsidRPr="003F44CD" w14:paraId="22A6C8F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D3BC8A0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C9E6E" w14:textId="230A013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и учета срабатываний устройств РЗА и противоаварийной автоматики в участках</w:t>
            </w:r>
          </w:p>
        </w:tc>
      </w:tr>
      <w:tr w:rsidR="00A00863" w:rsidRPr="003F44CD" w14:paraId="23E8C2E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88C10DE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700125" w14:textId="5F02F773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редписаний и рекламаций организациям </w:t>
            </w:r>
            <w:r w:rsidR="006B576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ителям устройств РЗА</w:t>
            </w:r>
          </w:p>
        </w:tc>
      </w:tr>
      <w:tr w:rsidR="00A00863" w:rsidRPr="003F44CD" w14:paraId="07448F13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3E6E33EA" w14:textId="3D7744A6" w:rsidR="00A00863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24CA7DB0" w14:textId="4807A4C7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A00863" w:rsidRPr="003F44CD" w14:paraId="3D19A5D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EE583F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0446B7" w14:textId="68495004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A00863" w:rsidRPr="003F44CD" w14:paraId="179B5A1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BFCB86C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BD65C" w14:textId="03ACF8F6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специализированными программами, в том числе по настройке цифровых локально-вычислительных систем сетей с использованием </w:t>
            </w:r>
            <w:r w:rsidR="00CF4BA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а системы стандартов передачи данных</w:t>
            </w:r>
          </w:p>
        </w:tc>
      </w:tr>
      <w:tr w:rsidR="00A00863" w:rsidRPr="003F44CD" w14:paraId="41CD667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DDB256D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37ABFA" w14:textId="215EB264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A00863" w:rsidRPr="003F44CD" w14:paraId="7D0CE91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FDFE7F8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D31D03" w14:textId="48EE7740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A00863" w:rsidRPr="003F44CD" w14:paraId="160F4CF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357BC06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D51EE8" w14:textId="7F61B2AE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A00863" w:rsidRPr="003F44CD" w14:paraId="41D972F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408CA1E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3EBCB0" w14:textId="77D30790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РЗА</w:t>
            </w:r>
          </w:p>
        </w:tc>
      </w:tr>
      <w:tr w:rsidR="00A00863" w:rsidRPr="003F44CD" w14:paraId="6B22AD9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E1C756D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D1AE91" w14:textId="35EF0C76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A00863" w:rsidRPr="003F44CD" w14:paraId="3DCD61E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C6A6D8C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F958B9" w14:textId="2EBDE1A3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A00863" w:rsidRPr="003F44CD" w14:paraId="380E538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B320409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D17F53" w14:textId="4585EABA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A00863" w:rsidRPr="003F44CD" w14:paraId="0F9B47A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8A6C9EB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9D037A" w14:textId="3D8ACA78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методики расчета мест повреждения для конкретных линий электропередачи</w:t>
            </w:r>
          </w:p>
        </w:tc>
      </w:tr>
      <w:tr w:rsidR="00A00863" w:rsidRPr="003F44CD" w14:paraId="6E30D88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317729B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9487F7" w14:textId="45DCA2ED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6B576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проверку соответствия выполненных ремонтных работ установленным требованиям</w:t>
            </w:r>
          </w:p>
        </w:tc>
      </w:tr>
      <w:tr w:rsidR="00A00863" w:rsidRPr="003F44CD" w14:paraId="795ECB0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2EFD663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006CE8" w14:textId="09BE5B58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A00863" w:rsidRPr="003F44CD" w14:paraId="4AA3420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1E58A33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F3BCEA" w14:textId="1B151969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6B5769" w:rsidRPr="003F44CD" w14:paraId="4C150BB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1AAD163" w14:textId="77777777" w:rsidR="006B5769" w:rsidRPr="003F44CD" w:rsidRDefault="006B5769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2FA68B" w14:textId="137C848C" w:rsidR="006B5769" w:rsidRPr="003F44CD" w:rsidRDefault="006B5769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емонт устройств РЗА повышенной сложности</w:t>
            </w:r>
          </w:p>
        </w:tc>
      </w:tr>
      <w:tr w:rsidR="00A00863" w:rsidRPr="003F44CD" w14:paraId="5060E5D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A05A973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428122" w14:textId="2FDCA6D3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A00863" w:rsidRPr="003F44CD" w14:paraId="1F506DF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9E14076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72E1E2" w14:textId="3EF8BA81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665776" w:rsidRPr="003F44CD" w14:paraId="4203C1DC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42077CE0" w14:textId="7982D31B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344E7C4F" w14:textId="61F04A8F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области устройств РЗА</w:t>
            </w:r>
          </w:p>
        </w:tc>
      </w:tr>
      <w:tr w:rsidR="00665776" w:rsidRPr="003F44CD" w14:paraId="512BB67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EE09BFB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CCCEF0" w14:textId="591EBA02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5776" w:rsidRPr="003F44CD" w14:paraId="06A0E12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A29842E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C08AFD" w14:textId="0AD2D0B3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, дистанционного управления и сигнализации электростанций и подстанций</w:t>
            </w:r>
          </w:p>
        </w:tc>
      </w:tr>
      <w:tr w:rsidR="00665776" w:rsidRPr="003F44CD" w14:paraId="7A0B800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10A7A2A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FD6B56" w14:textId="549D0857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665776" w:rsidRPr="003F44CD" w14:paraId="5C3F411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E363F95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323C48" w14:textId="576899DF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</w:p>
        </w:tc>
      </w:tr>
      <w:tr w:rsidR="00665776" w:rsidRPr="003F44CD" w14:paraId="68ECFCF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1B0EC46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64E689" w14:textId="240B47D3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665776" w:rsidRPr="003F44CD" w14:paraId="55148A2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6B0C553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EF332" w14:textId="5FCF3DCC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665776" w:rsidRPr="003F44CD" w14:paraId="20C1064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0059EFE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B1240E" w14:textId="2C829447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665776" w:rsidRPr="003F44CD" w14:paraId="7B03B46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819A4EF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D93CF0" w14:textId="287F211D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665776" w:rsidRPr="003F44CD" w14:paraId="43FCCDC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82CBEF0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A5F034" w14:textId="30262DA7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665776" w:rsidRPr="003F44CD" w14:paraId="17B7586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46E87A2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562ADE" w14:textId="43B22A85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665776" w:rsidRPr="003F44CD" w14:paraId="0EF8F03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FC6FB0C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99EBD4" w14:textId="25161BC4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665776" w:rsidRPr="003F44CD" w14:paraId="4E9D440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F2463C4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1444B9" w14:textId="5C33F3CF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665776" w:rsidRPr="003F44CD" w14:paraId="59B876B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2486E35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B8A5AC" w14:textId="340FC7CE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665776" w:rsidRPr="003F44CD" w14:paraId="1F57AEA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4AF93BE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C38F28" w14:textId="7DD69C47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665776" w:rsidRPr="003F44CD" w14:paraId="2DE76EC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1D4DEB8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70F157" w14:textId="175D8B93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противоаварийной автоматики, их назначение</w:t>
            </w:r>
          </w:p>
        </w:tc>
      </w:tr>
      <w:tr w:rsidR="00665776" w:rsidRPr="003F44CD" w14:paraId="076395C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29270F0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035F15" w14:textId="1E559451" w:rsidR="00665776" w:rsidRPr="003F44CD" w:rsidRDefault="00665776" w:rsidP="009D6A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</w:t>
            </w:r>
          </w:p>
        </w:tc>
      </w:tr>
      <w:tr w:rsidR="00665776" w:rsidRPr="003F44CD" w14:paraId="34DD5C4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276A5E7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C74CE2" w14:textId="560EEA86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665776" w:rsidRPr="003F44CD" w14:paraId="0E5AC19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B292805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F10BB3" w14:textId="1547F77D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665776" w:rsidRPr="003F44CD" w14:paraId="40A4E1B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AC1CFD1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4E5879" w14:textId="04EE43F7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665776" w:rsidRPr="003F44CD" w14:paraId="5E29DDB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074E9F4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3FE465" w14:textId="0DD79865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устройств РЗА и основные требования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ям </w:t>
            </w:r>
          </w:p>
        </w:tc>
      </w:tr>
      <w:tr w:rsidR="00665776" w:rsidRPr="003F44CD" w14:paraId="4ABE1BD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72BAC65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815C49" w14:textId="0A0BF134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665776" w:rsidRPr="003F44CD" w14:paraId="74A943B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A3EA6DF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94B9D0" w14:textId="25636B99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665776" w:rsidRPr="003F44CD" w14:paraId="1074AB0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43CEC70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477588" w14:textId="2041C551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665776" w:rsidRPr="003F44CD" w14:paraId="00E3123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6D16C4D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34BA7D" w14:textId="163B7B03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665776" w:rsidRPr="003F44CD" w14:paraId="0C43026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23DD844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9E62D9" w14:textId="02EAD99E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665776" w:rsidRPr="003F44CD" w14:paraId="0DC43E2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1BEEF73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F4C8B3" w14:textId="06AB265E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665776" w:rsidRPr="003F44CD" w14:paraId="2F6862E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C91B882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60389B" w14:textId="6EEB9ED1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665776" w:rsidRPr="003F44CD" w14:paraId="2D5C7F6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2A82F62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2EA429" w14:textId="6038B160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665776" w:rsidRPr="003F44CD" w14:paraId="79AA24F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0906956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25D6B1" w14:textId="79F98B5C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665776" w:rsidRPr="003F44CD" w14:paraId="51DB54A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F58B0FC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8A6F43" w14:textId="7564404E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665776" w:rsidRPr="003F44CD" w14:paraId="65A25F2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64A5E8E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A6505" w14:textId="2203E227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665776" w:rsidRPr="003F44CD" w14:paraId="0CD1C87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12A7D45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1488D2" w14:textId="4437074B" w:rsidR="00665776" w:rsidRPr="003F44CD" w:rsidRDefault="00665776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у системы стандартов передачи данных</w:t>
            </w:r>
          </w:p>
        </w:tc>
      </w:tr>
      <w:tr w:rsidR="00665776" w:rsidRPr="003F44CD" w14:paraId="375F50C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7035D1B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17CEA5" w14:textId="2C1135B3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, электротехническому оборудованию и устройствам РЗА цифровых подстанций</w:t>
            </w:r>
          </w:p>
        </w:tc>
      </w:tr>
      <w:tr w:rsidR="00665776" w:rsidRPr="003F44CD" w14:paraId="37F5E8C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EA9DA85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311B6D" w14:textId="0E1FB143" w:rsidR="00665776" w:rsidRPr="003F44CD" w:rsidRDefault="00665776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665776" w:rsidRPr="003F44CD" w14:paraId="59EC293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FF025BB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E47868" w14:textId="4C3DFEB8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параметрами</w:t>
            </w:r>
          </w:p>
        </w:tc>
      </w:tr>
      <w:tr w:rsidR="00665776" w:rsidRPr="003F44CD" w14:paraId="6D9D5E6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3F4F692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A41A99" w14:textId="3A39EC4F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оборудования</w:t>
            </w:r>
          </w:p>
        </w:tc>
      </w:tr>
      <w:tr w:rsidR="00665776" w:rsidRPr="003F44CD" w14:paraId="7EABC8A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93CB618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22949B" w14:textId="1A2DCAFA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665776" w:rsidRPr="003F44CD" w14:paraId="55062A3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F3CF640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BFB16C" w14:textId="23CC67CF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665776" w:rsidRPr="003F44CD" w14:paraId="2EF57D5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D8B5B9E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46A35A" w14:textId="4D877EB0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665776" w:rsidRPr="003F44CD" w14:paraId="63135B7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AD6AE61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EC7A0F" w14:textId="62140B04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665776" w:rsidRPr="003F44CD" w14:paraId="1F78096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8A942D7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76250C" w14:textId="35F77F08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665776" w:rsidRPr="003F44CD" w14:paraId="69D4E24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B0DE8FE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B04F09" w14:textId="72D122EE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665776" w:rsidRPr="003F44CD" w14:paraId="53FDF91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F2E87BD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1A38B3" w14:textId="5C35FA2C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665776" w:rsidRPr="003F44CD" w14:paraId="531D941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14A3EA0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515459" w14:textId="1DCB519D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665776" w:rsidRPr="003F44CD" w14:paraId="373209A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0C78502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467637" w14:textId="68ACE4FE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665776" w:rsidRPr="003F44CD" w14:paraId="50481E6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5AA08B1" w14:textId="77777777" w:rsidR="00665776" w:rsidRPr="003F44CD" w:rsidRDefault="0066577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1C35C9" w14:textId="4788B06C" w:rsidR="00665776" w:rsidRPr="003F44CD" w:rsidRDefault="0066577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E254FF" w:rsidRPr="003F44CD" w14:paraId="1E0392C3" w14:textId="77777777" w:rsidTr="00665776">
        <w:trPr>
          <w:cantSplit/>
          <w:trHeight w:val="76"/>
        </w:trPr>
        <w:tc>
          <w:tcPr>
            <w:tcW w:w="1278" w:type="pct"/>
            <w:vMerge/>
          </w:tcPr>
          <w:p w14:paraId="79C46DEC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BA029F" w14:textId="3B3DBD3F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E254FF" w:rsidRPr="003F44CD" w14:paraId="20AE2446" w14:textId="77777777" w:rsidTr="004A63FD">
        <w:trPr>
          <w:cantSplit/>
          <w:trHeight w:val="73"/>
        </w:trPr>
        <w:tc>
          <w:tcPr>
            <w:tcW w:w="1278" w:type="pct"/>
            <w:vMerge/>
          </w:tcPr>
          <w:p w14:paraId="418D96C3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DD87C3" w14:textId="4A91F347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E254FF" w:rsidRPr="003F44CD" w14:paraId="2FAFBBBC" w14:textId="77777777" w:rsidTr="004A63FD">
        <w:trPr>
          <w:cantSplit/>
          <w:trHeight w:val="73"/>
        </w:trPr>
        <w:tc>
          <w:tcPr>
            <w:tcW w:w="1278" w:type="pct"/>
            <w:vMerge/>
          </w:tcPr>
          <w:p w14:paraId="53B26293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7C96BD" w14:textId="5C2EB904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E254FF" w:rsidRPr="003F44CD" w14:paraId="6E2608A0" w14:textId="77777777" w:rsidTr="004A63FD">
        <w:trPr>
          <w:cantSplit/>
          <w:trHeight w:val="73"/>
        </w:trPr>
        <w:tc>
          <w:tcPr>
            <w:tcW w:w="1278" w:type="pct"/>
            <w:vMerge/>
          </w:tcPr>
          <w:p w14:paraId="03C1E481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67EE19" w14:textId="03AA1D41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E254FF" w:rsidRPr="003F44CD" w14:paraId="001354EC" w14:textId="77777777" w:rsidTr="004A63FD">
        <w:trPr>
          <w:cantSplit/>
          <w:trHeight w:val="73"/>
        </w:trPr>
        <w:tc>
          <w:tcPr>
            <w:tcW w:w="1278" w:type="pct"/>
            <w:vMerge/>
          </w:tcPr>
          <w:p w14:paraId="4425D045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B3C180" w14:textId="10E9A910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E254FF" w:rsidRPr="003F44CD" w14:paraId="3145C07E" w14:textId="77777777" w:rsidTr="004A63FD">
        <w:trPr>
          <w:cantSplit/>
          <w:trHeight w:val="73"/>
        </w:trPr>
        <w:tc>
          <w:tcPr>
            <w:tcW w:w="1278" w:type="pct"/>
            <w:vMerge/>
          </w:tcPr>
          <w:p w14:paraId="00AD9A4F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058180" w14:textId="6F077BBD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E254FF" w:rsidRPr="003F44CD" w14:paraId="3CF85F72" w14:textId="77777777" w:rsidTr="004A63FD">
        <w:trPr>
          <w:cantSplit/>
          <w:trHeight w:val="73"/>
        </w:trPr>
        <w:tc>
          <w:tcPr>
            <w:tcW w:w="1278" w:type="pct"/>
            <w:vMerge/>
          </w:tcPr>
          <w:p w14:paraId="5BF67E1F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515361" w14:textId="0D22FE75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E254FF" w:rsidRPr="003F44CD" w14:paraId="54F582C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77C324A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A23C70" w14:textId="2D4F24A4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E254FF" w:rsidRPr="003F44CD" w14:paraId="1359DCE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9A61FDF" w14:textId="77777777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218E39" w14:textId="503D7ECB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E254FF" w:rsidRPr="003F44CD" w14:paraId="23187C90" w14:textId="77777777" w:rsidTr="004A63FD">
        <w:trPr>
          <w:cantSplit/>
          <w:trHeight w:val="20"/>
        </w:trPr>
        <w:tc>
          <w:tcPr>
            <w:tcW w:w="1278" w:type="pct"/>
          </w:tcPr>
          <w:p w14:paraId="5F72D576" w14:textId="3952363A" w:rsidR="00E254FF" w:rsidRPr="003F44CD" w:rsidRDefault="00E254FF" w:rsidP="00E25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373F8B1" w14:textId="77777777" w:rsidR="00E254FF" w:rsidRPr="003F44CD" w:rsidRDefault="00E254FF" w:rsidP="00E25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6F671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3DCB1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6.3. Трудовая функция</w:t>
      </w:r>
    </w:p>
    <w:p w14:paraId="1BC63045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709"/>
        <w:gridCol w:w="992"/>
        <w:gridCol w:w="1511"/>
        <w:gridCol w:w="580"/>
      </w:tblGrid>
      <w:tr w:rsidR="00FE3AFC" w:rsidRPr="003F44CD" w14:paraId="0432AADC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D3682D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709D0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асчет уставок устройств РЗ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504CD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1FED2" w14:textId="74295474" w:rsidR="00FE3AFC" w:rsidRPr="003F44CD" w:rsidRDefault="00D95225" w:rsidP="00084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B9A93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D5E2C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6D16A7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3A156BD2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EE98C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679E3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DD6B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91D99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4F31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E512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D543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21D7D245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2D631F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472F3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EC099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386B7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7FF2B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8E8C88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B1E62A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AA6207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9077C0" w:rsidRPr="003F44CD" w14:paraId="36EE6340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1733017C" w14:textId="7553F4A5" w:rsidR="009077C0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1ACC9EA2" w14:textId="70E00D6F" w:rsidR="009077C0" w:rsidRPr="003F44CD" w:rsidRDefault="009077C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схем и алгоритмов организации связи, типов применяемых реле, алгоритмов работы устройств РЗА в соответствии с диспетчерской подчиненностью</w:t>
            </w:r>
          </w:p>
        </w:tc>
      </w:tr>
      <w:tr w:rsidR="009077C0" w:rsidRPr="003F44CD" w14:paraId="28A5208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600B6FD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78C834" w14:textId="5E706112" w:rsidR="009077C0" w:rsidRPr="003F44CD" w:rsidRDefault="009077C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заданий по изменению характеристик устройств РЗА</w:t>
            </w:r>
            <w:r w:rsidRPr="003F44CD" w:rsidDel="009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77C0" w:rsidRPr="003F44CD" w14:paraId="357DC73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E1FAB6F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00B072" w14:textId="3F8A036E" w:rsidR="009077C0" w:rsidRPr="003F44CD" w:rsidRDefault="009077C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о данным расчетов принципов выполнения, типов, алгоритмов функционирования, размещения устройств РЗА, условий селективности, чувствительности их действия (срабатывания)</w:t>
            </w:r>
          </w:p>
        </w:tc>
      </w:tr>
      <w:tr w:rsidR="009077C0" w:rsidRPr="003F44CD" w14:paraId="1652D37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272C3B2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CA48AD" w14:textId="2CB276C4" w:rsidR="009077C0" w:rsidRPr="003F44CD" w:rsidRDefault="009077C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возможности настройки выбранных устройств РЗА на расчетные уставки</w:t>
            </w:r>
            <w:r w:rsidRPr="003F44CD" w:rsidDel="009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77C0" w:rsidRPr="003F44CD" w14:paraId="0E61720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608F9DA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65EDD3" w14:textId="4B317502" w:rsidR="009077C0" w:rsidRPr="003F44CD" w:rsidRDefault="009077C0" w:rsidP="009077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счет значений токов и напряжений короткого замыкания на оборудовании и линиях электропередачи</w:t>
            </w:r>
          </w:p>
        </w:tc>
      </w:tr>
      <w:tr w:rsidR="009077C0" w:rsidRPr="003F44CD" w14:paraId="3C72ADA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CE5D861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AAD323" w14:textId="5A994157" w:rsidR="009077C0" w:rsidRPr="003F44CD" w:rsidRDefault="009077C0" w:rsidP="009077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аботка вариантов предложений об изменении типа, места размещения, схем установки РЗА, о корректировке уставок, перенастройке устройств электроавтоматики, контроль своевременности внесения корректировок и изменений</w:t>
            </w:r>
          </w:p>
        </w:tc>
      </w:tr>
      <w:tr w:rsidR="009077C0" w:rsidRPr="003F44CD" w14:paraId="71ECE9C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D89DFEA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5FDEA3" w14:textId="63E7FD58" w:rsidR="009077C0" w:rsidRPr="003F44CD" w:rsidRDefault="009077C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и выбор уставок и характеристик устройств РЗА и контроль их исполнения</w:t>
            </w:r>
            <w:r w:rsidRPr="003F44CD" w:rsidDel="00907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77C0" w:rsidRPr="003F44CD" w14:paraId="6337495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3F9ED8A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1A8A45" w14:textId="15F896D5" w:rsidR="009077C0" w:rsidRPr="003F44CD" w:rsidRDefault="009077C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согласование расчетов уставок устройств РЗА, подключаемых к сети электроустановок (сетей) нижестоящего уровня оперативного управления</w:t>
            </w:r>
          </w:p>
        </w:tc>
      </w:tr>
      <w:tr w:rsidR="009077C0" w:rsidRPr="003F44CD" w14:paraId="2A58E6C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424D368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CF14AC" w14:textId="578A24AE" w:rsidR="009077C0" w:rsidRPr="003F44CD" w:rsidRDefault="009077C0" w:rsidP="00024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значения токов и напряжений короткого замыкания на оборудовании и линиях электропередачи, определение по данным расчетов принцип</w:t>
            </w:r>
            <w:r w:rsidR="0009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, тип</w:t>
            </w:r>
            <w:r w:rsidR="0009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горитм</w:t>
            </w:r>
            <w:r w:rsidR="0009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ирования, размещени</w:t>
            </w:r>
            <w:r w:rsidR="0009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, услови</w:t>
            </w:r>
            <w:r w:rsidR="00091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ективности, чувствительности их действия (срабатывания)</w:t>
            </w:r>
          </w:p>
        </w:tc>
      </w:tr>
      <w:tr w:rsidR="009077C0" w:rsidRPr="003F44CD" w14:paraId="437D173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51E05ED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D6335B" w14:textId="242223CD" w:rsidR="009077C0" w:rsidRPr="003F44CD" w:rsidRDefault="009077C0" w:rsidP="009077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хем замещения на обслуживаемом оборудовании в соответствии с диспетчерской подчиненностью </w:t>
            </w:r>
          </w:p>
        </w:tc>
      </w:tr>
      <w:tr w:rsidR="009077C0" w:rsidRPr="003F44CD" w14:paraId="6AA7D66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B647E38" w14:textId="77777777" w:rsidR="009077C0" w:rsidRPr="003F44CD" w:rsidRDefault="009077C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AEE62" w14:textId="0FA79289" w:rsidR="009077C0" w:rsidRPr="003F44CD" w:rsidRDefault="009077C0" w:rsidP="00AC2B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 и анализ работы устройств РЗА, соответствия их типа, схем, мест установки, расчетных уставок 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нормативн</w:t>
            </w:r>
            <w:r w:rsidR="00DB545D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технических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фактическим режимам работы энергосистемы, электрооборудования, отдельных </w:t>
            </w:r>
            <w:r w:rsidR="00AC2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й электропередачи</w:t>
            </w:r>
          </w:p>
        </w:tc>
      </w:tr>
      <w:tr w:rsidR="00A00863" w:rsidRPr="003F44CD" w14:paraId="78B38EAA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43825490" w14:textId="23916455" w:rsidR="00A00863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79F2F525" w14:textId="5F0CACE8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A00863" w:rsidRPr="003F44CD" w14:paraId="21DF858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6CC90AD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D6F772" w14:textId="0452376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A00863" w:rsidRPr="003F44CD" w14:paraId="548941B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60C6A7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5D3A10" w14:textId="6124D65E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A00863" w:rsidRPr="003F44CD" w14:paraId="770C5A6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E2142B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0940EB" w14:textId="7F443E33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ую информацию в </w:t>
            </w:r>
            <w:r w:rsidR="00BC318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 расчета параметров срабатывания устройств РЗА</w:t>
            </w:r>
          </w:p>
        </w:tc>
      </w:tr>
      <w:tr w:rsidR="00A00863" w:rsidRPr="003F44CD" w14:paraId="688A138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7823CA8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5DB8DF" w14:textId="154B757D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A00863" w:rsidRPr="003F44CD" w14:paraId="6FFAA53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A3F3E92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5055DC" w14:textId="0AE70C4A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A00863" w:rsidRPr="003F44CD" w14:paraId="27103D9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44E8588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657A43" w14:textId="5CCF181F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A00863" w:rsidRPr="003F44CD" w14:paraId="1651BD9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B8AD52D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21088C" w14:textId="0FDD41AB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методики расчета мест повреждения для конкретных линий электропередачи</w:t>
            </w:r>
          </w:p>
        </w:tc>
      </w:tr>
      <w:tr w:rsidR="00A00863" w:rsidRPr="003F44CD" w14:paraId="4A6C024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272F50E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2FDE32" w14:textId="362CFFE2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A00863" w:rsidRPr="003F44CD" w14:paraId="3F6537A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6A44AF5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DC7444" w14:textId="776154DE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A00863" w:rsidRPr="003F44CD" w14:paraId="54C08EE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73E6FA2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4D7CFB" w14:textId="6C01CBB2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C97B5D" w:rsidRPr="003F44CD" w14:paraId="6F7645D0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7331B649" w14:textId="2AE9A826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84581508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552B0BF3" w14:textId="10DF2BC3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C97B5D" w:rsidRPr="003F44CD" w14:paraId="01BD334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BCABAB9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6A2294" w14:textId="05DA12D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97B5D" w:rsidRPr="003F44CD" w14:paraId="0DB855F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9A2C48E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5B4D7C" w14:textId="1A1157B0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C97B5D" w:rsidRPr="003F44CD" w14:paraId="5045E30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12DBE9E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F65C75" w14:textId="265DBA67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C97B5D" w:rsidRPr="003F44CD" w14:paraId="460E80B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5B4A9A3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DCC216" w14:textId="74C4D57C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C97B5D" w:rsidRPr="003F44CD" w14:paraId="7B9A5B3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133311E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F00FC9" w14:textId="3E3EEE9B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C97B5D" w:rsidRPr="003F44CD" w14:paraId="3E9BA9F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BAA854D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C8D4E2" w14:textId="0F549431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C97B5D" w:rsidRPr="003F44CD" w14:paraId="5BB5E64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633C728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6C1030" w14:textId="3AC5D42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C97B5D" w:rsidRPr="003F44CD" w14:paraId="286109C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C509174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E8F08C" w14:textId="5268800F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C97B5D" w:rsidRPr="003F44CD" w14:paraId="0F8C78E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DC18FE8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BA84FB" w14:textId="0E059984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C97B5D" w:rsidRPr="003F44CD" w14:paraId="379FF83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B065EEE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74885B" w14:textId="07DF1D2C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C97B5D" w:rsidRPr="003F44CD" w14:paraId="1B9B386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F02BBDD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EDCB3F" w14:textId="156EC7A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C97B5D" w:rsidRPr="003F44CD" w14:paraId="1F5FBE5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CCFC5D3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E4F38A" w14:textId="55EDFAA7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C97B5D" w:rsidRPr="003F44CD" w14:paraId="33CC417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715D4D7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930FA6" w14:textId="25B5C039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C97B5D" w:rsidRPr="003F44CD" w14:paraId="4BB6EC4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DF7B311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9D684B" w14:textId="33502E0B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C97B5D" w:rsidRPr="003F44CD" w14:paraId="5AA1EAB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39309E7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EFBFE7" w14:textId="239B60F0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C97B5D" w:rsidRPr="003F44CD" w14:paraId="2E6CE61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A8F26AE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CB9DAD" w14:textId="54F748F9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C97B5D" w:rsidRPr="003F44CD" w14:paraId="08C076A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2C3DDF1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263B5E" w14:textId="4D1F833C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трукци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ганизации и производству работ в устройствах РЗА электростанций и подстанций</w:t>
            </w:r>
          </w:p>
        </w:tc>
      </w:tr>
      <w:tr w:rsidR="00C97B5D" w:rsidRPr="003F44CD" w14:paraId="04DEBE9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A9538B7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AD9FF8" w14:textId="4CFA7335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ящие указания по релейной защите</w:t>
            </w:r>
          </w:p>
        </w:tc>
      </w:tr>
      <w:tr w:rsidR="00C97B5D" w:rsidRPr="003F44CD" w14:paraId="36D80FE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0437ED9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6647A9" w14:textId="3F22A400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и рекомендации производителей по настройке параметров микропроцессорных устройств РЗА</w:t>
            </w:r>
          </w:p>
        </w:tc>
      </w:tr>
      <w:tr w:rsidR="00C97B5D" w:rsidRPr="003F44CD" w14:paraId="1DFAF4D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9E73E9B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59756F" w14:textId="781314D9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расчета уставок устройств релейной защиты цифровой подстанции</w:t>
            </w:r>
          </w:p>
        </w:tc>
      </w:tr>
      <w:tr w:rsidR="00C97B5D" w:rsidRPr="003F44CD" w14:paraId="356436E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F8FF449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9B6AFD" w14:textId="5979D59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C97B5D" w:rsidRPr="003F44CD" w14:paraId="65FD396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6DAED64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D1C848" w14:textId="3203B688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C97B5D" w:rsidRPr="003F44CD" w14:paraId="1CBE3D4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E906762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DAE634" w14:textId="537E4D7B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C97B5D" w:rsidRPr="003F44CD" w14:paraId="62AF7DD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9424F5F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EBC349" w14:textId="2F6F4BDD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C97B5D" w:rsidRPr="003F44CD" w14:paraId="2D32C24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17B9566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1F19EE" w14:textId="00C8B1E0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C97B5D" w:rsidRPr="003F44CD" w14:paraId="18D0742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F545572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5EB19C" w14:textId="2A7E01FF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C97B5D" w:rsidRPr="003F44CD" w14:paraId="46700C3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4DF9873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E82F6B" w14:textId="33F9D005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C97B5D" w:rsidRPr="003F44CD" w14:paraId="18C334F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39071FE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71EDF8" w14:textId="11AE1727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 системы оперативного постоянного тока</w:t>
            </w:r>
          </w:p>
        </w:tc>
      </w:tr>
      <w:tr w:rsidR="00C97B5D" w:rsidRPr="003F44CD" w14:paraId="7045155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3D484FC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FE7E6D" w14:textId="6ADC90B0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C97B5D" w:rsidRPr="003F44CD" w14:paraId="6F92FD2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5512445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E9273C" w14:textId="743151D7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C97B5D" w:rsidRPr="003F44CD" w14:paraId="3DB4A1E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5072253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BCC3EA" w14:textId="152F6361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C97B5D" w:rsidRPr="003F44CD" w14:paraId="3704167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5B4EA98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98BFD5" w14:textId="3FBAB8E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противоаварийной автоматики, их назначение</w:t>
            </w:r>
          </w:p>
        </w:tc>
      </w:tr>
      <w:tr w:rsidR="00C97B5D" w:rsidRPr="003F44CD" w14:paraId="303F3B8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C308B18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54FB73" w14:textId="5BF4982E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C97B5D" w:rsidRPr="003F44CD" w14:paraId="1C2D1A2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4DC62B9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C40629" w14:textId="517EFF04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C97B5D" w:rsidRPr="003F44CD" w14:paraId="2B0848F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9511A0C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60E39A" w14:textId="100A2249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C97B5D" w:rsidRPr="003F44CD" w14:paraId="7227007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7E4D4AB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BF9E42" w14:textId="6FD1F839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C97B5D" w:rsidRPr="003F44CD" w14:paraId="618116B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D4917A3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1CBCBA" w14:textId="652C9B44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C97B5D" w:rsidRPr="003F44CD" w14:paraId="6553BD7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05160F2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00DE0F" w14:textId="7B4D6394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C97B5D" w:rsidRPr="003F44CD" w14:paraId="1118432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8994EA8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6B729A" w14:textId="62F229D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C97B5D" w:rsidRPr="003F44CD" w14:paraId="6BECD2E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AD60F41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141EC2" w14:textId="7F3BE75B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C97B5D" w:rsidRPr="003F44CD" w14:paraId="5A1E625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181086F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2D478A" w14:textId="609211C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C97B5D" w:rsidRPr="003F44CD" w14:paraId="7CEE9C0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AAF319E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0F52F8" w14:textId="5EC0B3E4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C97B5D" w:rsidRPr="003F44CD" w14:paraId="332E523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8E4B1A0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7F3559" w14:textId="21C21F4D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C97B5D" w:rsidRPr="003F44CD" w14:paraId="23A66DB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3154C12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140F94" w14:textId="22D6491C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сновные требования к функциям устройств РЗА</w:t>
            </w:r>
          </w:p>
        </w:tc>
      </w:tr>
      <w:tr w:rsidR="00C97B5D" w:rsidRPr="003F44CD" w14:paraId="32B1D5C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2CBF43A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651A62" w14:textId="0172547E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C97B5D" w:rsidRPr="003F44CD" w14:paraId="6F48D6F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B6210C5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2A5698" w14:textId="15705236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пределения электромагнитных обстановки и совместимости на электрических станциях и подстанциях</w:t>
            </w:r>
          </w:p>
        </w:tc>
      </w:tr>
      <w:tr w:rsidR="00C97B5D" w:rsidRPr="003F44CD" w14:paraId="1A0E38B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86BA216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36169C" w14:textId="5DEE0CFB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C97B5D" w:rsidRPr="003F44CD" w14:paraId="3F14FA0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E3A43EB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4C8848" w14:textId="6E0E0085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C97B5D" w:rsidRPr="003F44CD" w14:paraId="42977EE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2C82659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73F554" w14:textId="2A36EF92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C97B5D" w:rsidRPr="003F44CD" w14:paraId="7AA73F1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8ECCA52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1A9A89" w14:textId="18917441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C97B5D" w:rsidRPr="003F44CD" w14:paraId="26A9E62A" w14:textId="77777777" w:rsidTr="00C97B5D">
        <w:trPr>
          <w:cantSplit/>
          <w:trHeight w:val="24"/>
        </w:trPr>
        <w:tc>
          <w:tcPr>
            <w:tcW w:w="1278" w:type="pct"/>
            <w:vMerge/>
          </w:tcPr>
          <w:p w14:paraId="7D2BBCC7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F60852" w14:textId="1F25AEA4" w:rsidR="00C97B5D" w:rsidRPr="003F44CD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C97B5D" w:rsidRPr="003F44CD" w14:paraId="53BCA67E" w14:textId="77777777" w:rsidTr="004A63FD">
        <w:trPr>
          <w:cantSplit/>
          <w:trHeight w:val="24"/>
        </w:trPr>
        <w:tc>
          <w:tcPr>
            <w:tcW w:w="1278" w:type="pct"/>
            <w:vMerge/>
          </w:tcPr>
          <w:p w14:paraId="2C23DA8F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47D02" w14:textId="480EC561" w:rsidR="00C97B5D" w:rsidRPr="001E3504" w:rsidRDefault="00C97B5D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C97B5D" w:rsidRPr="003F44CD" w14:paraId="4906995E" w14:textId="77777777" w:rsidTr="004A63FD">
        <w:trPr>
          <w:cantSplit/>
          <w:trHeight w:val="24"/>
        </w:trPr>
        <w:tc>
          <w:tcPr>
            <w:tcW w:w="1278" w:type="pct"/>
            <w:vMerge/>
          </w:tcPr>
          <w:p w14:paraId="074C17DA" w14:textId="77777777" w:rsidR="00C97B5D" w:rsidRPr="003F44CD" w:rsidRDefault="00C97B5D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3BC523" w14:textId="66CC8951" w:rsidR="00C97B5D" w:rsidRPr="001E3504" w:rsidRDefault="001E3504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bookmarkEnd w:id="25"/>
      <w:tr w:rsidR="00C97B5D" w:rsidRPr="003F44CD" w14:paraId="176BCF94" w14:textId="77777777" w:rsidTr="004A63FD">
        <w:trPr>
          <w:cantSplit/>
          <w:trHeight w:val="24"/>
        </w:trPr>
        <w:tc>
          <w:tcPr>
            <w:tcW w:w="1278" w:type="pct"/>
            <w:vMerge/>
          </w:tcPr>
          <w:p w14:paraId="1D369A32" w14:textId="77777777" w:rsidR="00C97B5D" w:rsidRPr="003F44CD" w:rsidRDefault="00C97B5D" w:rsidP="00C97B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C62AFB" w14:textId="2B4A1EB4" w:rsidR="00C97B5D" w:rsidRPr="001E3504" w:rsidRDefault="00C97B5D" w:rsidP="00C97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C97B5D" w:rsidRPr="003F44CD" w14:paraId="1C80D5C1" w14:textId="77777777" w:rsidTr="004A63FD">
        <w:trPr>
          <w:cantSplit/>
          <w:trHeight w:val="24"/>
        </w:trPr>
        <w:tc>
          <w:tcPr>
            <w:tcW w:w="1278" w:type="pct"/>
            <w:vMerge/>
          </w:tcPr>
          <w:p w14:paraId="1E0725ED" w14:textId="77777777" w:rsidR="00C97B5D" w:rsidRPr="003F44CD" w:rsidRDefault="00C97B5D" w:rsidP="00C97B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46C1AD" w14:textId="558897BC" w:rsidR="00C97B5D" w:rsidRPr="001E3504" w:rsidRDefault="00C97B5D" w:rsidP="00C97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C97B5D" w:rsidRPr="003F44CD" w14:paraId="1B30E853" w14:textId="77777777" w:rsidTr="004A63FD">
        <w:trPr>
          <w:cantSplit/>
          <w:trHeight w:val="24"/>
        </w:trPr>
        <w:tc>
          <w:tcPr>
            <w:tcW w:w="1278" w:type="pct"/>
            <w:vMerge/>
          </w:tcPr>
          <w:p w14:paraId="159500AB" w14:textId="77777777" w:rsidR="00C97B5D" w:rsidRPr="003F44CD" w:rsidRDefault="00C97B5D" w:rsidP="00C97B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475267" w14:textId="2EDB374A" w:rsidR="00C97B5D" w:rsidRPr="001E3504" w:rsidRDefault="00C97B5D" w:rsidP="00C97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сложных устройств РЗА</w:t>
            </w:r>
          </w:p>
        </w:tc>
      </w:tr>
      <w:tr w:rsidR="00C97B5D" w:rsidRPr="003F44CD" w14:paraId="4AC4A7B4" w14:textId="77777777" w:rsidTr="004A63FD">
        <w:trPr>
          <w:cantSplit/>
          <w:trHeight w:val="24"/>
        </w:trPr>
        <w:tc>
          <w:tcPr>
            <w:tcW w:w="1278" w:type="pct"/>
            <w:vMerge/>
          </w:tcPr>
          <w:p w14:paraId="3E4D86C1" w14:textId="77777777" w:rsidR="00C97B5D" w:rsidRPr="003F44CD" w:rsidRDefault="00C97B5D" w:rsidP="00C97B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376258" w14:textId="0804F6A5" w:rsidR="00C97B5D" w:rsidRPr="003F44CD" w:rsidRDefault="00C97B5D" w:rsidP="00C97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C97B5D" w:rsidRPr="003F44CD" w14:paraId="42CD4941" w14:textId="77777777" w:rsidTr="004A63FD">
        <w:trPr>
          <w:cantSplit/>
          <w:trHeight w:val="20"/>
        </w:trPr>
        <w:tc>
          <w:tcPr>
            <w:tcW w:w="1278" w:type="pct"/>
          </w:tcPr>
          <w:p w14:paraId="548549A4" w14:textId="3A4D32D2" w:rsidR="00C97B5D" w:rsidRPr="003F44CD" w:rsidRDefault="00C97B5D" w:rsidP="00C97B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867023B" w14:textId="77777777" w:rsidR="00C97B5D" w:rsidRPr="003F44CD" w:rsidRDefault="00C97B5D" w:rsidP="00C97B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8028D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AAA79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6.4. Трудовая функция</w:t>
      </w:r>
    </w:p>
    <w:p w14:paraId="795AC7E8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3E9E26AA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AB41B5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9055C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9F7BD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E52F3" w14:textId="57E21546" w:rsidR="00FE3AFC" w:rsidRPr="003F44CD" w:rsidRDefault="00D95225" w:rsidP="00024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1136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37D63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3E3095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49E8322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DAA26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949D2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D143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D6D4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61AD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00F5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9F5D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3D7F300A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BD9239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362EE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1CA1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A3292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6E919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D502B6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D5CF5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62D2C3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A00863" w:rsidRPr="003F44CD" w14:paraId="6C92CB3C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55855C52" w14:textId="30DD49C4" w:rsidR="00A00863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78338C1A" w14:textId="450A85AD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для внесения в план-график технического обслуживания устройств РЗА</w:t>
            </w:r>
          </w:p>
        </w:tc>
      </w:tr>
      <w:tr w:rsidR="00A00863" w:rsidRPr="003F44CD" w14:paraId="5778818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8BAAE71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C2C7D0" w14:textId="3FB70B66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огласование оперативных заявок и программы для проведения работ на устройствах РЗА</w:t>
            </w:r>
          </w:p>
        </w:tc>
      </w:tr>
      <w:tr w:rsidR="00A00863" w:rsidRPr="003F44CD" w14:paraId="1FF84E6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AF2C0D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DCF036" w14:textId="77357D84" w:rsidR="00A00863" w:rsidRPr="003F44CD" w:rsidRDefault="00A00863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исполнительной документации вновь включаемых устройств РЗА</w:t>
            </w:r>
          </w:p>
        </w:tc>
      </w:tr>
      <w:tr w:rsidR="00A00863" w:rsidRPr="003F44CD" w14:paraId="5357716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541CDF8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878DCC" w14:textId="5A1D198D" w:rsidR="00A00863" w:rsidRPr="003F44CD" w:rsidRDefault="00A00863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исполнительной документации по </w:t>
            </w:r>
            <w:r w:rsidR="002E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му</w:t>
            </w:r>
            <w:r w:rsidR="002E55A4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ю</w:t>
            </w:r>
          </w:p>
        </w:tc>
      </w:tr>
      <w:tr w:rsidR="00A00863" w:rsidRPr="003F44CD" w14:paraId="4E923A8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551D4AD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58D939" w14:textId="486ED0D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етов по техническому обслуживанию и ремонту устройств РЗА</w:t>
            </w:r>
          </w:p>
        </w:tc>
      </w:tr>
      <w:tr w:rsidR="00A00863" w:rsidRPr="003F44CD" w14:paraId="70A9320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5DBBE19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18B374" w14:textId="5E4F5CBE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проведение реконструкции и модернизации устройств РЗА</w:t>
            </w:r>
          </w:p>
        </w:tc>
      </w:tr>
      <w:tr w:rsidR="00A00863" w:rsidRPr="003F44CD" w14:paraId="06B7F36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7E29A48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459028" w14:textId="25A5BE91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вод текущих данных об оборудовании и его техническом состоянии в автоматизированную систему управления</w:t>
            </w:r>
          </w:p>
        </w:tc>
      </w:tr>
      <w:tr w:rsidR="00A00863" w:rsidRPr="003F44CD" w14:paraId="493A2A9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A304A35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9BCDFC" w14:textId="628C7679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огласование с заинтересованными лицами графиков отключения оборудования подстанций</w:t>
            </w:r>
          </w:p>
        </w:tc>
      </w:tr>
      <w:tr w:rsidR="00A00863" w:rsidRPr="003F44CD" w14:paraId="75986B6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25352E5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016D4" w14:textId="41A9E9D5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оборудование, запасные части, материалы, инструмент, защитные средства, приспособления, механизмы</w:t>
            </w:r>
          </w:p>
        </w:tc>
      </w:tr>
      <w:tr w:rsidR="00A00863" w:rsidRPr="003F44CD" w14:paraId="4F619AB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A27C06C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0D9D8B" w14:textId="2E7C5D1B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дефектных ведомостей на приборы, устройства РЗА</w:t>
            </w:r>
          </w:p>
        </w:tc>
      </w:tr>
      <w:tr w:rsidR="00A00863" w:rsidRPr="003F44CD" w14:paraId="4C0EA89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485E609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D6BC9C" w14:textId="740CAEA5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оектной документации в рамках компетенции</w:t>
            </w:r>
          </w:p>
        </w:tc>
      </w:tr>
      <w:tr w:rsidR="00A00863" w:rsidRPr="003F44CD" w14:paraId="60BCE81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D0F0AE3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217CC9" w14:textId="296A25F1" w:rsidR="00A00863" w:rsidRPr="003F44CD" w:rsidRDefault="00A00863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согласование пусковых схем вновь включаемых устройств РЗА </w:t>
            </w:r>
          </w:p>
        </w:tc>
      </w:tr>
      <w:tr w:rsidR="00A00863" w:rsidRPr="003F44CD" w14:paraId="2F37FE2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3232A6B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1F1A11" w14:textId="5C943B5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лжностных и производственных инструкций, технологических карт, положений и регламентов деятельности в области технического обслуживания и ремонта</w:t>
            </w:r>
          </w:p>
        </w:tc>
      </w:tr>
      <w:tr w:rsidR="00A00863" w:rsidRPr="003F44CD" w14:paraId="7879391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2177886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778012" w14:textId="683E61B8" w:rsidR="00A00863" w:rsidRPr="003F44CD" w:rsidRDefault="00A00863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типовых программ и проектов производства работ, в том числе особо сложных </w:t>
            </w:r>
            <w:r w:rsidR="002E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</w:p>
        </w:tc>
      </w:tr>
      <w:tr w:rsidR="00A00863" w:rsidRPr="003F44CD" w14:paraId="72DAA24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BD1A2C6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5E5B20" w14:textId="0D408202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их условий проектирования, реконструкции и ремонта устройств РЗА</w:t>
            </w:r>
          </w:p>
        </w:tc>
      </w:tr>
      <w:tr w:rsidR="00A00863" w:rsidRPr="003F44CD" w14:paraId="13165CC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82A458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BA031D" w14:textId="7EC82D16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их заданий на разработку и внедрение устройств РЗА новых типов</w:t>
            </w:r>
          </w:p>
        </w:tc>
      </w:tr>
      <w:tr w:rsidR="00A00863" w:rsidRPr="003F44CD" w14:paraId="29CC9A8C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4A17F829" w14:textId="1BC2C40F" w:rsidR="00A00863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14981790" w14:textId="07F469E6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устройств РЗА, остаточный ресурс устройств РЗА</w:t>
            </w:r>
            <w:bookmarkStart w:id="26" w:name="_GoBack"/>
            <w:bookmarkEnd w:id="26"/>
          </w:p>
        </w:tc>
      </w:tr>
      <w:tr w:rsidR="00A00863" w:rsidRPr="003F44CD" w14:paraId="7C145B6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396AC9C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68C32D" w14:textId="468F4E75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A00863" w:rsidRPr="003F44CD" w14:paraId="462754D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8F72FA0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EADCD9" w14:textId="02C1B74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ть методики расчета мест повреждений линий электропередачи</w:t>
            </w:r>
          </w:p>
        </w:tc>
      </w:tr>
      <w:tr w:rsidR="00A00863" w:rsidRPr="003F44CD" w14:paraId="3A5FCFA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580ECEE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0E6C5B" w14:textId="402905E0" w:rsidR="00A00863" w:rsidRPr="003F44CD" w:rsidRDefault="00A00863" w:rsidP="00C212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DE1AEC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ь проверку соответствия выполненных ремонтных работ установленным </w:t>
            </w:r>
            <w:r w:rsidRPr="00946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</w:t>
            </w:r>
            <w:r w:rsidR="00946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406FE" w:rsidRPr="00C21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хническим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6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м </w:t>
            </w:r>
          </w:p>
        </w:tc>
      </w:tr>
      <w:tr w:rsidR="00A00863" w:rsidRPr="003F44CD" w14:paraId="19F0FE8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960CADE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537660" w14:textId="5B3667DA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работу при внедрении новых устройств </w:t>
            </w:r>
          </w:p>
        </w:tc>
      </w:tr>
      <w:tr w:rsidR="00A00863" w:rsidRPr="003F44CD" w14:paraId="1C8A985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AB8BC54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1DC139" w14:textId="00D34941" w:rsidR="00A00863" w:rsidRPr="003F44CD" w:rsidRDefault="00A00863" w:rsidP="00841F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мероприятия, направленные на приведение качества поставляемой электрической энергии </w:t>
            </w:r>
            <w:r w:rsidR="00576BD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е с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</w:t>
            </w:r>
            <w:r w:rsidR="00576BD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х</w:t>
            </w:r>
            <w:r w:rsidR="00841F08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ов</w:t>
            </w:r>
          </w:p>
        </w:tc>
      </w:tr>
      <w:tr w:rsidR="00A00863" w:rsidRPr="003F44CD" w14:paraId="55716F3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73C0A19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5C6A93" w14:textId="6F4DE7A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A00863" w:rsidRPr="003F44CD" w14:paraId="39BF4F8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266AFE9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77748F" w14:textId="1ABD9238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A00863" w:rsidRPr="003F44CD" w14:paraId="0CF97BC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7C3D68B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0A660B" w14:textId="759F3500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A00863" w:rsidRPr="003F44CD" w14:paraId="5C17F422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65B8BD4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0FF433" w14:textId="77C125DA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A00863" w:rsidRPr="003F44CD" w14:paraId="78BD3D5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0F069D6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191EBE" w14:textId="47D608EB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A00863" w:rsidRPr="003F44CD" w14:paraId="2E9C637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567BABE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73C012" w14:textId="7920E86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A00863" w:rsidRPr="003F44CD" w14:paraId="467A73D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A8DC28C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6D2D95" w14:textId="7E817B41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A00863" w:rsidRPr="003F44CD" w14:paraId="41CAB72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76AE06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2FAB47" w14:textId="4C6A2CDC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аналитические, методические документы и составлять </w:t>
            </w:r>
            <w:r w:rsidR="00787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е документы: запрос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ьма, пояснительные записки, обосновывающие материалы</w:t>
            </w:r>
          </w:p>
        </w:tc>
      </w:tr>
      <w:tr w:rsidR="00A00863" w:rsidRPr="003F44CD" w14:paraId="27948A4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08DE6F7" w14:textId="77777777" w:rsidR="00A00863" w:rsidRPr="003F44CD" w:rsidRDefault="00A0086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E2383E" w14:textId="0345DC0E" w:rsidR="00A00863" w:rsidRPr="003F44CD" w:rsidRDefault="00A0086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данные, работать с большими объемами информации и анализировать информацию на полноту, достоверность при сборе и консолидации данных</w:t>
            </w:r>
          </w:p>
        </w:tc>
      </w:tr>
      <w:tr w:rsidR="003B3DC6" w:rsidRPr="003F44CD" w14:paraId="6B07F105" w14:textId="77777777" w:rsidTr="004A63FD">
        <w:trPr>
          <w:cantSplit/>
          <w:trHeight w:val="20"/>
        </w:trPr>
        <w:tc>
          <w:tcPr>
            <w:tcW w:w="1278" w:type="pct"/>
            <w:vMerge w:val="restart"/>
          </w:tcPr>
          <w:p w14:paraId="4023FF81" w14:textId="60E47EA9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400DC33E" w14:textId="4BEE5618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3B3DC6" w:rsidRPr="003F44CD" w14:paraId="59740D1F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3107CEF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95A1FB" w14:textId="2027F3B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3B3DC6" w:rsidRPr="003F44CD" w14:paraId="4271776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42850AD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ABE4B3" w14:textId="37BCFFA2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3B3DC6" w:rsidRPr="003F44CD" w14:paraId="4E7CB66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5FF669E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1082F6" w14:textId="68A7A90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3B3DC6" w:rsidRPr="003F44CD" w14:paraId="2C2EE2C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16DD573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A27353" w14:textId="030BDD0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3B3DC6" w:rsidRPr="003F44CD" w14:paraId="6ECBB37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DBE21BE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2133C4" w14:textId="792A9EC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3B3DC6" w:rsidRPr="003F44CD" w14:paraId="5132B17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7B04D66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95F707" w14:textId="7319CDDF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3B3DC6" w:rsidRPr="003F44CD" w14:paraId="5B1C4E1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0D00278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FB8B4F" w14:textId="3FFBE0EB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3B3DC6" w:rsidRPr="003F44CD" w14:paraId="0B3BCC0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7ED5E0A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3D859E" w14:textId="3CF0696B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3B3DC6" w:rsidRPr="003F44CD" w14:paraId="4BF80BB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00EE2EA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23F198" w14:textId="6E0903BD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3B3DC6" w:rsidRPr="003F44CD" w14:paraId="79D75D0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5E7425B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E957BB" w14:textId="6AE149A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3B3DC6" w:rsidRPr="003F44CD" w14:paraId="6B29D0D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618A2F1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2FE9D2" w14:textId="5FD30CA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3B3DC6" w:rsidRPr="003F44CD" w14:paraId="5DF29F8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E3DA0BF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C94BB" w14:textId="3E98D75B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3B3DC6" w:rsidRPr="003F44CD" w14:paraId="441142E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FDDDBF9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4CBD91" w14:textId="436D89AF" w:rsidR="003B3DC6" w:rsidRPr="003F44CD" w:rsidRDefault="003B3DC6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у системы стандартов передачи данных</w:t>
            </w:r>
          </w:p>
        </w:tc>
      </w:tr>
      <w:tr w:rsidR="003B3DC6" w:rsidRPr="003F44CD" w14:paraId="73D51DC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540B950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1215A4" w14:textId="7ECA4F4D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, электротехническому оборудованию и устройствам РЗА цифровых подстанций</w:t>
            </w:r>
          </w:p>
        </w:tc>
      </w:tr>
      <w:tr w:rsidR="003B3DC6" w:rsidRPr="003F44CD" w14:paraId="16EA352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1E43608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F9A98C" w14:textId="5C47D1AB" w:rsidR="003B3DC6" w:rsidRPr="003F44CD" w:rsidRDefault="003B3DC6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3B3DC6" w:rsidRPr="003F44CD" w14:paraId="6F2E17B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2050197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1AC617" w14:textId="325149D7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3B3DC6" w:rsidRPr="003F44CD" w14:paraId="01A7110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6511D53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DEE295" w14:textId="30BF9DAA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3B3DC6" w:rsidRPr="003F44CD" w14:paraId="104AE3F9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145C591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B9003C" w14:textId="1DE8E9C8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3B3DC6" w:rsidRPr="003F44CD" w14:paraId="6BECE12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B4D2E76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FC4B97" w14:textId="0EDBC65A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3B3DC6" w:rsidRPr="003F44CD" w14:paraId="58C2C92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48BCCA5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36BB79" w14:textId="205523DE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3B3DC6" w:rsidRPr="003F44CD" w14:paraId="26B6868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3ABBFD9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EBCA24" w14:textId="7D4DC5D3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3B3DC6" w:rsidRPr="003F44CD" w14:paraId="6238B0D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3545691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89CAE0" w14:textId="2BAB291D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3B3DC6" w:rsidRPr="003F44CD" w14:paraId="77F678D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3E419AB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B9837F" w14:textId="318A9BE7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3B3DC6" w:rsidRPr="003F44CD" w14:paraId="23F6481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58620C0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A34762" w14:textId="38387489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3B3DC6" w:rsidRPr="003F44CD" w14:paraId="69D23DC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15DE612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4FFE0D" w14:textId="46F8167C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3B3DC6" w:rsidRPr="003F44CD" w14:paraId="0178DD6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199855D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9E1ADA" w14:textId="3683688A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3B3DC6" w:rsidRPr="003F44CD" w14:paraId="7F00FCE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4D2D22C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D5B155" w14:textId="7C82193D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3B3DC6" w:rsidRPr="003F44CD" w14:paraId="20B6EF3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3F42008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7DD090" w14:textId="78F63406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3B3DC6" w:rsidRPr="003F44CD" w14:paraId="2E215203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504E994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819441" w14:textId="408FD9B9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3B3DC6" w:rsidRPr="003F44CD" w14:paraId="3F6F5FF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877A75F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5CC7F1" w14:textId="5A5C917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3B3DC6" w:rsidRPr="003F44CD" w14:paraId="7E6367A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EC234EB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74E433" w14:textId="2C44FB7D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3B3DC6" w:rsidRPr="003F44CD" w14:paraId="48E38AC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68C0D2B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E1F794" w14:textId="6D70B6E9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3B3DC6" w:rsidRPr="003F44CD" w14:paraId="4354B991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C500654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0F9F08" w14:textId="1825F3F2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 в системе постоянного тока</w:t>
            </w:r>
          </w:p>
        </w:tc>
      </w:tr>
      <w:tr w:rsidR="003B3DC6" w:rsidRPr="003F44CD" w14:paraId="4752C650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45FCA57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E23D35" w14:textId="030C4297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3B3DC6" w:rsidRPr="003F44CD" w14:paraId="7A23542D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4D8EBD68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053085" w14:textId="08634CC3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3B3DC6" w:rsidRPr="003F44CD" w14:paraId="257B09F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86137E9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AABF56" w14:textId="6484874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3B3DC6" w:rsidRPr="003F44CD" w14:paraId="6303D85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C3A9D73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B7389D" w14:textId="4B4635E7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3B3DC6" w:rsidRPr="003F44CD" w14:paraId="65C8D70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58F84CF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E6AEB4" w14:textId="5F8EB349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3B3DC6" w:rsidRPr="003F44CD" w14:paraId="203799E7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64EE04C0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393875" w14:textId="0080E598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3B3DC6" w:rsidRPr="003F44CD" w14:paraId="234CF786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017EBA4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B7B951" w14:textId="6BF4A52C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сложных устройств РЗА</w:t>
            </w:r>
          </w:p>
        </w:tc>
      </w:tr>
      <w:tr w:rsidR="003B3DC6" w:rsidRPr="003F44CD" w14:paraId="5C03F425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AC091C4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A4F97D" w14:textId="23718897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3B3DC6" w:rsidRPr="003F44CD" w14:paraId="7013030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EBA1113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2DD360" w14:textId="5591D4C2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3B3DC6" w:rsidRPr="003F44CD" w14:paraId="6EE29AE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24683F19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4958DB" w14:textId="569BF064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3B3DC6" w:rsidRPr="003F44CD" w14:paraId="10A7958E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65E8058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6E6863" w14:textId="376204F8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3B3DC6" w:rsidRPr="003F44CD" w14:paraId="11FDD7C8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01797775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E88332" w14:textId="769A557A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пределения электромагнитных обстановки и совместимости на электрических станциях и подстанциях</w:t>
            </w:r>
          </w:p>
        </w:tc>
      </w:tr>
      <w:tr w:rsidR="003B3DC6" w:rsidRPr="003F44CD" w14:paraId="3DB7EBFC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37D2257E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F51F21" w14:textId="3D078563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3B3DC6" w:rsidRPr="003F44CD" w14:paraId="7446BF0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58684B90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27C1E8" w14:textId="4A4377D2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3B3DC6" w:rsidRPr="003F44CD" w14:paraId="048F805B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7EFCF712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9F6FC4" w14:textId="19587FF2" w:rsidR="003B3DC6" w:rsidRPr="003F44CD" w:rsidRDefault="003B3DC6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3B3DC6" w:rsidRPr="003F44CD" w14:paraId="00F3B030" w14:textId="77777777" w:rsidTr="003B3DC6">
        <w:trPr>
          <w:cantSplit/>
          <w:trHeight w:val="28"/>
        </w:trPr>
        <w:tc>
          <w:tcPr>
            <w:tcW w:w="1278" w:type="pct"/>
            <w:vMerge/>
          </w:tcPr>
          <w:p w14:paraId="103BE7D9" w14:textId="77777777" w:rsidR="003B3DC6" w:rsidRPr="003F44CD" w:rsidRDefault="003B3DC6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3A1991" w14:textId="5E094CAB" w:rsidR="003B3DC6" w:rsidRPr="003F44CD" w:rsidRDefault="003B3DC6" w:rsidP="00DE14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3B3DC6" w:rsidRPr="003F44CD" w14:paraId="15BCB064" w14:textId="77777777" w:rsidTr="004A63FD">
        <w:trPr>
          <w:cantSplit/>
          <w:trHeight w:val="28"/>
        </w:trPr>
        <w:tc>
          <w:tcPr>
            <w:tcW w:w="1278" w:type="pct"/>
            <w:vMerge/>
          </w:tcPr>
          <w:p w14:paraId="6B0B1404" w14:textId="77777777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0BC621" w14:textId="3ED2C45B" w:rsidR="003B3DC6" w:rsidRPr="003B3DC6" w:rsidRDefault="003B3DC6" w:rsidP="003B3D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3B3DC6" w:rsidRPr="003F44CD" w14:paraId="2E370332" w14:textId="77777777" w:rsidTr="004A63FD">
        <w:trPr>
          <w:cantSplit/>
          <w:trHeight w:val="28"/>
        </w:trPr>
        <w:tc>
          <w:tcPr>
            <w:tcW w:w="1278" w:type="pct"/>
            <w:vMerge/>
          </w:tcPr>
          <w:p w14:paraId="02C79BFD" w14:textId="77777777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B7DA1B" w14:textId="771D01C7" w:rsidR="003B3DC6" w:rsidRPr="003B3DC6" w:rsidRDefault="003B3DC6" w:rsidP="003B3D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3B3DC6" w:rsidRPr="003F44CD" w14:paraId="479BD6EC" w14:textId="77777777" w:rsidTr="004A63FD">
        <w:trPr>
          <w:cantSplit/>
          <w:trHeight w:val="28"/>
        </w:trPr>
        <w:tc>
          <w:tcPr>
            <w:tcW w:w="1278" w:type="pct"/>
            <w:vMerge/>
          </w:tcPr>
          <w:p w14:paraId="0F82674A" w14:textId="77777777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C1385C" w14:textId="7E488752" w:rsidR="003B3DC6" w:rsidRPr="003B3DC6" w:rsidRDefault="003B3DC6" w:rsidP="003B3D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3B3DC6" w:rsidRPr="003F44CD" w14:paraId="152A8992" w14:textId="77777777" w:rsidTr="004A63FD">
        <w:trPr>
          <w:cantSplit/>
          <w:trHeight w:val="28"/>
        </w:trPr>
        <w:tc>
          <w:tcPr>
            <w:tcW w:w="1278" w:type="pct"/>
            <w:vMerge/>
          </w:tcPr>
          <w:p w14:paraId="4090E9BC" w14:textId="77777777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63AE83" w14:textId="51731818" w:rsidR="003B3DC6" w:rsidRPr="003B3DC6" w:rsidRDefault="003B3DC6" w:rsidP="003B3D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3B3DC6" w:rsidRPr="003F44CD" w14:paraId="25B3F6E1" w14:textId="77777777" w:rsidTr="004A63FD">
        <w:trPr>
          <w:cantSplit/>
          <w:trHeight w:val="28"/>
        </w:trPr>
        <w:tc>
          <w:tcPr>
            <w:tcW w:w="1278" w:type="pct"/>
            <w:vMerge/>
          </w:tcPr>
          <w:p w14:paraId="1BEC5F70" w14:textId="77777777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160468" w14:textId="47703ABE" w:rsidR="003B3DC6" w:rsidRPr="003B3DC6" w:rsidRDefault="003B3DC6" w:rsidP="003B3D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3B3DC6" w:rsidRPr="003F44CD" w14:paraId="44B298BA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FBAD31E" w14:textId="77777777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1E9C8" w14:textId="15AFEE9F" w:rsidR="003B3DC6" w:rsidRPr="003B3DC6" w:rsidRDefault="003B3DC6" w:rsidP="003B3D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3B3DC6" w:rsidRPr="003F44CD" w14:paraId="3A89EFF4" w14:textId="77777777" w:rsidTr="004A63FD">
        <w:trPr>
          <w:cantSplit/>
          <w:trHeight w:val="20"/>
        </w:trPr>
        <w:tc>
          <w:tcPr>
            <w:tcW w:w="1278" w:type="pct"/>
            <w:vMerge/>
          </w:tcPr>
          <w:p w14:paraId="1299EB7E" w14:textId="77777777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EC0509" w14:textId="3C8E38D7" w:rsidR="003B3DC6" w:rsidRPr="003F44CD" w:rsidRDefault="003B3DC6" w:rsidP="003B3D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3B3DC6" w:rsidRPr="003F44CD" w14:paraId="7766D7B3" w14:textId="77777777" w:rsidTr="004A63FD">
        <w:trPr>
          <w:cantSplit/>
          <w:trHeight w:val="20"/>
        </w:trPr>
        <w:tc>
          <w:tcPr>
            <w:tcW w:w="1278" w:type="pct"/>
          </w:tcPr>
          <w:p w14:paraId="2D1A7CFC" w14:textId="447126DE" w:rsidR="003B3DC6" w:rsidRPr="003F44CD" w:rsidRDefault="003B3DC6" w:rsidP="003B3D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6C39906F" w14:textId="77777777" w:rsidR="003B3DC6" w:rsidRPr="003F44CD" w:rsidRDefault="003B3DC6" w:rsidP="003B3D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6DE517" w14:textId="657C3028" w:rsidR="00FE3AFC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CD05E" w14:textId="77777777" w:rsidR="000D5ED6" w:rsidRDefault="000D5ED6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BBD22" w14:textId="77777777" w:rsidR="000247F6" w:rsidRPr="003F44CD" w:rsidRDefault="000247F6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A6EF5" w14:textId="77777777" w:rsidR="00FE3AFC" w:rsidRPr="003F44CD" w:rsidRDefault="00CA44C1" w:rsidP="00DE1433">
      <w:pPr>
        <w:pStyle w:val="23"/>
      </w:pPr>
      <w:bookmarkStart w:id="27" w:name="_Toc54879080"/>
      <w:bookmarkStart w:id="28" w:name="_Toc80345011"/>
      <w:r w:rsidRPr="003F44CD">
        <w:lastRenderedPageBreak/>
        <w:t>3.7. Обобщенная трудовая функция</w:t>
      </w:r>
      <w:bookmarkEnd w:id="27"/>
      <w:bookmarkEnd w:id="28"/>
    </w:p>
    <w:p w14:paraId="237F9169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708"/>
        <w:gridCol w:w="828"/>
        <w:gridCol w:w="1575"/>
        <w:gridCol w:w="539"/>
      </w:tblGrid>
      <w:tr w:rsidR="00FE3AFC" w:rsidRPr="003F44CD" w14:paraId="0A33223A" w14:textId="77777777" w:rsidTr="00203F6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FFA2BE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370C" w14:textId="77777777" w:rsidR="00FE3AFC" w:rsidRPr="003F44CD" w:rsidRDefault="00454ED0" w:rsidP="006F5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9" w:name="_Toc54879081"/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техническому обслуживанию и ремонту устройств РЗА</w:t>
            </w:r>
            <w:bookmarkEnd w:id="29"/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3CA8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EABE4" w14:textId="7FEF302E" w:rsidR="00FE3AFC" w:rsidRPr="00D95225" w:rsidRDefault="00D95225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4F87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B936A" w14:textId="77777777" w:rsidR="00FE3AFC" w:rsidRPr="003F44CD" w:rsidRDefault="00454ED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6B4C0F1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44C57400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F5ACE6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ACC14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05AD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91EC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F899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F68D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6A06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24BB1AFC" w14:textId="77777777">
        <w:trPr>
          <w:jc w:val="center"/>
        </w:trPr>
        <w:tc>
          <w:tcPr>
            <w:tcW w:w="2267" w:type="dxa"/>
            <w:vAlign w:val="center"/>
          </w:tcPr>
          <w:p w14:paraId="66000E3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2F767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E02BB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FAC53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6C4A0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86115B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8AA3D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0706C5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4EA6D937" w14:textId="77777777" w:rsidTr="000D2CC6">
        <w:trPr>
          <w:cantSplit/>
          <w:trHeight w:val="113"/>
          <w:jc w:val="center"/>
        </w:trPr>
        <w:tc>
          <w:tcPr>
            <w:tcW w:w="1213" w:type="pct"/>
          </w:tcPr>
          <w:p w14:paraId="5D9B898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5EB5F09" w14:textId="77777777" w:rsidR="00A5243C" w:rsidRPr="003F44CD" w:rsidRDefault="00A5243C" w:rsidP="00DE1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</w:t>
            </w:r>
          </w:p>
          <w:p w14:paraId="01A992E5" w14:textId="77777777" w:rsidR="00A5243C" w:rsidRPr="003F44CD" w:rsidRDefault="00A5243C" w:rsidP="00DE1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 по релейной защите и автоматике</w:t>
            </w:r>
          </w:p>
          <w:p w14:paraId="3C85942D" w14:textId="3722F6C2" w:rsidR="00C77812" w:rsidRPr="003F44CD" w:rsidRDefault="00C77812" w:rsidP="00C7781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сперт</w:t>
            </w:r>
          </w:p>
          <w:p w14:paraId="1773582F" w14:textId="7A939E0A" w:rsidR="00C77812" w:rsidRPr="003F44CD" w:rsidRDefault="00C7781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эксперт по релейной защите и автоматике</w:t>
            </w:r>
          </w:p>
          <w:p w14:paraId="319DF0E1" w14:textId="77777777" w:rsidR="00FE3AF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</w:t>
            </w:r>
          </w:p>
          <w:p w14:paraId="3FE9616D" w14:textId="77777777" w:rsidR="0048121B" w:rsidRPr="003F44CD" w:rsidRDefault="0048121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14:paraId="03140F36" w14:textId="6F2A9332" w:rsidR="00EB3842" w:rsidRPr="003F44CD" w:rsidRDefault="00EB3842" w:rsidP="00EB3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елейной защите и автоматике</w:t>
            </w:r>
          </w:p>
          <w:p w14:paraId="5F9D9AFB" w14:textId="2E5F1C1B" w:rsidR="00EB3842" w:rsidRPr="003F44CD" w:rsidRDefault="00EB3842" w:rsidP="00EB38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14:paraId="32F7272E" w14:textId="6E591350" w:rsidR="00EB3842" w:rsidRPr="003F44CD" w:rsidRDefault="00EB384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Главный эксперт по релейной защите и автоматике</w:t>
            </w:r>
          </w:p>
        </w:tc>
      </w:tr>
    </w:tbl>
    <w:p w14:paraId="71E7F416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A5243C" w:rsidRPr="003F44CD" w14:paraId="09BC2F3F" w14:textId="77777777" w:rsidTr="000D2CC6">
        <w:trPr>
          <w:cantSplit/>
          <w:trHeight w:val="20"/>
          <w:jc w:val="center"/>
        </w:trPr>
        <w:tc>
          <w:tcPr>
            <w:tcW w:w="1213" w:type="pct"/>
          </w:tcPr>
          <w:p w14:paraId="6A8BD96A" w14:textId="77777777" w:rsidR="00A5243C" w:rsidRPr="003F44CD" w:rsidRDefault="00A5243C" w:rsidP="000D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20A73B" w14:textId="43DF0937" w:rsidR="00A5243C" w:rsidRPr="003F44CD" w:rsidRDefault="00A5243C" w:rsidP="000D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512ACB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A5243C" w:rsidRPr="003F44CD" w14:paraId="467B6F1B" w14:textId="77777777" w:rsidTr="000D2CC6">
        <w:trPr>
          <w:cantSplit/>
          <w:trHeight w:val="20"/>
          <w:jc w:val="center"/>
        </w:trPr>
        <w:tc>
          <w:tcPr>
            <w:tcW w:w="1213" w:type="pct"/>
          </w:tcPr>
          <w:p w14:paraId="136D28D4" w14:textId="77777777" w:rsidR="00A5243C" w:rsidRPr="003F44CD" w:rsidRDefault="00A5243C" w:rsidP="000D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C4158B" w14:textId="7C758BB4" w:rsidR="00A5243C" w:rsidRPr="003F44CD" w:rsidRDefault="0048121B" w:rsidP="000D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на инженерно-технических должностях в сфере электроэнергетики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отраслях, связанных с профилем работы участка РЗА</w:t>
            </w:r>
          </w:p>
        </w:tc>
      </w:tr>
      <w:tr w:rsidR="00A5243C" w:rsidRPr="003F44CD" w14:paraId="6ED7CE40" w14:textId="77777777" w:rsidTr="000D2CC6">
        <w:trPr>
          <w:cantSplit/>
          <w:trHeight w:val="20"/>
          <w:jc w:val="center"/>
        </w:trPr>
        <w:tc>
          <w:tcPr>
            <w:tcW w:w="1213" w:type="pct"/>
          </w:tcPr>
          <w:p w14:paraId="08623115" w14:textId="77777777" w:rsidR="00A5243C" w:rsidRPr="003F44CD" w:rsidRDefault="00A5243C" w:rsidP="000D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6124B26" w14:textId="77777777" w:rsidR="0048121B" w:rsidRPr="003F44CD" w:rsidRDefault="0048121B" w:rsidP="000D2C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6D9C254" w14:textId="7F515F19" w:rsidR="0048121B" w:rsidRPr="003F44CD" w:rsidRDefault="0048121B" w:rsidP="000D2CC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стажировки, подготовки по новой должности (рабочему месту), предэкзаменационной подготовки и проверки знаний, производственного инструктажа</w:t>
            </w:r>
          </w:p>
          <w:p w14:paraId="3A01B70A" w14:textId="65455E04" w:rsidR="00A5243C" w:rsidRPr="003F44CD" w:rsidRDefault="0048121B" w:rsidP="000D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IV</w:t>
            </w:r>
          </w:p>
        </w:tc>
      </w:tr>
      <w:tr w:rsidR="00A5243C" w:rsidRPr="003F44CD" w14:paraId="5862C901" w14:textId="77777777" w:rsidTr="000D2CC6">
        <w:trPr>
          <w:cantSplit/>
          <w:trHeight w:val="20"/>
          <w:jc w:val="center"/>
        </w:trPr>
        <w:tc>
          <w:tcPr>
            <w:tcW w:w="1213" w:type="pct"/>
          </w:tcPr>
          <w:p w14:paraId="6810625C" w14:textId="77777777" w:rsidR="00A5243C" w:rsidRPr="003F44CD" w:rsidRDefault="00A5243C" w:rsidP="000D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79A6007" w14:textId="07844E1A" w:rsidR="00A5243C" w:rsidRPr="003F44CD" w:rsidRDefault="00A5243C" w:rsidP="000D2C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C60AB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723FE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94CA29C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3B6755C1" w14:textId="77777777" w:rsidTr="000D2CC6">
        <w:trPr>
          <w:cantSplit/>
          <w:trHeight w:val="20"/>
        </w:trPr>
        <w:tc>
          <w:tcPr>
            <w:tcW w:w="1282" w:type="pct"/>
            <w:vAlign w:val="center"/>
          </w:tcPr>
          <w:p w14:paraId="1C07249F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14BB75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B684D3A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243C" w:rsidRPr="003F44CD" w14:paraId="635A586E" w14:textId="77777777" w:rsidTr="000D2CC6">
        <w:trPr>
          <w:cantSplit/>
          <w:trHeight w:val="20"/>
        </w:trPr>
        <w:tc>
          <w:tcPr>
            <w:tcW w:w="1282" w:type="pct"/>
          </w:tcPr>
          <w:p w14:paraId="133E79B1" w14:textId="69EEAED3" w:rsidR="00A5243C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5243C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5ECF49F9" w14:textId="3396016D" w:rsidR="00A5243C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5243C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21</w:t>
              </w:r>
            </w:hyperlink>
          </w:p>
        </w:tc>
        <w:tc>
          <w:tcPr>
            <w:tcW w:w="2837" w:type="pct"/>
          </w:tcPr>
          <w:p w14:paraId="5155CB05" w14:textId="1CC18D7D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5243C" w:rsidRPr="003F44CD" w14:paraId="45C65B13" w14:textId="77777777" w:rsidTr="000D2CC6">
        <w:trPr>
          <w:cantSplit/>
          <w:trHeight w:val="20"/>
        </w:trPr>
        <w:tc>
          <w:tcPr>
            <w:tcW w:w="1282" w:type="pct"/>
            <w:vMerge w:val="restart"/>
          </w:tcPr>
          <w:p w14:paraId="4F3BBD2E" w14:textId="6347D88B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41D57C75" w14:textId="564B485A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61459D0" w14:textId="21238834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A5243C" w:rsidRPr="003F44CD" w14:paraId="239D1220" w14:textId="77777777" w:rsidTr="000D2CC6">
        <w:trPr>
          <w:cantSplit/>
          <w:trHeight w:val="20"/>
        </w:trPr>
        <w:tc>
          <w:tcPr>
            <w:tcW w:w="1282" w:type="pct"/>
            <w:vMerge/>
          </w:tcPr>
          <w:p w14:paraId="14887A52" w14:textId="77777777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2C96A17" w14:textId="6B2CEEC2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3F7C714" w14:textId="35D06756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 по ремонту энергетического оборудования, зданий и сооружений</w:t>
            </w:r>
          </w:p>
        </w:tc>
      </w:tr>
      <w:tr w:rsidR="00A5243C" w:rsidRPr="003F44CD" w14:paraId="05365BDA" w14:textId="77777777" w:rsidTr="000D2CC6">
        <w:trPr>
          <w:cantSplit/>
          <w:trHeight w:val="20"/>
        </w:trPr>
        <w:tc>
          <w:tcPr>
            <w:tcW w:w="1282" w:type="pct"/>
            <w:vMerge w:val="restart"/>
          </w:tcPr>
          <w:p w14:paraId="68CAE7AE" w14:textId="54D36516" w:rsidR="00A5243C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5243C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4B26DC52" w14:textId="4CD9EE0F" w:rsidR="00A5243C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5243C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080</w:t>
              </w:r>
            </w:hyperlink>
          </w:p>
        </w:tc>
        <w:tc>
          <w:tcPr>
            <w:tcW w:w="2837" w:type="pct"/>
          </w:tcPr>
          <w:p w14:paraId="2CDF1506" w14:textId="5F8E92F5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A5243C" w:rsidRPr="003F44CD" w14:paraId="3C86446B" w14:textId="77777777" w:rsidTr="000D2CC6">
        <w:trPr>
          <w:cantSplit/>
          <w:trHeight w:val="20"/>
        </w:trPr>
        <w:tc>
          <w:tcPr>
            <w:tcW w:w="1282" w:type="pct"/>
            <w:vMerge/>
          </w:tcPr>
          <w:p w14:paraId="2BDFC1C0" w14:textId="77777777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2189FD1" w14:textId="7BA8B537" w:rsidR="00A5243C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5243C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874</w:t>
              </w:r>
            </w:hyperlink>
          </w:p>
        </w:tc>
        <w:tc>
          <w:tcPr>
            <w:tcW w:w="2837" w:type="pct"/>
          </w:tcPr>
          <w:p w14:paraId="45B7F030" w14:textId="123CF49F" w:rsidR="00A5243C" w:rsidRPr="003F44CD" w:rsidRDefault="00A5243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576BD6" w:rsidRPr="003F44CD" w14:paraId="5778D453" w14:textId="77777777" w:rsidTr="000D2CC6">
        <w:trPr>
          <w:cantSplit/>
          <w:trHeight w:val="20"/>
        </w:trPr>
        <w:tc>
          <w:tcPr>
            <w:tcW w:w="1282" w:type="pct"/>
          </w:tcPr>
          <w:p w14:paraId="32015FA6" w14:textId="47813221" w:rsidR="00576BD6" w:rsidRPr="003F44CD" w:rsidRDefault="00C212A8" w:rsidP="00576B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76BD6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79BF31E7" w14:textId="0BC5CD85" w:rsidR="00576BD6" w:rsidRPr="003F44CD" w:rsidRDefault="00576BD6" w:rsidP="00576B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3.02</w:t>
            </w:r>
          </w:p>
        </w:tc>
        <w:tc>
          <w:tcPr>
            <w:tcW w:w="2837" w:type="pct"/>
          </w:tcPr>
          <w:p w14:paraId="36EA5983" w14:textId="07F18B27" w:rsidR="00576BD6" w:rsidRPr="003F44CD" w:rsidRDefault="00576BD6" w:rsidP="00576B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14:paraId="4C6E4F85" w14:textId="77777777" w:rsidR="00576BD6" w:rsidRPr="003F44CD" w:rsidRDefault="00576BD6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6572C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7.1. Трудовая функция</w:t>
      </w:r>
    </w:p>
    <w:p w14:paraId="13AADA4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3"/>
        <w:gridCol w:w="567"/>
        <w:gridCol w:w="1134"/>
        <w:gridCol w:w="1511"/>
        <w:gridCol w:w="579"/>
      </w:tblGrid>
      <w:tr w:rsidR="00FE3AFC" w:rsidRPr="003F44CD" w14:paraId="0D64B4D3" w14:textId="77777777" w:rsidTr="000D2CC6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C83839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D3157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ADAD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ACDF6" w14:textId="3FDD16FA" w:rsidR="00FE3AFC" w:rsidRPr="003F44CD" w:rsidRDefault="00D95225" w:rsidP="00024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EC3E5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17A7C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B79CAF5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7C9CB2F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6BFDB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F0E76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9AA9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43273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4758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E4C6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615B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5B191D5D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28AE6F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CAF91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C2575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9CC39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07AF9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E96311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8A6A33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8855C5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DB455B" w:rsidRPr="003F44CD" w14:paraId="204178D3" w14:textId="77777777" w:rsidTr="000D2CC6">
        <w:trPr>
          <w:cantSplit/>
          <w:trHeight w:val="20"/>
        </w:trPr>
        <w:tc>
          <w:tcPr>
            <w:tcW w:w="1278" w:type="pct"/>
            <w:vMerge w:val="restart"/>
          </w:tcPr>
          <w:p w14:paraId="57CAEBE8" w14:textId="3463A65E" w:rsidR="00DB455B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1EC9013E" w14:textId="1CA9A49F" w:rsidR="00DB455B" w:rsidRPr="003F44CD" w:rsidRDefault="00DB455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абораторных, полевых и системных испытаний устройств РЗА</w:t>
            </w:r>
          </w:p>
        </w:tc>
      </w:tr>
      <w:tr w:rsidR="00DB455B" w:rsidRPr="003F44CD" w14:paraId="6A021F7D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DF8A302" w14:textId="77777777" w:rsidR="00DB455B" w:rsidRPr="003F44CD" w:rsidRDefault="00DB455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926A3A" w14:textId="70EAA309" w:rsidR="00DB455B" w:rsidRPr="003F44CD" w:rsidRDefault="00DB455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допуска </w:t>
            </w:r>
            <w:r w:rsidR="003B3DC6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ных бригад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аботе по техническому обслуживанию и ремонту устройств РЗА </w:t>
            </w:r>
          </w:p>
        </w:tc>
      </w:tr>
      <w:tr w:rsidR="00DB455B" w:rsidRPr="003F44CD" w14:paraId="07894A0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6F71A86" w14:textId="77777777" w:rsidR="00DB455B" w:rsidRPr="003F44CD" w:rsidRDefault="00DB455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C16D42" w14:textId="4207871F" w:rsidR="00DB455B" w:rsidRPr="003F44CD" w:rsidRDefault="00DB455B" w:rsidP="006809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</w:t>
            </w:r>
            <w:r w:rsidR="00E375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раняющих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</w:t>
            </w:r>
            <w:r w:rsidR="00E375F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ействия проверяемого устройства РЗА на </w:t>
            </w:r>
            <w:r w:rsidR="0068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жные</w:t>
            </w:r>
            <w:r w:rsidR="00680910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</w:t>
            </w:r>
            <w:r w:rsidR="00680910" w:rsidRPr="004A6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ЗА, управления и сигнализации</w:t>
            </w:r>
          </w:p>
        </w:tc>
      </w:tr>
      <w:tr w:rsidR="00DB455B" w:rsidRPr="003F44CD" w14:paraId="05422F98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9F62E1B" w14:textId="77777777" w:rsidR="00DB455B" w:rsidRPr="003F44CD" w:rsidRDefault="00DB455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53932F" w14:textId="12007675" w:rsidR="00DB455B" w:rsidRPr="003F44CD" w:rsidRDefault="00DB455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ов и программ по техническому обслуживанию, ремонту и модернизации систем релейной защиты</w:t>
            </w:r>
          </w:p>
        </w:tc>
      </w:tr>
      <w:tr w:rsidR="00DB455B" w:rsidRPr="003F44CD" w14:paraId="7CB60A2A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0F5E34BD" w14:textId="77777777" w:rsidR="00DB455B" w:rsidRPr="003F44CD" w:rsidRDefault="00DB455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1A0171" w14:textId="36CD2153" w:rsidR="00DB455B" w:rsidRPr="003F44CD" w:rsidRDefault="00DB455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графиков работ по техническому обслуживанию и ремонту устройств РЗА и обеспечение их исполнения</w:t>
            </w:r>
          </w:p>
        </w:tc>
      </w:tr>
      <w:tr w:rsidR="00DB455B" w:rsidRPr="003F44CD" w14:paraId="3BC1A188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E380928" w14:textId="77777777" w:rsidR="00DB455B" w:rsidRPr="003F44CD" w:rsidRDefault="00DB455B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C41760" w14:textId="7684372E" w:rsidR="00DB455B" w:rsidRPr="003F44CD" w:rsidRDefault="00DB455B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роведением сложных эксплуатационных испытаний РЗА</w:t>
            </w:r>
          </w:p>
        </w:tc>
      </w:tr>
      <w:tr w:rsidR="00DF466E" w:rsidRPr="003F44CD" w14:paraId="6F5B6E8E" w14:textId="77777777" w:rsidTr="000D2CC6">
        <w:trPr>
          <w:cantSplit/>
          <w:trHeight w:val="20"/>
        </w:trPr>
        <w:tc>
          <w:tcPr>
            <w:tcW w:w="1278" w:type="pct"/>
            <w:vMerge w:val="restart"/>
          </w:tcPr>
          <w:p w14:paraId="3FCCA05C" w14:textId="19E82940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2830B34E" w14:textId="12BC34BD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DF466E" w:rsidRPr="003F44CD" w14:paraId="7166509A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E9B2A0D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A927BD" w14:textId="5940002A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DF466E" w:rsidRPr="003F44CD" w14:paraId="2D364D81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D22A127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8D5658" w14:textId="07532C5E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DF466E" w:rsidRPr="003F44CD" w14:paraId="2CE54F0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1730A95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69F4E8" w14:textId="3CC2EC07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, в том числе по настройке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DF466E" w:rsidRPr="003F44CD" w14:paraId="098F654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15B70AA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DFAE7" w14:textId="6BD541E5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DF466E" w:rsidRPr="003F44CD" w14:paraId="58A9FD7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154FC0D0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A499B8" w14:textId="6F4DE0C1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DF466E" w:rsidRPr="003F44CD" w14:paraId="68EB46E9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EA6CF8F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758E91" w14:textId="19B441FA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DF466E" w:rsidRPr="003F44CD" w14:paraId="044A1EEF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CDBBA52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87AED0" w14:textId="3353E305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ывать заданные параметры срабатывания устройств РЗА, оценивать правильность выбора проектируемых устройств РЗА</w:t>
            </w:r>
          </w:p>
        </w:tc>
      </w:tr>
      <w:tr w:rsidR="00DF466E" w:rsidRPr="003F44CD" w14:paraId="26B2CF21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957CAA2" w14:textId="77777777" w:rsidR="00DF466E" w:rsidRPr="003F44CD" w:rsidRDefault="00DF466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058457" w14:textId="3439106F" w:rsidR="00DF466E" w:rsidRPr="003F44CD" w:rsidRDefault="00DF466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DF466E" w:rsidRPr="003F44CD" w14:paraId="79B7357D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875046A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371F43" w14:textId="2BBD1AE4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емонт устройств РЗА</w:t>
            </w:r>
          </w:p>
        </w:tc>
      </w:tr>
      <w:tr w:rsidR="00DF466E" w:rsidRPr="003F44CD" w14:paraId="0AE7CA4E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8F428DD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D0660D" w14:textId="65F9BA23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/настраивать взаимодействие между компонентами системы цифровой подстанции (наборы данных, внутренние и внешние интерфейсы связи)</w:t>
            </w:r>
          </w:p>
        </w:tc>
      </w:tr>
      <w:tr w:rsidR="00DF466E" w:rsidRPr="003F44CD" w14:paraId="3421BD27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8A50207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B7DB0" w14:textId="3A1FC04E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абочие программы испытаний устройств РЗА цифровых подстанций</w:t>
            </w:r>
          </w:p>
        </w:tc>
      </w:tr>
      <w:tr w:rsidR="00DF466E" w:rsidRPr="003F44CD" w14:paraId="04B50616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EB82CE5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9F19FE" w14:textId="2741D5A7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анализ результатов испытаний устройств РЗА цифровых подстанций</w:t>
            </w:r>
          </w:p>
        </w:tc>
      </w:tr>
      <w:tr w:rsidR="00DF466E" w:rsidRPr="003F44CD" w14:paraId="33117171" w14:textId="77777777" w:rsidTr="00DF466E">
        <w:trPr>
          <w:cantSplit/>
          <w:trHeight w:val="130"/>
        </w:trPr>
        <w:tc>
          <w:tcPr>
            <w:tcW w:w="1278" w:type="pct"/>
            <w:vMerge/>
          </w:tcPr>
          <w:p w14:paraId="458D807C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86EBD0" w14:textId="7EB317BD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аналитические, методические документы и составля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е документы: запрос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ьма, пояснительные записки, обосновывающие материалы</w:t>
            </w:r>
          </w:p>
        </w:tc>
      </w:tr>
      <w:tr w:rsidR="00DF466E" w:rsidRPr="003F44CD" w14:paraId="5DA82138" w14:textId="77777777" w:rsidTr="000D2CC6">
        <w:trPr>
          <w:cantSplit/>
          <w:trHeight w:val="128"/>
        </w:trPr>
        <w:tc>
          <w:tcPr>
            <w:tcW w:w="1278" w:type="pct"/>
            <w:vMerge/>
          </w:tcPr>
          <w:p w14:paraId="6C2303B3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51DD6B" w14:textId="1EFB1B8C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DF466E" w:rsidRPr="003F44CD" w14:paraId="4DE269C4" w14:textId="77777777" w:rsidTr="000D2CC6">
        <w:trPr>
          <w:cantSplit/>
          <w:trHeight w:val="128"/>
        </w:trPr>
        <w:tc>
          <w:tcPr>
            <w:tcW w:w="1278" w:type="pct"/>
            <w:vMerge/>
          </w:tcPr>
          <w:p w14:paraId="160F48E6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6C5414" w14:textId="225C8D86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DF466E" w:rsidRPr="003F44CD" w14:paraId="62F81765" w14:textId="77777777" w:rsidTr="000D2CC6">
        <w:trPr>
          <w:cantSplit/>
          <w:trHeight w:val="128"/>
        </w:trPr>
        <w:tc>
          <w:tcPr>
            <w:tcW w:w="1278" w:type="pct"/>
            <w:vMerge/>
          </w:tcPr>
          <w:p w14:paraId="020070A1" w14:textId="77777777" w:rsidR="00DF466E" w:rsidRPr="003F44CD" w:rsidRDefault="00DF466E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ED7D98" w14:textId="2A591E6F" w:rsidR="00DF466E" w:rsidRPr="003F44CD" w:rsidRDefault="00DF466E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вать первую помощь при несчастных случаях на производстве</w:t>
            </w:r>
          </w:p>
        </w:tc>
      </w:tr>
      <w:tr w:rsidR="0051457F" w:rsidRPr="003F44CD" w14:paraId="5F5A42F5" w14:textId="77777777" w:rsidTr="000D2CC6">
        <w:trPr>
          <w:cantSplit/>
          <w:trHeight w:val="20"/>
        </w:trPr>
        <w:tc>
          <w:tcPr>
            <w:tcW w:w="1278" w:type="pct"/>
            <w:vMerge w:val="restart"/>
          </w:tcPr>
          <w:p w14:paraId="0D67A8B9" w14:textId="38DC16D3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5CC07BCD" w14:textId="1F08EB3A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51457F" w:rsidRPr="003F44CD" w14:paraId="7BEFFE2F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2C67447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679C9D" w14:textId="51A75EB5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51457F" w:rsidRPr="003F44CD" w14:paraId="2B91618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39D1ED6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B4C90A" w14:textId="1CE91C73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51457F" w:rsidRPr="003F44CD" w14:paraId="45A4687D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FC0E32B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D7DF76" w14:textId="35F52153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51457F" w:rsidRPr="003F44CD" w14:paraId="086DF4B5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D5CAD44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6FD5E8" w14:textId="3079AC44" w:rsidR="0051457F" w:rsidRPr="0008425F" w:rsidRDefault="002E55A4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привода</w:t>
            </w:r>
          </w:p>
        </w:tc>
      </w:tr>
      <w:tr w:rsidR="0051457F" w:rsidRPr="003F44CD" w14:paraId="5BC2F270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5EE017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BA7FBB" w14:textId="13D6E750" w:rsidR="0051457F" w:rsidRPr="0008425F" w:rsidRDefault="002E55A4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и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льных цифровых устройств</w:t>
            </w:r>
          </w:p>
        </w:tc>
      </w:tr>
      <w:tr w:rsidR="0051457F" w:rsidRPr="003F44CD" w14:paraId="720CB566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DC7F21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9E9D7E" w14:textId="6B6BE988" w:rsidR="0051457F" w:rsidRPr="0008425F" w:rsidRDefault="002E55A4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ик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проводников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51457F" w:rsidRPr="003F44CD" w14:paraId="7E554110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44F4E12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72DB57" w14:textId="7C24836A" w:rsidR="0051457F" w:rsidRPr="0008425F" w:rsidRDefault="002E55A4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логическо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57F"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</w:t>
            </w:r>
          </w:p>
        </w:tc>
      </w:tr>
      <w:tr w:rsidR="0051457F" w:rsidRPr="003F44CD" w14:paraId="3554BD3A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8DC75E0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A3071E" w14:textId="40D3179A" w:rsidR="0051457F" w:rsidRPr="0008425F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51457F" w:rsidRPr="003F44CD" w14:paraId="568585CF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17044672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0F42E2" w14:textId="7D3D4E1A" w:rsidR="0051457F" w:rsidRPr="0008425F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51457F" w:rsidRPr="003F44CD" w14:paraId="533EFFA7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19F14B9D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E910A" w14:textId="33EA2F83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51457F" w:rsidRPr="003F44CD" w14:paraId="09116184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2E28D66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5752D4" w14:textId="3A2D7601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51457F" w:rsidRPr="003F44CD" w14:paraId="0AB9AC16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AD6B7E7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5A068A" w14:textId="7D14CDCA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51457F" w:rsidRPr="003F44CD" w14:paraId="16D9F6B3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100B7434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75A8D0" w14:textId="30769C91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у системы стандартов передачи данных</w:t>
            </w:r>
          </w:p>
        </w:tc>
      </w:tr>
      <w:tr w:rsidR="0051457F" w:rsidRPr="003F44CD" w14:paraId="1B7A092D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2DA0147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6FC8E0" w14:textId="69D2D1B8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51457F" w:rsidRPr="003F44CD" w14:paraId="6EF59880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3BEC7FC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0AD0B6" w14:textId="57C47614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цифровых подстанций</w:t>
            </w:r>
          </w:p>
        </w:tc>
      </w:tr>
      <w:tr w:rsidR="0051457F" w:rsidRPr="003F44CD" w14:paraId="6D14E3CA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EE86427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571D8A" w14:textId="26F2CF3C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51457F" w:rsidRPr="003F44CD" w14:paraId="51560E11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573A01D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D24962" w14:textId="516142E9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51457F" w:rsidRPr="003F44CD" w14:paraId="4AC93ACB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D66775E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FE3F26" w14:textId="23AE343F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51457F" w:rsidRPr="003F44CD" w14:paraId="2E438083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4E15B1C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710115" w14:textId="0D35C86C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51457F" w:rsidRPr="003F44CD" w14:paraId="67067B9F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EA5DB0F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D1B480" w14:textId="63568DB5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51457F" w:rsidRPr="003F44CD" w14:paraId="4CBCA4B4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EC17CF7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E419BF" w14:textId="1ABCB25F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51457F" w:rsidRPr="003F44CD" w14:paraId="74354FA3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C0771F1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AB219D" w14:textId="7FFA5F65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51457F" w:rsidRPr="003F44CD" w14:paraId="398B8A73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C3D049F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E70A87" w14:textId="432AA944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51457F" w:rsidRPr="003F44CD" w14:paraId="4F6868C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4A6A96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BD40B6" w14:textId="56AC6E0B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51457F" w:rsidRPr="003F44CD" w14:paraId="064A7B64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3893C6A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DF9455" w14:textId="30067BC1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51457F" w:rsidRPr="003F44CD" w14:paraId="7E67C3A3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26C5E34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66D78B" w14:textId="03C67A34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51457F" w:rsidRPr="003F44CD" w14:paraId="62BF4AAF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DC943BE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38AFDB" w14:textId="648776E7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51457F" w:rsidRPr="003F44CD" w14:paraId="7F9E84D8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FA10B84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43AF07" w14:textId="1B50D57D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51457F" w:rsidRPr="003F44CD" w14:paraId="3F7EF97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F5B427C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127E2A" w14:textId="306612A3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51457F" w:rsidRPr="003F44CD" w14:paraId="14761825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B17243C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D5DC6D" w14:textId="4611001B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51457F" w:rsidRPr="003F44CD" w14:paraId="4E1D7BDE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1188EF0E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47949F" w14:textId="153DF8FB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51457F" w:rsidRPr="003F44CD" w14:paraId="7B45AF6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C25C0E6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661BCF" w14:textId="331AFF75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51457F" w:rsidRPr="003F44CD" w14:paraId="541D157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B6644FA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7106C1" w14:textId="4A56FF6F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релейной защиты, их назначение</w:t>
            </w:r>
          </w:p>
        </w:tc>
      </w:tr>
      <w:tr w:rsidR="0051457F" w:rsidRPr="003F44CD" w14:paraId="54633B3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DF76D0C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1F5095" w14:textId="2AD0AFDE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противоаварийной автоматики, их назначение</w:t>
            </w:r>
          </w:p>
        </w:tc>
      </w:tr>
      <w:tr w:rsidR="0051457F" w:rsidRPr="003F44CD" w14:paraId="3DE799F1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DE2C98C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5AFEA4" w14:textId="082CB0F6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51457F" w:rsidRPr="003F44CD" w14:paraId="15DDB6FF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9098D8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86D671" w14:textId="358D8E7B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51457F" w:rsidRPr="003F44CD" w14:paraId="66768A1E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5C2178B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0E3791" w14:textId="129FD89B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51457F" w:rsidRPr="003F44CD" w14:paraId="02F29AA8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C9D95EF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8DE762" w14:textId="19457692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51457F" w:rsidRPr="003F44CD" w14:paraId="1553121D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023E2D8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C23AB5" w14:textId="18E284BA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51457F" w:rsidRPr="003F44CD" w14:paraId="3372E73B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90CBF60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169C31" w14:textId="450A8433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51457F" w:rsidRPr="003F44CD" w14:paraId="18E7C9C3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A1D9DB2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3798A5" w14:textId="3F7E6DF2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51457F" w:rsidRPr="003F44CD" w14:paraId="66B40108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0F33ECD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1109DB" w14:textId="704CB973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51457F" w:rsidRPr="003F44CD" w14:paraId="33C02A9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2986E05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C16EB0" w14:textId="4A735721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51457F" w:rsidRPr="003F44CD" w14:paraId="4FB5047F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E2F5FE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7E70AA" w14:textId="45E26B9F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51457F" w:rsidRPr="003F44CD" w14:paraId="1A349819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E7A54B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104BB0" w14:textId="1A479C6A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51457F" w:rsidRPr="003F44CD" w14:paraId="1A2F045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EBBC5E7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A4326B" w14:textId="48484654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51457F" w:rsidRPr="003F44CD" w14:paraId="2BA59472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18C58247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239204" w14:textId="1FD2627C" w:rsidR="0051457F" w:rsidRPr="003F44CD" w:rsidRDefault="0051457F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устройств РЗА </w:t>
            </w:r>
          </w:p>
        </w:tc>
      </w:tr>
      <w:tr w:rsidR="0051457F" w:rsidRPr="003F44CD" w14:paraId="3E3914B8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0A3CAFF6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71BF9" w14:textId="123F6565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51457F" w:rsidRPr="003F44CD" w14:paraId="50CC244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EDCBAF3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FCC987" w14:textId="25219149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51457F" w:rsidRPr="003F44CD" w14:paraId="1617D934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429952CC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0A3820" w14:textId="13CF5CD6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51457F" w:rsidRPr="003F44CD" w14:paraId="437784C9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BF44E7F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74373A" w14:textId="152943E1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51457F" w:rsidRPr="003F44CD" w14:paraId="21B32E1D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B2DEF41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408175" w14:textId="066C3B1E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х обстановки и совместимости на электрических станциях и подстанциях</w:t>
            </w:r>
          </w:p>
        </w:tc>
      </w:tr>
      <w:tr w:rsidR="0051457F" w:rsidRPr="003F44CD" w14:paraId="672229C1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1FCC262" w14:textId="77777777" w:rsidR="0051457F" w:rsidRPr="003F44CD" w:rsidRDefault="0051457F" w:rsidP="00DF46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BA1E1E" w14:textId="6FC7889D" w:rsidR="0051457F" w:rsidRPr="003F44CD" w:rsidRDefault="0051457F" w:rsidP="00DF46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51457F" w:rsidRPr="003F44CD" w14:paraId="73074939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299763D7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DE0234" w14:textId="3F43DD74" w:rsidR="0051457F" w:rsidRPr="0051457F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51457F" w:rsidRPr="003F44CD" w14:paraId="7CEA2300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99102B8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224627" w14:textId="73546F88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51457F" w:rsidRPr="003F44CD" w14:paraId="2D59B37E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D4DB93A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C7B438" w14:textId="0947AD45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орудованию и устройствам РЗА цифровых подстанций</w:t>
            </w:r>
          </w:p>
        </w:tc>
      </w:tr>
      <w:tr w:rsidR="0051457F" w:rsidRPr="003F44CD" w14:paraId="1A3B7D5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6547B8DF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8C2386" w14:textId="3FD88711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: конструкция, принцип действия</w:t>
            </w:r>
          </w:p>
        </w:tc>
      </w:tr>
      <w:tr w:rsidR="0051457F" w:rsidRPr="003F44CD" w14:paraId="337E7297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7744F64E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A9FDE8" w14:textId="384A0246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тели аналоговых и дискретных сигналов в цифровые с передачей данных по протоколу системы стандартов передачи данных</w:t>
            </w:r>
          </w:p>
        </w:tc>
      </w:tr>
      <w:tr w:rsidR="0051457F" w:rsidRPr="003F44CD" w14:paraId="7C153FA5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14FEE55F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B2312D" w14:textId="2BD2FC8E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размещения информационно-технологических систем на цифровой подстанции</w:t>
            </w:r>
          </w:p>
        </w:tc>
      </w:tr>
      <w:tr w:rsidR="0051457F" w:rsidRPr="003F44CD" w14:paraId="2BDF9FD3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563794E7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58346A" w14:textId="08C3641A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51457F" w:rsidRPr="003F44CD" w14:paraId="2515B3EC" w14:textId="77777777" w:rsidTr="000D2CC6">
        <w:trPr>
          <w:cantSplit/>
          <w:trHeight w:val="20"/>
        </w:trPr>
        <w:tc>
          <w:tcPr>
            <w:tcW w:w="1278" w:type="pct"/>
            <w:vMerge/>
          </w:tcPr>
          <w:p w14:paraId="3D0328E9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454285" w14:textId="4AE3F3F7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цифровых подстанций</w:t>
            </w:r>
          </w:p>
        </w:tc>
      </w:tr>
      <w:tr w:rsidR="0051457F" w:rsidRPr="003F44CD" w14:paraId="46DDDD0C" w14:textId="77777777" w:rsidTr="0051457F">
        <w:trPr>
          <w:cantSplit/>
          <w:trHeight w:val="24"/>
        </w:trPr>
        <w:tc>
          <w:tcPr>
            <w:tcW w:w="1278" w:type="pct"/>
            <w:vMerge/>
          </w:tcPr>
          <w:p w14:paraId="18D5A3CE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F9C3EA" w14:textId="05362F03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устройствам сетевой автоматики, их назначение</w:t>
            </w:r>
          </w:p>
        </w:tc>
      </w:tr>
      <w:tr w:rsidR="0051457F" w:rsidRPr="003F44CD" w14:paraId="1E68B8E6" w14:textId="77777777" w:rsidTr="000D2CC6">
        <w:trPr>
          <w:cantSplit/>
          <w:trHeight w:val="24"/>
        </w:trPr>
        <w:tc>
          <w:tcPr>
            <w:tcW w:w="1278" w:type="pct"/>
            <w:vMerge/>
          </w:tcPr>
          <w:p w14:paraId="209E441B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A77CB9" w14:textId="2D7A589C" w:rsidR="0051457F" w:rsidRPr="0051457F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51457F" w:rsidRPr="003F44CD" w14:paraId="4335CCCA" w14:textId="77777777" w:rsidTr="000D2CC6">
        <w:trPr>
          <w:cantSplit/>
          <w:trHeight w:val="24"/>
        </w:trPr>
        <w:tc>
          <w:tcPr>
            <w:tcW w:w="1278" w:type="pct"/>
            <w:vMerge/>
          </w:tcPr>
          <w:p w14:paraId="328A146A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3DFD92" w14:textId="411F1CC5" w:rsidR="0051457F" w:rsidRPr="0051457F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51457F" w:rsidRPr="003F44CD" w14:paraId="23BDAF9A" w14:textId="77777777" w:rsidTr="000D2CC6">
        <w:trPr>
          <w:cantSplit/>
          <w:trHeight w:val="24"/>
        </w:trPr>
        <w:tc>
          <w:tcPr>
            <w:tcW w:w="1278" w:type="pct"/>
            <w:vMerge/>
          </w:tcPr>
          <w:p w14:paraId="01FE39E1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FF0DB6" w14:textId="619F8EB3" w:rsidR="0051457F" w:rsidRPr="0051457F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51457F" w:rsidRPr="003F44CD" w14:paraId="4A34ECE4" w14:textId="77777777" w:rsidTr="000D2CC6">
        <w:trPr>
          <w:cantSplit/>
          <w:trHeight w:val="24"/>
        </w:trPr>
        <w:tc>
          <w:tcPr>
            <w:tcW w:w="1278" w:type="pct"/>
            <w:vMerge/>
          </w:tcPr>
          <w:p w14:paraId="3F065F11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79EAE3" w14:textId="125F1D2A" w:rsidR="0051457F" w:rsidRPr="0051457F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51457F" w:rsidRPr="003F44CD" w14:paraId="3917993B" w14:textId="77777777" w:rsidTr="000D2CC6">
        <w:trPr>
          <w:cantSplit/>
          <w:trHeight w:val="24"/>
        </w:trPr>
        <w:tc>
          <w:tcPr>
            <w:tcW w:w="1278" w:type="pct"/>
            <w:vMerge/>
          </w:tcPr>
          <w:p w14:paraId="6B70CC5B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5C9D9E" w14:textId="65EE9093" w:rsidR="0051457F" w:rsidRPr="0051457F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51457F" w:rsidRPr="003F44CD" w14:paraId="265F4D20" w14:textId="77777777" w:rsidTr="000D2CC6">
        <w:trPr>
          <w:cantSplit/>
          <w:trHeight w:val="24"/>
        </w:trPr>
        <w:tc>
          <w:tcPr>
            <w:tcW w:w="1278" w:type="pct"/>
            <w:vMerge/>
          </w:tcPr>
          <w:p w14:paraId="595E3650" w14:textId="77777777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5678A7" w14:textId="19983B51" w:rsidR="0051457F" w:rsidRPr="0051457F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51457F" w:rsidRPr="003F44CD" w14:paraId="2D1D5321" w14:textId="77777777" w:rsidTr="000D2CC6">
        <w:trPr>
          <w:cantSplit/>
          <w:trHeight w:val="20"/>
        </w:trPr>
        <w:tc>
          <w:tcPr>
            <w:tcW w:w="1278" w:type="pct"/>
          </w:tcPr>
          <w:p w14:paraId="1AA6FE49" w14:textId="2CDC6C75" w:rsidR="0051457F" w:rsidRPr="003F44CD" w:rsidRDefault="0051457F" w:rsidP="00514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375E6A0" w14:textId="77777777" w:rsidR="0051457F" w:rsidRPr="003F44CD" w:rsidRDefault="0051457F" w:rsidP="005145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0AEC0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CEC76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14:paraId="71D81546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FE3AFC" w:rsidRPr="003F44CD" w14:paraId="32765645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9B5174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4B47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нтроль и оптимизация деятельности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938AA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B1ACA" w14:textId="3C8056CD" w:rsidR="00FE3AFC" w:rsidRPr="003F44CD" w:rsidRDefault="00D95225" w:rsidP="00024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F7400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1FBD1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D86AA4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5EC3489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7FB35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0F554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6D61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8F7A3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0B17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4736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BFC1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24473FC9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04C485E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528A0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4DE9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5D2B38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4FC95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EB6804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024CC0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66DA49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2D6E7C" w:rsidRPr="003F44CD" w14:paraId="7111A68E" w14:textId="77777777" w:rsidTr="003F1BB9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C45E8E8" w14:textId="6DF22688" w:rsidR="002D6E7C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4104D2A4" w14:textId="400EBDD8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ходного контроля нового оборудования</w:t>
            </w:r>
          </w:p>
        </w:tc>
      </w:tr>
      <w:tr w:rsidR="002D6E7C" w:rsidRPr="003F44CD" w14:paraId="4385983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485F2F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784F44" w14:textId="097A208B" w:rsidR="002D6E7C" w:rsidRPr="003F44CD" w:rsidRDefault="002D6E7C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о приемке </w:t>
            </w:r>
            <w:r w:rsidR="00DF695D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подрядных организаций </w:t>
            </w:r>
            <w:r w:rsidR="002E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и особо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</w:t>
            </w:r>
            <w:r w:rsidR="002E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технического обслуживания и ремонта </w:t>
            </w:r>
          </w:p>
        </w:tc>
      </w:tr>
      <w:tr w:rsidR="002D6E7C" w:rsidRPr="003F44CD" w14:paraId="08DF5AB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73BD98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D3322" w14:textId="2D3F1730" w:rsidR="002D6E7C" w:rsidRPr="003F44CD" w:rsidRDefault="002D6E7C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надзора за работой </w:t>
            </w:r>
            <w:r w:rsidR="002E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и особо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х </w:t>
            </w:r>
            <w:r w:rsidR="002E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строительно-монтажных и пусконаладочных работах</w:t>
            </w:r>
          </w:p>
        </w:tc>
      </w:tr>
      <w:tr w:rsidR="002D6E7C" w:rsidRPr="003F44CD" w14:paraId="778D771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398E57E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A8D8AE" w14:textId="15F213B0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предложений по разработке, приобретению и внедрению устройств РЗА новых типов</w:t>
            </w:r>
          </w:p>
        </w:tc>
      </w:tr>
      <w:tr w:rsidR="002D6E7C" w:rsidRPr="003F44CD" w14:paraId="419F9699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C8E6A40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8F1183" w14:textId="02EA0788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ведений об опытной эксплуатации новых и реконструированных устройств РЗА</w:t>
            </w:r>
          </w:p>
        </w:tc>
      </w:tr>
      <w:tr w:rsidR="002D6E7C" w:rsidRPr="003F44CD" w14:paraId="0637C04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71ADE6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293735" w14:textId="672F8F8C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усковых схем вновь включаемых устройств РЗА</w:t>
            </w:r>
          </w:p>
        </w:tc>
      </w:tr>
      <w:tr w:rsidR="002D6E7C" w:rsidRPr="003F44CD" w14:paraId="282A46E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5BBAE3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1D8955" w14:textId="26A2CEF8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заявок на проведение реконструкции и модернизации устройств РЗА</w:t>
            </w:r>
          </w:p>
        </w:tc>
      </w:tr>
      <w:tr w:rsidR="002D6E7C" w:rsidRPr="003F44CD" w14:paraId="566039EB" w14:textId="77777777" w:rsidTr="003F1BB9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5197D90" w14:textId="7A833FC2" w:rsidR="002D6E7C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2DF2CAF1" w14:textId="4140950E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2D6E7C" w:rsidRPr="003F44CD" w14:paraId="0127772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AAC5D61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875DD4" w14:textId="65A31B57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2D6E7C" w:rsidRPr="003F44CD" w14:paraId="43B6D9D8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6FFFE0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B7DD6F" w14:textId="3F61D537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специализированными программами, в том числе по настройке цифровых </w:t>
            </w:r>
            <w:r w:rsidR="001F5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ьно-вычислительных сетей с использованием </w:t>
            </w:r>
            <w:r w:rsidR="00CF4BA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а системы стандартов передачи данных</w:t>
            </w:r>
          </w:p>
        </w:tc>
      </w:tr>
      <w:tr w:rsidR="002D6E7C" w:rsidRPr="003F44CD" w14:paraId="65D54A9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2E309AE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F721B8" w14:textId="2CA31E22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2D6E7C" w:rsidRPr="003F44CD" w14:paraId="6D5F8A8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F49152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77F0D9" w14:textId="08C7CB4E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2D6E7C" w:rsidRPr="003F44CD" w14:paraId="6FD3E6E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096AC1B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558B75" w14:textId="73CF37B7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2D6E7C" w:rsidRPr="003F44CD" w14:paraId="7AD9CE59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266E9FD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2B72A5" w14:textId="6F995326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2D6E7C" w:rsidRPr="003F44CD" w14:paraId="18808C48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EFB747E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B0B0EE" w14:textId="6817D9C1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2D6E7C" w:rsidRPr="003F44CD" w14:paraId="2E90B06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4B47F67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887F84" w14:textId="782E1ADB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аналитические, методические документы и составлять </w:t>
            </w:r>
            <w:r w:rsidR="00787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е документы: запрос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ьма, пояснительные записки, обосновывающие материалы</w:t>
            </w:r>
          </w:p>
        </w:tc>
      </w:tr>
      <w:tr w:rsidR="002D6E7C" w:rsidRPr="003F44CD" w14:paraId="2C3668B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536DB2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A4329B" w14:textId="6D056C38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2D6E7C" w:rsidRPr="003F44CD" w14:paraId="251B650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08B11C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7F7795" w14:textId="04159490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2D6E7C" w:rsidRPr="003F44CD" w14:paraId="6BF13F4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0A1B75B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03E83C" w14:textId="4AF1014C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2D6E7C" w:rsidRPr="003F44CD" w14:paraId="417F2AF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C08C7B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DA085A" w14:textId="1ACBA82A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2D6E7C" w:rsidRPr="003F44CD" w14:paraId="0924E1E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D7F9671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BB5E7F" w14:textId="11FF07C9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2D6E7C" w:rsidRPr="003F44CD" w14:paraId="4DF8F70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9561A13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3316A9" w14:textId="7FDA6A28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2D6E7C" w:rsidRPr="003F44CD" w14:paraId="4C128F1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FF29CA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F304F8" w14:textId="79276CF3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2D6E7C" w:rsidRPr="003F44CD" w14:paraId="1DE7CAA9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4DB1B27" w14:textId="77777777" w:rsidR="002D6E7C" w:rsidRPr="003F44CD" w:rsidRDefault="002D6E7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D782A" w14:textId="1C641419" w:rsidR="002D6E7C" w:rsidRPr="003F44CD" w:rsidRDefault="002D6E7C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DF695D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проверку соответствия выполненных ремонтных работ установленным требованиям</w:t>
            </w:r>
          </w:p>
        </w:tc>
      </w:tr>
      <w:tr w:rsidR="001F54B7" w:rsidRPr="003F44CD" w14:paraId="47932E5C" w14:textId="77777777" w:rsidTr="003F1BB9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038FD651" w14:textId="6E647909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401D8564" w14:textId="692D0D49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1F54B7" w:rsidRPr="003F44CD" w14:paraId="0312CD0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FF2A62B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DD9E67" w14:textId="520BC4F7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1F54B7" w:rsidRPr="003F44CD" w14:paraId="75C2FABE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977E395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62D646" w14:textId="28901B16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1F54B7" w:rsidRPr="003F44CD" w14:paraId="6F105C2D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13A1EC9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BBF770" w14:textId="3B6BEF4A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1F54B7" w:rsidRPr="003F44CD" w14:paraId="4E2B30F9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0444861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999D10" w14:textId="7C64C657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еспечению безопасности информации в ключевых системах информационной инфраструктуры</w:t>
            </w:r>
          </w:p>
        </w:tc>
      </w:tr>
      <w:tr w:rsidR="001F54B7" w:rsidRPr="003F44CD" w14:paraId="31860DE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076302A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227241" w14:textId="2F181CDF" w:rsidR="001F54B7" w:rsidRPr="003F44CD" w:rsidRDefault="002E55A4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привода</w:t>
            </w:r>
          </w:p>
        </w:tc>
      </w:tr>
      <w:tr w:rsidR="001F54B7" w:rsidRPr="003F44CD" w14:paraId="2D1B2DC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CFC6CE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0ACB05" w14:textId="00DCAD55" w:rsidR="001F54B7" w:rsidRPr="003F44CD" w:rsidRDefault="002E55A4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льных цифровых устройств</w:t>
            </w:r>
          </w:p>
        </w:tc>
      </w:tr>
      <w:tr w:rsidR="001F54B7" w:rsidRPr="003F44CD" w14:paraId="28EE02E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6B8C0AE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C49751" w14:textId="697E296B" w:rsidR="001F54B7" w:rsidRPr="003F44CD" w:rsidRDefault="002E55A4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провод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1F54B7" w:rsidRPr="003F44CD" w14:paraId="3871D84E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DF210CA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7AEA0D" w14:textId="3E215950" w:rsidR="001F54B7" w:rsidRPr="003F44CD" w:rsidRDefault="002E55A4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олог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F54B7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</w:t>
            </w:r>
          </w:p>
        </w:tc>
      </w:tr>
      <w:tr w:rsidR="001F54B7" w:rsidRPr="003F44CD" w14:paraId="07377EC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83EB2D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1D1BA" w14:textId="0AF4759F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1F54B7" w:rsidRPr="003F44CD" w14:paraId="553D96D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BA2DEC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80760D" w14:textId="5F510191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1F54B7" w:rsidRPr="003F44CD" w14:paraId="1EEBAB1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D129FF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44FEB2" w14:textId="41B60958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1F54B7" w:rsidRPr="003F44CD" w14:paraId="03EC47B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0F3C37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85DFED" w14:textId="7F913D7F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1F54B7" w:rsidRPr="003F44CD" w14:paraId="63E10BF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86F472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5C7428" w14:textId="01F12AC0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1F54B7" w:rsidRPr="003F44CD" w14:paraId="330A8BA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947F49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E3DFB9" w14:textId="202470F9" w:rsidR="001F54B7" w:rsidRPr="003F44CD" w:rsidRDefault="001F54B7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у системы стандартов передачи данных</w:t>
            </w:r>
          </w:p>
        </w:tc>
      </w:tr>
      <w:tr w:rsidR="001F54B7" w:rsidRPr="003F44CD" w14:paraId="0C0FFDA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9B8E02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A3B97F" w14:textId="0858FEAE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1F54B7" w:rsidRPr="003F44CD" w14:paraId="71BD19F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82B234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FB5A1F" w14:textId="592F1959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цифровых подстанций</w:t>
            </w:r>
          </w:p>
        </w:tc>
      </w:tr>
      <w:tr w:rsidR="001F54B7" w:rsidRPr="003F44CD" w14:paraId="128F926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994C13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087C26" w14:textId="7EEC57C0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1F54B7" w:rsidRPr="003F44CD" w14:paraId="33952BA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8F02FAB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617A15" w14:textId="1E8F2D2D" w:rsidR="001F54B7" w:rsidRPr="003F44CD" w:rsidRDefault="001F54B7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1F54B7" w:rsidRPr="003F44CD" w14:paraId="441B5C8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B79B92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D8394F" w14:textId="4119EA79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1F54B7" w:rsidRPr="003F44CD" w14:paraId="2F026EF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BA4052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428558" w14:textId="2C0C677D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1F54B7" w:rsidRPr="003F44CD" w14:paraId="232F000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42C08F5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605879" w14:textId="0F15AFF0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1F54B7" w:rsidRPr="003F44CD" w14:paraId="2BD7436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2035D9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BEBFF7" w14:textId="52515E96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1F54B7" w:rsidRPr="003F44CD" w14:paraId="697D763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422DCB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E3C15B" w14:textId="16A678C3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1F54B7" w:rsidRPr="003F44CD" w14:paraId="680AA62F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7A09D5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D7EF78" w14:textId="0B738345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1F54B7" w:rsidRPr="003F44CD" w14:paraId="5684D7C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963FDF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D564E" w14:textId="697FAAE8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1F54B7" w:rsidRPr="003F44CD" w14:paraId="0A4076A8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1561D1F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A7FA77" w14:textId="1C4F13AD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1F54B7" w:rsidRPr="003F44CD" w14:paraId="5DAC44C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614D32F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F6AF34" w14:textId="7B64B657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1F54B7" w:rsidRPr="003F44CD" w14:paraId="2713ED89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4D6FC1B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9256AD" w14:textId="61B424A9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1F54B7" w:rsidRPr="003F44CD" w14:paraId="5F2E046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28C6D92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545AD9" w14:textId="56EF4760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1F54B7" w:rsidRPr="003F44CD" w14:paraId="5FFA8DB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36AFD5F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86C9DA" w14:textId="349221DD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1F54B7" w:rsidRPr="003F44CD" w14:paraId="44EF4FB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1B269B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A4D795" w14:textId="6529FC04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1F54B7" w:rsidRPr="003F44CD" w14:paraId="7B5E049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D1D834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6009A0" w14:textId="47D9EA7E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1F54B7" w:rsidRPr="003F44CD" w14:paraId="1069358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99DDE0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E1C5AD" w14:textId="2AC7A36A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пределения электромагнитных обстановки и совместимости на электрических станциях и подстанциях</w:t>
            </w:r>
          </w:p>
        </w:tc>
      </w:tr>
      <w:tr w:rsidR="001F54B7" w:rsidRPr="003F44CD" w14:paraId="1ADE959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F370795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2AB7EB" w14:textId="15B76F06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токов короткого замыкания с учетом влияния электрической дуги</w:t>
            </w:r>
          </w:p>
        </w:tc>
      </w:tr>
      <w:tr w:rsidR="001F54B7" w:rsidRPr="003F44CD" w14:paraId="6ED5520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1D151F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C0359B" w14:textId="392B0695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защит в системе постоянного тока</w:t>
            </w:r>
          </w:p>
        </w:tc>
      </w:tr>
      <w:tr w:rsidR="001F54B7" w:rsidRPr="003F44CD" w14:paraId="16AA6CD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B7A9E9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FE164E" w14:textId="42A84DF5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1F54B7" w:rsidRPr="003F44CD" w14:paraId="0FE9EC4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2484C1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05ADD0" w14:textId="60838109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1F54B7" w:rsidRPr="003F44CD" w14:paraId="608A011F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19AF2B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61BC85" w14:textId="2FFA3187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1F54B7" w:rsidRPr="003F44CD" w14:paraId="606DACB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4952BC7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BD5B8B" w14:textId="2C4ADA2A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1F54B7" w:rsidRPr="003F44CD" w14:paraId="0AFBF02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9C64A9A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290043" w14:textId="25ADF022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1F54B7" w:rsidRPr="003F44CD" w14:paraId="20F8C10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E3975B0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64D97E" w14:textId="1CE1FF47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1F54B7" w:rsidRPr="003F44CD" w14:paraId="7A42838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11953E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971661" w14:textId="250AFFBE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1F54B7" w:rsidRPr="003F44CD" w14:paraId="3460BA9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4BD6973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8347A7" w14:textId="66D2A5F4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РЗА и вторичных цепей</w:t>
            </w:r>
          </w:p>
        </w:tc>
      </w:tr>
      <w:tr w:rsidR="001F54B7" w:rsidRPr="003F44CD" w14:paraId="6D1F1E0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DE231E7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A153F7" w14:textId="206C1640" w:rsidR="001F54B7" w:rsidRPr="003F44CD" w:rsidRDefault="001F54B7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устройств РЗА </w:t>
            </w:r>
          </w:p>
        </w:tc>
      </w:tr>
      <w:tr w:rsidR="001F54B7" w:rsidRPr="003F44CD" w14:paraId="3110A72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D07ABD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01907C" w14:textId="168BE5C1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1F54B7" w:rsidRPr="003F44CD" w14:paraId="443BFDC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6E8A522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13E4C5" w14:textId="0FF9CDF8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1F54B7" w:rsidRPr="003F44CD" w14:paraId="38CB2B7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82CB0D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B487D1" w14:textId="7D5F670D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1F54B7" w:rsidRPr="003F44CD" w14:paraId="16771ED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54EC267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84CB47" w14:textId="50015442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1F54B7" w:rsidRPr="003F44CD" w14:paraId="5EC14A23" w14:textId="77777777" w:rsidTr="001F54B7">
        <w:trPr>
          <w:cantSplit/>
          <w:trHeight w:val="52"/>
          <w:jc w:val="center"/>
        </w:trPr>
        <w:tc>
          <w:tcPr>
            <w:tcW w:w="1278" w:type="pct"/>
            <w:vMerge/>
          </w:tcPr>
          <w:p w14:paraId="72E5D7FE" w14:textId="77777777" w:rsidR="001F54B7" w:rsidRPr="003F44CD" w:rsidRDefault="001F54B7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9C2195" w14:textId="5E0A4F9A" w:rsidR="001F54B7" w:rsidRPr="003F44CD" w:rsidRDefault="001F54B7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1F54B7" w:rsidRPr="003F44CD" w14:paraId="38F04C7B" w14:textId="77777777" w:rsidTr="003F1BB9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4DA8F396" w14:textId="7777777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95A538" w14:textId="44318AFE" w:rsidR="001F54B7" w:rsidRPr="00571139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F54B7" w:rsidRPr="003F44CD" w14:paraId="39065ECD" w14:textId="77777777" w:rsidTr="003F1BB9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75B2DD2D" w14:textId="7777777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DC0706" w14:textId="3BAE169A" w:rsidR="001F54B7" w:rsidRPr="00571139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F54B7" w:rsidRPr="003F44CD" w14:paraId="55BA503A" w14:textId="77777777" w:rsidTr="003F1BB9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446FAE59" w14:textId="7777777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8057F0" w14:textId="190E45BB" w:rsidR="001F54B7" w:rsidRPr="00571139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1F54B7" w:rsidRPr="003F44CD" w14:paraId="3D639483" w14:textId="77777777" w:rsidTr="003F1BB9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67A4AA31" w14:textId="7777777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2213EF" w14:textId="5395D2CD" w:rsidR="001F54B7" w:rsidRPr="00571139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1F54B7" w:rsidRPr="003F44CD" w14:paraId="575DCBA0" w14:textId="77777777" w:rsidTr="003F1BB9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30453384" w14:textId="7777777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D62532" w14:textId="5A241565" w:rsidR="001F54B7" w:rsidRPr="00571139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1F54B7" w:rsidRPr="003F44CD" w14:paraId="7B4CE7B7" w14:textId="77777777" w:rsidTr="003F1BB9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44599882" w14:textId="7777777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3C95D5" w14:textId="00DCF732" w:rsidR="001F54B7" w:rsidRPr="00571139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1F54B7" w:rsidRPr="003F44CD" w14:paraId="6E3590AF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846080B" w14:textId="7777777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AF53FA" w14:textId="4C9CA8CD" w:rsidR="001F54B7" w:rsidRPr="003F44CD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1F54B7" w:rsidRPr="003F44CD" w14:paraId="436D3919" w14:textId="77777777" w:rsidTr="003F1BB9">
        <w:trPr>
          <w:cantSplit/>
          <w:trHeight w:val="20"/>
          <w:jc w:val="center"/>
        </w:trPr>
        <w:tc>
          <w:tcPr>
            <w:tcW w:w="1278" w:type="pct"/>
          </w:tcPr>
          <w:p w14:paraId="16C5C224" w14:textId="7D621367" w:rsidR="001F54B7" w:rsidRPr="003F44CD" w:rsidRDefault="001F54B7" w:rsidP="001F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BB5AAFB" w14:textId="77777777" w:rsidR="001F54B7" w:rsidRPr="003F44CD" w:rsidRDefault="001F54B7" w:rsidP="001F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344CB9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02A7B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7.3. Трудовая функция</w:t>
      </w:r>
    </w:p>
    <w:p w14:paraId="471A58EC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4371B5FD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8D21DF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475EF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ых работник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D063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3AB18" w14:textId="58A72397" w:rsidR="00FE3AFC" w:rsidRPr="003F44CD" w:rsidRDefault="00D95225" w:rsidP="00024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E7860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D408A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C5F8C2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5AE7F9BD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911E9E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507AD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6B75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582D1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8547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DFBF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09B07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3B5946A4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064A93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BC9B5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9F415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99F14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C949B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1CE789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EB639D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F7DBC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4C168E" w:rsidRPr="003F44CD" w14:paraId="68411CC9" w14:textId="77777777" w:rsidTr="003F1BB9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42A2E46A" w14:textId="7DBD2D0F" w:rsidR="004C168E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7E218D92" w14:textId="6D9E53F6" w:rsidR="004C168E" w:rsidRPr="003F44CD" w:rsidRDefault="004C168E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е производственных заданий членам бригады при проведении работ на сложных </w:t>
            </w:r>
            <w:r w:rsidR="002E5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о сложных защитах</w:t>
            </w:r>
          </w:p>
        </w:tc>
      </w:tr>
      <w:tr w:rsidR="004C168E" w:rsidRPr="003F44CD" w14:paraId="6CBD5BE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241DC8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9762FE" w14:textId="3D2172A2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</w:t>
            </w:r>
            <w:r w:rsid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</w:t>
            </w:r>
            <w:r w:rsidR="0057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я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139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 бригады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хране труда </w:t>
            </w:r>
          </w:p>
        </w:tc>
      </w:tr>
      <w:tr w:rsidR="004C168E" w:rsidRPr="003F44CD" w14:paraId="6B9513C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482405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9A9D65" w14:textId="668BF42A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, а также контроль принятия дополнительных мер безопасности, необходимых по условиям выполнения работ</w:t>
            </w:r>
          </w:p>
        </w:tc>
      </w:tr>
      <w:tr w:rsidR="004C168E" w:rsidRPr="003F44CD" w14:paraId="53AF5009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0C06C89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10919E" w14:textId="2222E92B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ов, приборов контроля и безопасности</w:t>
            </w:r>
          </w:p>
        </w:tc>
      </w:tr>
      <w:tr w:rsidR="004C168E" w:rsidRPr="003F44CD" w14:paraId="500FC42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F0C137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31156D" w14:textId="42B63A48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ок на закупку аппаратуры, приборов, устройств РЗА, запасных частей, испытательных средств, инструмента, контрольного кабеля, приспособлений, материалов, в том числе аварийных запасов</w:t>
            </w:r>
          </w:p>
        </w:tc>
      </w:tr>
      <w:tr w:rsidR="004C168E" w:rsidRPr="003F44CD" w14:paraId="2ADB866F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2980E9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432B29" w14:textId="35FBEFB5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авильности применения необходимых средств защиты, инструментов, инвентаря и приспособлений</w:t>
            </w:r>
          </w:p>
        </w:tc>
      </w:tr>
      <w:tr w:rsidR="004C168E" w:rsidRPr="003F44CD" w14:paraId="2F9BB79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4BE6DC7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863492" w14:textId="1D27C7E0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стоянного надзора за работниками при проведении работ по техническому обслуживанию и ремонту устройств РЗА</w:t>
            </w:r>
          </w:p>
        </w:tc>
      </w:tr>
      <w:tr w:rsidR="004C168E" w:rsidRPr="003F44CD" w14:paraId="626A64D9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D1BD11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F0B1F" w14:textId="1A2B9D0A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ической документации по выполняемым работам</w:t>
            </w:r>
          </w:p>
        </w:tc>
      </w:tr>
      <w:tr w:rsidR="004C168E" w:rsidRPr="003F44CD" w14:paraId="0A729811" w14:textId="77777777" w:rsidTr="003F1BB9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0F0DDB5" w14:textId="1831E892" w:rsidR="004C168E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23763F99" w14:textId="539F14C9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4C168E" w:rsidRPr="003F44CD" w14:paraId="238FB0B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7A35D22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389A98" w14:textId="18ED3357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4C168E" w:rsidRPr="003F44CD" w14:paraId="400B3F7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3535219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814399" w14:textId="5ED74C8C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4C168E" w:rsidRPr="003F44CD" w14:paraId="0D9283B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EE0CEA7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64A820" w14:textId="04A07CB1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специализированными программами </w:t>
            </w:r>
          </w:p>
        </w:tc>
      </w:tr>
      <w:tr w:rsidR="004C168E" w:rsidRPr="003F44CD" w14:paraId="0EF731E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D9935FE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B92618" w14:textId="1BDC4002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4C168E" w:rsidRPr="003F44CD" w14:paraId="061D9D1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49B78F2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7BC410" w14:textId="6B905EEC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4C168E" w:rsidRPr="003F44CD" w14:paraId="175A13B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CC7925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504453" w14:textId="1C96678B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4C168E" w:rsidRPr="003F44CD" w14:paraId="1442377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4BBF407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8D7EB2" w14:textId="510EF0E0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4C168E" w:rsidRPr="003F44CD" w14:paraId="1F11FDD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5DB49EE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AFE5DC" w14:textId="453B8FC0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4C168E" w:rsidRPr="003F44CD" w14:paraId="61CC124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CBB746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42BFFC" w14:textId="14D46F2C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аналитические, методические документы и составлять </w:t>
            </w:r>
            <w:r w:rsidR="00787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е документы: запросы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ьма, пояснительные записки, обосновывающие материалы</w:t>
            </w:r>
          </w:p>
        </w:tc>
      </w:tr>
      <w:tr w:rsidR="004C168E" w:rsidRPr="003F44CD" w14:paraId="7BFD639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085135C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44870A" w14:textId="36B1326B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</w:p>
        </w:tc>
      </w:tr>
      <w:tr w:rsidR="004C168E" w:rsidRPr="003F44CD" w14:paraId="3DAAEE9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20E68AA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D208DD" w14:textId="4B534CA7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4C168E" w:rsidRPr="003F44CD" w14:paraId="7B355EF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155993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1A3379" w14:textId="55B07025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4C168E" w:rsidRPr="003F44CD" w14:paraId="168109F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9D36DF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4EEA58" w14:textId="6CCB0E3C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4C168E" w:rsidRPr="003F44CD" w14:paraId="3C88E81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C8C019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7E3376" w14:textId="26C81431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6F48CB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проверку соответствия выполненных ремонтных работ установленным требованиям</w:t>
            </w:r>
          </w:p>
        </w:tc>
      </w:tr>
      <w:tr w:rsidR="004C168E" w:rsidRPr="003F44CD" w14:paraId="660141C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05F2C8F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3D7013" w14:textId="7ADB88AE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4C168E" w:rsidRPr="003F44CD" w14:paraId="3019E9F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0145F3" w14:textId="77777777" w:rsidR="004C168E" w:rsidRPr="003F44CD" w:rsidRDefault="004C168E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E53472" w14:textId="50A4D903" w:rsidR="004C168E" w:rsidRPr="003F44CD" w:rsidRDefault="004C168E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D75C03" w:rsidRPr="003F44CD" w14:paraId="1614C78B" w14:textId="77777777" w:rsidTr="003F1BB9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6ADEC075" w14:textId="1F844D0D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7E8A2E07" w14:textId="07A45037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D75C03" w:rsidRPr="003F44CD" w14:paraId="002FD4C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394658E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08D067" w14:textId="47BB4E02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75C03" w:rsidRPr="003F44CD" w14:paraId="56E84BB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5B4C1D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83A89B" w14:textId="77AC82C8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D75C03" w:rsidRPr="003F44CD" w14:paraId="217216C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19C09F5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36C009" w14:textId="30222D9D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D75C03" w:rsidRPr="003F44CD" w14:paraId="2C04AFC8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8CD318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8B09D2" w14:textId="44D50483" w:rsidR="00D75C03" w:rsidRPr="003F44CD" w:rsidRDefault="002E55A4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75C0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75C0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привода</w:t>
            </w:r>
          </w:p>
        </w:tc>
      </w:tr>
      <w:tr w:rsidR="00D75C03" w:rsidRPr="003F44CD" w14:paraId="7552591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2CA852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4201F7" w14:textId="145195C6" w:rsidR="00D75C03" w:rsidRPr="003F44CD" w:rsidRDefault="002E55A4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75C0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75C0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гральных цифровых устройств</w:t>
            </w:r>
          </w:p>
        </w:tc>
      </w:tr>
      <w:tr w:rsidR="00D75C03" w:rsidRPr="003F44CD" w14:paraId="17C3A6B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32FB039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886CD4" w14:textId="61E0EF72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цифровых локально-вычислительных сетей с использованием протокола системы стандартов передачи данных</w:t>
            </w:r>
          </w:p>
        </w:tc>
      </w:tr>
      <w:tr w:rsidR="00D75C03" w:rsidRPr="003F44CD" w14:paraId="7F028CC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7DF2F3E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242DEC" w14:textId="42F2D6F6" w:rsidR="00D75C03" w:rsidRPr="003F44CD" w:rsidRDefault="002E55A4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D75C0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5C0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провод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D75C03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75C03" w:rsidRPr="003F44CD" w14:paraId="3724CC0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FDE8FAC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3A7EF2" w14:textId="32940677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D75C03" w:rsidRPr="003F44CD" w14:paraId="6A68261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B2FDC9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BEBD13" w14:textId="73C8E1B6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D75C03" w:rsidRPr="003F44CD" w14:paraId="2AF546B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28D115B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DFC0D4" w14:textId="7C880530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D75C03" w:rsidRPr="003F44CD" w14:paraId="2B974C9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A732E0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578508" w14:textId="093C0F3B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D75C03" w:rsidRPr="003F44CD" w14:paraId="368889E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661F7AC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6771E0" w14:textId="60210999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D75C03" w:rsidRPr="003F44CD" w14:paraId="38717C87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F1F0922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E2941" w14:textId="6E7A1124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D75C03" w:rsidRPr="003F44CD" w14:paraId="20879A38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4C31FAE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A351D7" w14:textId="265BB14A" w:rsidR="00D75C03" w:rsidRPr="003F44CD" w:rsidRDefault="00D75C03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у системы стандартов передачи данных</w:t>
            </w:r>
          </w:p>
        </w:tc>
      </w:tr>
      <w:tr w:rsidR="00D75C03" w:rsidRPr="003F44CD" w14:paraId="6C3E3A0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342C97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9F52F5" w14:textId="32BC18DC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D75C03" w:rsidRPr="003F44CD" w14:paraId="05D4890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44DAC9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8A2C5C" w14:textId="39C7EF25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электротехническому оборудованию и устройствам РЗА цифровых подстанций</w:t>
            </w:r>
          </w:p>
        </w:tc>
      </w:tr>
      <w:tr w:rsidR="00D75C03" w:rsidRPr="003F44CD" w14:paraId="2470A3B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598E56C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A635F5" w14:textId="60535101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D75C03" w:rsidRPr="003F44CD" w14:paraId="55B917E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446CCF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0EFAD2" w14:textId="26AD2991" w:rsidR="00D75C03" w:rsidRPr="003F44CD" w:rsidRDefault="00D75C03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D75C03" w:rsidRPr="003F44CD" w14:paraId="60A0A73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8D74CBE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A7DB9B" w14:textId="31F63779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D75C03" w:rsidRPr="003F44CD" w14:paraId="2B31064B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E3AF37F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9C09CF" w14:textId="4550C15E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D75C03" w:rsidRPr="003F44CD" w14:paraId="22EBAFE8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7C4C35F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87E868" w14:textId="22E1768F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D75C03" w:rsidRPr="003F44CD" w14:paraId="2494C4D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6C80DC1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C480FB" w14:textId="15E20186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D75C03" w:rsidRPr="003F44CD" w14:paraId="2E4AD6F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A4F897F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5ACBD7" w14:textId="1A613199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подзарядного агрегата</w:t>
            </w:r>
          </w:p>
        </w:tc>
      </w:tr>
      <w:tr w:rsidR="00D75C03" w:rsidRPr="003F44CD" w14:paraId="482F708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249B3E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645C22" w14:textId="1DB86BBD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D75C03" w:rsidRPr="003F44CD" w14:paraId="571C1C3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EFD8FC9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82058F" w14:textId="4709EB21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D75C03" w:rsidRPr="003F44CD" w14:paraId="7B4BF0F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C74091A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8E2C72" w14:textId="628E370A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D75C03" w:rsidRPr="003F44CD" w14:paraId="7BB42B0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676475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85AFC0" w14:textId="04E2639C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D75C03" w:rsidRPr="003F44CD" w14:paraId="01946BF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9E34997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8AF98D" w14:textId="05BD64E3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инципов выполнения и алгоритмов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D75C03" w:rsidRPr="003F44CD" w14:paraId="3D6ABC3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5FDCE99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EB9973" w14:textId="2ABCC2CB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D75C03" w:rsidRPr="003F44CD" w14:paraId="6DD5A05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2C3C2AE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105D3B" w14:textId="2689B300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D75C03" w:rsidRPr="003F44CD" w14:paraId="4C49BFB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74DF7B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AE3C3D" w14:textId="0BA4C4E5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D75C03" w:rsidRPr="003F44CD" w14:paraId="339741D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44D6564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377BDA" w14:textId="0E8CD319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сигнализации и дистанционного управления приводами высоковольтных выключателей напряжением 110 кВ и выше</w:t>
            </w:r>
          </w:p>
        </w:tc>
      </w:tr>
      <w:tr w:rsidR="00D75C03" w:rsidRPr="003F44CD" w14:paraId="270CED16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CC4F725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A28D3" w14:textId="786467FA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устройств РЗА и основные требовани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м </w:t>
            </w:r>
          </w:p>
        </w:tc>
      </w:tr>
      <w:tr w:rsidR="00D75C03" w:rsidRPr="003F44CD" w14:paraId="2FF60C8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72A82FF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F040E3" w14:textId="4BFEF7BE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пределения электромагнитных обстановки и совместимости на электрических станциях и подстанциях</w:t>
            </w:r>
          </w:p>
        </w:tc>
      </w:tr>
      <w:tr w:rsidR="00D75C03" w:rsidRPr="003F44CD" w14:paraId="224C831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D4C26A9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73E608" w14:textId="264363E5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токов короткого замыкания с учетом влияния электрической дуги</w:t>
            </w:r>
          </w:p>
        </w:tc>
      </w:tr>
      <w:tr w:rsidR="00D75C03" w:rsidRPr="003F44CD" w14:paraId="47CB7955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C4D0BEC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CF5A63" w14:textId="025BFD78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защит в системе постоянного тока</w:t>
            </w:r>
          </w:p>
        </w:tc>
      </w:tr>
      <w:tr w:rsidR="00D75C03" w:rsidRPr="003F44CD" w14:paraId="71F3744A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FA84E6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C94F49" w14:textId="1E179DB1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D75C03" w:rsidRPr="003F44CD" w14:paraId="6D130AE8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54E490C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5543B4" w14:textId="0B095284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D75C03" w:rsidRPr="003F44CD" w14:paraId="2091320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E96612B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1A5DE7" w14:textId="7FAF59CE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D75C03" w:rsidRPr="003F44CD" w14:paraId="61C75771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D37DD9F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3E22BB" w14:textId="05153B76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D75C03" w:rsidRPr="003F44CD" w14:paraId="64721CC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727F64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8DE40A" w14:textId="1A96C8A7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D75C03" w:rsidRPr="003F44CD" w14:paraId="472FC9BF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C64979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D5843" w14:textId="259C7DA5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D75C03" w:rsidRPr="003F44CD" w14:paraId="14B5669F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F5B8233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9EA1E3" w14:textId="7F8CE7A6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D75C03" w:rsidRPr="003F44CD" w14:paraId="3C7BAA30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9BF4418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A43B16" w14:textId="5B9FBACC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D75C03" w:rsidRPr="003F44CD" w14:paraId="6461D5B2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3CBC31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0C8BF4" w14:textId="19CE08BE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запасных реле и запасных частей для устройств РЗА в электрических сетях напряжением 35 кВ и выше</w:t>
            </w:r>
          </w:p>
        </w:tc>
      </w:tr>
      <w:tr w:rsidR="00D75C03" w:rsidRPr="003F44CD" w14:paraId="4DB0A4EE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1754C1C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5BF16" w14:textId="0F3E2580" w:rsidR="00D75C03" w:rsidRPr="003F44CD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D75C03" w:rsidRPr="003F44CD" w14:paraId="3A6B9F94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B414B5" w14:textId="77777777" w:rsidR="00D75C03" w:rsidRPr="003F44CD" w:rsidRDefault="00D75C03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8B19D9" w14:textId="02156F7F" w:rsidR="00D75C03" w:rsidRPr="00D75C03" w:rsidRDefault="00D75C03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D75C03" w:rsidRPr="003F44CD" w14:paraId="4E5EDEAC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DD5D372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1D9EB9" w14:textId="7CC11BF2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D75C03" w:rsidRPr="003F44CD" w14:paraId="5C8F3176" w14:textId="77777777" w:rsidTr="00D75C03">
        <w:trPr>
          <w:cantSplit/>
          <w:trHeight w:val="21"/>
          <w:jc w:val="center"/>
        </w:trPr>
        <w:tc>
          <w:tcPr>
            <w:tcW w:w="1278" w:type="pct"/>
            <w:vMerge/>
          </w:tcPr>
          <w:p w14:paraId="2891408E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6659C8" w14:textId="175A1E5C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D75C03" w:rsidRPr="003F44CD" w14:paraId="50B4F5D7" w14:textId="77777777" w:rsidTr="003F1BB9">
        <w:trPr>
          <w:cantSplit/>
          <w:trHeight w:val="21"/>
          <w:jc w:val="center"/>
        </w:trPr>
        <w:tc>
          <w:tcPr>
            <w:tcW w:w="1278" w:type="pct"/>
            <w:vMerge/>
          </w:tcPr>
          <w:p w14:paraId="13F91243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E439E" w14:textId="774B643E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пожарных тренировок</w:t>
            </w:r>
          </w:p>
        </w:tc>
      </w:tr>
      <w:tr w:rsidR="00D75C03" w:rsidRPr="003F44CD" w14:paraId="4E82EAAA" w14:textId="77777777" w:rsidTr="003F1BB9">
        <w:trPr>
          <w:cantSplit/>
          <w:trHeight w:val="21"/>
          <w:jc w:val="center"/>
        </w:trPr>
        <w:tc>
          <w:tcPr>
            <w:tcW w:w="1278" w:type="pct"/>
            <w:vMerge/>
          </w:tcPr>
          <w:p w14:paraId="49481318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115F53" w14:textId="2251A0E7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D75C03" w:rsidRPr="003F44CD" w14:paraId="319CED1F" w14:textId="77777777" w:rsidTr="003F1BB9">
        <w:trPr>
          <w:cantSplit/>
          <w:trHeight w:val="21"/>
          <w:jc w:val="center"/>
        </w:trPr>
        <w:tc>
          <w:tcPr>
            <w:tcW w:w="1278" w:type="pct"/>
            <w:vMerge/>
          </w:tcPr>
          <w:p w14:paraId="0C715265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729A78" w14:textId="50A58E18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D75C03" w:rsidRPr="003F44CD" w14:paraId="360742B1" w14:textId="77777777" w:rsidTr="003F1BB9">
        <w:trPr>
          <w:cantSplit/>
          <w:trHeight w:val="21"/>
          <w:jc w:val="center"/>
        </w:trPr>
        <w:tc>
          <w:tcPr>
            <w:tcW w:w="1278" w:type="pct"/>
            <w:vMerge/>
          </w:tcPr>
          <w:p w14:paraId="6C419E18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5AE4C6" w14:textId="3D9E4F28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D75C03" w:rsidRPr="003F44CD" w14:paraId="640265FE" w14:textId="77777777" w:rsidTr="003F1BB9">
        <w:trPr>
          <w:cantSplit/>
          <w:trHeight w:val="21"/>
          <w:jc w:val="center"/>
        </w:trPr>
        <w:tc>
          <w:tcPr>
            <w:tcW w:w="1278" w:type="pct"/>
            <w:vMerge/>
          </w:tcPr>
          <w:p w14:paraId="4F965412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241339" w14:textId="203A62ED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D75C03" w:rsidRPr="003F44CD" w14:paraId="75DCACE8" w14:textId="77777777" w:rsidTr="003F1BB9">
        <w:trPr>
          <w:cantSplit/>
          <w:trHeight w:val="21"/>
          <w:jc w:val="center"/>
        </w:trPr>
        <w:tc>
          <w:tcPr>
            <w:tcW w:w="1278" w:type="pct"/>
            <w:vMerge/>
          </w:tcPr>
          <w:p w14:paraId="4B0FBDE1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F43D33" w14:textId="00F9034A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D75C03" w:rsidRPr="003F44CD" w14:paraId="3426E433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C69539B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B9560B" w14:textId="3CCFA0CA" w:rsidR="00D75C03" w:rsidRPr="00D75C03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D75C03" w:rsidRPr="003F44CD" w14:paraId="2586F27D" w14:textId="77777777" w:rsidTr="003F1BB9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0D4A46" w14:textId="77777777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E73FCA" w14:textId="5841E353" w:rsidR="00D75C03" w:rsidRPr="003F44CD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еспечению безопасности информации в ключевых системах информационной инфраструктуры</w:t>
            </w:r>
          </w:p>
        </w:tc>
      </w:tr>
      <w:tr w:rsidR="00D75C03" w:rsidRPr="003F44CD" w14:paraId="4C844D73" w14:textId="77777777" w:rsidTr="003F1BB9">
        <w:trPr>
          <w:cantSplit/>
          <w:trHeight w:val="20"/>
          <w:jc w:val="center"/>
        </w:trPr>
        <w:tc>
          <w:tcPr>
            <w:tcW w:w="1278" w:type="pct"/>
          </w:tcPr>
          <w:p w14:paraId="1906D0B7" w14:textId="72BAC20A" w:rsidR="00D75C03" w:rsidRPr="003F44CD" w:rsidRDefault="00D75C03" w:rsidP="00D75C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581B833" w14:textId="77777777" w:rsidR="00D75C03" w:rsidRPr="003F44CD" w:rsidRDefault="00D75C03" w:rsidP="00D75C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9C1537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689B1" w14:textId="77777777" w:rsidR="00FE3AFC" w:rsidRPr="003F44CD" w:rsidRDefault="00CA44C1" w:rsidP="00DE1433">
      <w:pPr>
        <w:pStyle w:val="23"/>
      </w:pPr>
      <w:bookmarkStart w:id="30" w:name="_Toc54879082"/>
      <w:bookmarkStart w:id="31" w:name="_Toc80345012"/>
      <w:r w:rsidRPr="003F44CD">
        <w:t>3.8. Обобщенная трудовая функция</w:t>
      </w:r>
      <w:bookmarkEnd w:id="30"/>
      <w:bookmarkEnd w:id="31"/>
    </w:p>
    <w:p w14:paraId="473D134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28"/>
        <w:gridCol w:w="1575"/>
        <w:gridCol w:w="539"/>
      </w:tblGrid>
      <w:tr w:rsidR="00FE3AFC" w:rsidRPr="003F44CD" w14:paraId="1DD791AA" w14:textId="77777777" w:rsidTr="004829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D1A8688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7D829" w14:textId="77777777" w:rsidR="00FE3AFC" w:rsidRPr="003F44CD" w:rsidRDefault="00454ED0" w:rsidP="004829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2" w:name="_Toc54879083"/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техническому обслуживанию и ремонту устройств РЗА</w:t>
            </w:r>
            <w:bookmarkEnd w:id="32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1C850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8E344" w14:textId="3204253C" w:rsidR="00FE3AFC" w:rsidRPr="003F44CD" w:rsidRDefault="0079255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A39399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24400" w14:textId="77777777" w:rsidR="00FE3AFC" w:rsidRPr="003F44CD" w:rsidRDefault="00454ED0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1FBDC2E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:rsidRPr="003F44CD" w14:paraId="471EA9A4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63ABE1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9BF32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B840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957D6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999D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06FE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1C8B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6514F736" w14:textId="77777777">
        <w:trPr>
          <w:jc w:val="center"/>
        </w:trPr>
        <w:tc>
          <w:tcPr>
            <w:tcW w:w="2267" w:type="dxa"/>
            <w:vAlign w:val="center"/>
          </w:tcPr>
          <w:p w14:paraId="7E5ECE2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6174BEB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C82E32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A0F40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BD9AE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1ECC09A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2A59369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5CCB2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E3AFC" w:rsidRPr="003F44CD" w14:paraId="575F7505" w14:textId="77777777" w:rsidTr="004829F6">
        <w:trPr>
          <w:cantSplit/>
          <w:trHeight w:val="20"/>
          <w:jc w:val="center"/>
        </w:trPr>
        <w:tc>
          <w:tcPr>
            <w:tcW w:w="1213" w:type="pct"/>
          </w:tcPr>
          <w:p w14:paraId="32EB612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AFAECEA" w14:textId="7B3D9780" w:rsidR="00FE3AFC" w:rsidRPr="003F44CD" w:rsidRDefault="002F4E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одразделения</w:t>
            </w:r>
          </w:p>
        </w:tc>
      </w:tr>
    </w:tbl>
    <w:p w14:paraId="04191A8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F4EDA" w:rsidRPr="003F44CD" w14:paraId="595D607A" w14:textId="77777777" w:rsidTr="004829F6">
        <w:trPr>
          <w:cantSplit/>
          <w:trHeight w:val="20"/>
          <w:jc w:val="center"/>
        </w:trPr>
        <w:tc>
          <w:tcPr>
            <w:tcW w:w="1213" w:type="pct"/>
          </w:tcPr>
          <w:p w14:paraId="521AB0F6" w14:textId="77777777" w:rsidR="002F4EDA" w:rsidRPr="003F44CD" w:rsidRDefault="002F4EDA" w:rsidP="00C53F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03AEFF" w14:textId="45121CFB" w:rsidR="002F4EDA" w:rsidRPr="003F44CD" w:rsidRDefault="002F4EDA" w:rsidP="00C53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C53F0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2F4EDA" w:rsidRPr="003F44CD" w14:paraId="3B0DA258" w14:textId="77777777" w:rsidTr="004829F6">
        <w:trPr>
          <w:cantSplit/>
          <w:trHeight w:val="20"/>
          <w:jc w:val="center"/>
        </w:trPr>
        <w:tc>
          <w:tcPr>
            <w:tcW w:w="1213" w:type="pct"/>
          </w:tcPr>
          <w:p w14:paraId="6E4AFB1D" w14:textId="77777777" w:rsidR="002F4EDA" w:rsidRPr="003F44CD" w:rsidRDefault="002F4EDA" w:rsidP="00C53F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907CB9" w14:textId="35D59FAB" w:rsidR="002F4EDA" w:rsidRPr="003F44CD" w:rsidRDefault="000D229C" w:rsidP="004413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пяти лет на должностях специалистов или руководителей в организациях электроэнергетики или отраслях, связанных с профилем работы подразделения</w:t>
            </w:r>
          </w:p>
        </w:tc>
      </w:tr>
      <w:tr w:rsidR="002F4EDA" w:rsidRPr="003F44CD" w14:paraId="59B47FC1" w14:textId="77777777" w:rsidTr="004829F6">
        <w:trPr>
          <w:cantSplit/>
          <w:trHeight w:val="20"/>
          <w:jc w:val="center"/>
        </w:trPr>
        <w:tc>
          <w:tcPr>
            <w:tcW w:w="1213" w:type="pct"/>
          </w:tcPr>
          <w:p w14:paraId="1519DB58" w14:textId="77777777" w:rsidR="002F4EDA" w:rsidRPr="003F44CD" w:rsidRDefault="002F4EDA" w:rsidP="00C53F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0AE92D" w14:textId="77777777" w:rsidR="000D229C" w:rsidRPr="003F44CD" w:rsidRDefault="000D229C" w:rsidP="004413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CA056AA" w14:textId="552F49D0" w:rsidR="000D229C" w:rsidRPr="003F44CD" w:rsidRDefault="000D229C" w:rsidP="004413F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после проведения</w:t>
            </w:r>
            <w:r w:rsidRPr="003F44CD" w:rsidDel="004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редэкзаменационной подготовки и проверки знаний, производственного инструктажа</w:t>
            </w:r>
          </w:p>
          <w:p w14:paraId="1C007C7D" w14:textId="68B3CF94" w:rsidR="002F4EDA" w:rsidRPr="003F44CD" w:rsidRDefault="000D229C" w:rsidP="004413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личие группы по электробезопасности не ниже V</w:t>
            </w:r>
          </w:p>
        </w:tc>
      </w:tr>
      <w:tr w:rsidR="002F4EDA" w:rsidRPr="003F44CD" w14:paraId="5A2E575D" w14:textId="77777777" w:rsidTr="004829F6">
        <w:trPr>
          <w:cantSplit/>
          <w:trHeight w:val="20"/>
          <w:jc w:val="center"/>
        </w:trPr>
        <w:tc>
          <w:tcPr>
            <w:tcW w:w="1213" w:type="pct"/>
          </w:tcPr>
          <w:p w14:paraId="7C95FFBA" w14:textId="77777777" w:rsidR="002F4EDA" w:rsidRPr="003F44CD" w:rsidRDefault="002F4EDA" w:rsidP="00C53F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1808300" w14:textId="6DC8E048" w:rsidR="002F4EDA" w:rsidRPr="003F44CD" w:rsidRDefault="002F4EDA" w:rsidP="00C53F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DA65C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E3DDB" w14:textId="77777777" w:rsidR="00FE3AFC" w:rsidRPr="003F44CD" w:rsidRDefault="00CA44C1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517E2D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:rsidRPr="003F44CD" w14:paraId="3E401E30" w14:textId="77777777" w:rsidTr="004829F6">
        <w:trPr>
          <w:cantSplit/>
          <w:trHeight w:val="20"/>
        </w:trPr>
        <w:tc>
          <w:tcPr>
            <w:tcW w:w="1282" w:type="pct"/>
            <w:vAlign w:val="center"/>
          </w:tcPr>
          <w:p w14:paraId="5066E5C4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8973DC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22E88BA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4EDA" w:rsidRPr="003F44CD" w14:paraId="1390BD54" w14:textId="77777777" w:rsidTr="004829F6">
        <w:trPr>
          <w:cantSplit/>
          <w:trHeight w:val="20"/>
        </w:trPr>
        <w:tc>
          <w:tcPr>
            <w:tcW w:w="1282" w:type="pct"/>
          </w:tcPr>
          <w:p w14:paraId="5DA47460" w14:textId="01AC77CC" w:rsidR="002F4EDA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F4EDA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9116EBB" w14:textId="507C83CE" w:rsidR="002F4EDA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F4EDA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21</w:t>
              </w:r>
            </w:hyperlink>
          </w:p>
        </w:tc>
        <w:tc>
          <w:tcPr>
            <w:tcW w:w="2837" w:type="pct"/>
          </w:tcPr>
          <w:p w14:paraId="7CD1B16E" w14:textId="53D9669B" w:rsidR="002F4EDA" w:rsidRPr="003F44CD" w:rsidRDefault="002F4E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F4EDA" w:rsidRPr="003F44CD" w14:paraId="61065C1A" w14:textId="77777777" w:rsidTr="004829F6">
        <w:trPr>
          <w:cantSplit/>
          <w:trHeight w:val="20"/>
        </w:trPr>
        <w:tc>
          <w:tcPr>
            <w:tcW w:w="1282" w:type="pct"/>
          </w:tcPr>
          <w:p w14:paraId="73D92F4A" w14:textId="564220F3" w:rsidR="002F4EDA" w:rsidRPr="003F44CD" w:rsidRDefault="002F4E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6DF816FA" w14:textId="41F6DF8C" w:rsidR="002F4EDA" w:rsidRPr="003F44CD" w:rsidRDefault="002F4E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19660A4" w14:textId="36EACC76" w:rsidR="002F4EDA" w:rsidRPr="003F44CD" w:rsidRDefault="002F4E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2F4EDA" w:rsidRPr="003F44CD" w14:paraId="1835801C" w14:textId="77777777" w:rsidTr="004829F6">
        <w:trPr>
          <w:cantSplit/>
          <w:trHeight w:val="20"/>
        </w:trPr>
        <w:tc>
          <w:tcPr>
            <w:tcW w:w="1282" w:type="pct"/>
          </w:tcPr>
          <w:p w14:paraId="181FFCDE" w14:textId="68B29319" w:rsidR="002F4EDA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F4EDA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1E34840D" w14:textId="25C203D2" w:rsidR="002F4EDA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F4EDA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920</w:t>
              </w:r>
            </w:hyperlink>
          </w:p>
        </w:tc>
        <w:tc>
          <w:tcPr>
            <w:tcW w:w="2837" w:type="pct"/>
          </w:tcPr>
          <w:p w14:paraId="5FBAB16D" w14:textId="1F194BAF" w:rsidR="002F4EDA" w:rsidRPr="003F44CD" w:rsidRDefault="002F4E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(в промышленности)</w:t>
            </w:r>
          </w:p>
        </w:tc>
      </w:tr>
      <w:tr w:rsidR="002F4EDA" w:rsidRPr="003F44CD" w14:paraId="0AE2441F" w14:textId="77777777" w:rsidTr="004829F6">
        <w:trPr>
          <w:cantSplit/>
          <w:trHeight w:val="20"/>
        </w:trPr>
        <w:tc>
          <w:tcPr>
            <w:tcW w:w="1282" w:type="pct"/>
          </w:tcPr>
          <w:p w14:paraId="70BFD3F6" w14:textId="28793B7D" w:rsidR="002F4EDA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F4EDA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0A3374FD" w14:textId="33894F33" w:rsidR="002F4EDA" w:rsidRPr="003F44CD" w:rsidRDefault="00C212A8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F4EDA" w:rsidRPr="003F44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3.03.0</w:t>
              </w:r>
            </w:hyperlink>
            <w:r w:rsidR="00D52191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14:paraId="731BC1AF" w14:textId="023B9E7C" w:rsidR="002F4EDA" w:rsidRPr="003F44CD" w:rsidRDefault="00D5219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</w:tbl>
    <w:p w14:paraId="418C13DC" w14:textId="77777777" w:rsidR="00203F6F" w:rsidRPr="003F44CD" w:rsidRDefault="00203F6F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C8405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8.1. Трудовая функция</w:t>
      </w:r>
    </w:p>
    <w:p w14:paraId="0F4171EF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FE3AFC" w:rsidRPr="003F44CD" w14:paraId="145FB6B7" w14:textId="77777777" w:rsidTr="004829F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CBCA78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4C23C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деятельности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4C54DC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04654" w14:textId="1D8AFE2B" w:rsidR="00FE3AFC" w:rsidRPr="003F44CD" w:rsidRDefault="00792551" w:rsidP="00024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76C626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CA482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6F159C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0B480A47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0D2D32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8BC4DB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C02C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D2E0A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27E5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6284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4D12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70E1775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5BF021C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C0CE7A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BE0425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B1F9F3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CEB87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86A6BD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B7526B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ACEFE0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CE5E3A" w:rsidRPr="003F44CD" w14:paraId="4E38EA90" w14:textId="77777777" w:rsidTr="004829F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2BC12F5" w14:textId="5D7689D0" w:rsidR="00CE5E3A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542FF0E2" w14:textId="6E8C6042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ланов-графиков технического обслуживания и ремонта устройств РЗА</w:t>
            </w:r>
          </w:p>
        </w:tc>
      </w:tr>
      <w:tr w:rsidR="00CE5E3A" w:rsidRPr="003F44CD" w14:paraId="416666FD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1AEFA6B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C99BAF" w14:textId="1A55C528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изводственных отчетов по результатам производственной деятельности бригад по обслуживанию устройств РЗА</w:t>
            </w:r>
          </w:p>
        </w:tc>
      </w:tr>
      <w:tr w:rsidR="00CE5E3A" w:rsidRPr="003F44CD" w14:paraId="6A40103E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B76C913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0C9F17" w14:textId="4D4EA199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оперативных заявок и программы проведения работ на устройствах РЗА</w:t>
            </w:r>
          </w:p>
        </w:tc>
      </w:tr>
      <w:tr w:rsidR="00CE5E3A" w:rsidRPr="003F44CD" w14:paraId="6F6443B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72CF835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3ABCA8" w14:textId="32E6EB92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согласование организационно-распорядительных документов по проведению ремонта</w:t>
            </w:r>
          </w:p>
        </w:tc>
      </w:tr>
      <w:tr w:rsidR="00CE5E3A" w:rsidRPr="003F44CD" w14:paraId="676C31CE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81C1476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49EF40" w14:textId="5FE81322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 программы проведения сложных типовых переключений</w:t>
            </w:r>
          </w:p>
        </w:tc>
      </w:tr>
      <w:tr w:rsidR="00CE5E3A" w:rsidRPr="003F44CD" w14:paraId="7EB5169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CBF9795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27109D" w14:textId="6532EA0C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технических заданий на разработку и внедрение устройств РЗА новых типов</w:t>
            </w:r>
          </w:p>
        </w:tc>
      </w:tr>
      <w:tr w:rsidR="00CE5E3A" w:rsidRPr="003F44CD" w14:paraId="20E718AD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2FE072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C21D34" w14:textId="792D80F7" w:rsidR="00CE5E3A" w:rsidRPr="003F44CD" w:rsidRDefault="00CE5E3A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пусковых схем вновь включаемых устройств РЗА </w:t>
            </w:r>
          </w:p>
        </w:tc>
      </w:tr>
      <w:tr w:rsidR="00CE5E3A" w:rsidRPr="003F44CD" w14:paraId="6CC82F4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AA74F2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55486D" w14:textId="37FBA590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инципов выполнения устройств РЗА, их тип</w:t>
            </w:r>
            <w:r w:rsidR="00C53F0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горитм</w:t>
            </w:r>
            <w:r w:rsidR="00C53F0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ирования, размещения</w:t>
            </w:r>
          </w:p>
        </w:tc>
      </w:tr>
      <w:tr w:rsidR="00CE5E3A" w:rsidRPr="003F44CD" w14:paraId="63F443D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6CA7AAD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D12E91" w14:textId="3F4F3F54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воевременной замены физически устаревших систем или отдельных устройств РЗА, дальнейшая эксплуатация которых невозможна</w:t>
            </w:r>
          </w:p>
        </w:tc>
      </w:tr>
      <w:tr w:rsidR="00CE5E3A" w:rsidRPr="003F44CD" w14:paraId="196DEE2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CDBA723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7B240" w14:textId="5E3D6077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ектной документации в рамках компетенции</w:t>
            </w:r>
          </w:p>
        </w:tc>
      </w:tr>
      <w:tr w:rsidR="00CE5E3A" w:rsidRPr="003F44CD" w14:paraId="094FFD8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95560A0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68AA09" w14:textId="3182FE95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контроль реализации заявок на закупку приборов, устройств РЗА, запасных частей, испытательных средств, инструмента, контрольного кабеля, приспособлений, материалов, в том числе</w:t>
            </w:r>
            <w:r w:rsidR="00D52191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 запасов</w:t>
            </w:r>
          </w:p>
        </w:tc>
      </w:tr>
      <w:tr w:rsidR="00CE5E3A" w:rsidRPr="003F44CD" w14:paraId="4E34EF03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BE6641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65C4A0" w14:textId="748C9130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дения сложных эксплуатационных испытаний РЗА</w:t>
            </w:r>
          </w:p>
        </w:tc>
      </w:tr>
      <w:tr w:rsidR="00CE5E3A" w:rsidRPr="003F44CD" w14:paraId="25C007E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FC22B77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0A6B38" w14:textId="4FAAC7DC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отчетов о работе устройств РЗА при технологических нарушениях</w:t>
            </w:r>
          </w:p>
        </w:tc>
      </w:tr>
      <w:tr w:rsidR="00CE5E3A" w:rsidRPr="003F44CD" w14:paraId="42CE8BEF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FC0A79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2AB0D4" w14:textId="65C232A3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отчетов о работе устройств РЗА</w:t>
            </w:r>
          </w:p>
        </w:tc>
      </w:tr>
      <w:tr w:rsidR="00CE5E3A" w:rsidRPr="003F44CD" w14:paraId="05B1E5F9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DB1E47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254416" w14:textId="661D90BF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миссии по расследованию технологических нарушений и работа в ней</w:t>
            </w:r>
          </w:p>
        </w:tc>
      </w:tr>
      <w:tr w:rsidR="00CE5E3A" w:rsidRPr="003F44CD" w14:paraId="01AEA59D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4D03D1A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C4D867" w14:textId="1746E10E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 предписаний и рекламаций организациям-изготовителям</w:t>
            </w:r>
          </w:p>
        </w:tc>
      </w:tr>
      <w:tr w:rsidR="00CE5E3A" w:rsidRPr="003F44CD" w14:paraId="05F90E13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414225F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77620B" w14:textId="15349E9F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мероприятий по предупреждению случаев неправильной работы РЗА</w:t>
            </w:r>
          </w:p>
        </w:tc>
      </w:tr>
      <w:tr w:rsidR="00CE5E3A" w:rsidRPr="003F44CD" w14:paraId="5DCEBCF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9DACB8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F7E310" w14:textId="1EB5E6A5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ходом выполнения ремонтных работ</w:t>
            </w:r>
          </w:p>
        </w:tc>
      </w:tr>
      <w:tr w:rsidR="00CE5E3A" w:rsidRPr="003F44CD" w14:paraId="1E9895E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F336B7A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AEFFCF" w14:textId="435E1A36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приобретение запасных частей, материалов и приспособлений</w:t>
            </w:r>
          </w:p>
        </w:tc>
      </w:tr>
      <w:tr w:rsidR="00CE5E3A" w:rsidRPr="003F44CD" w14:paraId="6074D9C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FA013A3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1E321A" w14:textId="0C207465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омиссии по проверке готовности энергообъекта к особым периодам в рамках своей зоны ответственности</w:t>
            </w:r>
          </w:p>
        </w:tc>
      </w:tr>
      <w:tr w:rsidR="00CE5E3A" w:rsidRPr="003F44CD" w14:paraId="4FC1F93A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761676D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C968B0" w14:textId="541DF3F2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нструкции и оперативные указания по обслуживанию устройств РЗА</w:t>
            </w:r>
          </w:p>
        </w:tc>
      </w:tr>
      <w:tr w:rsidR="00CE5E3A" w:rsidRPr="003F44CD" w14:paraId="58B9135E" w14:textId="77777777" w:rsidTr="004829F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192F1046" w14:textId="4DB3DC84" w:rsidR="00CE5E3A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3D900268" w14:textId="5E7B41DC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деятельность по техническому обслуживанию и ремонту устройств РЗА</w:t>
            </w:r>
          </w:p>
        </w:tc>
      </w:tr>
      <w:tr w:rsidR="00CE5E3A" w:rsidRPr="003F44CD" w14:paraId="21307DED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0E2C3E2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8180A1" w14:textId="399A8E9B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CE5E3A" w:rsidRPr="003F44CD" w14:paraId="5032DF0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A7ABE45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E2430C" w14:textId="795DA98C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задания подчиненным работникам</w:t>
            </w:r>
          </w:p>
        </w:tc>
      </w:tr>
      <w:tr w:rsidR="00CE5E3A" w:rsidRPr="003F44CD" w14:paraId="1718847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4D153F3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8E4C79" w14:textId="193E4684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CE5E3A" w:rsidRPr="003F44CD" w14:paraId="40123FD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DE6C19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E5CDBB" w14:textId="0523E3BD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</w:p>
        </w:tc>
      </w:tr>
      <w:tr w:rsidR="00CE5E3A" w:rsidRPr="003F44CD" w14:paraId="38D7E31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220FD23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9BFA23" w14:textId="4141C1F0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C53F0F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анализ результатов испытаний устройств РЗА цифровых подстанций</w:t>
            </w:r>
          </w:p>
        </w:tc>
      </w:tr>
      <w:tr w:rsidR="00CE5E3A" w:rsidRPr="003F44CD" w14:paraId="09F14D6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9920A8" w14:textId="77777777" w:rsidR="00CE5E3A" w:rsidRPr="003F44CD" w:rsidRDefault="00CE5E3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868034" w14:textId="74879A8C" w:rsidR="00CE5E3A" w:rsidRPr="003F44CD" w:rsidRDefault="00CE5E3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развитие в области передачи данных в Российской Федерации и за рубежом</w:t>
            </w:r>
          </w:p>
        </w:tc>
      </w:tr>
      <w:tr w:rsidR="00AB7C90" w:rsidRPr="003F44CD" w14:paraId="4A0465FD" w14:textId="77777777" w:rsidTr="004829F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6BE0C42F" w14:textId="318CAC16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28D3377C" w14:textId="555A295F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AB7C90" w:rsidRPr="003F44CD" w14:paraId="59D712D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3FBCE68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2A5A4E" w14:textId="7EF1FB59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AB7C90" w:rsidRPr="003F44CD" w14:paraId="013B55A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19D32B2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AE8BF0" w14:textId="244488D5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AB7C90" w:rsidRPr="003F44CD" w14:paraId="1DF2940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7A64D0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7A5A9B" w14:textId="744224D3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AB7C90" w:rsidRPr="003F44CD" w14:paraId="77A59BB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4EDF026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22A877" w14:textId="1644DCAF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AB7C90" w:rsidRPr="003F44CD" w14:paraId="1ED707F9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CCE9B8D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325440" w14:textId="0F26123E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AB7C90" w:rsidRPr="003F44CD" w14:paraId="3EC4802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18C035F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6A4422" w14:textId="61B98F9F" w:rsidR="00AB7C90" w:rsidRPr="003F44CD" w:rsidRDefault="00AB7C90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устройств РЗА </w:t>
            </w:r>
          </w:p>
        </w:tc>
      </w:tr>
      <w:tr w:rsidR="00AB7C90" w:rsidRPr="003F44CD" w14:paraId="0684FFDF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D89B774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4FABF7" w14:textId="23BB5BDF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AB7C90" w:rsidRPr="003F44CD" w14:paraId="595F59D4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0BEDF3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B45CF8" w14:textId="65C04CBB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AB7C90" w:rsidRPr="003F44CD" w14:paraId="442C2B6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5E91425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B6C83B" w14:textId="698C9EC2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AB7C90" w:rsidRPr="003F44CD" w14:paraId="4BB2EB9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0EB2EAB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6A3D00" w14:textId="1D43096D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AB7C90" w:rsidRPr="003F44CD" w14:paraId="17B022F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05ABDF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9F4894" w14:textId="6475538A" w:rsidR="00AB7C90" w:rsidRPr="003F44CD" w:rsidRDefault="00AB7C90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ам системы стандартов передачи данных</w:t>
            </w:r>
          </w:p>
        </w:tc>
      </w:tr>
      <w:tr w:rsidR="00AB7C90" w:rsidRPr="003F44CD" w14:paraId="452F4F5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B3954D6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78750D" w14:textId="76A58D9E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AB7C90" w:rsidRPr="003F44CD" w14:paraId="2189C44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3045BE1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5B051" w14:textId="4836D9B7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электротехническому оборудованию и устройствам РЗА цифровых подстанций</w:t>
            </w:r>
          </w:p>
        </w:tc>
      </w:tr>
      <w:tr w:rsidR="00AB7C90" w:rsidRPr="003F44CD" w14:paraId="72389F03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D3BC21E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92C913" w14:textId="7B4B09EF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AB7C90" w:rsidRPr="003F44CD" w14:paraId="7A0FDF65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1393061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019723" w14:textId="0412B1AC" w:rsidR="00AB7C90" w:rsidRPr="003F44CD" w:rsidRDefault="00AB7C90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AB7C90" w:rsidRPr="003F44CD" w14:paraId="5C7FA8C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3C1AF55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700514" w14:textId="6F1CA766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х обстановки и совместимости на электрических станциях и подстанциях</w:t>
            </w:r>
          </w:p>
        </w:tc>
      </w:tr>
      <w:tr w:rsidR="00AB7C90" w:rsidRPr="003F44CD" w14:paraId="06690B6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F4D4E01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B65F0C" w14:textId="779C7607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AB7C90" w:rsidRPr="003F44CD" w14:paraId="56CF30E5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6E64EAD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64EC6F" w14:textId="4868DE28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AB7C90" w:rsidRPr="003F44CD" w14:paraId="74F01F2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6687444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4151E8" w14:textId="0BACCFE7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AB7C90" w:rsidRPr="003F44CD" w14:paraId="36B53137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AE6F367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149C18" w14:textId="6B3DD14E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B7C90" w:rsidRPr="003F44CD" w14:paraId="37D1262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D4F4554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23571A" w14:textId="3D938796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AB7C90" w:rsidRPr="003F44CD" w14:paraId="5C2C5D0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52084A4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8D70C7" w14:textId="20FC93A7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AB7C90" w:rsidRPr="003F44CD" w14:paraId="7A9F5AB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CF9D479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58F443" w14:textId="14B940EB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AB7C90" w:rsidRPr="003F44CD" w14:paraId="71A9894A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E674CE2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D5B6E" w14:textId="1BD5F659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еспечению безопасности информации в ключевых системах информационной инфраструктуры</w:t>
            </w:r>
          </w:p>
        </w:tc>
      </w:tr>
      <w:tr w:rsidR="00AB7C90" w:rsidRPr="003F44CD" w14:paraId="38EFA20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04BF51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2C3B67" w14:textId="60E24590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AB7C90" w:rsidRPr="003F44CD" w14:paraId="5DAC58A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26D40F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A2192A" w14:textId="7A587A9D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оборудованию и устройствам РЗА для цифровых подстанций </w:t>
            </w:r>
          </w:p>
        </w:tc>
      </w:tr>
      <w:tr w:rsidR="00AB7C90" w:rsidRPr="003F44CD" w14:paraId="0828B8D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D26DFD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D262E5" w14:textId="4B9EEB34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: конструкция, принцип действия</w:t>
            </w:r>
          </w:p>
        </w:tc>
      </w:tr>
      <w:tr w:rsidR="00AB7C90" w:rsidRPr="003F44CD" w14:paraId="04E843B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D470AA9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70BBFA" w14:textId="3E5BA771" w:rsidR="00AB7C90" w:rsidRPr="003F44CD" w:rsidRDefault="00AB7C90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тели аналоговых и дискретных сигналов в цифровые с передачей данных по протоколу системы стандартов передачи данных</w:t>
            </w:r>
          </w:p>
        </w:tc>
      </w:tr>
      <w:tr w:rsidR="00AB7C90" w:rsidRPr="003F44CD" w14:paraId="76D66CD9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D7A4115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1FA3A9" w14:textId="36345641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размещения информационно-технологических систем на цифровой подстанции</w:t>
            </w:r>
          </w:p>
        </w:tc>
      </w:tr>
      <w:tr w:rsidR="00AB7C90" w:rsidRPr="003F44CD" w14:paraId="0F6AF7F7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B1AB499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8F1D7B" w14:textId="7FD0B7D5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AB7C90" w:rsidRPr="003F44CD" w14:paraId="2C52BB3D" w14:textId="77777777" w:rsidTr="00AB7C90">
        <w:trPr>
          <w:cantSplit/>
          <w:trHeight w:val="52"/>
          <w:jc w:val="center"/>
        </w:trPr>
        <w:tc>
          <w:tcPr>
            <w:tcW w:w="1278" w:type="pct"/>
            <w:vMerge/>
          </w:tcPr>
          <w:p w14:paraId="15B77103" w14:textId="77777777" w:rsidR="00AB7C90" w:rsidRPr="003F44CD" w:rsidRDefault="00AB7C9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772EFF" w14:textId="05296EFA" w:rsidR="00AB7C90" w:rsidRPr="003F44CD" w:rsidRDefault="00AB7C9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для проверки устройств РЗА на цифровых подстанциях</w:t>
            </w:r>
          </w:p>
        </w:tc>
      </w:tr>
      <w:tr w:rsidR="00AB7C90" w:rsidRPr="003F44CD" w14:paraId="5CF4550F" w14:textId="77777777" w:rsidTr="004829F6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7F65346E" w14:textId="77777777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995239" w14:textId="2414FE09" w:rsidR="00AB7C90" w:rsidRPr="00AB7C90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AB7C90" w:rsidRPr="003F44CD" w14:paraId="77EC8C8E" w14:textId="77777777" w:rsidTr="004829F6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2470000F" w14:textId="77777777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BF1098" w14:textId="546252AB" w:rsidR="00AB7C90" w:rsidRPr="00AB7C90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</w:tr>
      <w:tr w:rsidR="00AB7C90" w:rsidRPr="003F44CD" w14:paraId="6072D6F5" w14:textId="77777777" w:rsidTr="004829F6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48D90ECF" w14:textId="77777777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19F257" w14:textId="511D1D34" w:rsidR="00AB7C90" w:rsidRPr="00AB7C90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AB7C90" w:rsidRPr="003F44CD" w14:paraId="38BE1894" w14:textId="77777777" w:rsidTr="004829F6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30AD6FAA" w14:textId="77777777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A18D80" w14:textId="2868DD42" w:rsidR="00AB7C90" w:rsidRPr="00AB7C90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AB7C90" w:rsidRPr="003F44CD" w14:paraId="017B0C13" w14:textId="77777777" w:rsidTr="004829F6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6FC1BEA1" w14:textId="77777777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BB10A9" w14:textId="59FD04B7" w:rsidR="00AB7C90" w:rsidRPr="00AB7C90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AB7C90" w:rsidRPr="003F44CD" w14:paraId="772B8B45" w14:textId="77777777" w:rsidTr="004829F6">
        <w:trPr>
          <w:cantSplit/>
          <w:trHeight w:val="49"/>
          <w:jc w:val="center"/>
        </w:trPr>
        <w:tc>
          <w:tcPr>
            <w:tcW w:w="1278" w:type="pct"/>
            <w:vMerge/>
          </w:tcPr>
          <w:p w14:paraId="688ADEEF" w14:textId="77777777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977335" w14:textId="5AAAD538" w:rsidR="00AB7C90" w:rsidRPr="00AB7C90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AB7C90" w:rsidRPr="003F44CD" w14:paraId="4E8D06D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5BD143" w14:textId="77777777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77BCA6" w14:textId="21932565" w:rsidR="00AB7C90" w:rsidRPr="00AB7C90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пожарных тренировок</w:t>
            </w:r>
          </w:p>
        </w:tc>
      </w:tr>
      <w:tr w:rsidR="00AB7C90" w:rsidRPr="003F44CD" w14:paraId="71BD56D5" w14:textId="77777777" w:rsidTr="004829F6">
        <w:trPr>
          <w:cantSplit/>
          <w:trHeight w:val="20"/>
          <w:jc w:val="center"/>
        </w:trPr>
        <w:tc>
          <w:tcPr>
            <w:tcW w:w="1278" w:type="pct"/>
          </w:tcPr>
          <w:p w14:paraId="3E87C4CA" w14:textId="45482ECE" w:rsidR="00AB7C90" w:rsidRPr="003F44CD" w:rsidRDefault="00AB7C90" w:rsidP="00AB7C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9955A7D" w14:textId="77777777" w:rsidR="00AB7C90" w:rsidRPr="003F44CD" w:rsidRDefault="00AB7C90" w:rsidP="00AB7C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B9191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4A753" w14:textId="77777777" w:rsidR="00FE3AFC" w:rsidRPr="003F44CD" w:rsidRDefault="00CA44C1" w:rsidP="00DE1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4CD">
        <w:rPr>
          <w:rFonts w:ascii="Times New Roman" w:hAnsi="Times New Roman" w:cs="Times New Roman"/>
          <w:b/>
          <w:sz w:val="24"/>
          <w:szCs w:val="24"/>
        </w:rPr>
        <w:t>3.8.2. Трудовая функция</w:t>
      </w:r>
    </w:p>
    <w:p w14:paraId="449413C9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FE3AFC" w:rsidRPr="003F44CD" w14:paraId="51D847A3" w14:textId="77777777" w:rsidTr="00203F6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FC7F0CA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6F5E" w14:textId="77777777" w:rsidR="00FE3AFC" w:rsidRPr="003F44CD" w:rsidRDefault="00006034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дразделения по техническому обслуживанию и ремонту устройств Р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5637E5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B48B9" w14:textId="1C079A4A" w:rsidR="00FE3AFC" w:rsidRPr="003F44CD" w:rsidRDefault="00792551" w:rsidP="00024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06034" w:rsidRPr="003F44CD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11B6B3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AD488" w14:textId="77777777" w:rsidR="00FE3AFC" w:rsidRPr="003F44CD" w:rsidRDefault="00006034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1411712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:rsidRPr="003F44CD" w14:paraId="6375D3D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1F0C17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1FC69D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36354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D675BF" w14:textId="77777777" w:rsidR="00FE3AFC" w:rsidRPr="003F44CD" w:rsidRDefault="00CA44C1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FC6E6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E4D54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97F4E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:rsidRPr="003F44CD" w14:paraId="4167CC1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A4CA65D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970DA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F3D800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B23609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D006C1" w14:textId="77777777" w:rsidR="00FE3AFC" w:rsidRPr="003F44CD" w:rsidRDefault="00FE3AFC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A01453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387184" w14:textId="77777777" w:rsidR="00FE3AFC" w:rsidRPr="003F44CD" w:rsidRDefault="00CA44C1" w:rsidP="00DE14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C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0D60DA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4"/>
        <w:gridCol w:w="7757"/>
      </w:tblGrid>
      <w:tr w:rsidR="00DD7380" w:rsidRPr="003F44CD" w14:paraId="7BE00B5A" w14:textId="77777777" w:rsidTr="004829F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3CA1BCD9" w14:textId="2791EA06" w:rsidR="00DD7380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23D6A0B5" w14:textId="6CF401AC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дчиненных подразделений (лабораторий и мастерских)</w:t>
            </w:r>
          </w:p>
        </w:tc>
      </w:tr>
      <w:tr w:rsidR="00DD7380" w:rsidRPr="003F44CD" w14:paraId="170B52DD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0707378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0AB695" w14:textId="67F115AC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производственных задач для подчиненных работников, расстановка работников по участкам, бригадам, обслуживаемым объектам</w:t>
            </w:r>
          </w:p>
        </w:tc>
      </w:tr>
      <w:tr w:rsidR="00DD7380" w:rsidRPr="003F44CD" w14:paraId="4E7AAFAF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B15B78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0EF284" w14:textId="1A39A045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еспечения рабочих мест нормативн</w:t>
            </w:r>
            <w:r w:rsidR="00AE7FB4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технической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тодической</w:t>
            </w:r>
            <w:r w:rsidR="00AE7FB4"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ой документацией</w:t>
            </w:r>
          </w:p>
        </w:tc>
      </w:tr>
      <w:tr w:rsidR="00DD7380" w:rsidRPr="003F44CD" w14:paraId="7527D85D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8B522BB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0223E5" w14:textId="7C632881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одчиненными работниками производственной и трудовой дисциплины, своевременности прохождения проверки знаний и медицинских осмотров</w:t>
            </w:r>
          </w:p>
        </w:tc>
      </w:tr>
      <w:tr w:rsidR="00DD7380" w:rsidRPr="003F44CD" w14:paraId="687EDC9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4A9A734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806A67" w14:textId="0315D820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 работников для допуска к работам</w:t>
            </w:r>
          </w:p>
        </w:tc>
      </w:tr>
      <w:tr w:rsidR="00DD7380" w:rsidRPr="003F44CD" w14:paraId="7CFA027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D53CDBA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083585" w14:textId="7810EF74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нтроль соблюдения подчиненными работниками требований промышленной, пожарной, экологической безопасности и охраны труда в процессе работы, принятие мер по устранению выявленных нарушений</w:t>
            </w:r>
          </w:p>
        </w:tc>
      </w:tr>
      <w:tr w:rsidR="00DD7380" w:rsidRPr="003F44CD" w14:paraId="012CAC3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BE678E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978741" w14:textId="3CBF3F50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структажей, тренировок, технической учебы работников по работе с закрепленным оборудованием, по охране труда, пожарной и промышленной безопасности</w:t>
            </w:r>
          </w:p>
        </w:tc>
      </w:tr>
      <w:tr w:rsidR="00DD7380" w:rsidRPr="003F44CD" w14:paraId="408C4BA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5E86858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F7CD4F" w14:textId="48A8F761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комиссий подразделения по проверке знаний подчиненных работников в соответствии с требованиями нормативно-технических документов</w:t>
            </w:r>
          </w:p>
        </w:tc>
      </w:tr>
      <w:tr w:rsidR="00DD7380" w:rsidRPr="003F44CD" w14:paraId="0310189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C4D1E60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92FD66" w14:textId="1C609D43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, заявок по обучению подчиненных работников, включению </w:t>
            </w:r>
            <w:r w:rsidR="00AB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ы подготовки, переподготовки, повышения квалификации</w:t>
            </w:r>
          </w:p>
        </w:tc>
      </w:tr>
      <w:tr w:rsidR="00DD7380" w:rsidRPr="003F44CD" w14:paraId="4F125E6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C2B8F2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3DF5FA" w14:textId="627B179C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повышению эффективности и производительности труда, качества и безопасности работ, выполняемых подчиненными работниками</w:t>
            </w:r>
          </w:p>
        </w:tc>
      </w:tr>
      <w:tr w:rsidR="00DD7380" w:rsidRPr="003F44CD" w14:paraId="33AF4863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2D52AED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DC7CDE" w14:textId="2745A612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 оборудования, технических носителей, технической документации на рабочих местах</w:t>
            </w:r>
          </w:p>
        </w:tc>
      </w:tr>
      <w:tr w:rsidR="00DD7380" w:rsidRPr="003F44CD" w14:paraId="515539D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A4DFD31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F72BBA" w14:textId="3600D7AE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заменов на допуск работников к самостоятельным проверкам устройств РЗА</w:t>
            </w:r>
          </w:p>
        </w:tc>
      </w:tr>
      <w:tr w:rsidR="00DD7380" w:rsidRPr="003F44CD" w14:paraId="6D9520E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6A69C1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67E3A6" w14:textId="595F1191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работников в соответствии с правилами работы с персоналом организаций электроэнергетики</w:t>
            </w:r>
          </w:p>
        </w:tc>
      </w:tr>
      <w:tr w:rsidR="00DD7380" w:rsidRPr="003F44CD" w14:paraId="403583AF" w14:textId="77777777" w:rsidTr="004829F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43D345FE" w14:textId="081F85A1" w:rsidR="00DD7380" w:rsidRPr="003F44CD" w:rsidRDefault="00E82FF2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1B30F50C" w14:textId="3737A2B6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деятельность по техническому обслуживанию и ремонту устройств РЗА</w:t>
            </w:r>
          </w:p>
        </w:tc>
      </w:tr>
      <w:tr w:rsidR="00DD7380" w:rsidRPr="003F44CD" w14:paraId="621B5ED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7DEC33A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F44C2F" w14:textId="6C69EECA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DD7380" w:rsidRPr="003F44CD" w14:paraId="19BF00E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4AFB851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3ED6B1" w14:textId="36FAB0F2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задания подчиненным работникам</w:t>
            </w:r>
          </w:p>
        </w:tc>
      </w:tr>
      <w:tr w:rsidR="00DD7380" w:rsidRPr="003F44CD" w14:paraId="27FD919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70342EE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2B8798" w14:textId="4A630D9A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DD7380" w:rsidRPr="003F44CD" w14:paraId="0F8C423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360BF1F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90EACA" w14:textId="550DB70B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</w:p>
        </w:tc>
      </w:tr>
      <w:tr w:rsidR="00DD7380" w:rsidRPr="003F44CD" w14:paraId="6F77FFA6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E86A9CB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2CA9B8" w14:textId="0A3402A2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направления развития отечественной и зарубежной практики в области передачи данных</w:t>
            </w:r>
          </w:p>
        </w:tc>
      </w:tr>
      <w:tr w:rsidR="00DD7380" w:rsidRPr="003F44CD" w14:paraId="01681AF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E47762B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8D2F9A" w14:textId="0855A7F8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DD7380" w:rsidRPr="003F44CD" w14:paraId="3DCF98E5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7228C8D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76C0CF" w14:textId="59198186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деятельность подчиненных работников, исполнение решений</w:t>
            </w:r>
          </w:p>
        </w:tc>
      </w:tr>
      <w:tr w:rsidR="00DD7380" w:rsidRPr="003F44CD" w14:paraId="39BADE3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51AA60E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6116F7" w14:textId="428AE6DE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изводственные совещания</w:t>
            </w:r>
          </w:p>
        </w:tc>
      </w:tr>
      <w:tr w:rsidR="00DD7380" w:rsidRPr="003F44CD" w14:paraId="651D2504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8FF1486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C322DB" w14:textId="65C7AFC8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отребность в дополнительной подготовке работников и формировать заявки на проведение мероприятий по подготовке работников исходя из специфики деятельности и задач подразделения, квалификации работников</w:t>
            </w:r>
          </w:p>
        </w:tc>
      </w:tr>
      <w:tr w:rsidR="00DD7380" w:rsidRPr="003F44CD" w14:paraId="2B82B26A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88BE3F2" w14:textId="77777777" w:rsidR="00DD7380" w:rsidRPr="003F44CD" w:rsidRDefault="00DD7380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B47894" w14:textId="38AF8364" w:rsidR="00DD7380" w:rsidRPr="003F44CD" w:rsidRDefault="00DD7380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E963DA" w:rsidRPr="003F44CD" w14:paraId="24788F95" w14:textId="77777777" w:rsidTr="004829F6">
        <w:trPr>
          <w:cantSplit/>
          <w:trHeight w:val="20"/>
          <w:jc w:val="center"/>
        </w:trPr>
        <w:tc>
          <w:tcPr>
            <w:tcW w:w="1278" w:type="pct"/>
            <w:vMerge w:val="restart"/>
          </w:tcPr>
          <w:p w14:paraId="6C126ABD" w14:textId="7CB2A2F4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1995D77D" w14:textId="32D25695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E963DA" w:rsidRPr="003F44CD" w14:paraId="5D19846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7BD0475B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4E7635" w14:textId="4A504F32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E963DA" w:rsidRPr="003F44CD" w14:paraId="4C4CB65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8BEA96C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7673FF" w14:textId="05FB0C6E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E963DA" w:rsidRPr="003F44CD" w14:paraId="1838054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A5658BB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96AB56" w14:textId="37C64369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и распределенными параметрами</w:t>
            </w:r>
          </w:p>
        </w:tc>
      </w:tr>
      <w:tr w:rsidR="00E963DA" w:rsidRPr="003F44CD" w14:paraId="16E0914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5F526AE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D9CED5" w14:textId="4908C995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E963DA" w:rsidRPr="003F44CD" w14:paraId="786EADD1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4C882B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109D48" w14:textId="26C7A566" w:rsidR="00E963DA" w:rsidRPr="003F44CD" w:rsidRDefault="00E963DA" w:rsidP="002E55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устройств РЗА </w:t>
            </w:r>
          </w:p>
        </w:tc>
      </w:tr>
      <w:tr w:rsidR="00E963DA" w:rsidRPr="003F44CD" w14:paraId="1196440A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A06DF8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77DEB" w14:textId="7A45AD86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E963DA" w:rsidRPr="003F44CD" w14:paraId="78F8A61F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91E1105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7FA563" w14:textId="5E1ED84D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E963DA" w:rsidRPr="003F44CD" w14:paraId="4DF941F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A8F117B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9E5394" w14:textId="46DF42C6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учета и анализа функционирования устройств РЗА</w:t>
            </w:r>
          </w:p>
        </w:tc>
      </w:tr>
      <w:tr w:rsidR="00E963DA" w:rsidRPr="003F44CD" w14:paraId="3055F15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F812705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C2B2E7" w14:textId="6826ECAD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E963DA" w:rsidRPr="003F44CD" w14:paraId="2A56CB24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6BE67F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7666EA" w14:textId="2FC63628" w:rsidR="00E963DA" w:rsidRPr="003F44CD" w:rsidRDefault="00E963D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протоколу системы стандартов передачи данных</w:t>
            </w:r>
          </w:p>
        </w:tc>
      </w:tr>
      <w:tr w:rsidR="00E963DA" w:rsidRPr="003F44CD" w14:paraId="074D842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EBBFD64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F4D2F2" w14:textId="54E47823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электротехническому оборудованию и устройствам РЗА цифровых подстанций</w:t>
            </w:r>
          </w:p>
        </w:tc>
      </w:tr>
      <w:tr w:rsidR="00E963DA" w:rsidRPr="003F44CD" w14:paraId="42599B00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3D397EC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7804B7" w14:textId="5BE1B98B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E963DA" w:rsidRPr="003F44CD" w14:paraId="4278FA73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29C2386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0B7AF6" w14:textId="6218741F" w:rsidR="00E963DA" w:rsidRPr="003F44CD" w:rsidRDefault="00E963D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отоколов системы стандартов передачи данных</w:t>
            </w:r>
          </w:p>
        </w:tc>
      </w:tr>
      <w:tr w:rsidR="00E963DA" w:rsidRPr="003F44CD" w14:paraId="7DE30FE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B798AD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68F09A" w14:textId="77803F56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х обстановки и совместимости на электрических станциях и подстанциях</w:t>
            </w:r>
          </w:p>
        </w:tc>
      </w:tr>
      <w:tr w:rsidR="00E963DA" w:rsidRPr="003F44CD" w14:paraId="5169C2E2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AE6B19F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38CEFE" w14:textId="2C5436C8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E963DA" w:rsidRPr="003F44CD" w14:paraId="39433BA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166456C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821A99" w14:textId="35C668C7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орудованию и устройствам РЗА цифровых подстанций</w:t>
            </w:r>
          </w:p>
        </w:tc>
      </w:tr>
      <w:tr w:rsidR="00E963DA" w:rsidRPr="003F44CD" w14:paraId="404F20CB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354F206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D5C764" w14:textId="741E0BE5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: конструкция, принцип действия</w:t>
            </w:r>
          </w:p>
        </w:tc>
      </w:tr>
      <w:tr w:rsidR="00E963DA" w:rsidRPr="003F44CD" w14:paraId="3395E86D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6A9E0F1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27452F" w14:textId="2A0E37BF" w:rsidR="00E963DA" w:rsidRPr="003F44CD" w:rsidRDefault="00E963DA" w:rsidP="00852A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тели аналоговых и дискретных сигналов в цифровые с передачей данных по протоколу системы стандартов передачи данных</w:t>
            </w:r>
          </w:p>
        </w:tc>
      </w:tr>
      <w:tr w:rsidR="00E963DA" w:rsidRPr="003F44CD" w14:paraId="566F74A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9027AF6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33EF49" w14:textId="2AC28443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размещения информационно-технологических систем на цифровой подстанции</w:t>
            </w:r>
          </w:p>
        </w:tc>
      </w:tr>
      <w:tr w:rsidR="00E963DA" w:rsidRPr="003F44CD" w14:paraId="3D41104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CDBCA52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ED6B7A" w14:textId="6B42985F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E963DA" w:rsidRPr="003F44CD" w14:paraId="4C5C925C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041AF972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048FB" w14:textId="74DC7336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для проверки устройств РЗА цифровых подстанций</w:t>
            </w:r>
          </w:p>
        </w:tc>
      </w:tr>
      <w:tr w:rsidR="00E963DA" w:rsidRPr="003F44CD" w14:paraId="396B8E43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E42EAE5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3A235E" w14:textId="4CD280E1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E963DA" w:rsidRPr="003F44CD" w14:paraId="4DE4C3B4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6E3D7442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A1F299" w14:textId="42A71FD0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E963DA" w:rsidRPr="003F44CD" w14:paraId="7701842E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C34AE59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1183FD" w14:textId="207C53DE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E963DA" w:rsidRPr="003F44CD" w14:paraId="2436215A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1038E1E8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3F4B3C" w14:textId="322A247C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области устройств РЗА</w:t>
            </w:r>
          </w:p>
        </w:tc>
      </w:tr>
      <w:tr w:rsidR="00E963DA" w:rsidRPr="003F44CD" w14:paraId="4D71A58F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4BAA4A8B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FA8FF5" w14:textId="08CBBA05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963DA" w:rsidRPr="003F44CD" w14:paraId="70BA2DD8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53C76E17" w14:textId="77777777" w:rsidR="00E963DA" w:rsidRPr="003F44CD" w:rsidRDefault="00E963DA" w:rsidP="00DE14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D73FE0" w14:textId="0AAC0CA4" w:rsidR="00E963DA" w:rsidRPr="003F44CD" w:rsidRDefault="00E963DA" w:rsidP="00DE1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E963DA" w:rsidRPr="003F44CD" w14:paraId="117F22D3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317D9D86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10E071" w14:textId="68EA010E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E963DA" w:rsidRPr="003F44CD" w14:paraId="4DD508C5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C4F5E2A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DC4F24" w14:textId="342EF419" w:rsidR="00E963DA" w:rsidRPr="003F44CD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E963DA" w:rsidRPr="003F44CD" w14:paraId="0EF21B0A" w14:textId="77777777" w:rsidTr="00E963DA">
        <w:trPr>
          <w:cantSplit/>
          <w:trHeight w:val="45"/>
          <w:jc w:val="center"/>
        </w:trPr>
        <w:tc>
          <w:tcPr>
            <w:tcW w:w="1278" w:type="pct"/>
            <w:vMerge/>
          </w:tcPr>
          <w:p w14:paraId="00BE4E9A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DA260A" w14:textId="33DC5026" w:rsidR="00E963DA" w:rsidRPr="003F44CD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еспечению безопасности информации в ключевых системах информационной инфраструктуры</w:t>
            </w:r>
          </w:p>
        </w:tc>
      </w:tr>
      <w:tr w:rsidR="00E963DA" w:rsidRPr="003F44CD" w14:paraId="024CE639" w14:textId="77777777" w:rsidTr="004829F6">
        <w:trPr>
          <w:cantSplit/>
          <w:trHeight w:val="43"/>
          <w:jc w:val="center"/>
        </w:trPr>
        <w:tc>
          <w:tcPr>
            <w:tcW w:w="1278" w:type="pct"/>
            <w:vMerge/>
          </w:tcPr>
          <w:p w14:paraId="42E7AFF6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564975" w14:textId="5A8F3ABB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E963DA" w:rsidRPr="003F44CD" w14:paraId="1279E449" w14:textId="77777777" w:rsidTr="004829F6">
        <w:trPr>
          <w:cantSplit/>
          <w:trHeight w:val="43"/>
          <w:jc w:val="center"/>
        </w:trPr>
        <w:tc>
          <w:tcPr>
            <w:tcW w:w="1278" w:type="pct"/>
            <w:vMerge/>
          </w:tcPr>
          <w:p w14:paraId="5B28CE94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89F49C" w14:textId="43CCF9DD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E963DA" w:rsidRPr="003F44CD" w14:paraId="70520BC5" w14:textId="77777777" w:rsidTr="004829F6">
        <w:trPr>
          <w:cantSplit/>
          <w:trHeight w:val="43"/>
          <w:jc w:val="center"/>
        </w:trPr>
        <w:tc>
          <w:tcPr>
            <w:tcW w:w="1278" w:type="pct"/>
            <w:vMerge/>
          </w:tcPr>
          <w:p w14:paraId="69376F4D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B5D250" w14:textId="6443A85C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E963DA" w:rsidRPr="003F44CD" w14:paraId="01D0FEF0" w14:textId="77777777" w:rsidTr="004829F6">
        <w:trPr>
          <w:cantSplit/>
          <w:trHeight w:val="43"/>
          <w:jc w:val="center"/>
        </w:trPr>
        <w:tc>
          <w:tcPr>
            <w:tcW w:w="1278" w:type="pct"/>
            <w:vMerge/>
          </w:tcPr>
          <w:p w14:paraId="169A7410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634814" w14:textId="129EC783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E963DA" w:rsidRPr="003F44CD" w14:paraId="75BB5A3F" w14:textId="77777777" w:rsidTr="004829F6">
        <w:trPr>
          <w:cantSplit/>
          <w:trHeight w:val="43"/>
          <w:jc w:val="center"/>
        </w:trPr>
        <w:tc>
          <w:tcPr>
            <w:tcW w:w="1278" w:type="pct"/>
            <w:vMerge/>
          </w:tcPr>
          <w:p w14:paraId="49D0DE3B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EA5B3E" w14:textId="7058AA41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E963DA" w:rsidRPr="003F44CD" w14:paraId="20E3314E" w14:textId="77777777" w:rsidTr="004829F6">
        <w:trPr>
          <w:cantSplit/>
          <w:trHeight w:val="43"/>
          <w:jc w:val="center"/>
        </w:trPr>
        <w:tc>
          <w:tcPr>
            <w:tcW w:w="1278" w:type="pct"/>
            <w:vMerge/>
          </w:tcPr>
          <w:p w14:paraId="2F82257D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E4F6F7" w14:textId="48F51C0A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E963DA" w:rsidRPr="003F44CD" w14:paraId="2EA689AD" w14:textId="77777777" w:rsidTr="004829F6">
        <w:trPr>
          <w:cantSplit/>
          <w:trHeight w:val="43"/>
          <w:jc w:val="center"/>
        </w:trPr>
        <w:tc>
          <w:tcPr>
            <w:tcW w:w="1278" w:type="pct"/>
            <w:vMerge/>
          </w:tcPr>
          <w:p w14:paraId="46E7536E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78717D" w14:textId="7E41877E" w:rsidR="00E963DA" w:rsidRPr="00E963DA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E963DA" w:rsidRPr="003F44CD" w14:paraId="68082559" w14:textId="77777777" w:rsidTr="004829F6">
        <w:trPr>
          <w:cantSplit/>
          <w:trHeight w:val="20"/>
          <w:jc w:val="center"/>
        </w:trPr>
        <w:tc>
          <w:tcPr>
            <w:tcW w:w="1278" w:type="pct"/>
            <w:vMerge/>
          </w:tcPr>
          <w:p w14:paraId="2BF4C980" w14:textId="77777777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E30372" w14:textId="152522C8" w:rsidR="00E963DA" w:rsidRPr="003F44CD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пожарных тренировок</w:t>
            </w:r>
          </w:p>
        </w:tc>
      </w:tr>
      <w:tr w:rsidR="00E963DA" w:rsidRPr="003F44CD" w14:paraId="53D72611" w14:textId="77777777" w:rsidTr="004829F6">
        <w:trPr>
          <w:cantSplit/>
          <w:trHeight w:val="20"/>
          <w:jc w:val="center"/>
        </w:trPr>
        <w:tc>
          <w:tcPr>
            <w:tcW w:w="1278" w:type="pct"/>
          </w:tcPr>
          <w:p w14:paraId="0289D6CC" w14:textId="25FB9474" w:rsidR="00E963DA" w:rsidRPr="003F44CD" w:rsidRDefault="00E963DA" w:rsidP="00E963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D021471" w14:textId="77777777" w:rsidR="00E963DA" w:rsidRPr="003F44CD" w:rsidRDefault="00E963DA" w:rsidP="00E963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09B2D4" w14:textId="77777777" w:rsidR="00D52191" w:rsidRPr="004829F6" w:rsidRDefault="00D52191" w:rsidP="00DE143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B7373" w14:textId="77777777" w:rsidR="00FE3AFC" w:rsidRPr="003F44CD" w:rsidRDefault="00DB5F5C" w:rsidP="00DE1433">
      <w:pPr>
        <w:pStyle w:val="1c"/>
        <w:jc w:val="center"/>
      </w:pPr>
      <w:bookmarkStart w:id="33" w:name="_Toc54879084"/>
      <w:bookmarkStart w:id="34" w:name="_Toc80345013"/>
      <w:r w:rsidRPr="003F44CD">
        <w:t>IV. Сведения об организациях – разработчиках профессионального стандарта</w:t>
      </w:r>
      <w:bookmarkEnd w:id="33"/>
      <w:bookmarkEnd w:id="34"/>
    </w:p>
    <w:p w14:paraId="5DF8DC9D" w14:textId="77777777" w:rsidR="00FE3AFC" w:rsidRPr="003F44CD" w:rsidRDefault="00FE3AFC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FA301" w14:textId="77777777" w:rsidR="00DD7380" w:rsidRPr="003F44CD" w:rsidRDefault="00DD7380" w:rsidP="00DE143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F44CD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14:paraId="275D34CE" w14:textId="77777777" w:rsidR="00DD7380" w:rsidRPr="003F44CD" w:rsidRDefault="00DD7380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55"/>
      </w:tblGrid>
      <w:tr w:rsidR="00DD7380" w:rsidRPr="003F44CD" w14:paraId="7AC50C33" w14:textId="77777777" w:rsidTr="00C14C4E">
        <w:trPr>
          <w:trHeight w:val="281"/>
        </w:trPr>
        <w:tc>
          <w:tcPr>
            <w:tcW w:w="10455" w:type="dxa"/>
            <w:vAlign w:val="center"/>
          </w:tcPr>
          <w:p w14:paraId="3DBF9BB4" w14:textId="693CA6A9" w:rsidR="00DD7380" w:rsidRPr="003F44CD" w:rsidRDefault="00DD7380" w:rsidP="00DE14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sz w:val="24"/>
                <w:szCs w:val="24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</w:t>
            </w:r>
            <w:r w:rsidR="006E31E3" w:rsidRPr="003F44C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C14C4E" w:rsidRPr="003F44CD" w14:paraId="6FC1E336" w14:textId="77777777" w:rsidTr="00C14C4E">
        <w:trPr>
          <w:trHeight w:val="231"/>
        </w:trPr>
        <w:tc>
          <w:tcPr>
            <w:tcW w:w="10455" w:type="dxa"/>
          </w:tcPr>
          <w:p w14:paraId="51096058" w14:textId="40493A39" w:rsidR="00C14C4E" w:rsidRPr="003F44CD" w:rsidRDefault="00C14C4E" w:rsidP="00C14C4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Президент</w:t>
            </w:r>
            <w:r w:rsidRPr="003F44CD">
              <w:rPr>
                <w:rFonts w:ascii="Times New Roman" w:hAnsi="Times New Roman"/>
                <w:sz w:val="24"/>
                <w:szCs w:val="24"/>
              </w:rPr>
              <w:tab/>
              <w:t>Аркадий Викторович Замосковный</w:t>
            </w:r>
          </w:p>
        </w:tc>
      </w:tr>
    </w:tbl>
    <w:p w14:paraId="7C368740" w14:textId="77777777" w:rsidR="00DD7380" w:rsidRPr="003F44CD" w:rsidRDefault="00DD7380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F8D2C" w14:textId="77777777" w:rsidR="00DD7380" w:rsidRPr="003F44CD" w:rsidRDefault="00DD7380" w:rsidP="00DE143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F44CD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14:paraId="4B07B29E" w14:textId="77777777" w:rsidR="00DD7380" w:rsidRPr="003F44CD" w:rsidRDefault="00DD7380" w:rsidP="00DE14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0029"/>
      </w:tblGrid>
      <w:tr w:rsidR="004829F6" w:rsidRPr="003F44CD" w14:paraId="003A0A0D" w14:textId="77777777" w:rsidTr="004829F6">
        <w:trPr>
          <w:cantSplit/>
          <w:trHeight w:val="283"/>
        </w:trPr>
        <w:tc>
          <w:tcPr>
            <w:tcW w:w="392" w:type="dxa"/>
          </w:tcPr>
          <w:p w14:paraId="0B6266C8" w14:textId="77777777" w:rsidR="004829F6" w:rsidRPr="004829F6" w:rsidRDefault="004829F6" w:rsidP="004829F6">
            <w:pPr>
              <w:pStyle w:val="afe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</w:tcPr>
          <w:p w14:paraId="590DC48C" w14:textId="77777777" w:rsidR="004829F6" w:rsidRPr="003F44CD" w:rsidRDefault="004829F6" w:rsidP="00C1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/>
                <w:sz w:val="24"/>
                <w:szCs w:val="24"/>
              </w:rPr>
              <w:t>АО «НТЦ ФСК ЕЭС», город Москва</w:t>
            </w:r>
          </w:p>
        </w:tc>
      </w:tr>
      <w:tr w:rsidR="004829F6" w:rsidRPr="003F44CD" w14:paraId="7901F121" w14:textId="77777777" w:rsidTr="004829F6">
        <w:trPr>
          <w:cantSplit/>
          <w:trHeight w:val="283"/>
        </w:trPr>
        <w:tc>
          <w:tcPr>
            <w:tcW w:w="392" w:type="dxa"/>
          </w:tcPr>
          <w:p w14:paraId="4DA04A5F" w14:textId="77777777" w:rsidR="004829F6" w:rsidRPr="004829F6" w:rsidRDefault="004829F6" w:rsidP="004829F6">
            <w:pPr>
              <w:pStyle w:val="afe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</w:tcPr>
          <w:p w14:paraId="1951FA74" w14:textId="77777777" w:rsidR="004829F6" w:rsidRPr="003F44CD" w:rsidRDefault="004829F6" w:rsidP="00C1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оссети», город Москва</w:t>
            </w:r>
          </w:p>
        </w:tc>
      </w:tr>
      <w:tr w:rsidR="004829F6" w14:paraId="2242DB4F" w14:textId="77777777" w:rsidTr="004829F6">
        <w:trPr>
          <w:cantSplit/>
          <w:trHeight w:val="283"/>
        </w:trPr>
        <w:tc>
          <w:tcPr>
            <w:tcW w:w="392" w:type="dxa"/>
          </w:tcPr>
          <w:p w14:paraId="5A8C79A5" w14:textId="77777777" w:rsidR="004829F6" w:rsidRPr="004829F6" w:rsidRDefault="004829F6" w:rsidP="004829F6">
            <w:pPr>
              <w:pStyle w:val="afe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9" w:type="dxa"/>
          </w:tcPr>
          <w:p w14:paraId="5A23961E" w14:textId="77777777" w:rsidR="004829F6" w:rsidRDefault="004829F6" w:rsidP="00C1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ВНИИ труда» Минтруда России, город Москва</w:t>
            </w:r>
          </w:p>
        </w:tc>
      </w:tr>
    </w:tbl>
    <w:p w14:paraId="4BF6AEB2" w14:textId="77777777" w:rsidR="00FE3AFC" w:rsidRDefault="00FE3AFC" w:rsidP="00DE14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E3AFC" w:rsidSect="00E4318C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93C4" w16cex:dateUtc="2021-10-07T12:41:00Z"/>
  <w16cex:commentExtensible w16cex:durableId="250A86C3" w16cex:dateUtc="2021-10-08T05:58:00Z"/>
  <w16cex:commentExtensible w16cex:durableId="2509CCC0" w16cex:dateUtc="2021-10-07T16:45:00Z"/>
  <w16cex:commentExtensible w16cex:durableId="2509CB7D" w16cex:dateUtc="2021-10-07T16:39:00Z"/>
  <w16cex:commentExtensible w16cex:durableId="2509CBF5" w16cex:dateUtc="2021-10-07T16:41:00Z"/>
  <w16cex:commentExtensible w16cex:durableId="2509CEC7" w16cex:dateUtc="2021-10-07T16:53:00Z"/>
  <w16cex:commentExtensible w16cex:durableId="2509CF16" w16cex:dateUtc="2021-10-07T16:55:00Z"/>
  <w16cex:commentExtensible w16cex:durableId="2509D1EF" w16cex:dateUtc="2021-10-07T17:07:00Z"/>
  <w16cex:commentExtensible w16cex:durableId="250A85E0" w16cex:dateUtc="2021-10-08T05:54:00Z"/>
  <w16cex:commentExtensible w16cex:durableId="250A8D6E" w16cex:dateUtc="2021-10-08T06:27:00Z"/>
  <w16cex:commentExtensible w16cex:durableId="250A9033" w16cex:dateUtc="2021-10-08T06:38:00Z"/>
  <w16cex:commentExtensible w16cex:durableId="250A973F" w16cex:dateUtc="2021-10-08T07:09:00Z"/>
  <w16cex:commentExtensible w16cex:durableId="250A981B" w16cex:dateUtc="2021-10-08T07:12:00Z"/>
  <w16cex:commentExtensible w16cex:durableId="250AA325" w16cex:dateUtc="2021-10-08T07:59:00Z"/>
  <w16cex:commentExtensible w16cex:durableId="250AAA10" w16cex:dateUtc="2021-10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FAA32" w16cid:durableId="250993C4"/>
  <w16cid:commentId w16cid:paraId="1639592F" w16cid:durableId="250A86C3"/>
  <w16cid:commentId w16cid:paraId="10EE26B5" w16cid:durableId="2509CCC0"/>
  <w16cid:commentId w16cid:paraId="65D8A0AA" w16cid:durableId="2509CB7D"/>
  <w16cid:commentId w16cid:paraId="407EED6A" w16cid:durableId="2509CBF5"/>
  <w16cid:commentId w16cid:paraId="2CCA5575" w16cid:durableId="2509CEC7"/>
  <w16cid:commentId w16cid:paraId="6F452B84" w16cid:durableId="2509CF16"/>
  <w16cid:commentId w16cid:paraId="6AA5AC98" w16cid:durableId="2509D1EF"/>
  <w16cid:commentId w16cid:paraId="45369DFC" w16cid:durableId="250A85E0"/>
  <w16cid:commentId w16cid:paraId="66ADACEA" w16cid:durableId="250A8D6E"/>
  <w16cid:commentId w16cid:paraId="594483DF" w16cid:durableId="250A9033"/>
  <w16cid:commentId w16cid:paraId="18A26744" w16cid:durableId="250A973F"/>
  <w16cid:commentId w16cid:paraId="75D61014" w16cid:durableId="250A981B"/>
  <w16cid:commentId w16cid:paraId="10BD64FD" w16cid:durableId="250AA325"/>
  <w16cid:commentId w16cid:paraId="6809C433" w16cid:durableId="250AAA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2000" w14:textId="77777777" w:rsidR="00C212A8" w:rsidRPr="00FA7BC5" w:rsidRDefault="00C212A8" w:rsidP="00854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BC5"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14:paraId="766402CD" w14:textId="77777777" w:rsidR="00C212A8" w:rsidRDefault="00C212A8" w:rsidP="0085401D">
      <w:pPr>
        <w:spacing w:after="0" w:line="240" w:lineRule="auto"/>
      </w:pPr>
      <w:r>
        <w:continuationSeparator/>
      </w:r>
    </w:p>
  </w:endnote>
  <w:endnote w:id="1">
    <w:p w14:paraId="6B32CCBD" w14:textId="6E28A6EA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16E57216" w14:textId="23DCF17A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A4344BD" w14:textId="6C7D7420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bookmarkStart w:id="9" w:name="_Hlk68114471"/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956347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9"/>
      <w:r w:rsidRPr="00956347">
        <w:rPr>
          <w:rFonts w:ascii="Times New Roman" w:hAnsi="Times New Roman"/>
        </w:rPr>
        <w:t>).</w:t>
      </w:r>
    </w:p>
  </w:endnote>
  <w:endnote w:id="4">
    <w:p w14:paraId="4C94494D" w14:textId="3D75D51C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>Приказ Минэнерго России от 22 сентября 2020 г. № 796 «Об утверждении Правил работы с персоналом в организациях электроэнергетики Российской Федерации» (зарегистрирован Минюстом России 18 января 2021 г.,</w:t>
      </w:r>
      <w:r>
        <w:rPr>
          <w:rFonts w:ascii="Times New Roman" w:hAnsi="Times New Roman"/>
        </w:rPr>
        <w:t xml:space="preserve"> </w:t>
      </w:r>
      <w:r w:rsidRPr="00956347">
        <w:rPr>
          <w:rFonts w:ascii="Times New Roman" w:hAnsi="Times New Roman"/>
        </w:rPr>
        <w:t>регистрационный № 62115).</w:t>
      </w:r>
    </w:p>
  </w:endnote>
  <w:endnote w:id="5">
    <w:p w14:paraId="2016E2B9" w14:textId="4B740879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6">
    <w:p w14:paraId="46FF62C9" w14:textId="752299D2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40551D">
        <w:rPr>
          <w:rFonts w:ascii="Times New Roman" w:hAnsi="Times New Roman"/>
        </w:rPr>
        <w:t>Тарифно-квалификационный справочник работ и профессий рабочих электроэнергетики, раздел «Ремонт оборудования электростанций и сетей».</w:t>
      </w:r>
    </w:p>
  </w:endnote>
  <w:endnote w:id="7">
    <w:p w14:paraId="263C5AE2" w14:textId="32EACF61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 xml:space="preserve">Общероссийский </w:t>
      </w:r>
      <w:hyperlink r:id="rId1" w:history="1">
        <w:r w:rsidRPr="00956347">
          <w:rPr>
            <w:rFonts w:ascii="Times New Roman" w:hAnsi="Times New Roman"/>
          </w:rPr>
          <w:t>классификатор</w:t>
        </w:r>
      </w:hyperlink>
      <w:r w:rsidRPr="00956347">
        <w:rPr>
          <w:rFonts w:ascii="Times New Roman" w:hAnsi="Times New Roman"/>
        </w:rPr>
        <w:t xml:space="preserve"> профессий рабочих, должностей служащих и тарифных разрядов.</w:t>
      </w:r>
    </w:p>
  </w:endnote>
  <w:endnote w:id="8">
    <w:p w14:paraId="14064ECE" w14:textId="53A9C4AC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9">
    <w:p w14:paraId="57B8F09E" w14:textId="012716FE" w:rsidR="00C212A8" w:rsidRPr="00956347" w:rsidRDefault="00C212A8" w:rsidP="00956347">
      <w:pPr>
        <w:pStyle w:val="af0"/>
        <w:jc w:val="both"/>
        <w:rPr>
          <w:rFonts w:ascii="Times New Roman" w:hAnsi="Times New Roman"/>
        </w:rPr>
      </w:pPr>
      <w:r w:rsidRPr="0095634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 </w:t>
      </w:r>
      <w:r w:rsidRPr="00956347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29B3" w14:textId="77777777" w:rsidR="00C212A8" w:rsidRDefault="00C212A8" w:rsidP="0085401D">
      <w:pPr>
        <w:spacing w:after="0" w:line="240" w:lineRule="auto"/>
      </w:pPr>
      <w:r>
        <w:separator/>
      </w:r>
    </w:p>
  </w:footnote>
  <w:footnote w:type="continuationSeparator" w:id="0">
    <w:p w14:paraId="5EA907C6" w14:textId="77777777" w:rsidR="00C212A8" w:rsidRDefault="00C212A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3F9A" w14:textId="77777777" w:rsidR="00C212A8" w:rsidRDefault="00C212A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18BE0D" w14:textId="77777777" w:rsidR="00C212A8" w:rsidRDefault="00C212A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74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AABCC05" w14:textId="5B6EC0AE" w:rsidR="00C212A8" w:rsidRPr="00DE1433" w:rsidRDefault="00C212A8">
        <w:pPr>
          <w:pStyle w:val="af6"/>
          <w:jc w:val="center"/>
          <w:rPr>
            <w:rFonts w:ascii="Times New Roman" w:hAnsi="Times New Roman"/>
          </w:rPr>
        </w:pPr>
        <w:r w:rsidRPr="00DE1433">
          <w:rPr>
            <w:rFonts w:ascii="Times New Roman" w:hAnsi="Times New Roman"/>
          </w:rPr>
          <w:fldChar w:fldCharType="begin"/>
        </w:r>
        <w:r w:rsidRPr="00DE1433">
          <w:rPr>
            <w:rFonts w:ascii="Times New Roman" w:hAnsi="Times New Roman"/>
          </w:rPr>
          <w:instrText>PAGE   \* MERGEFORMAT</w:instrText>
        </w:r>
        <w:r w:rsidRPr="00DE1433">
          <w:rPr>
            <w:rFonts w:ascii="Times New Roman" w:hAnsi="Times New Roman"/>
          </w:rPr>
          <w:fldChar w:fldCharType="separate"/>
        </w:r>
        <w:r w:rsidR="008B176C">
          <w:rPr>
            <w:rFonts w:ascii="Times New Roman" w:hAnsi="Times New Roman"/>
            <w:noProof/>
          </w:rPr>
          <w:t>67</w:t>
        </w:r>
        <w:r w:rsidRPr="00DE143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47A" w14:textId="77777777" w:rsidR="00C212A8" w:rsidRDefault="00C212A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761F" w14:textId="4DC81D08" w:rsidR="00C212A8" w:rsidRDefault="00C212A8" w:rsidP="00582606">
    <w:pPr>
      <w:pStyle w:val="af6"/>
      <w:jc w:val="center"/>
      <w:rPr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 PAGE </w:instrText>
    </w:r>
    <w:r>
      <w:rPr>
        <w:rStyle w:val="af5"/>
        <w:rFonts w:ascii="Times New Roman" w:hAnsi="Times New Roman"/>
      </w:rPr>
      <w:fldChar w:fldCharType="separate"/>
    </w:r>
    <w:r w:rsidR="008B176C">
      <w:rPr>
        <w:rStyle w:val="af5"/>
        <w:rFonts w:ascii="Times New Roman" w:hAnsi="Times New Roman"/>
        <w:noProof/>
      </w:rPr>
      <w:t>5</w:t>
    </w:r>
    <w:r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F78C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E5018"/>
    <w:multiLevelType w:val="hybridMultilevel"/>
    <w:tmpl w:val="B0181C34"/>
    <w:lvl w:ilvl="0" w:tplc="097EA81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54451B"/>
    <w:multiLevelType w:val="hybridMultilevel"/>
    <w:tmpl w:val="685E5B9C"/>
    <w:lvl w:ilvl="0" w:tplc="53D2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66C6066E"/>
    <w:multiLevelType w:val="hybridMultilevel"/>
    <w:tmpl w:val="02803A10"/>
    <w:lvl w:ilvl="0" w:tplc="897A9B1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F7269"/>
    <w:multiLevelType w:val="hybridMultilevel"/>
    <w:tmpl w:val="2E18D8E2"/>
    <w:lvl w:ilvl="0" w:tplc="AFAC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4D1DE0"/>
    <w:multiLevelType w:val="hybridMultilevel"/>
    <w:tmpl w:val="C254C288"/>
    <w:lvl w:ilvl="0" w:tplc="2746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7"/>
  </w:num>
  <w:num w:numId="8">
    <w:abstractNumId w:val="10"/>
  </w:num>
  <w:num w:numId="9">
    <w:abstractNumId w:val="20"/>
  </w:num>
  <w:num w:numId="10">
    <w:abstractNumId w:val="13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18"/>
  </w:num>
  <w:num w:numId="16">
    <w:abstractNumId w:val="15"/>
  </w:num>
  <w:num w:numId="17">
    <w:abstractNumId w:val="16"/>
  </w:num>
  <w:num w:numId="18">
    <w:abstractNumId w:val="9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93B"/>
    <w:rsid w:val="00000A62"/>
    <w:rsid w:val="00001C2A"/>
    <w:rsid w:val="0000349E"/>
    <w:rsid w:val="0000365E"/>
    <w:rsid w:val="00005858"/>
    <w:rsid w:val="00006034"/>
    <w:rsid w:val="00006243"/>
    <w:rsid w:val="000075A3"/>
    <w:rsid w:val="000100EB"/>
    <w:rsid w:val="000112A7"/>
    <w:rsid w:val="000114E4"/>
    <w:rsid w:val="00011660"/>
    <w:rsid w:val="00011E41"/>
    <w:rsid w:val="0001305C"/>
    <w:rsid w:val="000141E1"/>
    <w:rsid w:val="00014209"/>
    <w:rsid w:val="00014C52"/>
    <w:rsid w:val="00014E1E"/>
    <w:rsid w:val="00015C61"/>
    <w:rsid w:val="0001669C"/>
    <w:rsid w:val="000167FC"/>
    <w:rsid w:val="000169B1"/>
    <w:rsid w:val="00017B0D"/>
    <w:rsid w:val="000204E2"/>
    <w:rsid w:val="00022176"/>
    <w:rsid w:val="00022769"/>
    <w:rsid w:val="000247F6"/>
    <w:rsid w:val="000275D8"/>
    <w:rsid w:val="000304F8"/>
    <w:rsid w:val="00030FA6"/>
    <w:rsid w:val="00032005"/>
    <w:rsid w:val="00034500"/>
    <w:rsid w:val="0003683F"/>
    <w:rsid w:val="00036E2E"/>
    <w:rsid w:val="00037832"/>
    <w:rsid w:val="00037847"/>
    <w:rsid w:val="00037A18"/>
    <w:rsid w:val="00040F85"/>
    <w:rsid w:val="00041E81"/>
    <w:rsid w:val="00043926"/>
    <w:rsid w:val="00043D25"/>
    <w:rsid w:val="0004460D"/>
    <w:rsid w:val="000451F4"/>
    <w:rsid w:val="00045455"/>
    <w:rsid w:val="00046A47"/>
    <w:rsid w:val="000471C5"/>
    <w:rsid w:val="000501A8"/>
    <w:rsid w:val="00051CD7"/>
    <w:rsid w:val="00051FA9"/>
    <w:rsid w:val="00051FFA"/>
    <w:rsid w:val="000530BE"/>
    <w:rsid w:val="00054EEE"/>
    <w:rsid w:val="00060B37"/>
    <w:rsid w:val="00062B01"/>
    <w:rsid w:val="000630BF"/>
    <w:rsid w:val="00063914"/>
    <w:rsid w:val="00063C6C"/>
    <w:rsid w:val="00064388"/>
    <w:rsid w:val="00064B06"/>
    <w:rsid w:val="00065D95"/>
    <w:rsid w:val="000661AB"/>
    <w:rsid w:val="0006663A"/>
    <w:rsid w:val="00066862"/>
    <w:rsid w:val="00067507"/>
    <w:rsid w:val="00067607"/>
    <w:rsid w:val="00071543"/>
    <w:rsid w:val="00075275"/>
    <w:rsid w:val="000755FD"/>
    <w:rsid w:val="00075D15"/>
    <w:rsid w:val="00076182"/>
    <w:rsid w:val="00076492"/>
    <w:rsid w:val="00076D1C"/>
    <w:rsid w:val="00084232"/>
    <w:rsid w:val="0008425F"/>
    <w:rsid w:val="00084945"/>
    <w:rsid w:val="00084ED8"/>
    <w:rsid w:val="00084FE7"/>
    <w:rsid w:val="000864A0"/>
    <w:rsid w:val="00090F10"/>
    <w:rsid w:val="00090FA0"/>
    <w:rsid w:val="0009172B"/>
    <w:rsid w:val="00094459"/>
    <w:rsid w:val="00094482"/>
    <w:rsid w:val="00095D45"/>
    <w:rsid w:val="00097205"/>
    <w:rsid w:val="000977CE"/>
    <w:rsid w:val="000A0938"/>
    <w:rsid w:val="000A12D0"/>
    <w:rsid w:val="000A226F"/>
    <w:rsid w:val="000A4505"/>
    <w:rsid w:val="000B040E"/>
    <w:rsid w:val="000B1FA0"/>
    <w:rsid w:val="000B282A"/>
    <w:rsid w:val="000B519F"/>
    <w:rsid w:val="000B5851"/>
    <w:rsid w:val="000B5875"/>
    <w:rsid w:val="000B61A6"/>
    <w:rsid w:val="000B6248"/>
    <w:rsid w:val="000C04C3"/>
    <w:rsid w:val="000C0AF0"/>
    <w:rsid w:val="000C1AD0"/>
    <w:rsid w:val="000C4063"/>
    <w:rsid w:val="000C5CCF"/>
    <w:rsid w:val="000C5E13"/>
    <w:rsid w:val="000C6162"/>
    <w:rsid w:val="000C6682"/>
    <w:rsid w:val="000C7139"/>
    <w:rsid w:val="000D1DBB"/>
    <w:rsid w:val="000D229C"/>
    <w:rsid w:val="000D235F"/>
    <w:rsid w:val="000D252A"/>
    <w:rsid w:val="000D2CC6"/>
    <w:rsid w:val="000D2D83"/>
    <w:rsid w:val="000D4708"/>
    <w:rsid w:val="000D5C13"/>
    <w:rsid w:val="000D5ED6"/>
    <w:rsid w:val="000D6730"/>
    <w:rsid w:val="000D752E"/>
    <w:rsid w:val="000E22E3"/>
    <w:rsid w:val="000E237C"/>
    <w:rsid w:val="000E2883"/>
    <w:rsid w:val="000E450C"/>
    <w:rsid w:val="000E4764"/>
    <w:rsid w:val="000E4A39"/>
    <w:rsid w:val="000E548F"/>
    <w:rsid w:val="000E5BD8"/>
    <w:rsid w:val="000E7F23"/>
    <w:rsid w:val="000F0996"/>
    <w:rsid w:val="000F0E08"/>
    <w:rsid w:val="000F1CF2"/>
    <w:rsid w:val="000F29BE"/>
    <w:rsid w:val="000F2EE4"/>
    <w:rsid w:val="000F446D"/>
    <w:rsid w:val="000F5BDE"/>
    <w:rsid w:val="000F61CC"/>
    <w:rsid w:val="000F6343"/>
    <w:rsid w:val="000F6463"/>
    <w:rsid w:val="000F71F1"/>
    <w:rsid w:val="00101886"/>
    <w:rsid w:val="001023C2"/>
    <w:rsid w:val="00102F8D"/>
    <w:rsid w:val="00103E68"/>
    <w:rsid w:val="00104D4E"/>
    <w:rsid w:val="00104D98"/>
    <w:rsid w:val="001050FF"/>
    <w:rsid w:val="00105850"/>
    <w:rsid w:val="00105852"/>
    <w:rsid w:val="00110A5E"/>
    <w:rsid w:val="00110B2F"/>
    <w:rsid w:val="00112260"/>
    <w:rsid w:val="001135A3"/>
    <w:rsid w:val="001152E9"/>
    <w:rsid w:val="001159EA"/>
    <w:rsid w:val="00116665"/>
    <w:rsid w:val="0011729F"/>
    <w:rsid w:val="0012250A"/>
    <w:rsid w:val="001227B9"/>
    <w:rsid w:val="00122ACC"/>
    <w:rsid w:val="00122F09"/>
    <w:rsid w:val="00127CD3"/>
    <w:rsid w:val="0013077A"/>
    <w:rsid w:val="00134BCB"/>
    <w:rsid w:val="00134C59"/>
    <w:rsid w:val="0013509A"/>
    <w:rsid w:val="00136585"/>
    <w:rsid w:val="001368C6"/>
    <w:rsid w:val="00140B27"/>
    <w:rsid w:val="001474C6"/>
    <w:rsid w:val="0015075B"/>
    <w:rsid w:val="001518CA"/>
    <w:rsid w:val="00151969"/>
    <w:rsid w:val="00152B1E"/>
    <w:rsid w:val="0015375B"/>
    <w:rsid w:val="0015606C"/>
    <w:rsid w:val="00157990"/>
    <w:rsid w:val="0016049C"/>
    <w:rsid w:val="00162438"/>
    <w:rsid w:val="00163BE9"/>
    <w:rsid w:val="00163D67"/>
    <w:rsid w:val="00165559"/>
    <w:rsid w:val="00167502"/>
    <w:rsid w:val="001710A4"/>
    <w:rsid w:val="0017289C"/>
    <w:rsid w:val="00172AC2"/>
    <w:rsid w:val="001736B3"/>
    <w:rsid w:val="00173C94"/>
    <w:rsid w:val="001749BB"/>
    <w:rsid w:val="00174FA3"/>
    <w:rsid w:val="001753DA"/>
    <w:rsid w:val="001764DD"/>
    <w:rsid w:val="00176ABF"/>
    <w:rsid w:val="00180ECF"/>
    <w:rsid w:val="00180F8E"/>
    <w:rsid w:val="0018117C"/>
    <w:rsid w:val="001840A5"/>
    <w:rsid w:val="00187363"/>
    <w:rsid w:val="00187845"/>
    <w:rsid w:val="00190716"/>
    <w:rsid w:val="0019146C"/>
    <w:rsid w:val="00194582"/>
    <w:rsid w:val="00194697"/>
    <w:rsid w:val="00195618"/>
    <w:rsid w:val="00195F5A"/>
    <w:rsid w:val="001960E5"/>
    <w:rsid w:val="001A005D"/>
    <w:rsid w:val="001A1508"/>
    <w:rsid w:val="001A1AEB"/>
    <w:rsid w:val="001A1F74"/>
    <w:rsid w:val="001A225A"/>
    <w:rsid w:val="001A4969"/>
    <w:rsid w:val="001A5484"/>
    <w:rsid w:val="001A5A92"/>
    <w:rsid w:val="001A5EC2"/>
    <w:rsid w:val="001A7739"/>
    <w:rsid w:val="001A7E85"/>
    <w:rsid w:val="001B1A20"/>
    <w:rsid w:val="001B228F"/>
    <w:rsid w:val="001B31A8"/>
    <w:rsid w:val="001B3222"/>
    <w:rsid w:val="001B3598"/>
    <w:rsid w:val="001B4197"/>
    <w:rsid w:val="001B5A3F"/>
    <w:rsid w:val="001B67D6"/>
    <w:rsid w:val="001C223A"/>
    <w:rsid w:val="001C299C"/>
    <w:rsid w:val="001C34E1"/>
    <w:rsid w:val="001C4654"/>
    <w:rsid w:val="001C5EAA"/>
    <w:rsid w:val="001C67A3"/>
    <w:rsid w:val="001C6B97"/>
    <w:rsid w:val="001D46D9"/>
    <w:rsid w:val="001D593A"/>
    <w:rsid w:val="001D5E99"/>
    <w:rsid w:val="001D7A75"/>
    <w:rsid w:val="001E0B98"/>
    <w:rsid w:val="001E1648"/>
    <w:rsid w:val="001E19C6"/>
    <w:rsid w:val="001E28B2"/>
    <w:rsid w:val="001E3504"/>
    <w:rsid w:val="001E61FA"/>
    <w:rsid w:val="001E7BE4"/>
    <w:rsid w:val="001F1428"/>
    <w:rsid w:val="001F1BC6"/>
    <w:rsid w:val="001F2550"/>
    <w:rsid w:val="001F2A45"/>
    <w:rsid w:val="001F326F"/>
    <w:rsid w:val="001F54B7"/>
    <w:rsid w:val="001F57DC"/>
    <w:rsid w:val="00203F6F"/>
    <w:rsid w:val="00204AA2"/>
    <w:rsid w:val="00204ACA"/>
    <w:rsid w:val="0020624F"/>
    <w:rsid w:val="00206C9D"/>
    <w:rsid w:val="0020719D"/>
    <w:rsid w:val="002077F6"/>
    <w:rsid w:val="002115C3"/>
    <w:rsid w:val="0021186E"/>
    <w:rsid w:val="002149B9"/>
    <w:rsid w:val="00214E56"/>
    <w:rsid w:val="00214F53"/>
    <w:rsid w:val="00215261"/>
    <w:rsid w:val="00215CDD"/>
    <w:rsid w:val="002170E1"/>
    <w:rsid w:val="002202EF"/>
    <w:rsid w:val="0022047B"/>
    <w:rsid w:val="002219C0"/>
    <w:rsid w:val="00221A44"/>
    <w:rsid w:val="00222FF6"/>
    <w:rsid w:val="00223F34"/>
    <w:rsid w:val="00224385"/>
    <w:rsid w:val="0022499D"/>
    <w:rsid w:val="00226492"/>
    <w:rsid w:val="00230BBC"/>
    <w:rsid w:val="00231E42"/>
    <w:rsid w:val="00233409"/>
    <w:rsid w:val="002354EE"/>
    <w:rsid w:val="00235C31"/>
    <w:rsid w:val="0023681D"/>
    <w:rsid w:val="00236BDA"/>
    <w:rsid w:val="002406FE"/>
    <w:rsid w:val="0024079C"/>
    <w:rsid w:val="00240C7F"/>
    <w:rsid w:val="002410B5"/>
    <w:rsid w:val="00242396"/>
    <w:rsid w:val="00245BF6"/>
    <w:rsid w:val="002471BB"/>
    <w:rsid w:val="00247DA5"/>
    <w:rsid w:val="0025162C"/>
    <w:rsid w:val="00252329"/>
    <w:rsid w:val="00252F78"/>
    <w:rsid w:val="002531ED"/>
    <w:rsid w:val="002552C6"/>
    <w:rsid w:val="00257146"/>
    <w:rsid w:val="00260265"/>
    <w:rsid w:val="00260440"/>
    <w:rsid w:val="002606A5"/>
    <w:rsid w:val="00260D29"/>
    <w:rsid w:val="00262C6F"/>
    <w:rsid w:val="00262DE5"/>
    <w:rsid w:val="002632F4"/>
    <w:rsid w:val="002636A6"/>
    <w:rsid w:val="00265482"/>
    <w:rsid w:val="00265E94"/>
    <w:rsid w:val="00266194"/>
    <w:rsid w:val="00266FE4"/>
    <w:rsid w:val="00271A45"/>
    <w:rsid w:val="00272AD4"/>
    <w:rsid w:val="0027435B"/>
    <w:rsid w:val="002743FA"/>
    <w:rsid w:val="00274DBE"/>
    <w:rsid w:val="0027588E"/>
    <w:rsid w:val="002764C4"/>
    <w:rsid w:val="00277E44"/>
    <w:rsid w:val="00281877"/>
    <w:rsid w:val="00281A03"/>
    <w:rsid w:val="002822FF"/>
    <w:rsid w:val="00282A34"/>
    <w:rsid w:val="00282D0C"/>
    <w:rsid w:val="00283EC4"/>
    <w:rsid w:val="00284033"/>
    <w:rsid w:val="00285C92"/>
    <w:rsid w:val="00286408"/>
    <w:rsid w:val="00290D32"/>
    <w:rsid w:val="00290EAF"/>
    <w:rsid w:val="00291512"/>
    <w:rsid w:val="0029273B"/>
    <w:rsid w:val="0029282F"/>
    <w:rsid w:val="002940B6"/>
    <w:rsid w:val="00296246"/>
    <w:rsid w:val="00296CCD"/>
    <w:rsid w:val="00297098"/>
    <w:rsid w:val="00297D2F"/>
    <w:rsid w:val="002A0014"/>
    <w:rsid w:val="002A1B58"/>
    <w:rsid w:val="002A1D54"/>
    <w:rsid w:val="002A1DAB"/>
    <w:rsid w:val="002A24B7"/>
    <w:rsid w:val="002A2ABE"/>
    <w:rsid w:val="002A3CB9"/>
    <w:rsid w:val="002A5ED2"/>
    <w:rsid w:val="002A6793"/>
    <w:rsid w:val="002A7306"/>
    <w:rsid w:val="002A7BAE"/>
    <w:rsid w:val="002B0EC9"/>
    <w:rsid w:val="002B0F70"/>
    <w:rsid w:val="002B124B"/>
    <w:rsid w:val="002B1B8D"/>
    <w:rsid w:val="002B1CF0"/>
    <w:rsid w:val="002C16C0"/>
    <w:rsid w:val="002C18EF"/>
    <w:rsid w:val="002C1F17"/>
    <w:rsid w:val="002C346B"/>
    <w:rsid w:val="002C483C"/>
    <w:rsid w:val="002C511D"/>
    <w:rsid w:val="002C60F9"/>
    <w:rsid w:val="002C69DD"/>
    <w:rsid w:val="002C6FD4"/>
    <w:rsid w:val="002C79AB"/>
    <w:rsid w:val="002D0026"/>
    <w:rsid w:val="002D00A7"/>
    <w:rsid w:val="002D1845"/>
    <w:rsid w:val="002D2204"/>
    <w:rsid w:val="002D29BC"/>
    <w:rsid w:val="002D36B0"/>
    <w:rsid w:val="002D3E1A"/>
    <w:rsid w:val="002D555C"/>
    <w:rsid w:val="002D6E7C"/>
    <w:rsid w:val="002D6EC2"/>
    <w:rsid w:val="002D7B26"/>
    <w:rsid w:val="002E177F"/>
    <w:rsid w:val="002E231A"/>
    <w:rsid w:val="002E235B"/>
    <w:rsid w:val="002E2A73"/>
    <w:rsid w:val="002E36A9"/>
    <w:rsid w:val="002E496E"/>
    <w:rsid w:val="002E529A"/>
    <w:rsid w:val="002E55A4"/>
    <w:rsid w:val="002E69B7"/>
    <w:rsid w:val="002E6B6F"/>
    <w:rsid w:val="002F0724"/>
    <w:rsid w:val="002F3E1A"/>
    <w:rsid w:val="002F4C64"/>
    <w:rsid w:val="002F4EDA"/>
    <w:rsid w:val="002F5009"/>
    <w:rsid w:val="002F65C0"/>
    <w:rsid w:val="00302465"/>
    <w:rsid w:val="00303A0F"/>
    <w:rsid w:val="00303A89"/>
    <w:rsid w:val="00304CAB"/>
    <w:rsid w:val="00305FE4"/>
    <w:rsid w:val="00310020"/>
    <w:rsid w:val="0031186F"/>
    <w:rsid w:val="00312C0F"/>
    <w:rsid w:val="003130A4"/>
    <w:rsid w:val="003137B9"/>
    <w:rsid w:val="00313D8E"/>
    <w:rsid w:val="00314DD3"/>
    <w:rsid w:val="003153F3"/>
    <w:rsid w:val="00320513"/>
    <w:rsid w:val="00322426"/>
    <w:rsid w:val="003225B1"/>
    <w:rsid w:val="00322B39"/>
    <w:rsid w:val="00324325"/>
    <w:rsid w:val="0032437A"/>
    <w:rsid w:val="0032482A"/>
    <w:rsid w:val="003252DE"/>
    <w:rsid w:val="00331630"/>
    <w:rsid w:val="003326A7"/>
    <w:rsid w:val="003345F6"/>
    <w:rsid w:val="00336D5D"/>
    <w:rsid w:val="00337091"/>
    <w:rsid w:val="00337A49"/>
    <w:rsid w:val="0034057B"/>
    <w:rsid w:val="003405EE"/>
    <w:rsid w:val="003408C9"/>
    <w:rsid w:val="00341AF4"/>
    <w:rsid w:val="003421EE"/>
    <w:rsid w:val="00342E58"/>
    <w:rsid w:val="00342FCF"/>
    <w:rsid w:val="00346924"/>
    <w:rsid w:val="003475A9"/>
    <w:rsid w:val="00351589"/>
    <w:rsid w:val="003519DE"/>
    <w:rsid w:val="0035278C"/>
    <w:rsid w:val="00354422"/>
    <w:rsid w:val="003554AC"/>
    <w:rsid w:val="0035614E"/>
    <w:rsid w:val="003607C9"/>
    <w:rsid w:val="003628DC"/>
    <w:rsid w:val="00362D9A"/>
    <w:rsid w:val="00364091"/>
    <w:rsid w:val="00365269"/>
    <w:rsid w:val="00365434"/>
    <w:rsid w:val="00366433"/>
    <w:rsid w:val="003665AD"/>
    <w:rsid w:val="003705BD"/>
    <w:rsid w:val="003712F8"/>
    <w:rsid w:val="0037254E"/>
    <w:rsid w:val="0037372F"/>
    <w:rsid w:val="00375323"/>
    <w:rsid w:val="00375EEB"/>
    <w:rsid w:val="00376646"/>
    <w:rsid w:val="00376871"/>
    <w:rsid w:val="003800DA"/>
    <w:rsid w:val="003803E8"/>
    <w:rsid w:val="00380938"/>
    <w:rsid w:val="00380EAA"/>
    <w:rsid w:val="00382463"/>
    <w:rsid w:val="0038373B"/>
    <w:rsid w:val="003840ED"/>
    <w:rsid w:val="00385409"/>
    <w:rsid w:val="0038654C"/>
    <w:rsid w:val="0038733A"/>
    <w:rsid w:val="0039039A"/>
    <w:rsid w:val="00391CF7"/>
    <w:rsid w:val="00392E60"/>
    <w:rsid w:val="00392F66"/>
    <w:rsid w:val="003939B5"/>
    <w:rsid w:val="00393FE5"/>
    <w:rsid w:val="00394E73"/>
    <w:rsid w:val="00395624"/>
    <w:rsid w:val="003967E3"/>
    <w:rsid w:val="003A2418"/>
    <w:rsid w:val="003A3077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5AA"/>
    <w:rsid w:val="003B26E5"/>
    <w:rsid w:val="003B3BF3"/>
    <w:rsid w:val="003B3DC6"/>
    <w:rsid w:val="003B4100"/>
    <w:rsid w:val="003B49EE"/>
    <w:rsid w:val="003B4E87"/>
    <w:rsid w:val="003B5C98"/>
    <w:rsid w:val="003B6888"/>
    <w:rsid w:val="003B6C95"/>
    <w:rsid w:val="003B7B8F"/>
    <w:rsid w:val="003C100B"/>
    <w:rsid w:val="003C1691"/>
    <w:rsid w:val="003C28D0"/>
    <w:rsid w:val="003C33FF"/>
    <w:rsid w:val="003C3644"/>
    <w:rsid w:val="003C48B2"/>
    <w:rsid w:val="003C5AA4"/>
    <w:rsid w:val="003D10C3"/>
    <w:rsid w:val="003D1350"/>
    <w:rsid w:val="003D155A"/>
    <w:rsid w:val="003D1F49"/>
    <w:rsid w:val="003D55C9"/>
    <w:rsid w:val="003D71D7"/>
    <w:rsid w:val="003E09ED"/>
    <w:rsid w:val="003E0DF2"/>
    <w:rsid w:val="003E10B5"/>
    <w:rsid w:val="003E16EA"/>
    <w:rsid w:val="003E2414"/>
    <w:rsid w:val="003E2467"/>
    <w:rsid w:val="003E2A57"/>
    <w:rsid w:val="003E3199"/>
    <w:rsid w:val="003E47FE"/>
    <w:rsid w:val="003E4F23"/>
    <w:rsid w:val="003E5CED"/>
    <w:rsid w:val="003E5DB3"/>
    <w:rsid w:val="003F04DE"/>
    <w:rsid w:val="003F1BB9"/>
    <w:rsid w:val="003F400A"/>
    <w:rsid w:val="003F44CD"/>
    <w:rsid w:val="003F6B85"/>
    <w:rsid w:val="004009F6"/>
    <w:rsid w:val="00401EC2"/>
    <w:rsid w:val="0040221F"/>
    <w:rsid w:val="00402D4F"/>
    <w:rsid w:val="00403A5B"/>
    <w:rsid w:val="0040551D"/>
    <w:rsid w:val="004072A7"/>
    <w:rsid w:val="00410416"/>
    <w:rsid w:val="00410757"/>
    <w:rsid w:val="004125F1"/>
    <w:rsid w:val="0041379D"/>
    <w:rsid w:val="004148E3"/>
    <w:rsid w:val="00415B13"/>
    <w:rsid w:val="00415BF6"/>
    <w:rsid w:val="00420057"/>
    <w:rsid w:val="00421152"/>
    <w:rsid w:val="00421521"/>
    <w:rsid w:val="00421D6B"/>
    <w:rsid w:val="00423D26"/>
    <w:rsid w:val="00425D99"/>
    <w:rsid w:val="0042726E"/>
    <w:rsid w:val="00427A63"/>
    <w:rsid w:val="004305C8"/>
    <w:rsid w:val="00431CA9"/>
    <w:rsid w:val="00432E73"/>
    <w:rsid w:val="0043555F"/>
    <w:rsid w:val="00437960"/>
    <w:rsid w:val="004413CD"/>
    <w:rsid w:val="004413F9"/>
    <w:rsid w:val="00441E0E"/>
    <w:rsid w:val="0044255F"/>
    <w:rsid w:val="00444DA4"/>
    <w:rsid w:val="0044506E"/>
    <w:rsid w:val="00445D21"/>
    <w:rsid w:val="004513B3"/>
    <w:rsid w:val="00451E97"/>
    <w:rsid w:val="0045292A"/>
    <w:rsid w:val="00453CB7"/>
    <w:rsid w:val="0045414D"/>
    <w:rsid w:val="00454A52"/>
    <w:rsid w:val="00454C25"/>
    <w:rsid w:val="00454ED0"/>
    <w:rsid w:val="00455A15"/>
    <w:rsid w:val="00455F12"/>
    <w:rsid w:val="00456A84"/>
    <w:rsid w:val="00457EA1"/>
    <w:rsid w:val="00461FE9"/>
    <w:rsid w:val="0046278B"/>
    <w:rsid w:val="004640BA"/>
    <w:rsid w:val="00464614"/>
    <w:rsid w:val="00464D3D"/>
    <w:rsid w:val="00465EB0"/>
    <w:rsid w:val="00466D42"/>
    <w:rsid w:val="00467BCD"/>
    <w:rsid w:val="0047034F"/>
    <w:rsid w:val="004704B6"/>
    <w:rsid w:val="00470AA5"/>
    <w:rsid w:val="004743E3"/>
    <w:rsid w:val="0047479E"/>
    <w:rsid w:val="004751CF"/>
    <w:rsid w:val="00475DBD"/>
    <w:rsid w:val="00476394"/>
    <w:rsid w:val="004768A8"/>
    <w:rsid w:val="00480822"/>
    <w:rsid w:val="00480ADE"/>
    <w:rsid w:val="0048121B"/>
    <w:rsid w:val="0048145B"/>
    <w:rsid w:val="00481D72"/>
    <w:rsid w:val="004829F6"/>
    <w:rsid w:val="00483300"/>
    <w:rsid w:val="004844AE"/>
    <w:rsid w:val="0048532C"/>
    <w:rsid w:val="00486059"/>
    <w:rsid w:val="004869D9"/>
    <w:rsid w:val="00487032"/>
    <w:rsid w:val="00487C16"/>
    <w:rsid w:val="00490313"/>
    <w:rsid w:val="00490C52"/>
    <w:rsid w:val="0049124D"/>
    <w:rsid w:val="00491640"/>
    <w:rsid w:val="00495782"/>
    <w:rsid w:val="00495B0E"/>
    <w:rsid w:val="00496AF3"/>
    <w:rsid w:val="00497A21"/>
    <w:rsid w:val="004A076A"/>
    <w:rsid w:val="004A0AAE"/>
    <w:rsid w:val="004A15C2"/>
    <w:rsid w:val="004A1E32"/>
    <w:rsid w:val="004A3377"/>
    <w:rsid w:val="004A435D"/>
    <w:rsid w:val="004A63FD"/>
    <w:rsid w:val="004A65F7"/>
    <w:rsid w:val="004B0852"/>
    <w:rsid w:val="004B192C"/>
    <w:rsid w:val="004B1AAB"/>
    <w:rsid w:val="004B2F0D"/>
    <w:rsid w:val="004B4CD8"/>
    <w:rsid w:val="004B4F31"/>
    <w:rsid w:val="004B5092"/>
    <w:rsid w:val="004B6966"/>
    <w:rsid w:val="004B72C6"/>
    <w:rsid w:val="004C107E"/>
    <w:rsid w:val="004C168E"/>
    <w:rsid w:val="004C17B4"/>
    <w:rsid w:val="004C1D95"/>
    <w:rsid w:val="004C2B69"/>
    <w:rsid w:val="004C2F98"/>
    <w:rsid w:val="004C31EE"/>
    <w:rsid w:val="004C677A"/>
    <w:rsid w:val="004C7D8F"/>
    <w:rsid w:val="004D055A"/>
    <w:rsid w:val="004D0595"/>
    <w:rsid w:val="004D1D32"/>
    <w:rsid w:val="004D347C"/>
    <w:rsid w:val="004D3765"/>
    <w:rsid w:val="004D41DC"/>
    <w:rsid w:val="004D5FB9"/>
    <w:rsid w:val="004E1307"/>
    <w:rsid w:val="004E157C"/>
    <w:rsid w:val="004E262E"/>
    <w:rsid w:val="004E5AF6"/>
    <w:rsid w:val="004F0AA1"/>
    <w:rsid w:val="004F0B54"/>
    <w:rsid w:val="004F110A"/>
    <w:rsid w:val="004F32EB"/>
    <w:rsid w:val="004F36DE"/>
    <w:rsid w:val="004F5114"/>
    <w:rsid w:val="004F548D"/>
    <w:rsid w:val="004F598E"/>
    <w:rsid w:val="004F78D9"/>
    <w:rsid w:val="00501CC5"/>
    <w:rsid w:val="00505C32"/>
    <w:rsid w:val="00506011"/>
    <w:rsid w:val="0050739E"/>
    <w:rsid w:val="00507D5F"/>
    <w:rsid w:val="00510C3B"/>
    <w:rsid w:val="00512ACB"/>
    <w:rsid w:val="00513117"/>
    <w:rsid w:val="0051457F"/>
    <w:rsid w:val="00514A25"/>
    <w:rsid w:val="00515F8F"/>
    <w:rsid w:val="00517E98"/>
    <w:rsid w:val="0052507A"/>
    <w:rsid w:val="005255CB"/>
    <w:rsid w:val="00525909"/>
    <w:rsid w:val="00532213"/>
    <w:rsid w:val="00532CE6"/>
    <w:rsid w:val="00533018"/>
    <w:rsid w:val="005343DC"/>
    <w:rsid w:val="00534F13"/>
    <w:rsid w:val="00541136"/>
    <w:rsid w:val="00542384"/>
    <w:rsid w:val="0054266C"/>
    <w:rsid w:val="00542B83"/>
    <w:rsid w:val="00544EA6"/>
    <w:rsid w:val="00546469"/>
    <w:rsid w:val="00546F00"/>
    <w:rsid w:val="00547A87"/>
    <w:rsid w:val="005523B9"/>
    <w:rsid w:val="00552415"/>
    <w:rsid w:val="005534A8"/>
    <w:rsid w:val="00554484"/>
    <w:rsid w:val="00555122"/>
    <w:rsid w:val="005569E2"/>
    <w:rsid w:val="0056053D"/>
    <w:rsid w:val="00560F69"/>
    <w:rsid w:val="0056108B"/>
    <w:rsid w:val="00562198"/>
    <w:rsid w:val="0056245D"/>
    <w:rsid w:val="00562A46"/>
    <w:rsid w:val="005646F9"/>
    <w:rsid w:val="00565414"/>
    <w:rsid w:val="005659A7"/>
    <w:rsid w:val="00565C17"/>
    <w:rsid w:val="005661BB"/>
    <w:rsid w:val="00567258"/>
    <w:rsid w:val="005675DD"/>
    <w:rsid w:val="00571139"/>
    <w:rsid w:val="005716B2"/>
    <w:rsid w:val="0057176C"/>
    <w:rsid w:val="005731E3"/>
    <w:rsid w:val="00573FAD"/>
    <w:rsid w:val="00574078"/>
    <w:rsid w:val="00574266"/>
    <w:rsid w:val="0057582E"/>
    <w:rsid w:val="00576563"/>
    <w:rsid w:val="005769E5"/>
    <w:rsid w:val="00576BD6"/>
    <w:rsid w:val="00582606"/>
    <w:rsid w:val="0058632C"/>
    <w:rsid w:val="00591812"/>
    <w:rsid w:val="00592038"/>
    <w:rsid w:val="0059212D"/>
    <w:rsid w:val="00593244"/>
    <w:rsid w:val="005950CE"/>
    <w:rsid w:val="0059521C"/>
    <w:rsid w:val="005952A0"/>
    <w:rsid w:val="00595549"/>
    <w:rsid w:val="00595B9A"/>
    <w:rsid w:val="0059759D"/>
    <w:rsid w:val="005A252E"/>
    <w:rsid w:val="005A27A0"/>
    <w:rsid w:val="005A36B3"/>
    <w:rsid w:val="005A3FF9"/>
    <w:rsid w:val="005A4202"/>
    <w:rsid w:val="005A4DBF"/>
    <w:rsid w:val="005A54E0"/>
    <w:rsid w:val="005A64FA"/>
    <w:rsid w:val="005A7488"/>
    <w:rsid w:val="005A79D4"/>
    <w:rsid w:val="005B0D85"/>
    <w:rsid w:val="005B168A"/>
    <w:rsid w:val="005B254B"/>
    <w:rsid w:val="005B2F26"/>
    <w:rsid w:val="005B326B"/>
    <w:rsid w:val="005B3E63"/>
    <w:rsid w:val="005B3EF1"/>
    <w:rsid w:val="005B4EF4"/>
    <w:rsid w:val="005B72E1"/>
    <w:rsid w:val="005B744F"/>
    <w:rsid w:val="005B7C84"/>
    <w:rsid w:val="005C18F1"/>
    <w:rsid w:val="005C2F71"/>
    <w:rsid w:val="005C4288"/>
    <w:rsid w:val="005C5579"/>
    <w:rsid w:val="005C5D4D"/>
    <w:rsid w:val="005C628B"/>
    <w:rsid w:val="005C6F69"/>
    <w:rsid w:val="005D198E"/>
    <w:rsid w:val="005D2811"/>
    <w:rsid w:val="005D2D3C"/>
    <w:rsid w:val="005D4C5C"/>
    <w:rsid w:val="005D519B"/>
    <w:rsid w:val="005D5E9F"/>
    <w:rsid w:val="005D6A5E"/>
    <w:rsid w:val="005D6E0A"/>
    <w:rsid w:val="005E0EA5"/>
    <w:rsid w:val="005E1DBF"/>
    <w:rsid w:val="005E5A03"/>
    <w:rsid w:val="005E5E05"/>
    <w:rsid w:val="005E6A71"/>
    <w:rsid w:val="005E72D7"/>
    <w:rsid w:val="005E7ABF"/>
    <w:rsid w:val="005F0415"/>
    <w:rsid w:val="005F0B95"/>
    <w:rsid w:val="005F0C09"/>
    <w:rsid w:val="005F2F37"/>
    <w:rsid w:val="005F33C5"/>
    <w:rsid w:val="005F373A"/>
    <w:rsid w:val="005F5D6C"/>
    <w:rsid w:val="005F65BE"/>
    <w:rsid w:val="005F6FCF"/>
    <w:rsid w:val="005F72C2"/>
    <w:rsid w:val="005F7E62"/>
    <w:rsid w:val="00602789"/>
    <w:rsid w:val="00602A59"/>
    <w:rsid w:val="006033B8"/>
    <w:rsid w:val="00604398"/>
    <w:rsid w:val="0060448E"/>
    <w:rsid w:val="006046B7"/>
    <w:rsid w:val="0060481C"/>
    <w:rsid w:val="00604D49"/>
    <w:rsid w:val="00604F03"/>
    <w:rsid w:val="006051CB"/>
    <w:rsid w:val="006051D3"/>
    <w:rsid w:val="0061084B"/>
    <w:rsid w:val="00610CF8"/>
    <w:rsid w:val="0061103C"/>
    <w:rsid w:val="00611485"/>
    <w:rsid w:val="00612E8B"/>
    <w:rsid w:val="0061344B"/>
    <w:rsid w:val="006148F6"/>
    <w:rsid w:val="00614C9A"/>
    <w:rsid w:val="006175A6"/>
    <w:rsid w:val="006206F4"/>
    <w:rsid w:val="00620FFB"/>
    <w:rsid w:val="00622078"/>
    <w:rsid w:val="00622A0E"/>
    <w:rsid w:val="006244BA"/>
    <w:rsid w:val="0062478E"/>
    <w:rsid w:val="0062585C"/>
    <w:rsid w:val="006261CC"/>
    <w:rsid w:val="00626514"/>
    <w:rsid w:val="00627418"/>
    <w:rsid w:val="0063076A"/>
    <w:rsid w:val="00630C3B"/>
    <w:rsid w:val="00631988"/>
    <w:rsid w:val="0063198A"/>
    <w:rsid w:val="00631D93"/>
    <w:rsid w:val="00633095"/>
    <w:rsid w:val="0063341E"/>
    <w:rsid w:val="006366E2"/>
    <w:rsid w:val="00637A85"/>
    <w:rsid w:val="00637DFA"/>
    <w:rsid w:val="00640FD4"/>
    <w:rsid w:val="00643CDB"/>
    <w:rsid w:val="00644F78"/>
    <w:rsid w:val="0065079F"/>
    <w:rsid w:val="0065165B"/>
    <w:rsid w:val="00653B0C"/>
    <w:rsid w:val="006545A0"/>
    <w:rsid w:val="00654C77"/>
    <w:rsid w:val="006556E3"/>
    <w:rsid w:val="006575BA"/>
    <w:rsid w:val="00657D69"/>
    <w:rsid w:val="00664A54"/>
    <w:rsid w:val="00664C2F"/>
    <w:rsid w:val="0066511D"/>
    <w:rsid w:val="0066530C"/>
    <w:rsid w:val="006653E2"/>
    <w:rsid w:val="00665776"/>
    <w:rsid w:val="00665CC2"/>
    <w:rsid w:val="00665FB8"/>
    <w:rsid w:val="00666573"/>
    <w:rsid w:val="00672563"/>
    <w:rsid w:val="00674F46"/>
    <w:rsid w:val="00676D4E"/>
    <w:rsid w:val="0067716D"/>
    <w:rsid w:val="006776D6"/>
    <w:rsid w:val="00680910"/>
    <w:rsid w:val="00681B98"/>
    <w:rsid w:val="00682E42"/>
    <w:rsid w:val="00684150"/>
    <w:rsid w:val="006846ED"/>
    <w:rsid w:val="00684D4F"/>
    <w:rsid w:val="00684D58"/>
    <w:rsid w:val="00684E41"/>
    <w:rsid w:val="00685514"/>
    <w:rsid w:val="00685867"/>
    <w:rsid w:val="00686D72"/>
    <w:rsid w:val="006872F6"/>
    <w:rsid w:val="0069190E"/>
    <w:rsid w:val="00691BA5"/>
    <w:rsid w:val="0069350D"/>
    <w:rsid w:val="00694627"/>
    <w:rsid w:val="0069522B"/>
    <w:rsid w:val="00696511"/>
    <w:rsid w:val="00697D3B"/>
    <w:rsid w:val="006A02E6"/>
    <w:rsid w:val="006A3CD2"/>
    <w:rsid w:val="006A768B"/>
    <w:rsid w:val="006A7939"/>
    <w:rsid w:val="006A7C58"/>
    <w:rsid w:val="006B10ED"/>
    <w:rsid w:val="006B1618"/>
    <w:rsid w:val="006B20F8"/>
    <w:rsid w:val="006B27B9"/>
    <w:rsid w:val="006B311E"/>
    <w:rsid w:val="006B50EE"/>
    <w:rsid w:val="006B5466"/>
    <w:rsid w:val="006B5769"/>
    <w:rsid w:val="006B6F05"/>
    <w:rsid w:val="006C1776"/>
    <w:rsid w:val="006C32B4"/>
    <w:rsid w:val="006C5F31"/>
    <w:rsid w:val="006C79B1"/>
    <w:rsid w:val="006D15AA"/>
    <w:rsid w:val="006D180E"/>
    <w:rsid w:val="006D26AA"/>
    <w:rsid w:val="006D4818"/>
    <w:rsid w:val="006D493C"/>
    <w:rsid w:val="006D60FD"/>
    <w:rsid w:val="006D6D9D"/>
    <w:rsid w:val="006E2FC6"/>
    <w:rsid w:val="006E31E3"/>
    <w:rsid w:val="006E35A7"/>
    <w:rsid w:val="006E456A"/>
    <w:rsid w:val="006E4611"/>
    <w:rsid w:val="006E5D2F"/>
    <w:rsid w:val="006F0422"/>
    <w:rsid w:val="006F0C8D"/>
    <w:rsid w:val="006F2BF2"/>
    <w:rsid w:val="006F4180"/>
    <w:rsid w:val="006F48CB"/>
    <w:rsid w:val="006F5394"/>
    <w:rsid w:val="006F72C9"/>
    <w:rsid w:val="007011BF"/>
    <w:rsid w:val="00701278"/>
    <w:rsid w:val="00701DCE"/>
    <w:rsid w:val="00701DD6"/>
    <w:rsid w:val="00701FA6"/>
    <w:rsid w:val="0070258D"/>
    <w:rsid w:val="0070493E"/>
    <w:rsid w:val="00705FF6"/>
    <w:rsid w:val="00707700"/>
    <w:rsid w:val="00707B44"/>
    <w:rsid w:val="00710CE0"/>
    <w:rsid w:val="00710FB7"/>
    <w:rsid w:val="00711B7A"/>
    <w:rsid w:val="0071246B"/>
    <w:rsid w:val="007127F9"/>
    <w:rsid w:val="0071290B"/>
    <w:rsid w:val="00713662"/>
    <w:rsid w:val="00714C51"/>
    <w:rsid w:val="00715760"/>
    <w:rsid w:val="00717B28"/>
    <w:rsid w:val="007208AC"/>
    <w:rsid w:val="007227C8"/>
    <w:rsid w:val="0072336E"/>
    <w:rsid w:val="0072352F"/>
    <w:rsid w:val="00724040"/>
    <w:rsid w:val="00726ED5"/>
    <w:rsid w:val="0073008C"/>
    <w:rsid w:val="0073076D"/>
    <w:rsid w:val="0073096C"/>
    <w:rsid w:val="007312FB"/>
    <w:rsid w:val="00733920"/>
    <w:rsid w:val="00734D05"/>
    <w:rsid w:val="0073569D"/>
    <w:rsid w:val="007370BE"/>
    <w:rsid w:val="00737EB1"/>
    <w:rsid w:val="00742036"/>
    <w:rsid w:val="0074261F"/>
    <w:rsid w:val="007442FF"/>
    <w:rsid w:val="00745B5B"/>
    <w:rsid w:val="007469A2"/>
    <w:rsid w:val="007469F2"/>
    <w:rsid w:val="00750B9B"/>
    <w:rsid w:val="0075172B"/>
    <w:rsid w:val="00751D76"/>
    <w:rsid w:val="00756F9E"/>
    <w:rsid w:val="0075735F"/>
    <w:rsid w:val="0075777E"/>
    <w:rsid w:val="00760102"/>
    <w:rsid w:val="00762D81"/>
    <w:rsid w:val="0076570D"/>
    <w:rsid w:val="007663E5"/>
    <w:rsid w:val="00770352"/>
    <w:rsid w:val="00770A33"/>
    <w:rsid w:val="007721EA"/>
    <w:rsid w:val="00776648"/>
    <w:rsid w:val="00781A60"/>
    <w:rsid w:val="00782B8D"/>
    <w:rsid w:val="007832BD"/>
    <w:rsid w:val="00783405"/>
    <w:rsid w:val="00783A11"/>
    <w:rsid w:val="007843A8"/>
    <w:rsid w:val="00786386"/>
    <w:rsid w:val="00787466"/>
    <w:rsid w:val="00787ABE"/>
    <w:rsid w:val="00791C8C"/>
    <w:rsid w:val="00792551"/>
    <w:rsid w:val="007936DE"/>
    <w:rsid w:val="00795269"/>
    <w:rsid w:val="00795DAD"/>
    <w:rsid w:val="0079634C"/>
    <w:rsid w:val="00796D29"/>
    <w:rsid w:val="007A0B6F"/>
    <w:rsid w:val="007A0C73"/>
    <w:rsid w:val="007A2776"/>
    <w:rsid w:val="007A3758"/>
    <w:rsid w:val="007A3998"/>
    <w:rsid w:val="007A3A98"/>
    <w:rsid w:val="007A40FC"/>
    <w:rsid w:val="007A4B00"/>
    <w:rsid w:val="007A5B43"/>
    <w:rsid w:val="007A5E16"/>
    <w:rsid w:val="007A65E8"/>
    <w:rsid w:val="007A75EF"/>
    <w:rsid w:val="007B0315"/>
    <w:rsid w:val="007B0A93"/>
    <w:rsid w:val="007B0B1C"/>
    <w:rsid w:val="007B1337"/>
    <w:rsid w:val="007B2B5F"/>
    <w:rsid w:val="007B2D0D"/>
    <w:rsid w:val="007B370F"/>
    <w:rsid w:val="007B4D6D"/>
    <w:rsid w:val="007B7BC5"/>
    <w:rsid w:val="007C0B07"/>
    <w:rsid w:val="007C2884"/>
    <w:rsid w:val="007C28FE"/>
    <w:rsid w:val="007C297C"/>
    <w:rsid w:val="007C3E7D"/>
    <w:rsid w:val="007C4E3A"/>
    <w:rsid w:val="007C5669"/>
    <w:rsid w:val="007C644F"/>
    <w:rsid w:val="007C7237"/>
    <w:rsid w:val="007C74B1"/>
    <w:rsid w:val="007D1EF2"/>
    <w:rsid w:val="007D4B7B"/>
    <w:rsid w:val="007D5892"/>
    <w:rsid w:val="007D627D"/>
    <w:rsid w:val="007E2815"/>
    <w:rsid w:val="007E2A75"/>
    <w:rsid w:val="007E2C1F"/>
    <w:rsid w:val="007E4180"/>
    <w:rsid w:val="007E5007"/>
    <w:rsid w:val="007E5767"/>
    <w:rsid w:val="007E5D15"/>
    <w:rsid w:val="007E606E"/>
    <w:rsid w:val="007F0496"/>
    <w:rsid w:val="007F2B6E"/>
    <w:rsid w:val="007F40BF"/>
    <w:rsid w:val="00800A44"/>
    <w:rsid w:val="00800EAA"/>
    <w:rsid w:val="008013A5"/>
    <w:rsid w:val="0080172C"/>
    <w:rsid w:val="0080178A"/>
    <w:rsid w:val="00802DAA"/>
    <w:rsid w:val="00803A0C"/>
    <w:rsid w:val="008045CB"/>
    <w:rsid w:val="008048BC"/>
    <w:rsid w:val="00804FA3"/>
    <w:rsid w:val="00805987"/>
    <w:rsid w:val="00805E4A"/>
    <w:rsid w:val="008061C5"/>
    <w:rsid w:val="0081276C"/>
    <w:rsid w:val="00812B41"/>
    <w:rsid w:val="00812C74"/>
    <w:rsid w:val="00813EB1"/>
    <w:rsid w:val="00817EB7"/>
    <w:rsid w:val="008223BD"/>
    <w:rsid w:val="008229AC"/>
    <w:rsid w:val="00824ACF"/>
    <w:rsid w:val="00825F98"/>
    <w:rsid w:val="008266E3"/>
    <w:rsid w:val="00826742"/>
    <w:rsid w:val="00826F82"/>
    <w:rsid w:val="00832C9E"/>
    <w:rsid w:val="0083353E"/>
    <w:rsid w:val="00833548"/>
    <w:rsid w:val="00833BCE"/>
    <w:rsid w:val="0083510A"/>
    <w:rsid w:val="008357AF"/>
    <w:rsid w:val="00835E26"/>
    <w:rsid w:val="0083798C"/>
    <w:rsid w:val="00840EF4"/>
    <w:rsid w:val="00841261"/>
    <w:rsid w:val="00841F08"/>
    <w:rsid w:val="008436A0"/>
    <w:rsid w:val="00847D68"/>
    <w:rsid w:val="0085135D"/>
    <w:rsid w:val="00852A9E"/>
    <w:rsid w:val="0085401D"/>
    <w:rsid w:val="008602AF"/>
    <w:rsid w:val="008609AE"/>
    <w:rsid w:val="00861134"/>
    <w:rsid w:val="00861917"/>
    <w:rsid w:val="00861D44"/>
    <w:rsid w:val="00866E04"/>
    <w:rsid w:val="008676A2"/>
    <w:rsid w:val="00867979"/>
    <w:rsid w:val="00871371"/>
    <w:rsid w:val="00872A48"/>
    <w:rsid w:val="0087541B"/>
    <w:rsid w:val="008758DC"/>
    <w:rsid w:val="00877560"/>
    <w:rsid w:val="008812BF"/>
    <w:rsid w:val="00881734"/>
    <w:rsid w:val="0088226B"/>
    <w:rsid w:val="00882945"/>
    <w:rsid w:val="008837FF"/>
    <w:rsid w:val="008839DA"/>
    <w:rsid w:val="00884AED"/>
    <w:rsid w:val="008866AF"/>
    <w:rsid w:val="00886E7C"/>
    <w:rsid w:val="008871A1"/>
    <w:rsid w:val="00887585"/>
    <w:rsid w:val="00892D63"/>
    <w:rsid w:val="00893A31"/>
    <w:rsid w:val="008940C3"/>
    <w:rsid w:val="00895439"/>
    <w:rsid w:val="00896588"/>
    <w:rsid w:val="008978C3"/>
    <w:rsid w:val="008A0DD8"/>
    <w:rsid w:val="008A1A6D"/>
    <w:rsid w:val="008A1B42"/>
    <w:rsid w:val="008A1D4F"/>
    <w:rsid w:val="008A2791"/>
    <w:rsid w:val="008A29FC"/>
    <w:rsid w:val="008A39B0"/>
    <w:rsid w:val="008A3F39"/>
    <w:rsid w:val="008A5A30"/>
    <w:rsid w:val="008A692A"/>
    <w:rsid w:val="008A69A2"/>
    <w:rsid w:val="008A7A35"/>
    <w:rsid w:val="008B0B6E"/>
    <w:rsid w:val="008B0D15"/>
    <w:rsid w:val="008B176C"/>
    <w:rsid w:val="008B1DB6"/>
    <w:rsid w:val="008B3CB0"/>
    <w:rsid w:val="008B6AC0"/>
    <w:rsid w:val="008B72F4"/>
    <w:rsid w:val="008B7ED7"/>
    <w:rsid w:val="008C09F3"/>
    <w:rsid w:val="008C13CD"/>
    <w:rsid w:val="008C14DF"/>
    <w:rsid w:val="008C2564"/>
    <w:rsid w:val="008C55C8"/>
    <w:rsid w:val="008C5857"/>
    <w:rsid w:val="008C74A9"/>
    <w:rsid w:val="008D0B17"/>
    <w:rsid w:val="008D0BCA"/>
    <w:rsid w:val="008D23D0"/>
    <w:rsid w:val="008D240E"/>
    <w:rsid w:val="008D3061"/>
    <w:rsid w:val="008D4472"/>
    <w:rsid w:val="008D500E"/>
    <w:rsid w:val="008D665D"/>
    <w:rsid w:val="008D6E6F"/>
    <w:rsid w:val="008D7E7F"/>
    <w:rsid w:val="008E1381"/>
    <w:rsid w:val="008E1615"/>
    <w:rsid w:val="008E4209"/>
    <w:rsid w:val="008E5643"/>
    <w:rsid w:val="008E5DA7"/>
    <w:rsid w:val="008E6123"/>
    <w:rsid w:val="008E6979"/>
    <w:rsid w:val="008E6FE0"/>
    <w:rsid w:val="008E7C02"/>
    <w:rsid w:val="008F0C2E"/>
    <w:rsid w:val="008F0D9A"/>
    <w:rsid w:val="008F5D52"/>
    <w:rsid w:val="008F5EF6"/>
    <w:rsid w:val="008F5FEB"/>
    <w:rsid w:val="008F65DF"/>
    <w:rsid w:val="008F6CC0"/>
    <w:rsid w:val="00900A4F"/>
    <w:rsid w:val="00900C40"/>
    <w:rsid w:val="00900D11"/>
    <w:rsid w:val="00900D37"/>
    <w:rsid w:val="00901B98"/>
    <w:rsid w:val="009020FC"/>
    <w:rsid w:val="00902622"/>
    <w:rsid w:val="009035A1"/>
    <w:rsid w:val="009038E7"/>
    <w:rsid w:val="00903D0C"/>
    <w:rsid w:val="0090726D"/>
    <w:rsid w:val="009077C0"/>
    <w:rsid w:val="00907F39"/>
    <w:rsid w:val="00910C00"/>
    <w:rsid w:val="00911527"/>
    <w:rsid w:val="00913297"/>
    <w:rsid w:val="00913AA7"/>
    <w:rsid w:val="0091434F"/>
    <w:rsid w:val="00914956"/>
    <w:rsid w:val="00915659"/>
    <w:rsid w:val="00915790"/>
    <w:rsid w:val="00916383"/>
    <w:rsid w:val="009164AA"/>
    <w:rsid w:val="00916FD4"/>
    <w:rsid w:val="009178BF"/>
    <w:rsid w:val="009212E6"/>
    <w:rsid w:val="00923788"/>
    <w:rsid w:val="00923904"/>
    <w:rsid w:val="00923C44"/>
    <w:rsid w:val="00925279"/>
    <w:rsid w:val="009340C5"/>
    <w:rsid w:val="00937626"/>
    <w:rsid w:val="0093771D"/>
    <w:rsid w:val="00937A4C"/>
    <w:rsid w:val="0094326B"/>
    <w:rsid w:val="00944CDF"/>
    <w:rsid w:val="009458DE"/>
    <w:rsid w:val="009461E3"/>
    <w:rsid w:val="009465EB"/>
    <w:rsid w:val="00946BFD"/>
    <w:rsid w:val="00950AAF"/>
    <w:rsid w:val="009510FF"/>
    <w:rsid w:val="0095398D"/>
    <w:rsid w:val="0095615A"/>
    <w:rsid w:val="00956347"/>
    <w:rsid w:val="00957AAB"/>
    <w:rsid w:val="00957AF7"/>
    <w:rsid w:val="00957B8D"/>
    <w:rsid w:val="00961944"/>
    <w:rsid w:val="00961D7D"/>
    <w:rsid w:val="0096584E"/>
    <w:rsid w:val="00973773"/>
    <w:rsid w:val="0097552B"/>
    <w:rsid w:val="00975BBF"/>
    <w:rsid w:val="009822CA"/>
    <w:rsid w:val="009866B5"/>
    <w:rsid w:val="00986952"/>
    <w:rsid w:val="009904E2"/>
    <w:rsid w:val="00990C47"/>
    <w:rsid w:val="009927CA"/>
    <w:rsid w:val="00993338"/>
    <w:rsid w:val="009935C1"/>
    <w:rsid w:val="0099388B"/>
    <w:rsid w:val="009940BD"/>
    <w:rsid w:val="00994B4B"/>
    <w:rsid w:val="00995504"/>
    <w:rsid w:val="00995A11"/>
    <w:rsid w:val="00996312"/>
    <w:rsid w:val="009967C1"/>
    <w:rsid w:val="0099761F"/>
    <w:rsid w:val="009A0990"/>
    <w:rsid w:val="009A0C0F"/>
    <w:rsid w:val="009A1F1E"/>
    <w:rsid w:val="009A213F"/>
    <w:rsid w:val="009A3648"/>
    <w:rsid w:val="009A39ED"/>
    <w:rsid w:val="009A3AC5"/>
    <w:rsid w:val="009A4EC2"/>
    <w:rsid w:val="009A6DAF"/>
    <w:rsid w:val="009A6EE1"/>
    <w:rsid w:val="009A6F1D"/>
    <w:rsid w:val="009A71FA"/>
    <w:rsid w:val="009B003B"/>
    <w:rsid w:val="009B00DA"/>
    <w:rsid w:val="009B0538"/>
    <w:rsid w:val="009B0610"/>
    <w:rsid w:val="009B0BCC"/>
    <w:rsid w:val="009B25A9"/>
    <w:rsid w:val="009B2F62"/>
    <w:rsid w:val="009B392B"/>
    <w:rsid w:val="009B54BE"/>
    <w:rsid w:val="009B55C1"/>
    <w:rsid w:val="009B5878"/>
    <w:rsid w:val="009B59AF"/>
    <w:rsid w:val="009B682C"/>
    <w:rsid w:val="009B7A1D"/>
    <w:rsid w:val="009C00EA"/>
    <w:rsid w:val="009C01E9"/>
    <w:rsid w:val="009C11BB"/>
    <w:rsid w:val="009C2CDE"/>
    <w:rsid w:val="009C33D2"/>
    <w:rsid w:val="009C42C4"/>
    <w:rsid w:val="009C6484"/>
    <w:rsid w:val="009C677B"/>
    <w:rsid w:val="009C6B6D"/>
    <w:rsid w:val="009D2124"/>
    <w:rsid w:val="009D2965"/>
    <w:rsid w:val="009D3361"/>
    <w:rsid w:val="009D64C9"/>
    <w:rsid w:val="009D6A44"/>
    <w:rsid w:val="009D6D50"/>
    <w:rsid w:val="009E03A1"/>
    <w:rsid w:val="009E075D"/>
    <w:rsid w:val="009E0A9C"/>
    <w:rsid w:val="009E0E7D"/>
    <w:rsid w:val="009E2226"/>
    <w:rsid w:val="009E3EE1"/>
    <w:rsid w:val="009E4436"/>
    <w:rsid w:val="009E5C1A"/>
    <w:rsid w:val="009E5DB7"/>
    <w:rsid w:val="009E5E5D"/>
    <w:rsid w:val="009E72D4"/>
    <w:rsid w:val="009F04D6"/>
    <w:rsid w:val="009F2102"/>
    <w:rsid w:val="009F355F"/>
    <w:rsid w:val="009F4CC5"/>
    <w:rsid w:val="009F6349"/>
    <w:rsid w:val="009F7885"/>
    <w:rsid w:val="00A00863"/>
    <w:rsid w:val="00A01395"/>
    <w:rsid w:val="00A03B43"/>
    <w:rsid w:val="00A04364"/>
    <w:rsid w:val="00A04AF8"/>
    <w:rsid w:val="00A05A6B"/>
    <w:rsid w:val="00A05F2B"/>
    <w:rsid w:val="00A0610F"/>
    <w:rsid w:val="00A078C2"/>
    <w:rsid w:val="00A0799F"/>
    <w:rsid w:val="00A11570"/>
    <w:rsid w:val="00A117EC"/>
    <w:rsid w:val="00A11BED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F9D"/>
    <w:rsid w:val="00A175C3"/>
    <w:rsid w:val="00A1780F"/>
    <w:rsid w:val="00A206B0"/>
    <w:rsid w:val="00A20EEA"/>
    <w:rsid w:val="00A20FA6"/>
    <w:rsid w:val="00A21DE9"/>
    <w:rsid w:val="00A226F4"/>
    <w:rsid w:val="00A231F4"/>
    <w:rsid w:val="00A23F0C"/>
    <w:rsid w:val="00A24187"/>
    <w:rsid w:val="00A24561"/>
    <w:rsid w:val="00A258FB"/>
    <w:rsid w:val="00A26F3F"/>
    <w:rsid w:val="00A27340"/>
    <w:rsid w:val="00A27C00"/>
    <w:rsid w:val="00A27C71"/>
    <w:rsid w:val="00A32918"/>
    <w:rsid w:val="00A33E51"/>
    <w:rsid w:val="00A34890"/>
    <w:rsid w:val="00A34D8A"/>
    <w:rsid w:val="00A3660D"/>
    <w:rsid w:val="00A41BFE"/>
    <w:rsid w:val="00A43539"/>
    <w:rsid w:val="00A457A7"/>
    <w:rsid w:val="00A47621"/>
    <w:rsid w:val="00A47640"/>
    <w:rsid w:val="00A50310"/>
    <w:rsid w:val="00A503CF"/>
    <w:rsid w:val="00A504BE"/>
    <w:rsid w:val="00A51CD5"/>
    <w:rsid w:val="00A51DF3"/>
    <w:rsid w:val="00A5243C"/>
    <w:rsid w:val="00A5331D"/>
    <w:rsid w:val="00A552B6"/>
    <w:rsid w:val="00A55F91"/>
    <w:rsid w:val="00A56785"/>
    <w:rsid w:val="00A57D79"/>
    <w:rsid w:val="00A60910"/>
    <w:rsid w:val="00A60E5D"/>
    <w:rsid w:val="00A612D7"/>
    <w:rsid w:val="00A615ED"/>
    <w:rsid w:val="00A62EBE"/>
    <w:rsid w:val="00A662D3"/>
    <w:rsid w:val="00A66357"/>
    <w:rsid w:val="00A6664A"/>
    <w:rsid w:val="00A7071B"/>
    <w:rsid w:val="00A72AD4"/>
    <w:rsid w:val="00A7359A"/>
    <w:rsid w:val="00A741ED"/>
    <w:rsid w:val="00A75D4A"/>
    <w:rsid w:val="00A761CA"/>
    <w:rsid w:val="00A76B7F"/>
    <w:rsid w:val="00A8072B"/>
    <w:rsid w:val="00A8109C"/>
    <w:rsid w:val="00A84067"/>
    <w:rsid w:val="00A84252"/>
    <w:rsid w:val="00A8596C"/>
    <w:rsid w:val="00A86320"/>
    <w:rsid w:val="00A87B24"/>
    <w:rsid w:val="00A90EE3"/>
    <w:rsid w:val="00A91564"/>
    <w:rsid w:val="00A918C7"/>
    <w:rsid w:val="00A9333B"/>
    <w:rsid w:val="00A95369"/>
    <w:rsid w:val="00A95387"/>
    <w:rsid w:val="00A95404"/>
    <w:rsid w:val="00A979A4"/>
    <w:rsid w:val="00A97A39"/>
    <w:rsid w:val="00AA2F8B"/>
    <w:rsid w:val="00AA3600"/>
    <w:rsid w:val="00AA3E16"/>
    <w:rsid w:val="00AA4FE3"/>
    <w:rsid w:val="00AA5273"/>
    <w:rsid w:val="00AA6616"/>
    <w:rsid w:val="00AA6958"/>
    <w:rsid w:val="00AA772A"/>
    <w:rsid w:val="00AA7BAE"/>
    <w:rsid w:val="00AB00F6"/>
    <w:rsid w:val="00AB0682"/>
    <w:rsid w:val="00AB0F7F"/>
    <w:rsid w:val="00AB0FFD"/>
    <w:rsid w:val="00AB132F"/>
    <w:rsid w:val="00AB1F0D"/>
    <w:rsid w:val="00AB1FB0"/>
    <w:rsid w:val="00AB2DFD"/>
    <w:rsid w:val="00AB31B4"/>
    <w:rsid w:val="00AB45BC"/>
    <w:rsid w:val="00AB5418"/>
    <w:rsid w:val="00AB6831"/>
    <w:rsid w:val="00AB6D93"/>
    <w:rsid w:val="00AB77D8"/>
    <w:rsid w:val="00AB7B3B"/>
    <w:rsid w:val="00AB7C90"/>
    <w:rsid w:val="00AC09A9"/>
    <w:rsid w:val="00AC0FC1"/>
    <w:rsid w:val="00AC2B1F"/>
    <w:rsid w:val="00AC3B10"/>
    <w:rsid w:val="00AC4278"/>
    <w:rsid w:val="00AC66F9"/>
    <w:rsid w:val="00AC7373"/>
    <w:rsid w:val="00AD064D"/>
    <w:rsid w:val="00AD0A76"/>
    <w:rsid w:val="00AD12A3"/>
    <w:rsid w:val="00AD163E"/>
    <w:rsid w:val="00AD1DE5"/>
    <w:rsid w:val="00AD325A"/>
    <w:rsid w:val="00AD3756"/>
    <w:rsid w:val="00AD56B5"/>
    <w:rsid w:val="00AD6DBA"/>
    <w:rsid w:val="00AD71DF"/>
    <w:rsid w:val="00AE38C5"/>
    <w:rsid w:val="00AE41A2"/>
    <w:rsid w:val="00AE54FB"/>
    <w:rsid w:val="00AE5510"/>
    <w:rsid w:val="00AE5A2B"/>
    <w:rsid w:val="00AE5E0B"/>
    <w:rsid w:val="00AE6CB3"/>
    <w:rsid w:val="00AE7B52"/>
    <w:rsid w:val="00AE7FB4"/>
    <w:rsid w:val="00AF06FE"/>
    <w:rsid w:val="00AF23C2"/>
    <w:rsid w:val="00AF4335"/>
    <w:rsid w:val="00AF45C7"/>
    <w:rsid w:val="00AF4705"/>
    <w:rsid w:val="00AF5462"/>
    <w:rsid w:val="00AF5DB1"/>
    <w:rsid w:val="00AF70DF"/>
    <w:rsid w:val="00B00191"/>
    <w:rsid w:val="00B01E45"/>
    <w:rsid w:val="00B03600"/>
    <w:rsid w:val="00B044AF"/>
    <w:rsid w:val="00B04712"/>
    <w:rsid w:val="00B1118B"/>
    <w:rsid w:val="00B1156C"/>
    <w:rsid w:val="00B11D1C"/>
    <w:rsid w:val="00B12C89"/>
    <w:rsid w:val="00B14E9E"/>
    <w:rsid w:val="00B15948"/>
    <w:rsid w:val="00B2055B"/>
    <w:rsid w:val="00B205DC"/>
    <w:rsid w:val="00B20D48"/>
    <w:rsid w:val="00B22C9A"/>
    <w:rsid w:val="00B2648D"/>
    <w:rsid w:val="00B30E19"/>
    <w:rsid w:val="00B35183"/>
    <w:rsid w:val="00B36A05"/>
    <w:rsid w:val="00B36FB4"/>
    <w:rsid w:val="00B3777F"/>
    <w:rsid w:val="00B421DA"/>
    <w:rsid w:val="00B42EFF"/>
    <w:rsid w:val="00B431CB"/>
    <w:rsid w:val="00B45C2C"/>
    <w:rsid w:val="00B4611B"/>
    <w:rsid w:val="00B46746"/>
    <w:rsid w:val="00B46C4B"/>
    <w:rsid w:val="00B52690"/>
    <w:rsid w:val="00B52B18"/>
    <w:rsid w:val="00B53126"/>
    <w:rsid w:val="00B5350E"/>
    <w:rsid w:val="00B54771"/>
    <w:rsid w:val="00B5494D"/>
    <w:rsid w:val="00B56A9F"/>
    <w:rsid w:val="00B602D8"/>
    <w:rsid w:val="00B614F4"/>
    <w:rsid w:val="00B6199B"/>
    <w:rsid w:val="00B61C0A"/>
    <w:rsid w:val="00B64095"/>
    <w:rsid w:val="00B640DE"/>
    <w:rsid w:val="00B666A9"/>
    <w:rsid w:val="00B705F6"/>
    <w:rsid w:val="00B70830"/>
    <w:rsid w:val="00B71E5D"/>
    <w:rsid w:val="00B757C9"/>
    <w:rsid w:val="00B75C2F"/>
    <w:rsid w:val="00B76108"/>
    <w:rsid w:val="00B8115E"/>
    <w:rsid w:val="00B823CC"/>
    <w:rsid w:val="00B8261F"/>
    <w:rsid w:val="00B845FA"/>
    <w:rsid w:val="00B84738"/>
    <w:rsid w:val="00B85919"/>
    <w:rsid w:val="00B87E90"/>
    <w:rsid w:val="00B91570"/>
    <w:rsid w:val="00B91E01"/>
    <w:rsid w:val="00B9319E"/>
    <w:rsid w:val="00B93D72"/>
    <w:rsid w:val="00B94445"/>
    <w:rsid w:val="00B947D3"/>
    <w:rsid w:val="00B94AC2"/>
    <w:rsid w:val="00B95E80"/>
    <w:rsid w:val="00B968C9"/>
    <w:rsid w:val="00BA2075"/>
    <w:rsid w:val="00BA2BAF"/>
    <w:rsid w:val="00BA3FF1"/>
    <w:rsid w:val="00BA606A"/>
    <w:rsid w:val="00BA68C6"/>
    <w:rsid w:val="00BA6BD4"/>
    <w:rsid w:val="00BA7010"/>
    <w:rsid w:val="00BB29CC"/>
    <w:rsid w:val="00BB2AD4"/>
    <w:rsid w:val="00BB3234"/>
    <w:rsid w:val="00BB3E04"/>
    <w:rsid w:val="00BB6027"/>
    <w:rsid w:val="00BB6369"/>
    <w:rsid w:val="00BB6B4D"/>
    <w:rsid w:val="00BB702F"/>
    <w:rsid w:val="00BB75A5"/>
    <w:rsid w:val="00BB7603"/>
    <w:rsid w:val="00BC06D6"/>
    <w:rsid w:val="00BC1D5A"/>
    <w:rsid w:val="00BC1E6A"/>
    <w:rsid w:val="00BC3183"/>
    <w:rsid w:val="00BC3BB7"/>
    <w:rsid w:val="00BC5201"/>
    <w:rsid w:val="00BC5875"/>
    <w:rsid w:val="00BC5A91"/>
    <w:rsid w:val="00BC64FF"/>
    <w:rsid w:val="00BC69EF"/>
    <w:rsid w:val="00BD15CB"/>
    <w:rsid w:val="00BD1A39"/>
    <w:rsid w:val="00BD26EB"/>
    <w:rsid w:val="00BD4BC0"/>
    <w:rsid w:val="00BD6393"/>
    <w:rsid w:val="00BD7829"/>
    <w:rsid w:val="00BD790A"/>
    <w:rsid w:val="00BE4BA5"/>
    <w:rsid w:val="00BE5B1A"/>
    <w:rsid w:val="00BE78D5"/>
    <w:rsid w:val="00BE7A35"/>
    <w:rsid w:val="00BF652C"/>
    <w:rsid w:val="00BF6A4E"/>
    <w:rsid w:val="00BF77B4"/>
    <w:rsid w:val="00BF7E8E"/>
    <w:rsid w:val="00C004CB"/>
    <w:rsid w:val="00C01CA7"/>
    <w:rsid w:val="00C024DD"/>
    <w:rsid w:val="00C0282D"/>
    <w:rsid w:val="00C04E53"/>
    <w:rsid w:val="00C07293"/>
    <w:rsid w:val="00C134E4"/>
    <w:rsid w:val="00C14C4E"/>
    <w:rsid w:val="00C150EA"/>
    <w:rsid w:val="00C15532"/>
    <w:rsid w:val="00C207C0"/>
    <w:rsid w:val="00C212A8"/>
    <w:rsid w:val="00C219FE"/>
    <w:rsid w:val="00C222F6"/>
    <w:rsid w:val="00C233C5"/>
    <w:rsid w:val="00C258D0"/>
    <w:rsid w:val="00C261AB"/>
    <w:rsid w:val="00C27312"/>
    <w:rsid w:val="00C30069"/>
    <w:rsid w:val="00C316C2"/>
    <w:rsid w:val="00C3255D"/>
    <w:rsid w:val="00C32A7B"/>
    <w:rsid w:val="00C32ACE"/>
    <w:rsid w:val="00C3380E"/>
    <w:rsid w:val="00C33957"/>
    <w:rsid w:val="00C35224"/>
    <w:rsid w:val="00C3567C"/>
    <w:rsid w:val="00C35A03"/>
    <w:rsid w:val="00C35CF0"/>
    <w:rsid w:val="00C37072"/>
    <w:rsid w:val="00C37CD9"/>
    <w:rsid w:val="00C416F7"/>
    <w:rsid w:val="00C41828"/>
    <w:rsid w:val="00C42549"/>
    <w:rsid w:val="00C428A0"/>
    <w:rsid w:val="00C44D40"/>
    <w:rsid w:val="00C45803"/>
    <w:rsid w:val="00C45A6D"/>
    <w:rsid w:val="00C45F4F"/>
    <w:rsid w:val="00C5061D"/>
    <w:rsid w:val="00C51435"/>
    <w:rsid w:val="00C53F0F"/>
    <w:rsid w:val="00C55EE7"/>
    <w:rsid w:val="00C60212"/>
    <w:rsid w:val="00C60BC0"/>
    <w:rsid w:val="00C60EC7"/>
    <w:rsid w:val="00C619E7"/>
    <w:rsid w:val="00C61AE3"/>
    <w:rsid w:val="00C61ED2"/>
    <w:rsid w:val="00C632AA"/>
    <w:rsid w:val="00C63AD7"/>
    <w:rsid w:val="00C6445A"/>
    <w:rsid w:val="00C648AE"/>
    <w:rsid w:val="00C65EC2"/>
    <w:rsid w:val="00C663DF"/>
    <w:rsid w:val="00C665C2"/>
    <w:rsid w:val="00C67840"/>
    <w:rsid w:val="00C718AD"/>
    <w:rsid w:val="00C73C35"/>
    <w:rsid w:val="00C7735B"/>
    <w:rsid w:val="00C77812"/>
    <w:rsid w:val="00C80836"/>
    <w:rsid w:val="00C81083"/>
    <w:rsid w:val="00C82C59"/>
    <w:rsid w:val="00C83170"/>
    <w:rsid w:val="00C83345"/>
    <w:rsid w:val="00C84C71"/>
    <w:rsid w:val="00C84D0F"/>
    <w:rsid w:val="00C85090"/>
    <w:rsid w:val="00C8571B"/>
    <w:rsid w:val="00C85D0C"/>
    <w:rsid w:val="00C85F62"/>
    <w:rsid w:val="00C93862"/>
    <w:rsid w:val="00C94D78"/>
    <w:rsid w:val="00C95D44"/>
    <w:rsid w:val="00C9703B"/>
    <w:rsid w:val="00C97B5D"/>
    <w:rsid w:val="00CA19B9"/>
    <w:rsid w:val="00CA1C35"/>
    <w:rsid w:val="00CA1DEB"/>
    <w:rsid w:val="00CA1E9F"/>
    <w:rsid w:val="00CA1F17"/>
    <w:rsid w:val="00CA24D7"/>
    <w:rsid w:val="00CA3787"/>
    <w:rsid w:val="00CA411E"/>
    <w:rsid w:val="00CA44C1"/>
    <w:rsid w:val="00CA572F"/>
    <w:rsid w:val="00CA632E"/>
    <w:rsid w:val="00CA6FBA"/>
    <w:rsid w:val="00CB06EE"/>
    <w:rsid w:val="00CB07A5"/>
    <w:rsid w:val="00CB2099"/>
    <w:rsid w:val="00CB5D52"/>
    <w:rsid w:val="00CB74E7"/>
    <w:rsid w:val="00CC00BE"/>
    <w:rsid w:val="00CC0A61"/>
    <w:rsid w:val="00CC0CE7"/>
    <w:rsid w:val="00CC1329"/>
    <w:rsid w:val="00CC1768"/>
    <w:rsid w:val="00CC2930"/>
    <w:rsid w:val="00CC3348"/>
    <w:rsid w:val="00CC4501"/>
    <w:rsid w:val="00CC5827"/>
    <w:rsid w:val="00CC6333"/>
    <w:rsid w:val="00CD0742"/>
    <w:rsid w:val="00CD0D51"/>
    <w:rsid w:val="00CD1B9E"/>
    <w:rsid w:val="00CD210F"/>
    <w:rsid w:val="00CD2C81"/>
    <w:rsid w:val="00CD3FFB"/>
    <w:rsid w:val="00CD6255"/>
    <w:rsid w:val="00CD6CC9"/>
    <w:rsid w:val="00CD6E20"/>
    <w:rsid w:val="00CE12DA"/>
    <w:rsid w:val="00CE510A"/>
    <w:rsid w:val="00CE5BB3"/>
    <w:rsid w:val="00CE5E3A"/>
    <w:rsid w:val="00CE6C93"/>
    <w:rsid w:val="00CF04AF"/>
    <w:rsid w:val="00CF051B"/>
    <w:rsid w:val="00CF1DAE"/>
    <w:rsid w:val="00CF1F4A"/>
    <w:rsid w:val="00CF30D1"/>
    <w:rsid w:val="00CF3115"/>
    <w:rsid w:val="00CF47DB"/>
    <w:rsid w:val="00CF4BA9"/>
    <w:rsid w:val="00CF561F"/>
    <w:rsid w:val="00CF5848"/>
    <w:rsid w:val="00CF74BC"/>
    <w:rsid w:val="00CF7830"/>
    <w:rsid w:val="00CF7962"/>
    <w:rsid w:val="00D00D4E"/>
    <w:rsid w:val="00D03378"/>
    <w:rsid w:val="00D050A9"/>
    <w:rsid w:val="00D05714"/>
    <w:rsid w:val="00D0661E"/>
    <w:rsid w:val="00D076ED"/>
    <w:rsid w:val="00D07DE6"/>
    <w:rsid w:val="00D103BE"/>
    <w:rsid w:val="00D105F5"/>
    <w:rsid w:val="00D10994"/>
    <w:rsid w:val="00D115C0"/>
    <w:rsid w:val="00D118B3"/>
    <w:rsid w:val="00D11D28"/>
    <w:rsid w:val="00D11F7A"/>
    <w:rsid w:val="00D12078"/>
    <w:rsid w:val="00D120BD"/>
    <w:rsid w:val="00D13AF4"/>
    <w:rsid w:val="00D149A1"/>
    <w:rsid w:val="00D14D5A"/>
    <w:rsid w:val="00D155A5"/>
    <w:rsid w:val="00D162EA"/>
    <w:rsid w:val="00D16CC8"/>
    <w:rsid w:val="00D171FD"/>
    <w:rsid w:val="00D17ABB"/>
    <w:rsid w:val="00D17DDE"/>
    <w:rsid w:val="00D202F5"/>
    <w:rsid w:val="00D20B8E"/>
    <w:rsid w:val="00D21429"/>
    <w:rsid w:val="00D21A29"/>
    <w:rsid w:val="00D231A0"/>
    <w:rsid w:val="00D25463"/>
    <w:rsid w:val="00D26522"/>
    <w:rsid w:val="00D26A3F"/>
    <w:rsid w:val="00D27A5B"/>
    <w:rsid w:val="00D27BD1"/>
    <w:rsid w:val="00D30B49"/>
    <w:rsid w:val="00D312B7"/>
    <w:rsid w:val="00D317F2"/>
    <w:rsid w:val="00D342AF"/>
    <w:rsid w:val="00D352EE"/>
    <w:rsid w:val="00D362B6"/>
    <w:rsid w:val="00D366D1"/>
    <w:rsid w:val="00D36780"/>
    <w:rsid w:val="00D42298"/>
    <w:rsid w:val="00D42DFB"/>
    <w:rsid w:val="00D430DF"/>
    <w:rsid w:val="00D43167"/>
    <w:rsid w:val="00D43833"/>
    <w:rsid w:val="00D44D33"/>
    <w:rsid w:val="00D5007A"/>
    <w:rsid w:val="00D504D9"/>
    <w:rsid w:val="00D51A86"/>
    <w:rsid w:val="00D52191"/>
    <w:rsid w:val="00D521A2"/>
    <w:rsid w:val="00D527B7"/>
    <w:rsid w:val="00D52A95"/>
    <w:rsid w:val="00D53587"/>
    <w:rsid w:val="00D53997"/>
    <w:rsid w:val="00D5544F"/>
    <w:rsid w:val="00D559E6"/>
    <w:rsid w:val="00D56D7B"/>
    <w:rsid w:val="00D646E5"/>
    <w:rsid w:val="00D65B69"/>
    <w:rsid w:val="00D72056"/>
    <w:rsid w:val="00D735FE"/>
    <w:rsid w:val="00D75C03"/>
    <w:rsid w:val="00D802E9"/>
    <w:rsid w:val="00D80543"/>
    <w:rsid w:val="00D80A91"/>
    <w:rsid w:val="00D812D6"/>
    <w:rsid w:val="00D86E7D"/>
    <w:rsid w:val="00D91723"/>
    <w:rsid w:val="00D91F6A"/>
    <w:rsid w:val="00D9207F"/>
    <w:rsid w:val="00D928BF"/>
    <w:rsid w:val="00D92E5F"/>
    <w:rsid w:val="00D9354F"/>
    <w:rsid w:val="00D95225"/>
    <w:rsid w:val="00D96C61"/>
    <w:rsid w:val="00D96E2F"/>
    <w:rsid w:val="00DA00EF"/>
    <w:rsid w:val="00DA26DC"/>
    <w:rsid w:val="00DA4078"/>
    <w:rsid w:val="00DA6BAD"/>
    <w:rsid w:val="00DB19D0"/>
    <w:rsid w:val="00DB36C8"/>
    <w:rsid w:val="00DB4326"/>
    <w:rsid w:val="00DB455B"/>
    <w:rsid w:val="00DB4BE5"/>
    <w:rsid w:val="00DB545D"/>
    <w:rsid w:val="00DB556D"/>
    <w:rsid w:val="00DB5F5C"/>
    <w:rsid w:val="00DB651C"/>
    <w:rsid w:val="00DB65CC"/>
    <w:rsid w:val="00DB65F5"/>
    <w:rsid w:val="00DB6905"/>
    <w:rsid w:val="00DB6F59"/>
    <w:rsid w:val="00DB71B3"/>
    <w:rsid w:val="00DB750D"/>
    <w:rsid w:val="00DC03EA"/>
    <w:rsid w:val="00DC0D18"/>
    <w:rsid w:val="00DC0F7E"/>
    <w:rsid w:val="00DC2735"/>
    <w:rsid w:val="00DC387F"/>
    <w:rsid w:val="00DC3F5C"/>
    <w:rsid w:val="00DC6D62"/>
    <w:rsid w:val="00DC7C42"/>
    <w:rsid w:val="00DD0173"/>
    <w:rsid w:val="00DD091B"/>
    <w:rsid w:val="00DD1776"/>
    <w:rsid w:val="00DD2EA4"/>
    <w:rsid w:val="00DD4228"/>
    <w:rsid w:val="00DD5235"/>
    <w:rsid w:val="00DD7380"/>
    <w:rsid w:val="00DE1433"/>
    <w:rsid w:val="00DE1AEC"/>
    <w:rsid w:val="00DE28F7"/>
    <w:rsid w:val="00DE30C8"/>
    <w:rsid w:val="00DE35D8"/>
    <w:rsid w:val="00DE3CCE"/>
    <w:rsid w:val="00DE4147"/>
    <w:rsid w:val="00DE4286"/>
    <w:rsid w:val="00DE4C05"/>
    <w:rsid w:val="00DE5B7D"/>
    <w:rsid w:val="00DE5F0E"/>
    <w:rsid w:val="00DE6C6C"/>
    <w:rsid w:val="00DE7566"/>
    <w:rsid w:val="00DE7E78"/>
    <w:rsid w:val="00DF1877"/>
    <w:rsid w:val="00DF1EDA"/>
    <w:rsid w:val="00DF30F0"/>
    <w:rsid w:val="00DF44EE"/>
    <w:rsid w:val="00DF466E"/>
    <w:rsid w:val="00DF5033"/>
    <w:rsid w:val="00DF519E"/>
    <w:rsid w:val="00DF5378"/>
    <w:rsid w:val="00DF695D"/>
    <w:rsid w:val="00DF7987"/>
    <w:rsid w:val="00DF7F08"/>
    <w:rsid w:val="00E00094"/>
    <w:rsid w:val="00E001DC"/>
    <w:rsid w:val="00E00632"/>
    <w:rsid w:val="00E011A2"/>
    <w:rsid w:val="00E0124E"/>
    <w:rsid w:val="00E02304"/>
    <w:rsid w:val="00E02B66"/>
    <w:rsid w:val="00E040C9"/>
    <w:rsid w:val="00E04497"/>
    <w:rsid w:val="00E050CD"/>
    <w:rsid w:val="00E05E2F"/>
    <w:rsid w:val="00E06C02"/>
    <w:rsid w:val="00E07D7C"/>
    <w:rsid w:val="00E10FDE"/>
    <w:rsid w:val="00E1125D"/>
    <w:rsid w:val="00E12136"/>
    <w:rsid w:val="00E125C7"/>
    <w:rsid w:val="00E12CCF"/>
    <w:rsid w:val="00E142DD"/>
    <w:rsid w:val="00E1469D"/>
    <w:rsid w:val="00E14DF8"/>
    <w:rsid w:val="00E154D0"/>
    <w:rsid w:val="00E1580C"/>
    <w:rsid w:val="00E16846"/>
    <w:rsid w:val="00E16864"/>
    <w:rsid w:val="00E17235"/>
    <w:rsid w:val="00E17CB2"/>
    <w:rsid w:val="00E20B7F"/>
    <w:rsid w:val="00E2237D"/>
    <w:rsid w:val="00E23F4D"/>
    <w:rsid w:val="00E24F89"/>
    <w:rsid w:val="00E2542E"/>
    <w:rsid w:val="00E254FF"/>
    <w:rsid w:val="00E25B48"/>
    <w:rsid w:val="00E25DDD"/>
    <w:rsid w:val="00E270CD"/>
    <w:rsid w:val="00E302B3"/>
    <w:rsid w:val="00E3035D"/>
    <w:rsid w:val="00E30505"/>
    <w:rsid w:val="00E31540"/>
    <w:rsid w:val="00E33B37"/>
    <w:rsid w:val="00E34547"/>
    <w:rsid w:val="00E34D8A"/>
    <w:rsid w:val="00E358D6"/>
    <w:rsid w:val="00E35FF6"/>
    <w:rsid w:val="00E374A5"/>
    <w:rsid w:val="00E375F0"/>
    <w:rsid w:val="00E41BDC"/>
    <w:rsid w:val="00E420D5"/>
    <w:rsid w:val="00E42BA7"/>
    <w:rsid w:val="00E42E22"/>
    <w:rsid w:val="00E4318C"/>
    <w:rsid w:val="00E43A7B"/>
    <w:rsid w:val="00E455DE"/>
    <w:rsid w:val="00E45C29"/>
    <w:rsid w:val="00E46E99"/>
    <w:rsid w:val="00E50B8E"/>
    <w:rsid w:val="00E53226"/>
    <w:rsid w:val="00E57C2C"/>
    <w:rsid w:val="00E57C60"/>
    <w:rsid w:val="00E6040B"/>
    <w:rsid w:val="00E61493"/>
    <w:rsid w:val="00E630D4"/>
    <w:rsid w:val="00E63704"/>
    <w:rsid w:val="00E65563"/>
    <w:rsid w:val="00E66CD3"/>
    <w:rsid w:val="00E6713C"/>
    <w:rsid w:val="00E73409"/>
    <w:rsid w:val="00E763F6"/>
    <w:rsid w:val="00E8050B"/>
    <w:rsid w:val="00E81766"/>
    <w:rsid w:val="00E81CC4"/>
    <w:rsid w:val="00E824D4"/>
    <w:rsid w:val="00E82FF2"/>
    <w:rsid w:val="00E84AED"/>
    <w:rsid w:val="00E84ED4"/>
    <w:rsid w:val="00E859FF"/>
    <w:rsid w:val="00E900FF"/>
    <w:rsid w:val="00E90EC3"/>
    <w:rsid w:val="00E9258F"/>
    <w:rsid w:val="00E94D16"/>
    <w:rsid w:val="00E95533"/>
    <w:rsid w:val="00E95845"/>
    <w:rsid w:val="00E963DA"/>
    <w:rsid w:val="00E96AAF"/>
    <w:rsid w:val="00E97005"/>
    <w:rsid w:val="00EA0243"/>
    <w:rsid w:val="00EA02C0"/>
    <w:rsid w:val="00EA3EFA"/>
    <w:rsid w:val="00EA4853"/>
    <w:rsid w:val="00EA5892"/>
    <w:rsid w:val="00EA5F81"/>
    <w:rsid w:val="00EA6C94"/>
    <w:rsid w:val="00EA7C31"/>
    <w:rsid w:val="00EA7D35"/>
    <w:rsid w:val="00EB01D9"/>
    <w:rsid w:val="00EB08B7"/>
    <w:rsid w:val="00EB22A1"/>
    <w:rsid w:val="00EB3065"/>
    <w:rsid w:val="00EB35AD"/>
    <w:rsid w:val="00EB35C0"/>
    <w:rsid w:val="00EB3842"/>
    <w:rsid w:val="00EB3ACD"/>
    <w:rsid w:val="00EB48BA"/>
    <w:rsid w:val="00EB4D6D"/>
    <w:rsid w:val="00EB4FFE"/>
    <w:rsid w:val="00EB5160"/>
    <w:rsid w:val="00EB5CD9"/>
    <w:rsid w:val="00EB6170"/>
    <w:rsid w:val="00EB77A0"/>
    <w:rsid w:val="00EC4F2E"/>
    <w:rsid w:val="00EC67D5"/>
    <w:rsid w:val="00EC7ED4"/>
    <w:rsid w:val="00ED0630"/>
    <w:rsid w:val="00ED0D61"/>
    <w:rsid w:val="00ED14FC"/>
    <w:rsid w:val="00ED1E99"/>
    <w:rsid w:val="00ED1F57"/>
    <w:rsid w:val="00ED26F1"/>
    <w:rsid w:val="00ED5A03"/>
    <w:rsid w:val="00ED5C7D"/>
    <w:rsid w:val="00EE10DF"/>
    <w:rsid w:val="00EE1C5A"/>
    <w:rsid w:val="00EE332E"/>
    <w:rsid w:val="00EE3AF7"/>
    <w:rsid w:val="00EE4F71"/>
    <w:rsid w:val="00EE50EE"/>
    <w:rsid w:val="00EE592B"/>
    <w:rsid w:val="00EE75FC"/>
    <w:rsid w:val="00EE772C"/>
    <w:rsid w:val="00EF01F0"/>
    <w:rsid w:val="00EF0380"/>
    <w:rsid w:val="00EF15A8"/>
    <w:rsid w:val="00EF42E2"/>
    <w:rsid w:val="00EF4F52"/>
    <w:rsid w:val="00EF52DE"/>
    <w:rsid w:val="00EF5890"/>
    <w:rsid w:val="00EF5B28"/>
    <w:rsid w:val="00EF62DF"/>
    <w:rsid w:val="00EF7FD0"/>
    <w:rsid w:val="00F014EA"/>
    <w:rsid w:val="00F064C8"/>
    <w:rsid w:val="00F071D9"/>
    <w:rsid w:val="00F10FF8"/>
    <w:rsid w:val="00F1289E"/>
    <w:rsid w:val="00F1393C"/>
    <w:rsid w:val="00F14463"/>
    <w:rsid w:val="00F14EAF"/>
    <w:rsid w:val="00F15C64"/>
    <w:rsid w:val="00F15E46"/>
    <w:rsid w:val="00F16F25"/>
    <w:rsid w:val="00F22CCC"/>
    <w:rsid w:val="00F22E7A"/>
    <w:rsid w:val="00F2367E"/>
    <w:rsid w:val="00F248FD"/>
    <w:rsid w:val="00F24B28"/>
    <w:rsid w:val="00F24CFB"/>
    <w:rsid w:val="00F2595B"/>
    <w:rsid w:val="00F2647D"/>
    <w:rsid w:val="00F270CE"/>
    <w:rsid w:val="00F272AE"/>
    <w:rsid w:val="00F313DD"/>
    <w:rsid w:val="00F31459"/>
    <w:rsid w:val="00F31D57"/>
    <w:rsid w:val="00F326B6"/>
    <w:rsid w:val="00F32B51"/>
    <w:rsid w:val="00F32BF3"/>
    <w:rsid w:val="00F33624"/>
    <w:rsid w:val="00F338DD"/>
    <w:rsid w:val="00F34107"/>
    <w:rsid w:val="00F3670A"/>
    <w:rsid w:val="00F37A03"/>
    <w:rsid w:val="00F45804"/>
    <w:rsid w:val="00F4662F"/>
    <w:rsid w:val="00F46818"/>
    <w:rsid w:val="00F50324"/>
    <w:rsid w:val="00F51D97"/>
    <w:rsid w:val="00F51EF0"/>
    <w:rsid w:val="00F52DCF"/>
    <w:rsid w:val="00F532E5"/>
    <w:rsid w:val="00F53538"/>
    <w:rsid w:val="00F54CD1"/>
    <w:rsid w:val="00F552E4"/>
    <w:rsid w:val="00F56250"/>
    <w:rsid w:val="00F573FC"/>
    <w:rsid w:val="00F6000C"/>
    <w:rsid w:val="00F60309"/>
    <w:rsid w:val="00F604C8"/>
    <w:rsid w:val="00F62D12"/>
    <w:rsid w:val="00F6319D"/>
    <w:rsid w:val="00F632B1"/>
    <w:rsid w:val="00F6341F"/>
    <w:rsid w:val="00F63809"/>
    <w:rsid w:val="00F6585E"/>
    <w:rsid w:val="00F66157"/>
    <w:rsid w:val="00F66C9E"/>
    <w:rsid w:val="00F67F1E"/>
    <w:rsid w:val="00F70096"/>
    <w:rsid w:val="00F70CBB"/>
    <w:rsid w:val="00F722D1"/>
    <w:rsid w:val="00F73AFC"/>
    <w:rsid w:val="00F777D2"/>
    <w:rsid w:val="00F8071B"/>
    <w:rsid w:val="00F85F6D"/>
    <w:rsid w:val="00F866EA"/>
    <w:rsid w:val="00F86B52"/>
    <w:rsid w:val="00F871EF"/>
    <w:rsid w:val="00F876FF"/>
    <w:rsid w:val="00F87C4F"/>
    <w:rsid w:val="00F90031"/>
    <w:rsid w:val="00F91023"/>
    <w:rsid w:val="00F92B87"/>
    <w:rsid w:val="00F932A0"/>
    <w:rsid w:val="00F93E1F"/>
    <w:rsid w:val="00F949E9"/>
    <w:rsid w:val="00F94BD3"/>
    <w:rsid w:val="00F95B06"/>
    <w:rsid w:val="00F9600B"/>
    <w:rsid w:val="00F96FB4"/>
    <w:rsid w:val="00F9710F"/>
    <w:rsid w:val="00F9732B"/>
    <w:rsid w:val="00F978DE"/>
    <w:rsid w:val="00F97EB9"/>
    <w:rsid w:val="00FA04B3"/>
    <w:rsid w:val="00FA1098"/>
    <w:rsid w:val="00FA161C"/>
    <w:rsid w:val="00FA23BD"/>
    <w:rsid w:val="00FA28A4"/>
    <w:rsid w:val="00FA28C4"/>
    <w:rsid w:val="00FA498A"/>
    <w:rsid w:val="00FA4D59"/>
    <w:rsid w:val="00FA51C7"/>
    <w:rsid w:val="00FA624B"/>
    <w:rsid w:val="00FA7330"/>
    <w:rsid w:val="00FA752B"/>
    <w:rsid w:val="00FA7BC5"/>
    <w:rsid w:val="00FB1288"/>
    <w:rsid w:val="00FB278D"/>
    <w:rsid w:val="00FB2F86"/>
    <w:rsid w:val="00FB3A45"/>
    <w:rsid w:val="00FB47CF"/>
    <w:rsid w:val="00FB4970"/>
    <w:rsid w:val="00FB5A6C"/>
    <w:rsid w:val="00FB7D67"/>
    <w:rsid w:val="00FC2115"/>
    <w:rsid w:val="00FC3F82"/>
    <w:rsid w:val="00FC4399"/>
    <w:rsid w:val="00FC4511"/>
    <w:rsid w:val="00FC4ADC"/>
    <w:rsid w:val="00FC573F"/>
    <w:rsid w:val="00FC6162"/>
    <w:rsid w:val="00FC6725"/>
    <w:rsid w:val="00FC78C1"/>
    <w:rsid w:val="00FC7C33"/>
    <w:rsid w:val="00FC7E77"/>
    <w:rsid w:val="00FD0B84"/>
    <w:rsid w:val="00FD2CFE"/>
    <w:rsid w:val="00FD2F80"/>
    <w:rsid w:val="00FD3086"/>
    <w:rsid w:val="00FD34B3"/>
    <w:rsid w:val="00FD36DA"/>
    <w:rsid w:val="00FD4779"/>
    <w:rsid w:val="00FD5781"/>
    <w:rsid w:val="00FD5D76"/>
    <w:rsid w:val="00FD6DBC"/>
    <w:rsid w:val="00FD6DCE"/>
    <w:rsid w:val="00FD73BC"/>
    <w:rsid w:val="00FD791F"/>
    <w:rsid w:val="00FE07AE"/>
    <w:rsid w:val="00FE2215"/>
    <w:rsid w:val="00FE2818"/>
    <w:rsid w:val="00FE31C5"/>
    <w:rsid w:val="00FE3AFC"/>
    <w:rsid w:val="00FE634A"/>
    <w:rsid w:val="00FE75FD"/>
    <w:rsid w:val="00FF2292"/>
    <w:rsid w:val="00FF3801"/>
    <w:rsid w:val="00FF38B7"/>
    <w:rsid w:val="00FF5D40"/>
    <w:rsid w:val="00FF657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5A91"/>
  <w15:docId w15:val="{9BA256DA-7D24-4819-AA3E-B62D9B32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semiHidden/>
    <w:locked/>
    <w:rsid w:val="00546469"/>
    <w:rPr>
      <w:sz w:val="16"/>
      <w:szCs w:val="16"/>
    </w:rPr>
  </w:style>
  <w:style w:type="paragraph" w:styleId="af9">
    <w:name w:val="annotation text"/>
    <w:basedOn w:val="a"/>
    <w:semiHidden/>
    <w:locked/>
    <w:rsid w:val="00546469"/>
    <w:rPr>
      <w:sz w:val="20"/>
      <w:szCs w:val="20"/>
    </w:rPr>
  </w:style>
  <w:style w:type="paragraph" w:styleId="afa">
    <w:name w:val="annotation subject"/>
    <w:basedOn w:val="af9"/>
    <w:next w:val="af9"/>
    <w:semiHidden/>
    <w:locked/>
    <w:rsid w:val="00546469"/>
    <w:rPr>
      <w:b/>
      <w:bCs/>
    </w:rPr>
  </w:style>
  <w:style w:type="character" w:customStyle="1" w:styleId="FontStyle39">
    <w:name w:val="Font Style39"/>
    <w:uiPriority w:val="99"/>
    <w:rsid w:val="00B2648D"/>
    <w:rPr>
      <w:rFonts w:ascii="Times New Roman" w:hAnsi="Times New Roman"/>
      <w:sz w:val="22"/>
    </w:rPr>
  </w:style>
  <w:style w:type="paragraph" w:customStyle="1" w:styleId="Default">
    <w:name w:val="Default"/>
    <w:rsid w:val="000112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D625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qFormat/>
    <w:locked/>
    <w:rsid w:val="00312C0F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312C0F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styleId="afc">
    <w:name w:val="Hyperlink"/>
    <w:basedOn w:val="a0"/>
    <w:uiPriority w:val="99"/>
    <w:unhideWhenUsed/>
    <w:locked/>
    <w:rsid w:val="00CD6255"/>
    <w:rPr>
      <w:color w:val="0000FF" w:themeColor="hyperlink"/>
      <w:u w:val="single"/>
    </w:rPr>
  </w:style>
  <w:style w:type="paragraph" w:styleId="22">
    <w:name w:val="toc 2"/>
    <w:basedOn w:val="a"/>
    <w:next w:val="a"/>
    <w:uiPriority w:val="39"/>
    <w:qFormat/>
    <w:locked/>
    <w:rsid w:val="00312C0F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paragraph" w:styleId="61">
    <w:name w:val="toc 6"/>
    <w:basedOn w:val="a"/>
    <w:next w:val="a"/>
    <w:autoRedefine/>
    <w:locked/>
    <w:rsid w:val="00FC78C1"/>
    <w:pPr>
      <w:spacing w:after="100"/>
      <w:ind w:left="1100"/>
    </w:pPr>
  </w:style>
  <w:style w:type="paragraph" w:customStyle="1" w:styleId="1c">
    <w:name w:val="Загол1"/>
    <w:basedOn w:val="1"/>
    <w:link w:val="1d"/>
    <w:qFormat/>
    <w:rsid w:val="00DE1433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ол2"/>
    <w:basedOn w:val="2"/>
    <w:link w:val="24"/>
    <w:qFormat/>
    <w:rsid w:val="00DE1433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d">
    <w:name w:val="Загол1 Знак"/>
    <w:basedOn w:val="10"/>
    <w:link w:val="1c"/>
    <w:rsid w:val="00DE1433"/>
    <w:rPr>
      <w:rFonts w:ascii="Times New Roman" w:hAnsi="Times New Roman" w:cs="Cambria"/>
      <w:b/>
      <w:bCs/>
      <w:sz w:val="28"/>
      <w:szCs w:val="28"/>
    </w:rPr>
  </w:style>
  <w:style w:type="character" w:customStyle="1" w:styleId="24">
    <w:name w:val="Загол2 Знак"/>
    <w:basedOn w:val="20"/>
    <w:link w:val="23"/>
    <w:rsid w:val="00DE1433"/>
    <w:rPr>
      <w:rFonts w:ascii="Times New Roman" w:hAnsi="Times New Roman" w:cs="Cambria"/>
      <w:b/>
      <w:bCs/>
      <w:sz w:val="24"/>
      <w:szCs w:val="26"/>
    </w:rPr>
  </w:style>
  <w:style w:type="paragraph" w:styleId="afd">
    <w:name w:val="Revision"/>
    <w:hidden/>
    <w:uiPriority w:val="99"/>
    <w:semiHidden/>
    <w:rsid w:val="00EE592B"/>
    <w:rPr>
      <w:rFonts w:cs="Calibri"/>
      <w:sz w:val="22"/>
      <w:szCs w:val="22"/>
    </w:rPr>
  </w:style>
  <w:style w:type="paragraph" w:customStyle="1" w:styleId="FORMATTEXT">
    <w:name w:val=".FORMATTEXT"/>
    <w:uiPriority w:val="99"/>
    <w:rsid w:val="005B744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Style1">
    <w:name w:val="Style1"/>
    <w:qFormat/>
    <w:rsid w:val="005B744F"/>
    <w:pPr>
      <w:ind w:left="5812"/>
      <w:jc w:val="center"/>
    </w:pPr>
    <w:rPr>
      <w:rFonts w:ascii="Times New Roman" w:hAnsi="Times New Roman"/>
      <w:spacing w:val="5"/>
      <w:sz w:val="28"/>
      <w:szCs w:val="28"/>
      <w:lang w:eastAsia="ru-RU"/>
    </w:rPr>
  </w:style>
  <w:style w:type="paragraph" w:styleId="afe">
    <w:name w:val="List Paragraph"/>
    <w:basedOn w:val="a"/>
    <w:uiPriority w:val="34"/>
    <w:qFormat/>
    <w:rsid w:val="0048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6B5F042A2D59FA64269895CA8A73F4EF01DD2D44ED08E355811BD57203EFD418B7788DEA8E8560E89D917D7CC5F6D5819D65401024CEuFUCK" TargetMode="External"/><Relationship Id="rId18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26" Type="http://schemas.openxmlformats.org/officeDocument/2006/relationships/hyperlink" Target="consultantplus://offline/ref=566B5F042A2D59FA64269895CA8A73F4E604DB2141E555E95DD817D7750CB0C30DFE2C80E9899360E4D7C2392BuCU8K" TargetMode="External"/><Relationship Id="rId39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21" Type="http://schemas.openxmlformats.org/officeDocument/2006/relationships/hyperlink" Target="consultantplus://offline/ref=566B5F042A2D59FA64269895CA8A73F4E604DB2141E555E95DD817D7750CB0C31FFE748CEB8A8860EAC294686D9DF9D59D8362590C26CCFEuEU7K" TargetMode="External"/><Relationship Id="rId34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42" Type="http://schemas.openxmlformats.org/officeDocument/2006/relationships/hyperlink" Target="consultantplus://offline/ref=566B5F042A2D59FA64269895CA8A73F4E604DB2141E555E95DD817D7750CB0C30DFE2C80E9899360E4D7C2392BuCU8K" TargetMode="External"/><Relationship Id="rId47" Type="http://schemas.openxmlformats.org/officeDocument/2006/relationships/hyperlink" Target="consultantplus://offline/ref=566B5F042A2D59FA64269895CA8A73F4E602D92040E655E95DD817D7750CB0C30DFE2C80E9899360E4D7C2392BuCU8K" TargetMode="External"/><Relationship Id="rId50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29" Type="http://schemas.openxmlformats.org/officeDocument/2006/relationships/hyperlink" Target="consultantplus://offline/ref=566B5F042A2D59FA64269895CA8A73F4EF01DD2D44ED08E355811BD57203EFD418B7788DEA8D8E64E89D917D7CC5F6D5819D65401024CEuFUCK" TargetMode="External"/><Relationship Id="rId11" Type="http://schemas.openxmlformats.org/officeDocument/2006/relationships/header" Target="header4.xml"/><Relationship Id="rId24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32" Type="http://schemas.openxmlformats.org/officeDocument/2006/relationships/hyperlink" Target="consultantplus://offline/ref=566B5F042A2D59FA64269895CA8A73F4E604DB2141E555E95DD817D7750CB0C30DFE2C80E9899360E4D7C2392BuCU8K" TargetMode="External"/><Relationship Id="rId37" Type="http://schemas.openxmlformats.org/officeDocument/2006/relationships/hyperlink" Target="consultantplus://offline/ref=566B5F042A2D59FA64269895CA8A73F4E604DB2141E555E95DD817D7750CB0C30DFE2C80E9899360E4D7C2392BuCU8K" TargetMode="External"/><Relationship Id="rId40" Type="http://schemas.openxmlformats.org/officeDocument/2006/relationships/hyperlink" Target="consultantplus://offline/ref=566B5F042A2D59FA64269895CA8A73F4E600D9214DE055E95DD817D7750CB0C31FFE748CEB838E62E5C294686D9DF9D59D8362590C26CCFEuEU7K" TargetMode="External"/><Relationship Id="rId45" Type="http://schemas.openxmlformats.org/officeDocument/2006/relationships/hyperlink" Target="consultantplus://offline/ref=566B5F042A2D59FA64269895CA8A73F4E600D9214DE055E95DD817D7750CB0C31FFE748CEB8D8565E2C294686D9DF9D59D8362590C26CCFEuEU7K" TargetMode="External"/><Relationship Id="rId53" Type="http://schemas.openxmlformats.org/officeDocument/2006/relationships/hyperlink" Target="consultantplus://offline/ref=566B5F042A2D59FA64269895CA8A73F4E602D92040E655E95DD817D7750CB0C31FFE748CEB8B8860E5C294686D9DF9D59D8362590C26CCFEuEU7K" TargetMode="Externa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566B5F042A2D59FA64269895CA8A73F4E600D9214DE055E95DD817D7750CB0C31FFE748CEB8E8C67E3C294686D9DF9D59D8362590C26CCFEuEU7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66B5F042A2D59FA64269895CA8A73F4E604DB2141E555E95DD817D7750CB0C30DFE2C80E9899360E4D7C2392BuCU8K" TargetMode="External"/><Relationship Id="rId22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27" Type="http://schemas.openxmlformats.org/officeDocument/2006/relationships/hyperlink" Target="consultantplus://offline/ref=566B5F042A2D59FA64269895CA8A73F4E604DB2141E555E95DD817D7750CB0C31FFE748CEB8A8860EAC294686D9DF9D59D8362590C26CCFEuEU7K" TargetMode="External"/><Relationship Id="rId30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35" Type="http://schemas.openxmlformats.org/officeDocument/2006/relationships/hyperlink" Target="consultantplus://offline/ref=566B5F042A2D59FA64269895CA8A73F4E600D9214DE055E95DD817D7750CB0C31FFE748CEB8D8861E4C294686D9DF9D59D8362590C26CCFEuEU7K" TargetMode="External"/><Relationship Id="rId43" Type="http://schemas.openxmlformats.org/officeDocument/2006/relationships/hyperlink" Target="consultantplus://offline/ref=566B5F042A2D59FA64269895CA8A73F4E604DB2141E555E95DD817D7750CB0C31FFE748CEB8B8C68E3C294686D9DF9D59D8362590C26CCFEuEU7K" TargetMode="External"/><Relationship Id="rId48" Type="http://schemas.openxmlformats.org/officeDocument/2006/relationships/hyperlink" Target="consultantplus://offline/ref=566B5F042A2D59FA64269895CA8A73F4E604DB2141E555E95DD817D7750CB0C30DFE2C80E9899360E4D7C2392BuCU8K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566B5F042A2D59FA64269895CA8A73F4E600D9214DE055E95DD817D7750CB0C31FFE748CEB8D8560E0C294686D9DF9D59D8362590C26CCFEuEU7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17" Type="http://schemas.openxmlformats.org/officeDocument/2006/relationships/hyperlink" Target="consultantplus://offline/ref=566B5F042A2D59FA64269895CA8A73F4EF01DD2D44ED08E355811BD57203EFD418B7788DEA8E8468E89D917D7CC5F6D5819D65401024CEuFUCK" TargetMode="External"/><Relationship Id="rId25" Type="http://schemas.openxmlformats.org/officeDocument/2006/relationships/hyperlink" Target="consultantplus://offline/ref=566B5F042A2D59FA64269895CA8A73F4E600D9214DE055E95DD817D7750CB0C31FFE748CEB8E8C67E3C294686D9DF9D59D8362590C26CCFEuEU7K" TargetMode="External"/><Relationship Id="rId33" Type="http://schemas.openxmlformats.org/officeDocument/2006/relationships/hyperlink" Target="consultantplus://offline/ref=566B5F042A2D59FA64269895CA8A73F4E604DB2141E555E95DD817D7750CB0C31FFE748CEB8B8B66E2C294686D9DF9D59D8362590C26CCFEuEU7K" TargetMode="External"/><Relationship Id="rId38" Type="http://schemas.openxmlformats.org/officeDocument/2006/relationships/hyperlink" Target="consultantplus://offline/ref=566B5F042A2D59FA64269895CA8A73F4E604DB2141E555E95DD817D7750CB0C31FFE748CEB8B8E62E0C294686D9DF9D59D8362590C26CCFEuEU7K" TargetMode="External"/><Relationship Id="rId46" Type="http://schemas.openxmlformats.org/officeDocument/2006/relationships/hyperlink" Target="consultantplus://offline/ref=566B5F042A2D59FA64269895CA8A73F4E600D9214DE055E95DD817D7750CB0C31FFE748CEB838E62E5C294686D9DF9D59D8362590C26CCFEuEU7K" TargetMode="External"/><Relationship Id="rId59" Type="http://schemas.microsoft.com/office/2018/08/relationships/commentsExtensible" Target="commentsExtensible.xml"/><Relationship Id="rId20" Type="http://schemas.openxmlformats.org/officeDocument/2006/relationships/hyperlink" Target="consultantplus://offline/ref=566B5F042A2D59FA64269895CA8A73F4E604DB2141E555E95DD817D7750CB0C30DFE2C80E9899360E4D7C2392BuCU8K" TargetMode="External"/><Relationship Id="rId41" Type="http://schemas.openxmlformats.org/officeDocument/2006/relationships/hyperlink" Target="consultantplus://offline/ref=566B5F042A2D59FA64269895CA8A73F4E602D92040E655E95DD817D7750CB0C30DFE2C80E9899360E4D7C2392BuCU8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66B5F042A2D59FA64269895CA8A73F4E604DB2141E555E95DD817D7750CB0C31FFE748CEB8A8860EAC294686D9DF9D59D8362590C26CCFEuEU7K" TargetMode="External"/><Relationship Id="rId23" Type="http://schemas.openxmlformats.org/officeDocument/2006/relationships/hyperlink" Target="consultantplus://offline/ref=566B5F042A2D59FA64269895CA8A73F4EF01DD2D44ED08E355811BD57203EFD418B7788DEA8D8C64E89D917D7CC5F6D5819D65401024CEuFUCK" TargetMode="External"/><Relationship Id="rId28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36" Type="http://schemas.openxmlformats.org/officeDocument/2006/relationships/hyperlink" Target="consultantplus://offline/ref=566B5F042A2D59FA64269895CA8A73F4E602D92040E655E95DD817D7750CB0C30DFE2C80E9899360E4D7C2392BuCU8K" TargetMode="External"/><Relationship Id="rId49" Type="http://schemas.openxmlformats.org/officeDocument/2006/relationships/hyperlink" Target="consultantplus://offline/ref=566B5F042A2D59FA64269895CA8A73F4E604DB2141E555E95DD817D7750CB0C31FFE748CEB8B8C68E3C294686D9DF9D59D8362590C26CCFEuEU7K" TargetMode="External"/><Relationship Id="rId10" Type="http://schemas.openxmlformats.org/officeDocument/2006/relationships/header" Target="header3.xml"/><Relationship Id="rId31" Type="http://schemas.openxmlformats.org/officeDocument/2006/relationships/hyperlink" Target="consultantplus://offline/ref=566B5F042A2D59FA64269895CA8A73F4E600D9214DE055E95DD817D7750CB0C31FFE748CEB8E8C67E3C294686D9DF9D59D8362590C26CCFEuEU7K" TargetMode="External"/><Relationship Id="rId44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52" Type="http://schemas.openxmlformats.org/officeDocument/2006/relationships/hyperlink" Target="consultantplus://offline/ref=566B5F042A2D59FA64269895CA8A73F4E602D92040E655E95DD817D7750CB0C30DFE2C80E9899360E4D7C2392BuCU8K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66B5F042A2D59FA64269895CA8A73F4E600D9214DE055E95DD817D7750CB0C31FFE748CEB8B8D61E3C294686D9DF9D59D8362590C26CCFEuE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F62A-CE06-4803-8DAC-5691807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7</Pages>
  <Words>23343</Words>
  <Characters>133060</Characters>
  <Application>Microsoft Office Word</Application>
  <DocSecurity>0</DocSecurity>
  <Lines>1108</Lines>
  <Paragraphs>3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обслуживанию и ремонту оборудования релейной защиты и автоматики электрических сетей</vt:lpstr>
      <vt:lpstr>Приложение № 1</vt:lpstr>
    </vt:vector>
  </TitlesOfParts>
  <Company>Hewlett-Packard Company</Company>
  <LinksUpToDate>false</LinksUpToDate>
  <CharactersWithSpaces>15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бслуживанию и ремонту оборудования релейной защиты и автоматики электрических сетей</dc:title>
  <dc:creator>OpenTBS 1.9.6</dc:creator>
  <cp:lastModifiedBy>1403-1</cp:lastModifiedBy>
  <cp:revision>54</cp:revision>
  <cp:lastPrinted>2021-11-23T06:59:00Z</cp:lastPrinted>
  <dcterms:created xsi:type="dcterms:W3CDTF">2021-10-11T10:56:00Z</dcterms:created>
  <dcterms:modified xsi:type="dcterms:W3CDTF">2021-11-23T07:13:00Z</dcterms:modified>
</cp:coreProperties>
</file>